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n-US"/>
        </w:rPr>
        <w:id w:val="2044250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vanish/>
          <w:sz w:val="24"/>
          <w:szCs w:val="24"/>
          <w:highlight w:val="yellow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680"/>
            <w:gridCol w:w="3078"/>
            <w:gridCol w:w="2602"/>
          </w:tblGrid>
          <w:tr w:rsidR="007E4311" w14:paraId="6DA22EC3" w14:textId="77777777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3E996491" w14:textId="77777777" w:rsidR="007E4311" w:rsidRDefault="000C023E" w:rsidP="00C8351D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E5CA1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 xml:space="preserve">WCAL </w:t>
                    </w:r>
                    <w:r w:rsidR="007E4311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Schedules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DB3E9B7" w14:textId="61FE2605" w:rsidR="007E4311" w:rsidRDefault="00C8351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20</w:t>
                    </w:r>
                    <w:r w:rsidR="003E6AB1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2</w:t>
                    </w:r>
                    <w:r w:rsidR="000C023E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1</w:t>
                    </w:r>
                    <w:r w:rsidR="00571533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-202</w:t>
                    </w:r>
                    <w:r w:rsidR="000C023E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2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180"/>
                    <w:szCs w:val="18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A19DF8F" w14:textId="623DD47E" w:rsidR="007E4311" w:rsidRDefault="000C023E" w:rsidP="004D3DF4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180"/>
                        <w:szCs w:val="18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21-2022</w:t>
                    </w:r>
                  </w:p>
                </w:sdtContent>
              </w:sdt>
            </w:tc>
          </w:tr>
          <w:tr w:rsidR="007E4311" w14:paraId="0FC755B7" w14:textId="77777777">
            <w:sdt>
              <w:sdt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1E8E96D" w14:textId="34CD8857" w:rsidR="007E4311" w:rsidRDefault="008E5CA1" w:rsidP="00C8351D">
                    <w:pPr>
                      <w:pStyle w:val="NoSpacing"/>
                    </w:pPr>
                    <w:r>
                      <w:t>20</w:t>
                    </w:r>
                    <w:r w:rsidR="003E6AB1">
                      <w:t>2</w:t>
                    </w:r>
                    <w:r w:rsidR="000C023E">
                      <w:t>1</w:t>
                    </w:r>
                    <w:r w:rsidR="003C25E5">
                      <w:t>-202</w:t>
                    </w:r>
                    <w:r w:rsidR="000C023E">
                      <w:t>2</w:t>
                    </w:r>
                    <w:r>
                      <w:t xml:space="preserve"> West Catholic Athletic League Schedules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b/>
                  <w:sz w:val="36"/>
                  <w:szCs w:val="36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5F4FB45E" w14:textId="5C8ECAFE" w:rsidR="007E4311" w:rsidRPr="008E5CA1" w:rsidRDefault="000C023E" w:rsidP="000C545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36"/>
                        <w:szCs w:val="36"/>
                      </w:rPr>
                      <w:t>March</w:t>
                    </w:r>
                    <w:r w:rsidR="00BF6145">
                      <w:rPr>
                        <w:rFonts w:asciiTheme="majorHAnsi" w:eastAsiaTheme="majorEastAsia" w:hAnsiTheme="majorHAnsi" w:cstheme="majorBidi"/>
                        <w:b/>
                        <w:sz w:val="36"/>
                        <w:szCs w:val="36"/>
                      </w:rPr>
                      <w:t xml:space="preserve"> </w:t>
                    </w:r>
                    <w:r w:rsidR="00E62886">
                      <w:rPr>
                        <w:rFonts w:asciiTheme="majorHAnsi" w:eastAsiaTheme="majorEastAsia" w:hAnsiTheme="majorHAnsi" w:cstheme="majorBidi"/>
                        <w:b/>
                        <w:sz w:val="36"/>
                        <w:szCs w:val="36"/>
                      </w:rPr>
                      <w:t>20</w:t>
                    </w:r>
                    <w:r w:rsidR="00046A62">
                      <w:rPr>
                        <w:rFonts w:asciiTheme="majorHAnsi" w:eastAsiaTheme="majorEastAsia" w:hAnsiTheme="majorHAnsi" w:cstheme="majorBidi"/>
                        <w:b/>
                        <w:sz w:val="36"/>
                        <w:szCs w:val="36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sz w:val="36"/>
                        <w:szCs w:val="36"/>
                      </w:rPr>
                      <w:t>1</w:t>
                    </w:r>
                  </w:p>
                </w:tc>
              </w:sdtContent>
            </w:sdt>
          </w:tr>
        </w:tbl>
        <w:p w14:paraId="6D30169C" w14:textId="77777777" w:rsidR="007E4311" w:rsidRDefault="007E4311"/>
        <w:p w14:paraId="68E0434C" w14:textId="77777777" w:rsidR="007E4311" w:rsidRDefault="007E4311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14:paraId="231FD7ED" w14:textId="77777777" w:rsidR="004B415B" w:rsidRPr="00DC35BB" w:rsidRDefault="004B415B" w:rsidP="004B4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DC35BB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lastRenderedPageBreak/>
        <w:t>WEST CATHOLIC ATHLETIC LEAGUE</w:t>
      </w:r>
    </w:p>
    <w:p w14:paraId="2EF5776D" w14:textId="56ED30B8" w:rsidR="00941FE2" w:rsidRPr="00DC35BB" w:rsidRDefault="007B2154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</w:t>
      </w:r>
      <w:r w:rsidR="003E6AB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</w:t>
      </w:r>
      <w:r w:rsidR="000C023E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-2</w:t>
      </w:r>
      <w:r w:rsidR="000C023E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</w:t>
      </w:r>
      <w:r w:rsidR="00FE1932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DATES</w:t>
      </w:r>
    </w:p>
    <w:p w14:paraId="26A8131C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11149859" w14:textId="77777777" w:rsidR="004B415B" w:rsidRPr="00DC35BB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3245"/>
      </w:tblGrid>
      <w:tr w:rsidR="00DC35BB" w:rsidRPr="00DC35BB" w14:paraId="4C9C50C5" w14:textId="77777777" w:rsidTr="00FE1932">
        <w:trPr>
          <w:trHeight w:val="257"/>
          <w:jc w:val="center"/>
        </w:trPr>
        <w:tc>
          <w:tcPr>
            <w:tcW w:w="6490" w:type="dxa"/>
            <w:gridSpan w:val="2"/>
            <w:shd w:val="clear" w:color="auto" w:fill="D9D9D9" w:themeFill="background1" w:themeFillShade="D9"/>
          </w:tcPr>
          <w:p w14:paraId="59DE9F91" w14:textId="3AFA404E" w:rsidR="00DC35BB" w:rsidRPr="00DC35BB" w:rsidRDefault="00DC35BB" w:rsidP="001712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0</w:t>
            </w:r>
            <w:r w:rsidR="003E6AB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-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 Tentative ACT &amp; SAT Dates</w:t>
            </w:r>
          </w:p>
        </w:tc>
      </w:tr>
      <w:tr w:rsidR="00DC35BB" w:rsidRPr="00DC35BB" w14:paraId="13474614" w14:textId="77777777" w:rsidTr="00FE1932">
        <w:trPr>
          <w:trHeight w:val="257"/>
          <w:jc w:val="center"/>
        </w:trPr>
        <w:tc>
          <w:tcPr>
            <w:tcW w:w="3245" w:type="dxa"/>
            <w:shd w:val="clear" w:color="auto" w:fill="F2F2F2" w:themeFill="background1" w:themeFillShade="F2"/>
          </w:tcPr>
          <w:p w14:paraId="135AB293" w14:textId="02384648" w:rsidR="004B415B" w:rsidRPr="00DC35BB" w:rsidRDefault="004B415B" w:rsidP="001712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SAT’s</w:t>
            </w:r>
          </w:p>
        </w:tc>
        <w:tc>
          <w:tcPr>
            <w:tcW w:w="3245" w:type="dxa"/>
            <w:shd w:val="clear" w:color="auto" w:fill="F2F2F2" w:themeFill="background1" w:themeFillShade="F2"/>
          </w:tcPr>
          <w:p w14:paraId="19815FDC" w14:textId="3F88616B" w:rsidR="004B415B" w:rsidRPr="00DC35BB" w:rsidRDefault="004B415B" w:rsidP="001712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ACT’S</w:t>
            </w:r>
          </w:p>
        </w:tc>
      </w:tr>
      <w:tr w:rsidR="00DC35BB" w:rsidRPr="00DC35BB" w14:paraId="6B15D3AA" w14:textId="77777777" w:rsidTr="00FE1932">
        <w:trPr>
          <w:trHeight w:val="270"/>
          <w:jc w:val="center"/>
        </w:trPr>
        <w:tc>
          <w:tcPr>
            <w:tcW w:w="3245" w:type="dxa"/>
          </w:tcPr>
          <w:p w14:paraId="305827DC" w14:textId="5EA0C465" w:rsidR="004B415B" w:rsidRPr="00DC35BB" w:rsidRDefault="00DC35BB" w:rsidP="001712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August 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8</w:t>
            </w:r>
            <w:r w:rsidR="006A74A3"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, 20</w:t>
            </w:r>
            <w:r w:rsidR="00FD149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14:paraId="40FDFE69" w14:textId="52DE9843" w:rsidR="004B415B" w:rsidRPr="00DC35BB" w:rsidRDefault="00DC35BB" w:rsidP="001712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September </w:t>
            </w:r>
            <w:r w:rsidR="00FD149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  <w:r w:rsidR="006A74A3"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, 20</w:t>
            </w:r>
            <w:r w:rsidR="00FD149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</w:p>
        </w:tc>
      </w:tr>
      <w:tr w:rsidR="00DC35BB" w:rsidRPr="00DC35BB" w14:paraId="341780E3" w14:textId="77777777" w:rsidTr="00FE1932">
        <w:trPr>
          <w:trHeight w:val="257"/>
          <w:jc w:val="center"/>
        </w:trPr>
        <w:tc>
          <w:tcPr>
            <w:tcW w:w="3245" w:type="dxa"/>
          </w:tcPr>
          <w:p w14:paraId="3F661293" w14:textId="56620EE7" w:rsidR="004B415B" w:rsidRPr="00DC35BB" w:rsidRDefault="00DC35BB" w:rsidP="001712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October 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4B415B"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, 20</w:t>
            </w:r>
            <w:r w:rsidR="00FD149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14:paraId="49E367F2" w14:textId="29E6039B" w:rsidR="004B415B" w:rsidRPr="00DC35BB" w:rsidRDefault="004B415B" w:rsidP="001712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October </w:t>
            </w:r>
            <w:r w:rsidR="00DC35BB"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3</w:t>
            </w: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, 20</w:t>
            </w:r>
            <w:r w:rsidR="00FD149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</w:p>
        </w:tc>
      </w:tr>
      <w:tr w:rsidR="00DC35BB" w:rsidRPr="00DC35BB" w14:paraId="263FCA15" w14:textId="77777777" w:rsidTr="00FE1932">
        <w:trPr>
          <w:trHeight w:val="270"/>
          <w:jc w:val="center"/>
        </w:trPr>
        <w:tc>
          <w:tcPr>
            <w:tcW w:w="3245" w:type="dxa"/>
          </w:tcPr>
          <w:p w14:paraId="04B8535E" w14:textId="31B84DE4" w:rsidR="004B415B" w:rsidRPr="00DC35BB" w:rsidRDefault="00DC35BB" w:rsidP="001712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November 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6</w:t>
            </w:r>
            <w:r w:rsidR="004B415B"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, 20</w:t>
            </w:r>
            <w:r w:rsidR="00FD149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14:paraId="2E62FAE4" w14:textId="41A248C2" w:rsidR="004B415B" w:rsidRPr="00DC35BB" w:rsidRDefault="00DC35BB" w:rsidP="001712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December </w:t>
            </w:r>
            <w:r w:rsidR="00FD149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  <w:r w:rsidR="004B415B"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, 20</w:t>
            </w:r>
            <w:r w:rsidR="00FD149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</w:p>
        </w:tc>
      </w:tr>
      <w:tr w:rsidR="00DC35BB" w:rsidRPr="00DC35BB" w14:paraId="3DFE62F3" w14:textId="77777777" w:rsidTr="00FE1932">
        <w:trPr>
          <w:trHeight w:val="257"/>
          <w:jc w:val="center"/>
        </w:trPr>
        <w:tc>
          <w:tcPr>
            <w:tcW w:w="3245" w:type="dxa"/>
          </w:tcPr>
          <w:p w14:paraId="78384584" w14:textId="7F6C8850" w:rsidR="004B415B" w:rsidRPr="00DC35BB" w:rsidRDefault="00DC35BB" w:rsidP="004B415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December 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4</w:t>
            </w:r>
            <w:r w:rsidR="004B415B"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, 20</w:t>
            </w:r>
            <w:r w:rsidR="00FD149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14:paraId="21CFDA82" w14:textId="655CA147" w:rsidR="004B415B" w:rsidRPr="00DC35BB" w:rsidRDefault="00DC35BB" w:rsidP="001712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February 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2</w:t>
            </w:r>
            <w:r w:rsidR="004B415B"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, 20</w:t>
            </w: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</w:p>
        </w:tc>
      </w:tr>
      <w:tr w:rsidR="00DC35BB" w:rsidRPr="00DC35BB" w14:paraId="4EFF2533" w14:textId="77777777" w:rsidTr="00FE1932">
        <w:trPr>
          <w:trHeight w:val="257"/>
          <w:jc w:val="center"/>
        </w:trPr>
        <w:tc>
          <w:tcPr>
            <w:tcW w:w="3245" w:type="dxa"/>
          </w:tcPr>
          <w:p w14:paraId="6326E72E" w14:textId="4C3280A4" w:rsidR="004B415B" w:rsidRPr="00DC35BB" w:rsidRDefault="00DC35BB" w:rsidP="001712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March 1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4B415B"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, 20</w:t>
            </w: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3245" w:type="dxa"/>
          </w:tcPr>
          <w:p w14:paraId="667FC6EB" w14:textId="1CFA061A" w:rsidR="004B415B" w:rsidRPr="00DC35BB" w:rsidRDefault="004B415B" w:rsidP="001712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April 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, 20</w:t>
            </w:r>
            <w:r w:rsidR="00DC35BB"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</w:p>
        </w:tc>
      </w:tr>
      <w:tr w:rsidR="00DC35BB" w:rsidRPr="00DC35BB" w14:paraId="022F3E76" w14:textId="77777777" w:rsidTr="00FE1932">
        <w:trPr>
          <w:trHeight w:val="270"/>
          <w:jc w:val="center"/>
        </w:trPr>
        <w:tc>
          <w:tcPr>
            <w:tcW w:w="3245" w:type="dxa"/>
          </w:tcPr>
          <w:p w14:paraId="2D42EAB9" w14:textId="22C4E224" w:rsidR="004B415B" w:rsidRPr="00DC35BB" w:rsidRDefault="00DC35BB" w:rsidP="001712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May 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7</w:t>
            </w:r>
            <w:r w:rsidR="004B415B"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, 20</w:t>
            </w: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3245" w:type="dxa"/>
          </w:tcPr>
          <w:p w14:paraId="7B3382D6" w14:textId="36FFE35B" w:rsidR="004B415B" w:rsidRPr="00DC35BB" w:rsidRDefault="00DC35BB" w:rsidP="001712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June </w:t>
            </w:r>
            <w:r w:rsidR="00FD149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  <w:r w:rsidR="004B415B"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, 20</w:t>
            </w: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</w:p>
        </w:tc>
      </w:tr>
      <w:tr w:rsidR="00DC35BB" w:rsidRPr="00DC35BB" w14:paraId="6182E3B8" w14:textId="77777777" w:rsidTr="00A90069">
        <w:trPr>
          <w:trHeight w:val="253"/>
          <w:jc w:val="center"/>
        </w:trPr>
        <w:tc>
          <w:tcPr>
            <w:tcW w:w="3245" w:type="dxa"/>
          </w:tcPr>
          <w:p w14:paraId="697BEBF0" w14:textId="6A20D04D" w:rsidR="004B415B" w:rsidRPr="00DC35BB" w:rsidRDefault="00DC35BB" w:rsidP="001712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June 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4</w:t>
            </w:r>
            <w:r w:rsidR="004B415B"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, 20</w:t>
            </w: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</w:p>
        </w:tc>
        <w:tc>
          <w:tcPr>
            <w:tcW w:w="3245" w:type="dxa"/>
          </w:tcPr>
          <w:p w14:paraId="5217436F" w14:textId="584F14E2" w:rsidR="004B415B" w:rsidRPr="00DC35BB" w:rsidRDefault="00DC35BB" w:rsidP="001712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July 1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6</w:t>
            </w:r>
            <w:r w:rsidR="006A74A3"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, 20</w:t>
            </w:r>
            <w:r w:rsidRPr="00DC35B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</w:p>
        </w:tc>
      </w:tr>
      <w:tr w:rsidR="00A90069" w:rsidRPr="00DC35BB" w14:paraId="672C91B2" w14:textId="77777777" w:rsidTr="00A90069">
        <w:trPr>
          <w:trHeight w:val="253"/>
          <w:jc w:val="center"/>
        </w:trPr>
        <w:tc>
          <w:tcPr>
            <w:tcW w:w="6490" w:type="dxa"/>
            <w:gridSpan w:val="2"/>
          </w:tcPr>
          <w:p w14:paraId="2CDE4C94" w14:textId="3A081C29" w:rsidR="00A90069" w:rsidRPr="00DC35BB" w:rsidRDefault="00A90069" w:rsidP="001712B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PSAT October 1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, 20</w:t>
            </w:r>
            <w:r w:rsidR="00FD149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</w:p>
        </w:tc>
      </w:tr>
    </w:tbl>
    <w:p w14:paraId="5E253AFD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5554DFA4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90" w:tblpY="144"/>
        <w:tblW w:w="0" w:type="auto"/>
        <w:tblLook w:val="04A0" w:firstRow="1" w:lastRow="0" w:firstColumn="1" w:lastColumn="0" w:noHBand="0" w:noVBand="1"/>
      </w:tblPr>
      <w:tblGrid>
        <w:gridCol w:w="2215"/>
        <w:gridCol w:w="2215"/>
        <w:gridCol w:w="2221"/>
      </w:tblGrid>
      <w:tr w:rsidR="00FE1932" w14:paraId="67419B12" w14:textId="77777777" w:rsidTr="00FE1932">
        <w:trPr>
          <w:trHeight w:val="250"/>
        </w:trPr>
        <w:tc>
          <w:tcPr>
            <w:tcW w:w="6651" w:type="dxa"/>
            <w:gridSpan w:val="3"/>
            <w:shd w:val="clear" w:color="auto" w:fill="D9D9D9" w:themeFill="background1" w:themeFillShade="D9"/>
          </w:tcPr>
          <w:p w14:paraId="705425F8" w14:textId="151C3ADE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FE1932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0</w:t>
            </w:r>
            <w:r w:rsidR="003E6AB1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  <w:r w:rsidRPr="00FE1932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-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 w:rsidRPr="00FE1932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 CCS Start Dates</w:t>
            </w:r>
          </w:p>
        </w:tc>
      </w:tr>
      <w:tr w:rsidR="00FE1932" w14:paraId="5C128FC9" w14:textId="77777777" w:rsidTr="001F404E">
        <w:trPr>
          <w:trHeight w:val="262"/>
        </w:trPr>
        <w:tc>
          <w:tcPr>
            <w:tcW w:w="6651" w:type="dxa"/>
            <w:gridSpan w:val="3"/>
          </w:tcPr>
          <w:p w14:paraId="29C3EAC7" w14:textId="41176EDA" w:rsid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Dead Period (No Contact): July 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 – August 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</w:p>
        </w:tc>
      </w:tr>
      <w:tr w:rsidR="00FE1932" w14:paraId="1D3E0DE8" w14:textId="77777777" w:rsidTr="001F404E">
        <w:trPr>
          <w:trHeight w:val="262"/>
        </w:trPr>
        <w:tc>
          <w:tcPr>
            <w:tcW w:w="6651" w:type="dxa"/>
            <w:gridSpan w:val="3"/>
          </w:tcPr>
          <w:p w14:paraId="47157533" w14:textId="34A4BFBA" w:rsid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Limited Dead Period: August 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 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– 5 </w:t>
            </w:r>
          </w:p>
        </w:tc>
      </w:tr>
      <w:tr w:rsidR="00FE1932" w14:paraId="6DFD25A3" w14:textId="77777777" w:rsidTr="00FE1932">
        <w:trPr>
          <w:trHeight w:val="262"/>
        </w:trPr>
        <w:tc>
          <w:tcPr>
            <w:tcW w:w="2215" w:type="dxa"/>
          </w:tcPr>
          <w:p w14:paraId="5AE6E4AB" w14:textId="7777777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FE1932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Fall</w:t>
            </w:r>
          </w:p>
        </w:tc>
        <w:tc>
          <w:tcPr>
            <w:tcW w:w="2215" w:type="dxa"/>
          </w:tcPr>
          <w:p w14:paraId="66DF59DF" w14:textId="7777777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FE1932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Practice</w:t>
            </w:r>
          </w:p>
        </w:tc>
        <w:tc>
          <w:tcPr>
            <w:tcW w:w="2221" w:type="dxa"/>
          </w:tcPr>
          <w:p w14:paraId="2187B37A" w14:textId="77624BDD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August 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6</w:t>
            </w:r>
          </w:p>
        </w:tc>
      </w:tr>
      <w:tr w:rsidR="00FE1932" w14:paraId="0FF147B9" w14:textId="77777777" w:rsidTr="00FE1932">
        <w:trPr>
          <w:trHeight w:val="250"/>
        </w:trPr>
        <w:tc>
          <w:tcPr>
            <w:tcW w:w="2215" w:type="dxa"/>
          </w:tcPr>
          <w:p w14:paraId="2399C1A6" w14:textId="7777777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2215" w:type="dxa"/>
          </w:tcPr>
          <w:p w14:paraId="5CA6B247" w14:textId="7777777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FE1932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Scrimmages</w:t>
            </w:r>
          </w:p>
        </w:tc>
        <w:tc>
          <w:tcPr>
            <w:tcW w:w="2221" w:type="dxa"/>
          </w:tcPr>
          <w:p w14:paraId="021237BF" w14:textId="13599355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August 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0</w:t>
            </w:r>
          </w:p>
        </w:tc>
      </w:tr>
      <w:tr w:rsidR="00FE1932" w14:paraId="3BB4CB4D" w14:textId="77777777" w:rsidTr="00FE1932">
        <w:trPr>
          <w:trHeight w:val="262"/>
        </w:trPr>
        <w:tc>
          <w:tcPr>
            <w:tcW w:w="2215" w:type="dxa"/>
          </w:tcPr>
          <w:p w14:paraId="36593391" w14:textId="7777777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2215" w:type="dxa"/>
          </w:tcPr>
          <w:p w14:paraId="171C045D" w14:textId="7777777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FE1932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Games</w:t>
            </w:r>
          </w:p>
        </w:tc>
        <w:tc>
          <w:tcPr>
            <w:tcW w:w="2221" w:type="dxa"/>
          </w:tcPr>
          <w:p w14:paraId="28E03097" w14:textId="3CD30D33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August 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6</w:t>
            </w:r>
          </w:p>
        </w:tc>
      </w:tr>
      <w:tr w:rsidR="00FE1932" w14:paraId="2F750869" w14:textId="77777777" w:rsidTr="00FE1932">
        <w:trPr>
          <w:trHeight w:val="250"/>
        </w:trPr>
        <w:tc>
          <w:tcPr>
            <w:tcW w:w="2215" w:type="dxa"/>
          </w:tcPr>
          <w:p w14:paraId="21E81687" w14:textId="7777777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FE1932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Winter</w:t>
            </w:r>
          </w:p>
        </w:tc>
        <w:tc>
          <w:tcPr>
            <w:tcW w:w="2215" w:type="dxa"/>
          </w:tcPr>
          <w:p w14:paraId="5FB4EC71" w14:textId="7777777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FE1932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Practice</w:t>
            </w:r>
          </w:p>
        </w:tc>
        <w:tc>
          <w:tcPr>
            <w:tcW w:w="2221" w:type="dxa"/>
          </w:tcPr>
          <w:p w14:paraId="3ADF9C1E" w14:textId="43550E63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November 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</w:p>
        </w:tc>
      </w:tr>
      <w:tr w:rsidR="00FE1932" w14:paraId="66AE7114" w14:textId="77777777" w:rsidTr="00FE1932">
        <w:trPr>
          <w:trHeight w:val="262"/>
        </w:trPr>
        <w:tc>
          <w:tcPr>
            <w:tcW w:w="2215" w:type="dxa"/>
          </w:tcPr>
          <w:p w14:paraId="37D071FF" w14:textId="7777777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2215" w:type="dxa"/>
          </w:tcPr>
          <w:p w14:paraId="52B212E9" w14:textId="7777777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FE1932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Scrimmages</w:t>
            </w:r>
          </w:p>
        </w:tc>
        <w:tc>
          <w:tcPr>
            <w:tcW w:w="2221" w:type="dxa"/>
          </w:tcPr>
          <w:p w14:paraId="148C553B" w14:textId="2B69407A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 xml:space="preserve">November </w:t>
            </w:r>
            <w:r w:rsidR="00FD149B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5</w:t>
            </w:r>
          </w:p>
        </w:tc>
      </w:tr>
      <w:tr w:rsidR="00FE1932" w14:paraId="351F3362" w14:textId="77777777" w:rsidTr="00FE1932">
        <w:trPr>
          <w:trHeight w:val="250"/>
        </w:trPr>
        <w:tc>
          <w:tcPr>
            <w:tcW w:w="2215" w:type="dxa"/>
          </w:tcPr>
          <w:p w14:paraId="4D34F264" w14:textId="7777777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2215" w:type="dxa"/>
          </w:tcPr>
          <w:p w14:paraId="0343D646" w14:textId="7777777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FE1932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Games</w:t>
            </w:r>
          </w:p>
        </w:tc>
        <w:tc>
          <w:tcPr>
            <w:tcW w:w="2221" w:type="dxa"/>
          </w:tcPr>
          <w:p w14:paraId="5C7FFD24" w14:textId="194F8A40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November 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2</w:t>
            </w:r>
          </w:p>
        </w:tc>
      </w:tr>
      <w:tr w:rsidR="00FE1932" w14:paraId="6D585842" w14:textId="77777777" w:rsidTr="00FE1932">
        <w:trPr>
          <w:trHeight w:val="250"/>
        </w:trPr>
        <w:tc>
          <w:tcPr>
            <w:tcW w:w="2215" w:type="dxa"/>
          </w:tcPr>
          <w:p w14:paraId="09031743" w14:textId="7777777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FE1932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Spring</w:t>
            </w:r>
          </w:p>
        </w:tc>
        <w:tc>
          <w:tcPr>
            <w:tcW w:w="2215" w:type="dxa"/>
          </w:tcPr>
          <w:p w14:paraId="56A024F4" w14:textId="7777777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FE1932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Practice</w:t>
            </w:r>
          </w:p>
        </w:tc>
        <w:tc>
          <w:tcPr>
            <w:tcW w:w="2221" w:type="dxa"/>
          </w:tcPr>
          <w:p w14:paraId="58B686A5" w14:textId="0AD55CCF" w:rsidR="00FE1932" w:rsidRPr="00FE1932" w:rsidRDefault="000C023E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January 31</w:t>
            </w:r>
          </w:p>
        </w:tc>
      </w:tr>
      <w:tr w:rsidR="00FE1932" w14:paraId="65E59154" w14:textId="77777777" w:rsidTr="00FE1932">
        <w:trPr>
          <w:trHeight w:val="262"/>
        </w:trPr>
        <w:tc>
          <w:tcPr>
            <w:tcW w:w="2215" w:type="dxa"/>
          </w:tcPr>
          <w:p w14:paraId="713EC087" w14:textId="7777777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2215" w:type="dxa"/>
          </w:tcPr>
          <w:p w14:paraId="0F6CF242" w14:textId="7777777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FE1932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Scrimmages</w:t>
            </w:r>
          </w:p>
        </w:tc>
        <w:tc>
          <w:tcPr>
            <w:tcW w:w="2221" w:type="dxa"/>
          </w:tcPr>
          <w:p w14:paraId="61968127" w14:textId="240B988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February 1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4</w:t>
            </w:r>
          </w:p>
        </w:tc>
      </w:tr>
      <w:tr w:rsidR="00FE1932" w14:paraId="0C01F1C6" w14:textId="77777777" w:rsidTr="00FE1932">
        <w:trPr>
          <w:trHeight w:val="262"/>
        </w:trPr>
        <w:tc>
          <w:tcPr>
            <w:tcW w:w="2215" w:type="dxa"/>
          </w:tcPr>
          <w:p w14:paraId="33052D64" w14:textId="7777777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2215" w:type="dxa"/>
          </w:tcPr>
          <w:p w14:paraId="68AB220D" w14:textId="77777777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FE1932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Games</w:t>
            </w:r>
          </w:p>
        </w:tc>
        <w:tc>
          <w:tcPr>
            <w:tcW w:w="2221" w:type="dxa"/>
          </w:tcPr>
          <w:p w14:paraId="08464CEE" w14:textId="200513BD" w:rsidR="00FE1932" w:rsidRPr="00FE1932" w:rsidRDefault="00FE1932" w:rsidP="00FE193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February 2</w:t>
            </w:r>
            <w:r w:rsidR="000C023E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</w:t>
            </w:r>
          </w:p>
        </w:tc>
      </w:tr>
    </w:tbl>
    <w:p w14:paraId="3414675A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0DCDBA32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286CC31E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6F861D27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07195769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723AFC88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5BF6DFBF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28F2836C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7AA88253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2D9C9DEB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6C630C45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2EDAB358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171F0F9D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1DA6A8F1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1DABF427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68C24466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7FC6DAC9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0AC45A24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093E8D75" w14:textId="77777777" w:rsidR="00FE1932" w:rsidRPr="003C25E5" w:rsidRDefault="00FE1932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3337605C" w14:textId="77777777" w:rsidR="004B415B" w:rsidRPr="003C25E5" w:rsidRDefault="004B415B" w:rsidP="00A9006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6E78759F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1E454A8D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6349CB60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210C1F02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690E503D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65291D0F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754CADAD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19AFAEE6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03D57A83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2FC9959C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2B37368B" w14:textId="77777777" w:rsidR="004B415B" w:rsidRDefault="004B415B" w:rsidP="00FE19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0990ED0A" w14:textId="77777777" w:rsidR="00FE1932" w:rsidRDefault="00FE1932" w:rsidP="00FE19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17E2528E" w14:textId="77777777" w:rsidR="00FE1932" w:rsidRDefault="00FE1932" w:rsidP="00FE19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6085D4B8" w14:textId="77777777" w:rsidR="00FE1932" w:rsidRPr="003C25E5" w:rsidRDefault="00FE1932" w:rsidP="00FE19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49994D73" w14:textId="77777777" w:rsidR="004B415B" w:rsidRPr="003C25E5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1526067F" w14:textId="77777777" w:rsidR="004B415B" w:rsidRPr="00FD149B" w:rsidRDefault="004B415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WEST CATHOLIC ATHLETIC LEAGUE</w:t>
      </w:r>
    </w:p>
    <w:p w14:paraId="5A2BD9C0" w14:textId="20EE5D3B" w:rsidR="004B415B" w:rsidRPr="00FD149B" w:rsidRDefault="00FE1932" w:rsidP="004B4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</w:t>
      </w:r>
      <w:r w:rsidR="00FD149B" w:rsidRPr="00FD149B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</w:t>
      </w:r>
      <w:r w:rsidR="000C023E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1</w:t>
      </w:r>
      <w:r w:rsidR="004B415B" w:rsidRPr="00FD149B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CROSS COUNTRY SCHEDULE</w:t>
      </w:r>
    </w:p>
    <w:p w14:paraId="77F512DA" w14:textId="5F4D6FF1" w:rsidR="001712BC" w:rsidRPr="00FD149B" w:rsidRDefault="001712BC" w:rsidP="004B415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DUAL MEETS - BOTH BOYS AND GIRLS</w:t>
      </w:r>
    </w:p>
    <w:p w14:paraId="0FE13567" w14:textId="77777777" w:rsidR="001712BC" w:rsidRPr="00FD149B" w:rsidRDefault="001712BC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4DCA5BCD" w14:textId="77777777" w:rsidR="001712BC" w:rsidRPr="00FD149B" w:rsidRDefault="001712BC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            </w:t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6730A7D4" w14:textId="77777777" w:rsidR="001712BC" w:rsidRPr="00FD149B" w:rsidRDefault="001712BC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50A3607B" w14:textId="626DA858" w:rsidR="001712BC" w:rsidRPr="00FD149B" w:rsidRDefault="00FE1932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DNESDAY</w:t>
      </w:r>
      <w:r w:rsidR="001712BC" w:rsidRPr="00FD149B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</w:t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SEPTEMBER </w:t>
      </w:r>
      <w:r w:rsidR="00FD149B" w:rsidRPr="00FD149B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  <w:r w:rsidR="000C02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  <w:r w:rsidR="001712BC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26B9412D" w14:textId="313D27C6" w:rsidR="001712BC" w:rsidRPr="00FD149B" w:rsidRDefault="001712BC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LEAGUE MEET </w:t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1B4FB4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 xml:space="preserve">AT </w:t>
      </w:r>
      <w:r w:rsidR="00FD149B" w:rsidRPr="001B4FB4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>POLO FIELDS SAN FRANCISCO</w:t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2C0623CE" w14:textId="7E9D309F" w:rsidR="001712BC" w:rsidRPr="00FD149B" w:rsidRDefault="005E4386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2</w:t>
      </w:r>
      <w:r w:rsidR="001712BC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>:00PM</w:t>
      </w:r>
      <w:r w:rsidR="001712BC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712BC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712BC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712BC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0298621E" w14:textId="77777777" w:rsidR="001712BC" w:rsidRPr="00FD149B" w:rsidRDefault="001712BC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2AF8C8EE" w14:textId="6623835A" w:rsidR="001712BC" w:rsidRPr="00FD149B" w:rsidRDefault="00FD149B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</w:t>
      </w:r>
      <w:r w:rsidR="002A36CE" w:rsidRPr="00FD149B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DAY</w:t>
      </w:r>
      <w:r w:rsidR="00FE1932" w:rsidRPr="00FD149B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OCTOBER </w:t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  <w:r w:rsidR="000C02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4</w:t>
      </w:r>
    </w:p>
    <w:p w14:paraId="25411680" w14:textId="5152DC8E" w:rsidR="001712BC" w:rsidRPr="00FD149B" w:rsidRDefault="001712BC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LEAGUE MEET </w:t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1B4FB4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 xml:space="preserve">AT </w:t>
      </w:r>
      <w:r w:rsidR="00FD149B" w:rsidRPr="001B4FB4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>BAYLANDS</w:t>
      </w:r>
    </w:p>
    <w:p w14:paraId="4D08F448" w14:textId="31A0106E" w:rsidR="001712BC" w:rsidRPr="00FD149B" w:rsidRDefault="005E4386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2</w:t>
      </w:r>
      <w:r w:rsidR="001712BC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>:00PM</w:t>
      </w:r>
    </w:p>
    <w:p w14:paraId="6B904871" w14:textId="77777777" w:rsidR="001712BC" w:rsidRPr="00FD149B" w:rsidRDefault="001712BC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19381289" w14:textId="06458D75" w:rsidR="001712BC" w:rsidRPr="00FD149B" w:rsidRDefault="006A74A3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FD149B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DNESDAY, </w:t>
      </w:r>
      <w:r w:rsidR="00FE1932" w:rsidRPr="00FD149B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NOVEMBER </w:t>
      </w:r>
      <w:r w:rsidR="000C02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3</w:t>
      </w:r>
    </w:p>
    <w:p w14:paraId="172BD26F" w14:textId="3DC61EF4" w:rsidR="001712BC" w:rsidRPr="00FD149B" w:rsidRDefault="001712BC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LEAGUE </w:t>
      </w:r>
      <w:r w:rsidR="00372E62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HAMPIONSHIP </w:t>
      </w:r>
      <w:r w:rsidR="00372E62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T CRYSTAL SPRINGS </w:t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2:00PM</w:t>
      </w:r>
    </w:p>
    <w:p w14:paraId="0734BCCD" w14:textId="77777777" w:rsidR="001712BC" w:rsidRPr="00FD149B" w:rsidRDefault="001712BC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0D3BBB19" w14:textId="77777777" w:rsidR="001712BC" w:rsidRPr="00FD149B" w:rsidRDefault="001712BC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1658A71E" w14:textId="77777777" w:rsidR="0051595E" w:rsidRPr="00FD149B" w:rsidRDefault="0051595E" w:rsidP="0051595E">
      <w:pPr>
        <w:pBdr>
          <w:bottom w:val="single" w:sz="6" w:space="1" w:color="auto"/>
        </w:pBdr>
        <w:tabs>
          <w:tab w:val="right" w:pos="86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8CA3B5A" w14:textId="6C2B8144" w:rsidR="00372E62" w:rsidRPr="00FD149B" w:rsidRDefault="00372E62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CS ENTRIES DUE – </w:t>
      </w:r>
      <w:r w:rsidR="00A202EE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ONDAY </w:t>
      </w:r>
      <w:r w:rsidR="00D92F8D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NOVEMBER </w:t>
      </w:r>
      <w:r w:rsidR="000C023E">
        <w:rPr>
          <w:rFonts w:ascii="Times New Roman" w:eastAsia="Times New Roman" w:hAnsi="Times New Roman" w:cs="Times New Roman"/>
          <w:kern w:val="28"/>
          <w:sz w:val="24"/>
          <w:szCs w:val="24"/>
        </w:rPr>
        <w:t>8</w:t>
      </w:r>
    </w:p>
    <w:p w14:paraId="6560C113" w14:textId="70F48A8A" w:rsidR="001712BC" w:rsidRPr="00FD149B" w:rsidRDefault="001712BC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CS </w:t>
      </w:r>
      <w:r w:rsidR="00046605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>CHAMPIONSHIP</w:t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–</w:t>
      </w:r>
      <w:r w:rsidR="00372E62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A202EE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TURDAY </w:t>
      </w: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NOVEMBER </w:t>
      </w:r>
      <w:r w:rsidR="00D92F8D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>1</w:t>
      </w:r>
      <w:r w:rsidR="000C023E">
        <w:rPr>
          <w:rFonts w:ascii="Times New Roman" w:eastAsia="Times New Roman" w:hAnsi="Times New Roman" w:cs="Times New Roman"/>
          <w:kern w:val="28"/>
          <w:sz w:val="24"/>
          <w:szCs w:val="24"/>
        </w:rPr>
        <w:t>3</w:t>
      </w:r>
    </w:p>
    <w:p w14:paraId="1EAB20F2" w14:textId="2517F00F" w:rsidR="00372E62" w:rsidRPr="00FD149B" w:rsidRDefault="00046605" w:rsidP="001712B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>CIF STATE CHAMPIONSHIP</w:t>
      </w:r>
      <w:r w:rsidR="00372E62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– </w:t>
      </w:r>
      <w:r w:rsidR="00A202EE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TURDAY </w:t>
      </w:r>
      <w:r w:rsidR="00372E62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NOVEMBER </w:t>
      </w:r>
      <w:r w:rsidR="00FD149B" w:rsidRPr="00FD149B">
        <w:rPr>
          <w:rFonts w:ascii="Times New Roman" w:eastAsia="Times New Roman" w:hAnsi="Times New Roman" w:cs="Times New Roman"/>
          <w:kern w:val="28"/>
          <w:sz w:val="24"/>
          <w:szCs w:val="24"/>
        </w:rPr>
        <w:t>2</w:t>
      </w:r>
      <w:r w:rsidR="000C023E">
        <w:rPr>
          <w:rFonts w:ascii="Times New Roman" w:eastAsia="Times New Roman" w:hAnsi="Times New Roman" w:cs="Times New Roman"/>
          <w:kern w:val="28"/>
          <w:sz w:val="24"/>
          <w:szCs w:val="24"/>
        </w:rPr>
        <w:t>7</w:t>
      </w:r>
    </w:p>
    <w:p w14:paraId="4B5B9695" w14:textId="77777777" w:rsidR="002B059B" w:rsidRPr="00FD149B" w:rsidRDefault="002B059B">
      <w:pPr>
        <w:rPr>
          <w:color w:val="FF0000"/>
        </w:rPr>
      </w:pPr>
    </w:p>
    <w:p w14:paraId="71E757ED" w14:textId="77777777" w:rsidR="00372E62" w:rsidRPr="00FD149B" w:rsidRDefault="00372E62">
      <w:pPr>
        <w:rPr>
          <w:color w:val="FF0000"/>
        </w:rPr>
      </w:pPr>
    </w:p>
    <w:p w14:paraId="62C3F576" w14:textId="77777777" w:rsidR="002B059B" w:rsidRPr="00FD149B" w:rsidRDefault="002B059B">
      <w:pPr>
        <w:rPr>
          <w:color w:val="FF0000"/>
        </w:rPr>
      </w:pPr>
    </w:p>
    <w:p w14:paraId="7276552A" w14:textId="77777777" w:rsidR="00DB7029" w:rsidRPr="00FD149B" w:rsidRDefault="00DB7029">
      <w:pPr>
        <w:rPr>
          <w:color w:val="FF0000"/>
        </w:rPr>
      </w:pPr>
    </w:p>
    <w:p w14:paraId="40AE1695" w14:textId="77777777" w:rsidR="00DB7029" w:rsidRPr="00FD149B" w:rsidRDefault="00DB7029">
      <w:pPr>
        <w:rPr>
          <w:color w:val="FF0000"/>
        </w:rPr>
      </w:pPr>
    </w:p>
    <w:p w14:paraId="12ACA01D" w14:textId="77777777" w:rsidR="002B059B" w:rsidRPr="00FD149B" w:rsidRDefault="002B059B">
      <w:pPr>
        <w:rPr>
          <w:color w:val="FF0000"/>
        </w:rPr>
      </w:pPr>
    </w:p>
    <w:p w14:paraId="03872FC3" w14:textId="77777777" w:rsidR="002B059B" w:rsidRPr="00FD149B" w:rsidRDefault="002B059B">
      <w:pPr>
        <w:rPr>
          <w:color w:val="FF0000"/>
        </w:rPr>
      </w:pPr>
    </w:p>
    <w:p w14:paraId="743FFA4B" w14:textId="77777777" w:rsidR="002B059B" w:rsidRPr="00FD149B" w:rsidRDefault="002B059B">
      <w:pPr>
        <w:rPr>
          <w:color w:val="FF0000"/>
        </w:rPr>
      </w:pPr>
    </w:p>
    <w:p w14:paraId="557200C3" w14:textId="77777777" w:rsidR="002B059B" w:rsidRPr="00FD149B" w:rsidRDefault="002B059B">
      <w:pPr>
        <w:rPr>
          <w:color w:val="FF0000"/>
        </w:rPr>
      </w:pPr>
    </w:p>
    <w:p w14:paraId="119419E0" w14:textId="77777777" w:rsidR="002B059B" w:rsidRPr="00FD149B" w:rsidRDefault="002B059B">
      <w:pPr>
        <w:rPr>
          <w:color w:val="FF0000"/>
        </w:rPr>
      </w:pPr>
    </w:p>
    <w:p w14:paraId="79B16277" w14:textId="77777777" w:rsidR="002B059B" w:rsidRPr="00FD149B" w:rsidRDefault="002B059B">
      <w:pPr>
        <w:rPr>
          <w:color w:val="FF0000"/>
        </w:rPr>
      </w:pPr>
    </w:p>
    <w:p w14:paraId="03E5161A" w14:textId="77777777" w:rsidR="004B415B" w:rsidRPr="00FD149B" w:rsidRDefault="004B415B" w:rsidP="004B415B">
      <w:pPr>
        <w:spacing w:after="0" w:line="240" w:lineRule="auto"/>
        <w:rPr>
          <w:color w:val="FF0000"/>
        </w:rPr>
      </w:pPr>
    </w:p>
    <w:p w14:paraId="045F352B" w14:textId="77777777" w:rsidR="00317295" w:rsidRPr="00FD149B" w:rsidRDefault="00317295" w:rsidP="004B415B">
      <w:pPr>
        <w:spacing w:after="0" w:line="240" w:lineRule="auto"/>
        <w:rPr>
          <w:color w:val="FF0000"/>
        </w:rPr>
      </w:pPr>
    </w:p>
    <w:p w14:paraId="3E4B923F" w14:textId="77777777" w:rsidR="009C3A2B" w:rsidRPr="00291117" w:rsidRDefault="009C3A2B" w:rsidP="004B415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9111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74365C97" w14:textId="064E8FB3" w:rsidR="009C3A2B" w:rsidRPr="00291117" w:rsidRDefault="00056E65" w:rsidP="009C3A2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9111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</w:t>
      </w:r>
      <w:r w:rsidR="00711898" w:rsidRPr="0029111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r w:rsidR="009C3A2B" w:rsidRPr="0029111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VARSITY FOOTBALL SCHEDULE</w:t>
      </w:r>
    </w:p>
    <w:p w14:paraId="648B07A9" w14:textId="77777777" w:rsidR="009C3A2B" w:rsidRPr="00291117" w:rsidRDefault="009C3A2B" w:rsidP="009C3A2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7D0DA13A" w14:textId="2FD6AE21" w:rsidR="0081271A" w:rsidRPr="00291117" w:rsidRDefault="00056E65" w:rsidP="0081271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UGUST </w:t>
      </w:r>
      <w:r w:rsidR="000C023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7-28 </w:t>
      </w:r>
      <w:r w:rsidR="00711898"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>(SAT DATE)</w:t>
      </w:r>
      <w:r w:rsidR="0081271A"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PRE-SEASON GAMES </w:t>
      </w:r>
      <w:r w:rsidR="0081271A"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ITES AND TIMES TBD</w:t>
      </w:r>
    </w:p>
    <w:p w14:paraId="0EEF3744" w14:textId="663D6D9B" w:rsidR="0081271A" w:rsidRPr="00291117" w:rsidRDefault="009D1A24" w:rsidP="0081271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EPTEMBER </w:t>
      </w:r>
      <w:r w:rsidR="000C023E">
        <w:rPr>
          <w:rFonts w:ascii="Times New Roman" w:eastAsia="SimSun" w:hAnsi="Times New Roman" w:cs="Times New Roman"/>
          <w:sz w:val="24"/>
          <w:szCs w:val="24"/>
          <w:lang w:eastAsia="zh-CN"/>
        </w:rPr>
        <w:t>3-4</w:t>
      </w:r>
      <w:r w:rsidR="00711898"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11898"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81271A"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E-SEASON GAMES </w:t>
      </w:r>
      <w:r w:rsidR="0081271A"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ITES AND TIMES TBD</w:t>
      </w:r>
    </w:p>
    <w:p w14:paraId="0A27F5A9" w14:textId="7975D14E" w:rsidR="0081271A" w:rsidRPr="00291117" w:rsidRDefault="009D1A24" w:rsidP="0081271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EPTEMBER </w:t>
      </w:r>
      <w:r w:rsidR="000C023E">
        <w:rPr>
          <w:rFonts w:ascii="Times New Roman" w:eastAsia="SimSun" w:hAnsi="Times New Roman" w:cs="Times New Roman"/>
          <w:sz w:val="24"/>
          <w:szCs w:val="24"/>
          <w:lang w:eastAsia="zh-CN"/>
        </w:rPr>
        <w:t>10-11</w:t>
      </w:r>
      <w:r w:rsidR="00711898"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ACT DATE)</w:t>
      </w:r>
      <w:r w:rsidR="0081271A"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PRE-SEASON GAMES </w:t>
      </w:r>
      <w:r w:rsidR="0081271A"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ITES AND TIMES TBD</w:t>
      </w:r>
    </w:p>
    <w:p w14:paraId="3A081296" w14:textId="49DAF1BD" w:rsidR="0081271A" w:rsidRPr="00291117" w:rsidRDefault="009D1A24" w:rsidP="0081271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EPTEMBER </w:t>
      </w:r>
      <w:r w:rsidR="000C023E">
        <w:rPr>
          <w:rFonts w:ascii="Times New Roman" w:eastAsia="SimSun" w:hAnsi="Times New Roman" w:cs="Times New Roman"/>
          <w:sz w:val="24"/>
          <w:szCs w:val="24"/>
          <w:lang w:eastAsia="zh-CN"/>
        </w:rPr>
        <w:t>17-18</w:t>
      </w:r>
      <w:r w:rsidR="00711898"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81271A"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81271A"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PRE-SEASON GAMES </w:t>
      </w:r>
      <w:r w:rsidR="0081271A"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ITES AND TIMES TBD</w:t>
      </w:r>
    </w:p>
    <w:p w14:paraId="62BDD530" w14:textId="77777777" w:rsidR="0081271A" w:rsidRPr="00FD149B" w:rsidRDefault="0081271A" w:rsidP="0081271A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2C544249" w14:textId="2834A651" w:rsidR="00291117" w:rsidRPr="00775E09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SEPTEMBER </w:t>
      </w:r>
      <w:r w:rsidR="000C023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4-25</w:t>
      </w:r>
    </w:p>
    <w:p w14:paraId="377FA99C" w14:textId="7110CD12" w:rsidR="00291117" w:rsidRPr="00681854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@ Archbishop Mitty (Foothill)</w:t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EP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:00PM</w:t>
      </w:r>
    </w:p>
    <w:p w14:paraId="379A9D44" w14:textId="6166314A" w:rsidR="00291117" w:rsidRPr="00681854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 @ Bellarmine (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SJCC</w:t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EP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:00PM</w:t>
      </w:r>
    </w:p>
    <w:p w14:paraId="418FFA24" w14:textId="7B8DCC3F" w:rsidR="00291117" w:rsidRPr="00681854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>St. Ignatius @ Saint Francis</w:t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EP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:00PM</w:t>
      </w:r>
    </w:p>
    <w:p w14:paraId="4B7C1902" w14:textId="2AEBF42E" w:rsidR="00291117" w:rsidRPr="00681854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@ Sacred Heart Cathedral (Kezar)</w:t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EP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:00PM</w:t>
      </w:r>
    </w:p>
    <w:p w14:paraId="72D84B13" w14:textId="3E98AEBB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OCTOBER </w:t>
      </w:r>
      <w:r w:rsidR="000C023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1-2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(SAT DATE)</w:t>
      </w:r>
    </w:p>
    <w:p w14:paraId="122A675B" w14:textId="0284F010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St. Ignatius @ Valley Christian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:00PM</w:t>
      </w:r>
    </w:p>
    <w:p w14:paraId="7FCBB637" w14:textId="5A95C7AE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Sacred Heart Cathedral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Kezar)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:00PM</w:t>
      </w:r>
    </w:p>
    <w:p w14:paraId="2087F369" w14:textId="6D8BA962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Bellarmine @ Junipero Serra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        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:00PM</w:t>
      </w:r>
    </w:p>
    <w:p w14:paraId="632EC266" w14:textId="410389A9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Archbishop Riorda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:00P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</w:t>
      </w:r>
    </w:p>
    <w:p w14:paraId="451A69F8" w14:textId="215AB45C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OCTOBER </w:t>
      </w:r>
      <w:r w:rsidR="000C023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8-9</w:t>
      </w:r>
    </w:p>
    <w:p w14:paraId="21603107" w14:textId="0259D04A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@ Saint Francis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:00PM</w:t>
      </w:r>
    </w:p>
    <w:p w14:paraId="02459C88" w14:textId="53E3152B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Bellarm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ne @ Archbishop Mitty</w:t>
      </w:r>
      <w:r w:rsidR="00046A6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:00PM</w:t>
      </w:r>
    </w:p>
    <w:p w14:paraId="392BCF86" w14:textId="012B4D36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 @ St. Ignatius (Kezar)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:00PM</w:t>
      </w:r>
    </w:p>
    <w:p w14:paraId="4392CFB8" w14:textId="1CA8763F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 @ Junipero Serra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CT</w:t>
      </w:r>
      <w:r w:rsidR="00287C8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:00PM</w:t>
      </w:r>
    </w:p>
    <w:p w14:paraId="5988D5AC" w14:textId="3FDAC08E" w:rsidR="00291117" w:rsidRPr="00E1257C" w:rsidRDefault="00291117" w:rsidP="00291117">
      <w:pPr>
        <w:pBdr>
          <w:bottom w:val="single" w:sz="6" w:space="1" w:color="auto"/>
        </w:pBdr>
        <w:tabs>
          <w:tab w:val="right" w:pos="86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OCTOBER </w:t>
      </w:r>
      <w:r w:rsidR="000C023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15-16</w:t>
      </w: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</w:p>
    <w:p w14:paraId="72DC0470" w14:textId="77B119CA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@ Saint Francis       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CT 1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:00PM</w:t>
      </w:r>
    </w:p>
    <w:p w14:paraId="7DA33FE2" w14:textId="614AB858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Junipero Serra @ Valley Christian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CT 1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:00PM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</w:t>
      </w:r>
    </w:p>
    <w:p w14:paraId="7AD6C366" w14:textId="27EC6331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 @ Bellarmine (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SJCC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CT 1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:00PM</w:t>
      </w:r>
    </w:p>
    <w:p w14:paraId="23F95282" w14:textId="2672C6CD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St. Ignatius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CT 1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:00PM</w:t>
      </w:r>
    </w:p>
    <w:p w14:paraId="1C131B77" w14:textId="146721B6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OCTOBER </w:t>
      </w:r>
      <w:r w:rsidR="000C023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2-23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(ACT DATE)</w:t>
      </w: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</w:p>
    <w:p w14:paraId="49500190" w14:textId="16B0BC93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 @ Sacred Heart Cathedral (Kezar)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287C89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:00PM</w:t>
      </w:r>
    </w:p>
    <w:p w14:paraId="1D58C9CE" w14:textId="63DC8813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Bellarmine (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/>
        </w:rPr>
        <w:t>SJCC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 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gramEnd"/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287C89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:00PM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Valley Christ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an @ Archbishop Mitty</w:t>
      </w:r>
      <w:r w:rsidR="00287C8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Foothill)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287C89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287C89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:00PM</w:t>
      </w:r>
    </w:p>
    <w:p w14:paraId="42BA15E2" w14:textId="7A5DFD10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St. Igna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ius @ Junipero Serr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CT 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:00PM</w:t>
      </w:r>
    </w:p>
    <w:p w14:paraId="7242AB2A" w14:textId="014B5349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OCTOBER </w:t>
      </w:r>
      <w:r w:rsidR="000C023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9-30</w:t>
      </w:r>
    </w:p>
    <w:p w14:paraId="02AD6778" w14:textId="572455D7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Saint Francis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9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:00PM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516707C9" w14:textId="2B240B28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Bellarmine @ Valley Christian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9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:00PM</w:t>
      </w:r>
    </w:p>
    <w:p w14:paraId="78A295C4" w14:textId="141F2A28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Junipero Serra @ Sacred Heart Cathedral (Kezar)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9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:00PM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105878B1" w14:textId="5C339D18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St. Ignatius @ Archbishop Riordan</w:t>
      </w:r>
      <w:r w:rsidR="00287C8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287C89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:00PM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2D1AD4C6" w14:textId="61B799A2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NOVEMBER </w:t>
      </w:r>
      <w:r w:rsidR="000C023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5-6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(SAT DATE)</w:t>
      </w:r>
    </w:p>
    <w:p w14:paraId="1872E1FF" w14:textId="06D267F5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 @ Archbishop Mitty (Foothill)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NOV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7:00PM</w:t>
      </w:r>
    </w:p>
    <w:p w14:paraId="79618BCA" w14:textId="1D606926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Bellarmine @ St. Ignatius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NOV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:00PM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6A8854AC" w14:textId="407A63A6" w:rsidR="00291117" w:rsidRPr="00E1257C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Junipero Serra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NOV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2:00PM</w:t>
      </w:r>
    </w:p>
    <w:p w14:paraId="0B2529CC" w14:textId="688C15E1" w:rsidR="00291117" w:rsidRPr="00775E09" w:rsidRDefault="00291117" w:rsidP="00291117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Valley Chr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istian @ Archbishop Riordan</w:t>
      </w:r>
      <w:r w:rsidR="00287C8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287C8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NOV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287C89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:00PM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</w:t>
      </w:r>
    </w:p>
    <w:p w14:paraId="390CF17D" w14:textId="77777777" w:rsidR="009C3A2B" w:rsidRPr="00FD149B" w:rsidRDefault="009C3A2B" w:rsidP="009C3A2B">
      <w:pPr>
        <w:pBdr>
          <w:bottom w:val="single" w:sz="6" w:space="1" w:color="auto"/>
        </w:pBdr>
        <w:tabs>
          <w:tab w:val="right" w:pos="8640"/>
        </w:tabs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14:paraId="40990ACC" w14:textId="69713716" w:rsidR="009C3A2B" w:rsidRPr="00287C89" w:rsidRDefault="00372E62" w:rsidP="009C3A2B">
      <w:pPr>
        <w:tabs>
          <w:tab w:val="right" w:pos="86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87C8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CS SEEDING MEETING </w:t>
      </w:r>
      <w:proofErr w:type="gramStart"/>
      <w:r w:rsidRPr="00287C8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</w:t>
      </w:r>
      <w:r w:rsidR="00A202EE" w:rsidRPr="00287C8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UNDAY</w:t>
      </w:r>
      <w:proofErr w:type="gramEnd"/>
      <w:r w:rsidR="00A202EE" w:rsidRPr="00287C8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C3A2B" w:rsidRPr="00287C8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OVEMBER </w:t>
      </w:r>
      <w:r w:rsidR="000C023E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</w:p>
    <w:p w14:paraId="7F35D04F" w14:textId="1B2CADC8" w:rsidR="00372E62" w:rsidRPr="00287C89" w:rsidRDefault="00372E62" w:rsidP="00372E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287C8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CS </w:t>
      </w:r>
      <w:r w:rsidR="00046605" w:rsidRPr="00287C89">
        <w:rPr>
          <w:rFonts w:ascii="Times New Roman" w:eastAsia="Times New Roman" w:hAnsi="Times New Roman" w:cs="Times New Roman"/>
          <w:kern w:val="28"/>
          <w:sz w:val="24"/>
          <w:szCs w:val="24"/>
        </w:rPr>
        <w:t>CHAMPIONSHIP</w:t>
      </w:r>
      <w:r w:rsidR="0081271A" w:rsidRPr="00287C8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– N</w:t>
      </w:r>
      <w:r w:rsidR="009D1A24" w:rsidRPr="00287C8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OVEMBER </w:t>
      </w:r>
      <w:r w:rsidR="000C023E">
        <w:rPr>
          <w:rFonts w:ascii="Times New Roman" w:eastAsia="Times New Roman" w:hAnsi="Times New Roman" w:cs="Times New Roman"/>
          <w:kern w:val="28"/>
          <w:sz w:val="24"/>
          <w:szCs w:val="24"/>
        </w:rPr>
        <w:t>26-27</w:t>
      </w:r>
    </w:p>
    <w:p w14:paraId="163F2A2B" w14:textId="49EBE20F" w:rsidR="00372E62" w:rsidRPr="00287C89" w:rsidRDefault="00046605" w:rsidP="00372E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287C89">
        <w:rPr>
          <w:rFonts w:ascii="Times New Roman" w:eastAsia="Times New Roman" w:hAnsi="Times New Roman" w:cs="Times New Roman"/>
          <w:kern w:val="28"/>
          <w:sz w:val="24"/>
          <w:szCs w:val="24"/>
        </w:rPr>
        <w:t>CIF NORCAL CHAMPIONSHIP</w:t>
      </w:r>
      <w:r w:rsidR="00372E62" w:rsidRPr="00287C8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–</w:t>
      </w:r>
      <w:r w:rsidR="009D1A24" w:rsidRPr="00287C8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372E62" w:rsidRPr="00287C8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DECEMBER </w:t>
      </w:r>
      <w:r w:rsidR="000C023E">
        <w:rPr>
          <w:rFonts w:ascii="Times New Roman" w:eastAsia="Times New Roman" w:hAnsi="Times New Roman" w:cs="Times New Roman"/>
          <w:kern w:val="28"/>
          <w:sz w:val="24"/>
          <w:szCs w:val="24"/>
        </w:rPr>
        <w:t>3-4</w:t>
      </w:r>
    </w:p>
    <w:p w14:paraId="4E855D63" w14:textId="083F81E6" w:rsidR="00372E62" w:rsidRPr="00287C89" w:rsidRDefault="00046605" w:rsidP="00372E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287C89">
        <w:rPr>
          <w:rFonts w:ascii="Times New Roman" w:eastAsia="Times New Roman" w:hAnsi="Times New Roman" w:cs="Times New Roman"/>
          <w:kern w:val="28"/>
          <w:sz w:val="24"/>
          <w:szCs w:val="24"/>
        </w:rPr>
        <w:t>CIF STATE CHAMPIONSHIP</w:t>
      </w:r>
      <w:r w:rsidR="00372E62" w:rsidRPr="00287C8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– DECEMBER </w:t>
      </w:r>
      <w:r w:rsidR="000C023E">
        <w:rPr>
          <w:rFonts w:ascii="Times New Roman" w:eastAsia="Times New Roman" w:hAnsi="Times New Roman" w:cs="Times New Roman"/>
          <w:kern w:val="28"/>
          <w:sz w:val="24"/>
          <w:szCs w:val="24"/>
        </w:rPr>
        <w:t>10-11</w:t>
      </w:r>
    </w:p>
    <w:p w14:paraId="658CDC03" w14:textId="77777777" w:rsidR="00291117" w:rsidRPr="00291117" w:rsidRDefault="00291117" w:rsidP="0029111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9111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67E1497C" w14:textId="7CA0C483" w:rsidR="00291117" w:rsidRPr="00291117" w:rsidRDefault="00291117" w:rsidP="0029111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9111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r w:rsidRPr="0029111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287C89" w:rsidRPr="00775E0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JV </w:t>
      </w:r>
      <w:r w:rsidRPr="0029111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FOOTBALL SCHEDULE</w:t>
      </w:r>
    </w:p>
    <w:p w14:paraId="48CD178D" w14:textId="77777777" w:rsidR="00291117" w:rsidRPr="00291117" w:rsidRDefault="00291117" w:rsidP="00291117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793016CD" w14:textId="77777777" w:rsidR="007F4A81" w:rsidRPr="00291117" w:rsidRDefault="007F4A81" w:rsidP="007F4A81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UGUST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7-28 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>(SAT DATE)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PRE-SEASON GAMES 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ITES AND TIMES TBD</w:t>
      </w:r>
    </w:p>
    <w:p w14:paraId="44E7A870" w14:textId="77777777" w:rsidR="007F4A81" w:rsidRPr="00291117" w:rsidRDefault="007F4A81" w:rsidP="007F4A81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EPTEMBER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3-4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PRE-SEASON GAMES 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ITES AND TIMES TBD</w:t>
      </w:r>
    </w:p>
    <w:p w14:paraId="0635B52C" w14:textId="77777777" w:rsidR="007F4A81" w:rsidRPr="00291117" w:rsidRDefault="007F4A81" w:rsidP="007F4A81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EPTEMBER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0-11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ACT DATE)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PRE-SEASON GAMES 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ITES AND TIMES TBD</w:t>
      </w:r>
    </w:p>
    <w:p w14:paraId="5573FC59" w14:textId="77777777" w:rsidR="007F4A81" w:rsidRPr="00291117" w:rsidRDefault="007F4A81" w:rsidP="007F4A81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EPTEMBER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7-18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PRE-SEASON GAMES 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ITES AND TIMES TBD</w:t>
      </w:r>
    </w:p>
    <w:p w14:paraId="5B3CDD42" w14:textId="77777777" w:rsidR="0081271A" w:rsidRPr="00FD149B" w:rsidRDefault="0081271A" w:rsidP="0081271A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3F8B2C2D" w14:textId="77777777" w:rsidR="007F4A81" w:rsidRPr="00775E09" w:rsidRDefault="007F4A81" w:rsidP="007F4A81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SEPTEMBER 24-25</w:t>
      </w:r>
    </w:p>
    <w:p w14:paraId="65ACD467" w14:textId="35B72350" w:rsidR="00287C89" w:rsidRPr="00681854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@ Archbishop Mitty (Foothill)</w:t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EP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4:30PM</w:t>
      </w:r>
    </w:p>
    <w:p w14:paraId="325D62EA" w14:textId="2058B714" w:rsidR="00287C89" w:rsidRPr="00681854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@ Bellarmi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EP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:00PM</w:t>
      </w:r>
    </w:p>
    <w:p w14:paraId="43A86946" w14:textId="32286267" w:rsidR="00287C89" w:rsidRPr="00681854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>St. Ignatius @ Saint Francis</w:t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EP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4:30PM</w:t>
      </w:r>
    </w:p>
    <w:p w14:paraId="2EDB7A19" w14:textId="455212B4" w:rsidR="00287C89" w:rsidRPr="00681854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8185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alley Christian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BYE</w:t>
      </w:r>
    </w:p>
    <w:p w14:paraId="3C5AAED1" w14:textId="77777777" w:rsidR="007F4A81" w:rsidRPr="00E1257C" w:rsidRDefault="007F4A81" w:rsidP="007F4A81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OCTOBER 1-2 (SAT DATE)</w:t>
      </w:r>
    </w:p>
    <w:p w14:paraId="3D691139" w14:textId="6578BB1D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St. Ignatius @ Valley Christian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4:30PM</w:t>
      </w:r>
    </w:p>
    <w:p w14:paraId="136C2055" w14:textId="50E24E92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Bellarmine @ Junipero Serra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        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:00AM</w:t>
      </w:r>
    </w:p>
    <w:p w14:paraId="3621189A" w14:textId="68A71723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Archbishop Riorda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:00A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</w:t>
      </w:r>
    </w:p>
    <w:p w14:paraId="5BB08685" w14:textId="77777777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int Franci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BYE</w:t>
      </w:r>
    </w:p>
    <w:p w14:paraId="1EC6326C" w14:textId="77777777" w:rsidR="007F4A81" w:rsidRPr="00E1257C" w:rsidRDefault="007F4A81" w:rsidP="007F4A81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OCTOBER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8-9</w:t>
      </w:r>
    </w:p>
    <w:p w14:paraId="1F768B98" w14:textId="53705DBA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@ Saint Francis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4:30PM</w:t>
      </w:r>
    </w:p>
    <w:p w14:paraId="21D6181E" w14:textId="6105F362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Bellarm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ne @ Archbishop Mitty</w:t>
      </w:r>
      <w:r w:rsidR="00046A62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4:30PM</w:t>
      </w:r>
    </w:p>
    <w:p w14:paraId="09A7F33F" w14:textId="0A3D176F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 @ Junipero Serra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C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:00AM</w:t>
      </w:r>
    </w:p>
    <w:p w14:paraId="541D0045" w14:textId="77777777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. Ignatiu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BYE</w:t>
      </w:r>
    </w:p>
    <w:p w14:paraId="3759D8E5" w14:textId="77777777" w:rsidR="007F4A81" w:rsidRPr="00E1257C" w:rsidRDefault="007F4A81" w:rsidP="007F4A81">
      <w:pPr>
        <w:pBdr>
          <w:bottom w:val="single" w:sz="6" w:space="1" w:color="auto"/>
        </w:pBdr>
        <w:tabs>
          <w:tab w:val="right" w:pos="86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OCTOBER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15-16</w:t>
      </w: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</w:p>
    <w:p w14:paraId="19D156D5" w14:textId="1BCE00DF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@ Saint Francis       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CT 1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4:30PM</w:t>
      </w:r>
    </w:p>
    <w:p w14:paraId="0EFCF2D0" w14:textId="415F8D0F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Junipero Serra @ Valley Christian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CT 1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4:30PM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</w:t>
      </w:r>
    </w:p>
    <w:p w14:paraId="0E67D5CA" w14:textId="41BE97A8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St. Ignatius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CT 1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</w:t>
      </w:r>
      <w:r w:rsidR="00536AEB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:00</w:t>
      </w:r>
      <w:r w:rsidR="00536AEB">
        <w:rPr>
          <w:rFonts w:ascii="Times New Roman" w:eastAsia="SimSun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M</w:t>
      </w:r>
    </w:p>
    <w:p w14:paraId="5F5B0E8C" w14:textId="77777777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ellarmi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BYE</w:t>
      </w:r>
    </w:p>
    <w:p w14:paraId="36B3C0A7" w14:textId="77777777" w:rsidR="007F4A81" w:rsidRPr="00E1257C" w:rsidRDefault="007F4A81" w:rsidP="007F4A81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OCTOBER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2-23 (ACT DATE)</w:t>
      </w: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</w:p>
    <w:p w14:paraId="0489D358" w14:textId="142FD80E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Bellarmine</w:t>
      </w:r>
      <w:r w:rsidR="00536AE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6AEB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6AEB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:00PM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Valley Christi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an @ Archbishop Mitty (Foothill)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6AEB">
        <w:rPr>
          <w:rFonts w:ascii="Times New Roman" w:eastAsia="SimSun" w:hAnsi="Times New Roman" w:cs="Times New Roman"/>
          <w:sz w:val="24"/>
          <w:szCs w:val="24"/>
          <w:lang w:eastAsia="zh-CN"/>
        </w:rPr>
        <w:t>4:3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0PM</w:t>
      </w:r>
    </w:p>
    <w:p w14:paraId="367D76E4" w14:textId="77CD0338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St. Igna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ius @ Junipero Serr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CT 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6AEB">
        <w:rPr>
          <w:rFonts w:ascii="Times New Roman" w:eastAsia="SimSun" w:hAnsi="Times New Roman" w:cs="Times New Roman"/>
          <w:sz w:val="24"/>
          <w:szCs w:val="24"/>
          <w:lang w:eastAsia="zh-CN"/>
        </w:rPr>
        <w:t>1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:00</w:t>
      </w:r>
      <w:r w:rsidR="00536AEB">
        <w:rPr>
          <w:rFonts w:ascii="Times New Roman" w:eastAsia="SimSun" w:hAnsi="Times New Roman" w:cs="Times New Roman"/>
          <w:sz w:val="24"/>
          <w:szCs w:val="24"/>
          <w:lang w:eastAsia="zh-CN"/>
        </w:rPr>
        <w:t>AM</w:t>
      </w:r>
    </w:p>
    <w:p w14:paraId="16816D26" w14:textId="77777777" w:rsidR="00536AEB" w:rsidRPr="00E1257C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BYE</w:t>
      </w:r>
    </w:p>
    <w:p w14:paraId="5A441648" w14:textId="77777777" w:rsidR="007F4A81" w:rsidRPr="00E1257C" w:rsidRDefault="007F4A81" w:rsidP="007F4A81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OCTOBER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9-30</w:t>
      </w:r>
    </w:p>
    <w:p w14:paraId="64E074EB" w14:textId="26E997BE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Saint Francis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9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6AEB">
        <w:rPr>
          <w:rFonts w:ascii="Times New Roman" w:eastAsia="SimSun" w:hAnsi="Times New Roman" w:cs="Times New Roman"/>
          <w:sz w:val="24"/>
          <w:szCs w:val="24"/>
          <w:lang w:eastAsia="zh-CN"/>
        </w:rPr>
        <w:t>4:30PM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11F23AE8" w14:textId="07D6A2D2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Bellarmine @ Valley Christian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9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6AEB">
        <w:rPr>
          <w:rFonts w:ascii="Times New Roman" w:eastAsia="SimSun" w:hAnsi="Times New Roman" w:cs="Times New Roman"/>
          <w:sz w:val="24"/>
          <w:szCs w:val="24"/>
          <w:lang w:eastAsia="zh-CN"/>
        </w:rPr>
        <w:t>4:30PM</w:t>
      </w:r>
    </w:p>
    <w:p w14:paraId="3C7AA1F7" w14:textId="159DD225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St. Ignatius @ Archbishop Riorda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30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6AEB">
        <w:rPr>
          <w:rFonts w:ascii="Times New Roman" w:eastAsia="SimSun" w:hAnsi="Times New Roman" w:cs="Times New Roman"/>
          <w:sz w:val="24"/>
          <w:szCs w:val="24"/>
          <w:lang w:eastAsia="zh-CN"/>
        </w:rPr>
        <w:t>10:00AM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3BEC7303" w14:textId="77777777" w:rsidR="00536AEB" w:rsidRPr="00E1257C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unipero Serra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BYE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7BC08CA9" w14:textId="77777777" w:rsidR="007F4A81" w:rsidRPr="00E1257C" w:rsidRDefault="007F4A81" w:rsidP="007F4A81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NOVEMBER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5-6 (SAT DATE)</w:t>
      </w:r>
    </w:p>
    <w:p w14:paraId="38BABCE3" w14:textId="526B405C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Bellarmine @ St. Ignatius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NOV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6AEB">
        <w:rPr>
          <w:rFonts w:ascii="Times New Roman" w:eastAsia="SimSun" w:hAnsi="Times New Roman" w:cs="Times New Roman"/>
          <w:sz w:val="24"/>
          <w:szCs w:val="24"/>
          <w:lang w:eastAsia="zh-CN"/>
        </w:rPr>
        <w:t>10:00AM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6EED2641" w14:textId="0D2BEA5A" w:rsidR="00287C89" w:rsidRPr="00E1257C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Junipero Serra</w:t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NOV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6AEB">
        <w:rPr>
          <w:rFonts w:ascii="Times New Roman" w:eastAsia="SimSun" w:hAnsi="Times New Roman" w:cs="Times New Roman"/>
          <w:sz w:val="24"/>
          <w:szCs w:val="24"/>
          <w:lang w:eastAsia="zh-CN"/>
        </w:rPr>
        <w:t>10:00AM</w:t>
      </w:r>
    </w:p>
    <w:p w14:paraId="1AE18AFE" w14:textId="2EC2E15E" w:rsidR="00287C89" w:rsidRPr="00775E09" w:rsidRDefault="00287C89" w:rsidP="00287C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Valley Chr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istian @ Archbishop Riorda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>NOV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6AEB">
        <w:rPr>
          <w:rFonts w:ascii="Times New Roman" w:eastAsia="SimSun" w:hAnsi="Times New Roman" w:cs="Times New Roman"/>
          <w:sz w:val="24"/>
          <w:szCs w:val="24"/>
          <w:lang w:eastAsia="zh-CN"/>
        </w:rPr>
        <w:t>10:00AM</w:t>
      </w:r>
    </w:p>
    <w:p w14:paraId="536FDC68" w14:textId="77777777" w:rsidR="00536AEB" w:rsidRPr="00E1257C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Mitty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BYE</w:t>
      </w:r>
    </w:p>
    <w:p w14:paraId="4B00CAE3" w14:textId="4A51AC9A" w:rsidR="009C3A2B" w:rsidRPr="00FD149B" w:rsidRDefault="009C3A2B" w:rsidP="009C3A2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14:paraId="02C41A53" w14:textId="77777777" w:rsidR="00C6622A" w:rsidRPr="00FD149B" w:rsidRDefault="00C6622A">
      <w:pPr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br w:type="page"/>
      </w:r>
    </w:p>
    <w:p w14:paraId="1F2CDE00" w14:textId="77777777" w:rsidR="009C3A2B" w:rsidRPr="00E315B3" w:rsidRDefault="009C3A2B" w:rsidP="009C3A2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315B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174D72CE" w14:textId="1416274A" w:rsidR="009C3A2B" w:rsidRPr="00E315B3" w:rsidRDefault="009D1A24" w:rsidP="009C3A2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315B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</w:t>
      </w:r>
      <w:r w:rsidR="00536AEB" w:rsidRPr="00E315B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r w:rsidR="009C3A2B" w:rsidRPr="00E315B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FRESHMAN FOOTBALL SCHEDULE</w:t>
      </w:r>
    </w:p>
    <w:p w14:paraId="113A0348" w14:textId="77777777" w:rsidR="009C3A2B" w:rsidRPr="00FD149B" w:rsidRDefault="009C3A2B" w:rsidP="009C3A2B">
      <w:pP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</w:p>
    <w:p w14:paraId="5DA4D858" w14:textId="77777777" w:rsidR="007F4A81" w:rsidRPr="00291117" w:rsidRDefault="007F4A81" w:rsidP="007F4A81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UGUST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7-28 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>(SAT DATE)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PRE-SEASON GAMES 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ITES AND TIMES TBD</w:t>
      </w:r>
    </w:p>
    <w:p w14:paraId="180C8508" w14:textId="77777777" w:rsidR="007F4A81" w:rsidRPr="00291117" w:rsidRDefault="007F4A81" w:rsidP="007F4A81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EPTEMBER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3-4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PRE-SEASON GAMES 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ITES AND TIMES TBD</w:t>
      </w:r>
    </w:p>
    <w:p w14:paraId="33584E50" w14:textId="77777777" w:rsidR="007F4A81" w:rsidRPr="00291117" w:rsidRDefault="007F4A81" w:rsidP="007F4A81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EPTEMBER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0-11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ACT DATE)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PRE-SEASON GAMES 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ITES AND TIMES TBD</w:t>
      </w:r>
    </w:p>
    <w:p w14:paraId="5DC114B3" w14:textId="77777777" w:rsidR="007F4A81" w:rsidRPr="00291117" w:rsidRDefault="007F4A81" w:rsidP="007F4A81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EPTEMBER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7-18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PRE-SEASON GAMES </w:t>
      </w:r>
      <w:r w:rsidRPr="0029111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ITES AND TIMES TBD</w:t>
      </w:r>
    </w:p>
    <w:p w14:paraId="65DB9269" w14:textId="77777777" w:rsidR="00536AEB" w:rsidRPr="00FD149B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592A9FF3" w14:textId="77777777" w:rsidR="007F4A81" w:rsidRPr="00775E09" w:rsidRDefault="007F4A81" w:rsidP="007F4A81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SEPTEMBER 24-25</w:t>
      </w:r>
    </w:p>
    <w:p w14:paraId="6D8C0A6A" w14:textId="6584452A" w:rsidR="00536AEB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 @ Valley Christia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Kezar)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EP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4:</w:t>
      </w:r>
      <w:r w:rsidR="00046A62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0PM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18F38B55" w14:textId="28F503A8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Junipero Serra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EP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:00AM</w:t>
      </w:r>
    </w:p>
    <w:p w14:paraId="52350BC0" w14:textId="228449C5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Bellarmine @ Archbishop Riorda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EP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:00AM</w:t>
      </w:r>
    </w:p>
    <w:p w14:paraId="5810B6B7" w14:textId="7A246C14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int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Francis @ St. Ignati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EPT 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:00AM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7DF16DC0" w14:textId="77777777" w:rsidR="007F4A81" w:rsidRPr="00E1257C" w:rsidRDefault="007F4A81" w:rsidP="007F4A81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OCTOBER 1-2 (SAT DATE)</w:t>
      </w:r>
    </w:p>
    <w:p w14:paraId="7AD82DD6" w14:textId="2A8B2578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>Junipero Serra @ Bellarmine</w:t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          </w:t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:00PM</w:t>
      </w:r>
    </w:p>
    <w:p w14:paraId="52636DCA" w14:textId="41A5EE5B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@ Archbishop Mitty </w:t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</w:t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:00PM</w:t>
      </w:r>
    </w:p>
    <w:p w14:paraId="4EDCC699" w14:textId="3AF2A41B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Sacred Heart Cathedral (Kezar)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     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4:</w:t>
      </w:r>
      <w:r w:rsidR="00046A62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0PM</w:t>
      </w:r>
    </w:p>
    <w:p w14:paraId="1DD9F38C" w14:textId="249DA9D0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alley Christian @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. Ignatiu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:00AM</w:t>
      </w:r>
    </w:p>
    <w:p w14:paraId="3489249D" w14:textId="77777777" w:rsidR="007F4A81" w:rsidRPr="00E1257C" w:rsidRDefault="007F4A81" w:rsidP="007F4A81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OCTOBER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8-9</w:t>
      </w:r>
    </w:p>
    <w:p w14:paraId="73A1E2A7" w14:textId="3A959A92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>Junipero Serra @ Archbishop Riorda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C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>3:00PM</w:t>
      </w:r>
    </w:p>
    <w:p w14:paraId="24810C7E" w14:textId="76FA609F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 @ St. Ignatius (Kezar)</w:t>
      </w:r>
      <w:r w:rsidRPr="000A0AC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0A0AC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A0AC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4:</w:t>
      </w:r>
      <w:r w:rsidR="00046A62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0PM</w:t>
      </w:r>
    </w:p>
    <w:p w14:paraId="7D48040F" w14:textId="3EC19C7F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Valley Christian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C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:00AM</w:t>
      </w:r>
    </w:p>
    <w:p w14:paraId="4ED0A5F1" w14:textId="3C52A758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Bellarmin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C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:00AM</w:t>
      </w:r>
    </w:p>
    <w:p w14:paraId="0CE29BD7" w14:textId="77777777" w:rsidR="007F4A81" w:rsidRPr="00E1257C" w:rsidRDefault="007F4A81" w:rsidP="007F4A81">
      <w:pPr>
        <w:pBdr>
          <w:bottom w:val="single" w:sz="6" w:space="1" w:color="auto"/>
        </w:pBdr>
        <w:tabs>
          <w:tab w:val="right" w:pos="86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OCTOBER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15-16</w:t>
      </w: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</w:p>
    <w:p w14:paraId="0B0F5C94" w14:textId="4D6EEC21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C0FC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. Ignatius @ Archbishop Mitty </w:t>
      </w:r>
      <w:r w:rsidRPr="005C0FC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C0FC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C0FC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C0FC5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CT 1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5C0FC5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C0FC5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:00PM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0D96E846" w14:textId="579D32C2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Bellarmin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CT 1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:00PM</w:t>
      </w:r>
    </w:p>
    <w:p w14:paraId="148E4486" w14:textId="59A927F9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Archbishop Riordan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CT 1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:00AM</w:t>
      </w:r>
    </w:p>
    <w:p w14:paraId="30E79149" w14:textId="5377E49F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@ Junipero Serra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CT 1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:00A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28F2975E" w14:textId="77777777" w:rsidR="007F4A81" w:rsidRPr="00E1257C" w:rsidRDefault="007F4A81" w:rsidP="007F4A81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OCTOBER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2-23 (ACT DATE)</w:t>
      </w: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</w:p>
    <w:p w14:paraId="1299B5C6" w14:textId="101993F3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>Junipero Serra @ St. Ignatius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CT 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C0FC5">
        <w:rPr>
          <w:rFonts w:ascii="Times New Roman" w:eastAsia="SimSun" w:hAnsi="Times New Roman" w:cs="Times New Roman"/>
          <w:sz w:val="24"/>
          <w:szCs w:val="24"/>
          <w:lang w:eastAsia="zh-CN"/>
        </w:rPr>
        <w:t>3:00PM</w:t>
      </w:r>
    </w:p>
    <w:p w14:paraId="2DDF1CA9" w14:textId="7B1E186F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@ Sacred Heart Cathedral (Kezar)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OCT 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4:</w:t>
      </w:r>
      <w:r w:rsidR="00046A62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0PM</w:t>
      </w:r>
    </w:p>
    <w:p w14:paraId="635B4DEB" w14:textId="6B5D3B3B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Bellarmine @ Saint Francis       </w:t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:00AM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Archbishop Mitty @ Valley Christian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CT 2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:00AM</w:t>
      </w:r>
    </w:p>
    <w:p w14:paraId="0117B57B" w14:textId="77777777" w:rsidR="007F4A81" w:rsidRPr="00E1257C" w:rsidRDefault="007F4A81" w:rsidP="007F4A81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OCTOBER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9-30</w:t>
      </w:r>
    </w:p>
    <w:p w14:paraId="59584970" w14:textId="39C8A637" w:rsidR="00E315B3" w:rsidRPr="00775E09" w:rsidRDefault="00E315B3" w:rsidP="00E315B3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@ St. Ignatius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9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C0FC5">
        <w:rPr>
          <w:rFonts w:ascii="Times New Roman" w:eastAsia="SimSun" w:hAnsi="Times New Roman" w:cs="Times New Roman"/>
          <w:sz w:val="24"/>
          <w:szCs w:val="24"/>
          <w:lang w:eastAsia="zh-CN"/>
        </w:rPr>
        <w:t>3:00P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117BF317" w14:textId="03523A25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B16CE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FB16CE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@ Sacred Heart Cathedral (Kezar)</w:t>
      </w:r>
      <w:r w:rsidRPr="00FB16C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B16CE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OCT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29</w:t>
      </w:r>
      <w:r w:rsidRPr="00FB16C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B16CE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4:</w:t>
      </w:r>
      <w:r w:rsidR="00046A62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 w:rsidRPr="00FB16CE">
        <w:rPr>
          <w:rFonts w:ascii="Times New Roman" w:eastAsia="SimSun" w:hAnsi="Times New Roman" w:cs="Times New Roman"/>
          <w:sz w:val="24"/>
          <w:szCs w:val="24"/>
          <w:lang w:eastAsia="zh-CN"/>
        </w:rPr>
        <w:t>0PM</w:t>
      </w:r>
    </w:p>
    <w:p w14:paraId="7DAA737D" w14:textId="3BFBBDD5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Archbishop Mitty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CT 3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:00AM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0F1D8B28" w14:textId="1342ECFA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alley Christian @ Bellarmine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OCT 3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10:00AM</w:t>
      </w:r>
    </w:p>
    <w:p w14:paraId="24E11DCC" w14:textId="77777777" w:rsidR="007F4A81" w:rsidRPr="00E1257C" w:rsidRDefault="007F4A81" w:rsidP="007F4A81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1257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NOVEMBER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5-6 (SAT DATE)</w:t>
      </w:r>
    </w:p>
    <w:p w14:paraId="28055425" w14:textId="0A4F038B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>St. Ignatius @ Bellarmine</w:t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NOV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="00E315B3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3:00PM</w:t>
      </w:r>
      <w:r w:rsidRPr="00775E0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2F092E18" w14:textId="1BD57AAE" w:rsidR="00536AEB" w:rsidRPr="00553AAC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>Junipero Serra @ Saint Francis</w:t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NOV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315B3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553AAC">
        <w:rPr>
          <w:rFonts w:ascii="Times New Roman" w:eastAsia="SimSun" w:hAnsi="Times New Roman" w:cs="Times New Roman"/>
          <w:sz w:val="24"/>
          <w:szCs w:val="24"/>
          <w:lang w:eastAsia="zh-CN"/>
        </w:rPr>
        <w:t>:00PM</w:t>
      </w:r>
    </w:p>
    <w:p w14:paraId="0E3A18AD" w14:textId="3A01738D" w:rsidR="00536AEB" w:rsidRPr="00775E09" w:rsidRDefault="00536AEB" w:rsidP="00536AE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726AF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 @ Valley Christian</w:t>
      </w:r>
      <w:r w:rsidRPr="000726A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26A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26A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NOV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0726A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26A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0726A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315B3"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0726AF">
        <w:rPr>
          <w:rFonts w:ascii="Times New Roman" w:eastAsia="SimSun" w:hAnsi="Times New Roman" w:cs="Times New Roman"/>
          <w:sz w:val="24"/>
          <w:szCs w:val="24"/>
          <w:lang w:eastAsia="zh-CN"/>
        </w:rPr>
        <w:t>:00PM</w:t>
      </w:r>
    </w:p>
    <w:p w14:paraId="345EE274" w14:textId="6C322BCB" w:rsidR="00E315B3" w:rsidRPr="00775E09" w:rsidRDefault="00E315B3" w:rsidP="00E315B3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B16CE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 @ Archbishop Mitty (Foothill)</w:t>
      </w:r>
      <w:r w:rsidRPr="00FB16CE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NOV </w:t>
      </w:r>
      <w:r w:rsidR="007F4A81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  <w:r w:rsidRPr="00FB16C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B16C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B16CE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4: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3</w:t>
      </w:r>
      <w:r w:rsidRPr="00FB16CE">
        <w:rPr>
          <w:rFonts w:ascii="Times New Roman" w:eastAsia="SimSun" w:hAnsi="Times New Roman" w:cs="Times New Roman"/>
          <w:sz w:val="24"/>
          <w:szCs w:val="24"/>
          <w:lang w:eastAsia="zh-CN"/>
        </w:rPr>
        <w:t>0PM</w:t>
      </w:r>
    </w:p>
    <w:p w14:paraId="52D029F1" w14:textId="6BB07A73" w:rsidR="009C3A2B" w:rsidRPr="00FD149B" w:rsidRDefault="009C3A2B" w:rsidP="009C3A2B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  <w:t xml:space="preserve"> </w:t>
      </w:r>
    </w:p>
    <w:p w14:paraId="2363EADD" w14:textId="77777777" w:rsidR="00770754" w:rsidRDefault="00770754" w:rsidP="007707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5E622A27" w14:textId="7054408C" w:rsidR="00770754" w:rsidRPr="007F4A81" w:rsidRDefault="00770754" w:rsidP="007707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7F4A81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>WCAL JAMBOREE – SAT AUG 2</w:t>
      </w:r>
      <w:r w:rsidR="007F4A81" w:rsidRPr="007F4A81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>8</w:t>
      </w:r>
    </w:p>
    <w:p w14:paraId="50DCDF85" w14:textId="77777777" w:rsidR="00417D37" w:rsidRPr="00FD149B" w:rsidRDefault="00417D37" w:rsidP="00C6622A">
      <w:pPr>
        <w:pBdr>
          <w:bottom w:val="single" w:sz="4" w:space="1" w:color="auto"/>
        </w:pBdr>
        <w:rPr>
          <w:rFonts w:ascii="Calibri" w:eastAsia="Calibri" w:hAnsi="Calibri" w:cs="Times New Roman"/>
          <w:color w:val="FF0000"/>
        </w:rPr>
      </w:pPr>
      <w:r w:rsidRPr="00FD149B">
        <w:rPr>
          <w:rFonts w:ascii="Calibri" w:eastAsia="Calibri" w:hAnsi="Calibri" w:cs="Times New Roman"/>
          <w:color w:val="FF0000"/>
        </w:rPr>
        <w:br w:type="page"/>
      </w:r>
    </w:p>
    <w:p w14:paraId="1EF46FFA" w14:textId="77777777" w:rsidR="00726723" w:rsidRPr="00E315B3" w:rsidRDefault="00726723" w:rsidP="0072672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315B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22788C5C" w14:textId="36A51CAB" w:rsidR="00726723" w:rsidRPr="00E315B3" w:rsidRDefault="009D1A24" w:rsidP="0072672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315B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</w:t>
      </w:r>
      <w:r w:rsidR="00E315B3" w:rsidRPr="00E315B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r w:rsidR="00726723" w:rsidRPr="00E315B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941FE2" w:rsidRPr="00E315B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GIRLS </w:t>
      </w:r>
      <w:r w:rsidR="00726723" w:rsidRPr="00E315B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VARSITY GOLF SCHEDULE</w:t>
      </w:r>
    </w:p>
    <w:p w14:paraId="4CA0F9D0" w14:textId="569C76F4" w:rsidR="00ED061C" w:rsidRPr="00E315B3" w:rsidRDefault="00ED061C" w:rsidP="0072672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315B3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** Supersites will be selected in August **</w:t>
      </w:r>
    </w:p>
    <w:p w14:paraId="3E32DE4B" w14:textId="77777777" w:rsidR="00565641" w:rsidRPr="00FD149B" w:rsidRDefault="00565641" w:rsidP="005656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  <w:t xml:space="preserve">              </w:t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</w:p>
    <w:p w14:paraId="7C6BE9F9" w14:textId="77777777" w:rsidR="00622910" w:rsidRPr="00FD149B" w:rsidRDefault="00622910" w:rsidP="005656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4086C3FB" w14:textId="1CE7D2C0" w:rsidR="00565641" w:rsidRPr="00E315B3" w:rsidRDefault="00726723" w:rsidP="005656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E315B3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EK OF</w:t>
      </w:r>
      <w:r w:rsidR="00EB1752" w:rsidRPr="00E315B3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SEPTEMBER </w:t>
      </w:r>
      <w:r w:rsidR="00E315B3" w:rsidRPr="00E315B3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  <w:r w:rsidR="007F4A8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3</w:t>
      </w:r>
    </w:p>
    <w:p w14:paraId="2F36B860" w14:textId="2B5CCA70" w:rsidR="00636FC5" w:rsidRPr="00A03079" w:rsidRDefault="00A03079" w:rsidP="00636F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Presentation</w:t>
      </w:r>
      <w:r w:rsidR="00AB310F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B310F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B310F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Presentation</w:t>
      </w:r>
      <w:proofErr w:type="spellEnd"/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Archbishop Mitty</w:t>
      </w:r>
    </w:p>
    <w:p w14:paraId="614C134A" w14:textId="0243565A" w:rsidR="00636FC5" w:rsidRPr="00A03079" w:rsidRDefault="00A03079" w:rsidP="00636F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Valley Christian</w:t>
      </w:r>
      <w:r w:rsidR="00BD0542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BD0542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t. Ignatius</w:t>
      </w:r>
    </w:p>
    <w:p w14:paraId="3E8CE49C" w14:textId="05BC4E8A" w:rsidR="00636FC5" w:rsidRPr="00A03079" w:rsidRDefault="00A03079" w:rsidP="00636F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Saint Francis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B310F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B310F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Sacred Heart Cathedral</w:t>
      </w:r>
    </w:p>
    <w:p w14:paraId="5CF7A841" w14:textId="77777777" w:rsidR="00622910" w:rsidRPr="00A03079" w:rsidRDefault="00622910" w:rsidP="006229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26634072" w14:textId="77777777" w:rsidR="00726723" w:rsidRPr="00A03079" w:rsidRDefault="00726723" w:rsidP="005656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2CA935D7" w14:textId="34382120" w:rsidR="00565641" w:rsidRPr="00A03079" w:rsidRDefault="00EB1752" w:rsidP="005656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EK OF SEPTEMBER </w:t>
      </w:r>
      <w:r w:rsidR="00E315B3" w:rsidRPr="00A03079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  <w:r w:rsidR="007F4A8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0</w:t>
      </w:r>
    </w:p>
    <w:p w14:paraId="1074B113" w14:textId="77777777" w:rsidR="00A03079" w:rsidRPr="00A03079" w:rsidRDefault="00A03079" w:rsidP="00A030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Presentation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Presentation</w:t>
      </w:r>
      <w:proofErr w:type="spellEnd"/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Valley Christian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67B9E55D" w14:textId="77777777" w:rsidR="00A03079" w:rsidRPr="00A03079" w:rsidRDefault="00A03079" w:rsidP="00A030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Valley Christian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t. Ignatius @ Saint Francis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61A11B37" w14:textId="77777777" w:rsidR="00A03079" w:rsidRPr="00A03079" w:rsidRDefault="00A03079" w:rsidP="00A030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St. Ignatius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Archbishop Mitty @ Sacred Heart Cathedral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2638EE14" w14:textId="77777777" w:rsidR="00636FC5" w:rsidRPr="00A03079" w:rsidRDefault="00636FC5" w:rsidP="00636F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71122CB6" w14:textId="77777777" w:rsidR="00636FC5" w:rsidRPr="00FD149B" w:rsidRDefault="00636FC5" w:rsidP="00636F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0593643A" w14:textId="56D8771A" w:rsidR="00565641" w:rsidRPr="00E315B3" w:rsidRDefault="00EB1752" w:rsidP="005656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E315B3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EK OF </w:t>
      </w:r>
      <w:r w:rsidR="00E315B3" w:rsidRPr="00E315B3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SEPTEMBER 2</w:t>
      </w:r>
      <w:r w:rsidR="007F4A8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</w:p>
    <w:p w14:paraId="00E540D7" w14:textId="77777777" w:rsidR="00A03079" w:rsidRPr="00A03079" w:rsidRDefault="00A03079" w:rsidP="00A030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Presentation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Presentation</w:t>
      </w:r>
      <w:proofErr w:type="spellEnd"/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t. Ignatius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75F52B6E" w14:textId="77777777" w:rsidR="00A03079" w:rsidRPr="00A03079" w:rsidRDefault="00A03079" w:rsidP="00A030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aint Francis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Valley Christian @ Sacred Heart Cathedral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5990050F" w14:textId="77777777" w:rsidR="00A03079" w:rsidRPr="00A03079" w:rsidRDefault="00A03079" w:rsidP="00A0307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Archbishop Mitty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int Francis @ Archbishop Mitty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1F1700DB" w14:textId="77777777" w:rsidR="009062D5" w:rsidRPr="00A03079" w:rsidRDefault="009062D5" w:rsidP="00636F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50B91EE3" w14:textId="77777777" w:rsidR="00636FC5" w:rsidRPr="00FD149B" w:rsidRDefault="00636FC5" w:rsidP="00636FC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54D932B9" w14:textId="340E91D1" w:rsidR="00565641" w:rsidRPr="00E315B3" w:rsidRDefault="00565641" w:rsidP="005656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E315B3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EK OF </w:t>
      </w:r>
      <w:r w:rsidR="00EB1752" w:rsidRPr="00E315B3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OCTOBER </w:t>
      </w:r>
      <w:r w:rsidR="007F4A8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4</w:t>
      </w:r>
    </w:p>
    <w:p w14:paraId="67A66EAB" w14:textId="35B78ECB" w:rsidR="00101129" w:rsidRPr="00A03079" w:rsidRDefault="00A03079" w:rsidP="001011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Presentation</w:t>
      </w:r>
      <w:r w:rsidR="00DD636F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61C49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61C49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Presentation @ Saint Francis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01129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76F07248" w14:textId="6D16BCC5" w:rsidR="00101129" w:rsidRPr="00A03079" w:rsidRDefault="00A03079" w:rsidP="001011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Valley Christian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01129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61C49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Archbishop Mitty</w:t>
      </w:r>
    </w:p>
    <w:p w14:paraId="015D1E09" w14:textId="33748919" w:rsidR="00101129" w:rsidRPr="00A03079" w:rsidRDefault="00A03079" w:rsidP="001011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Saint Francis</w:t>
      </w:r>
      <w:r w:rsidR="009062D5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01129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Sacred Heart Cathedral</w:t>
      </w:r>
    </w:p>
    <w:p w14:paraId="1ACCDE9A" w14:textId="77777777" w:rsidR="00622910" w:rsidRPr="00FD149B" w:rsidRDefault="00622910" w:rsidP="006229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5614AD54" w14:textId="77777777" w:rsidR="00726723" w:rsidRPr="00FD149B" w:rsidRDefault="00726723" w:rsidP="005656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24FA2CF7" w14:textId="26F45FB2" w:rsidR="00565641" w:rsidRPr="00E315B3" w:rsidRDefault="00EB1752" w:rsidP="005656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E315B3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EK OF OCTOBER 1</w:t>
      </w:r>
      <w:r w:rsidR="007F4A8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</w:p>
    <w:p w14:paraId="6C55E5B5" w14:textId="0EBA1DFB" w:rsidR="00101129" w:rsidRPr="00A03079" w:rsidRDefault="00A03079" w:rsidP="001011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Presentation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046605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046605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Presentation</w:t>
      </w:r>
      <w:proofErr w:type="spellEnd"/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acred Heart Cathedral</w:t>
      </w:r>
      <w:r w:rsidR="00101129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365A3190" w14:textId="0B96F2E4" w:rsidR="00101129" w:rsidRPr="00A03079" w:rsidRDefault="00A03079" w:rsidP="001011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St. Ignatius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062D5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01129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01129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Valley Christian</w:t>
      </w:r>
    </w:p>
    <w:p w14:paraId="3D2C3A67" w14:textId="6AAACEA7" w:rsidR="00101129" w:rsidRPr="00A03079" w:rsidRDefault="00A03079" w:rsidP="001011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Archbishop Mitty</w:t>
      </w:r>
      <w:r w:rsidR="009062D5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046605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St. Ignatius</w:t>
      </w:r>
      <w:r w:rsidR="009062D5"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132FE1A5" w14:textId="77777777" w:rsidR="00622910" w:rsidRPr="00FD149B" w:rsidRDefault="00622910" w:rsidP="006229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26AB4204" w14:textId="77777777" w:rsidR="00565641" w:rsidRPr="00FD149B" w:rsidRDefault="00565641" w:rsidP="00565641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782988D2" w14:textId="2C5F8C03" w:rsidR="00565641" w:rsidRPr="00E315B3" w:rsidRDefault="00726723" w:rsidP="005656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ARTING TIMES: </w:t>
      </w:r>
      <w:r w:rsidR="00565641"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>3:30 OR TIME SET BY THE GOLF COURSES</w:t>
      </w:r>
    </w:p>
    <w:p w14:paraId="59D70B13" w14:textId="7155C34C" w:rsidR="00A03079" w:rsidRPr="00A03079" w:rsidRDefault="00A03079" w:rsidP="005656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 xml:space="preserve">WCAL JAMBOREE – TBD </w:t>
      </w:r>
    </w:p>
    <w:p w14:paraId="6C72D686" w14:textId="7CD19603" w:rsidR="00565641" w:rsidRPr="00E315B3" w:rsidRDefault="00046605" w:rsidP="005656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WCAL TOURNAMENT – </w:t>
      </w:r>
      <w:r w:rsidR="00A202EE"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ONDAY </w:t>
      </w:r>
      <w:r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>OCTOBER</w:t>
      </w:r>
      <w:r w:rsidR="00EB1752"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E315B3"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>1</w:t>
      </w:r>
      <w:r w:rsidR="007F4A81">
        <w:rPr>
          <w:rFonts w:ascii="Times New Roman" w:eastAsia="Times New Roman" w:hAnsi="Times New Roman" w:cs="Times New Roman"/>
          <w:kern w:val="28"/>
          <w:sz w:val="24"/>
          <w:szCs w:val="24"/>
        </w:rPr>
        <w:t>8</w:t>
      </w:r>
      <w:r w:rsidR="00EB1752"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OR TUESDAY OCTOBER </w:t>
      </w:r>
      <w:r w:rsidR="007F4A81">
        <w:rPr>
          <w:rFonts w:ascii="Times New Roman" w:eastAsia="Times New Roman" w:hAnsi="Times New Roman" w:cs="Times New Roman"/>
          <w:kern w:val="28"/>
          <w:sz w:val="24"/>
          <w:szCs w:val="24"/>
        </w:rPr>
        <w:t>19</w:t>
      </w:r>
    </w:p>
    <w:p w14:paraId="35C159CB" w14:textId="12E9AC8D" w:rsidR="00046605" w:rsidRPr="00E315B3" w:rsidRDefault="00046605" w:rsidP="000466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CS ENTRIES DUE – </w:t>
      </w:r>
      <w:r w:rsidR="00A202EE"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HURSDAY </w:t>
      </w:r>
      <w:r w:rsidR="00D1455D"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>OCTOBER 2</w:t>
      </w:r>
      <w:r w:rsidR="007F4A81">
        <w:rPr>
          <w:rFonts w:ascii="Times New Roman" w:eastAsia="Times New Roman" w:hAnsi="Times New Roman" w:cs="Times New Roman"/>
          <w:kern w:val="28"/>
          <w:sz w:val="24"/>
          <w:szCs w:val="24"/>
        </w:rPr>
        <w:t>1</w:t>
      </w:r>
    </w:p>
    <w:p w14:paraId="559E9EA1" w14:textId="2CE7DA01" w:rsidR="00046605" w:rsidRPr="00E315B3" w:rsidRDefault="00046605" w:rsidP="000466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CS CHAMPIONSHIP – </w:t>
      </w:r>
      <w:r w:rsidR="00A202EE"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UESDAY </w:t>
      </w:r>
      <w:r w:rsidR="00D1455D"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>OCTOBER 2</w:t>
      </w:r>
      <w:r w:rsidR="007F4A81">
        <w:rPr>
          <w:rFonts w:ascii="Times New Roman" w:eastAsia="Times New Roman" w:hAnsi="Times New Roman" w:cs="Times New Roman"/>
          <w:kern w:val="28"/>
          <w:sz w:val="24"/>
          <w:szCs w:val="24"/>
        </w:rPr>
        <w:t>6</w:t>
      </w:r>
    </w:p>
    <w:p w14:paraId="75C06077" w14:textId="6D4BCEC8" w:rsidR="00046605" w:rsidRPr="00E315B3" w:rsidRDefault="00046605" w:rsidP="000466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IF NORCAL CHAMPIONSHIP – </w:t>
      </w:r>
      <w:r w:rsidR="00A202EE"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ONDAY </w:t>
      </w:r>
      <w:r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NOVEMBER </w:t>
      </w:r>
      <w:r w:rsidR="007F4A81">
        <w:rPr>
          <w:rFonts w:ascii="Times New Roman" w:eastAsia="Times New Roman" w:hAnsi="Times New Roman" w:cs="Times New Roman"/>
          <w:kern w:val="28"/>
          <w:sz w:val="24"/>
          <w:szCs w:val="24"/>
        </w:rPr>
        <w:t>8</w:t>
      </w:r>
    </w:p>
    <w:p w14:paraId="4138772E" w14:textId="50BC67B4" w:rsidR="00046605" w:rsidRPr="00E315B3" w:rsidRDefault="00046605" w:rsidP="000466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IF STATE CHAMPIONSHIP – </w:t>
      </w:r>
      <w:r w:rsidR="00A202EE"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UESDAY </w:t>
      </w:r>
      <w:r w:rsidRPr="00E315B3">
        <w:rPr>
          <w:rFonts w:ascii="Times New Roman" w:eastAsia="Times New Roman" w:hAnsi="Times New Roman" w:cs="Times New Roman"/>
          <w:kern w:val="28"/>
          <w:sz w:val="24"/>
          <w:szCs w:val="24"/>
        </w:rPr>
        <w:t>NOVEMBER 1</w:t>
      </w:r>
      <w:r w:rsidR="007F4A81">
        <w:rPr>
          <w:rFonts w:ascii="Times New Roman" w:eastAsia="Times New Roman" w:hAnsi="Times New Roman" w:cs="Times New Roman"/>
          <w:kern w:val="28"/>
          <w:sz w:val="24"/>
          <w:szCs w:val="24"/>
        </w:rPr>
        <w:t>6</w:t>
      </w:r>
    </w:p>
    <w:p w14:paraId="499216BF" w14:textId="77777777" w:rsidR="004000A4" w:rsidRPr="00FD149B" w:rsidRDefault="004000A4" w:rsidP="00B33FA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047F6DF0" w14:textId="77777777" w:rsidR="004000A4" w:rsidRPr="00FD149B" w:rsidRDefault="004000A4">
      <w:pPr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br w:type="page"/>
      </w:r>
    </w:p>
    <w:p w14:paraId="6F519E13" w14:textId="77777777" w:rsidR="00726723" w:rsidRPr="00A03079" w:rsidRDefault="00726723" w:rsidP="002A36C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0307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292A23FB" w14:textId="5EC707AB" w:rsidR="00726723" w:rsidRPr="00A03079" w:rsidRDefault="00D1455D" w:rsidP="0072672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0307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</w:t>
      </w:r>
      <w:r w:rsidR="00A03079" w:rsidRPr="00A0307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r w:rsidR="00726723" w:rsidRPr="00A0307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941FE2" w:rsidRPr="00A0307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GIRLS JV</w:t>
      </w:r>
      <w:r w:rsidR="00726723" w:rsidRPr="00A0307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GOLF SCHEDULE</w:t>
      </w:r>
    </w:p>
    <w:p w14:paraId="6240ABC6" w14:textId="42CCFAD0" w:rsidR="00ED061C" w:rsidRPr="00CB5E1C" w:rsidRDefault="00ED061C" w:rsidP="00ED061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B5E1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** Supersites will be selected in August **</w:t>
      </w:r>
    </w:p>
    <w:p w14:paraId="50B32F5F" w14:textId="77777777" w:rsidR="00726723" w:rsidRPr="00FD149B" w:rsidRDefault="00726723" w:rsidP="007267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3FFD888A" w14:textId="77777777" w:rsidR="00622910" w:rsidRPr="00FD149B" w:rsidRDefault="00622910" w:rsidP="007267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6AF20E92" w14:textId="2BD623F2" w:rsidR="00046605" w:rsidRPr="00A03079" w:rsidRDefault="00046605" w:rsidP="000466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EK OF SEPTEMBER</w:t>
      </w:r>
      <w:r w:rsidR="00EB1752" w:rsidRPr="00A03079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1</w:t>
      </w:r>
      <w:r w:rsidR="007F4A8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3</w:t>
      </w:r>
    </w:p>
    <w:p w14:paraId="13A1F4BF" w14:textId="77777777" w:rsidR="00CB5E1C" w:rsidRPr="00CB5E1C" w:rsidRDefault="00CB5E1C" w:rsidP="00CB5E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Presentation @ St. Ignatius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Archbishop Mitty @ Presentation</w:t>
      </w:r>
    </w:p>
    <w:p w14:paraId="4736F7C3" w14:textId="77777777" w:rsidR="00CB5E1C" w:rsidRPr="00CB5E1C" w:rsidRDefault="00CB5E1C" w:rsidP="00CB5E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acred Heart Cathedral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t. Ignatius @ Valley Christian</w:t>
      </w:r>
    </w:p>
    <w:p w14:paraId="22CBCC68" w14:textId="77777777" w:rsidR="00CB5E1C" w:rsidRPr="00CB5E1C" w:rsidRDefault="00CB5E1C" w:rsidP="00CB5E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Archbishop Mitty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cred Heart Cathedral @ Saint Francis</w:t>
      </w:r>
    </w:p>
    <w:p w14:paraId="7CB0FCD3" w14:textId="77777777" w:rsidR="00046605" w:rsidRPr="00FD149B" w:rsidRDefault="00046605" w:rsidP="000466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2CE01EF1" w14:textId="77777777" w:rsidR="00046605" w:rsidRPr="00FD149B" w:rsidRDefault="00046605" w:rsidP="000466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2D0FD9CB" w14:textId="6242B015" w:rsidR="00046605" w:rsidRPr="00A03079" w:rsidRDefault="00EB1752" w:rsidP="000466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EK OF SEPTEMBER 2</w:t>
      </w:r>
      <w:r w:rsidR="007F4A8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0</w:t>
      </w:r>
    </w:p>
    <w:p w14:paraId="7489EE7A" w14:textId="77777777" w:rsidR="00CB5E1C" w:rsidRPr="00CB5E1C" w:rsidRDefault="00CB5E1C" w:rsidP="00CB5E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Presentation @ Saint Francis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Valley Christian @ Presentation</w:t>
      </w:r>
    </w:p>
    <w:p w14:paraId="6A8EB5AE" w14:textId="77777777" w:rsidR="00CB5E1C" w:rsidRPr="00CB5E1C" w:rsidRDefault="00CB5E1C" w:rsidP="00CB5E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Archbishop Mitty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int Francis @ St. Ignatius</w:t>
      </w:r>
    </w:p>
    <w:p w14:paraId="7FDCBBAF" w14:textId="77777777" w:rsidR="00CB5E1C" w:rsidRPr="00CB5E1C" w:rsidRDefault="00CB5E1C" w:rsidP="00CB5E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Sacred Heart Cathedral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cred Heart Cathedral @ Archbishop Mitty</w:t>
      </w:r>
    </w:p>
    <w:p w14:paraId="4CB2E7A0" w14:textId="77777777" w:rsidR="00046605" w:rsidRPr="00FD149B" w:rsidRDefault="00046605" w:rsidP="000466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066CCF14" w14:textId="77777777" w:rsidR="00046605" w:rsidRPr="00FD149B" w:rsidRDefault="00046605" w:rsidP="000466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1750DF9A" w14:textId="04A402C9" w:rsidR="00046605" w:rsidRPr="00A03079" w:rsidRDefault="00D1455D" w:rsidP="000466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EK OF </w:t>
      </w:r>
      <w:r w:rsidR="00EB1752" w:rsidRPr="00A03079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SEPTEMBER </w:t>
      </w:r>
      <w:r w:rsidR="00A03079" w:rsidRPr="00A03079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  <w:r w:rsidR="007F4A8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</w:p>
    <w:p w14:paraId="03FEBF79" w14:textId="77777777" w:rsidR="00CB5E1C" w:rsidRPr="00CB5E1C" w:rsidRDefault="00CB5E1C" w:rsidP="00CB5E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Presentation @ Sacred Heart Cathedral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t. Ignatius @ Presentation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5F043403" w14:textId="77777777" w:rsidR="00CB5E1C" w:rsidRPr="00CB5E1C" w:rsidRDefault="00CB5E1C" w:rsidP="00CB5E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Valley Christian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cred Heart Cathedral @ Valley Christian</w:t>
      </w:r>
    </w:p>
    <w:p w14:paraId="3F4C33A0" w14:textId="77777777" w:rsidR="00CB5E1C" w:rsidRPr="00CB5E1C" w:rsidRDefault="00CB5E1C" w:rsidP="00CB5E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St. Ignatius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Archbishop Mitty @ Saint Francis</w:t>
      </w:r>
    </w:p>
    <w:p w14:paraId="7D0A548E" w14:textId="77777777" w:rsidR="00046605" w:rsidRPr="00FD149B" w:rsidRDefault="00046605" w:rsidP="000466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105ABF94" w14:textId="77777777" w:rsidR="00046605" w:rsidRPr="00FD149B" w:rsidRDefault="00046605" w:rsidP="000466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04744B24" w14:textId="78EE5DC4" w:rsidR="00046605" w:rsidRPr="00A03079" w:rsidRDefault="00D1455D" w:rsidP="000466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E</w:t>
      </w:r>
      <w:r w:rsidR="00EB1752" w:rsidRPr="00A03079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K OF OCTOBER </w:t>
      </w:r>
      <w:r w:rsidR="007F4A8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4</w:t>
      </w:r>
    </w:p>
    <w:p w14:paraId="625683EF" w14:textId="0924FF08" w:rsidR="00355771" w:rsidRPr="00CB5E1C" w:rsidRDefault="00FA05F0" w:rsidP="0035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Presentation @ </w:t>
      </w:r>
      <w:r w:rsidR="00CB5E1C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</w:t>
      </w:r>
      <w:r w:rsidR="00355771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55771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55771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B5E1C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Presentation</w:t>
      </w:r>
      <w:r w:rsidR="00CB5E1C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2C1046CC" w14:textId="3556AEE7" w:rsidR="00355771" w:rsidRPr="00FD149B" w:rsidRDefault="00CB5E1C" w:rsidP="0035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t. Ignatius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55771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355771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Valley Christian</w:t>
      </w:r>
    </w:p>
    <w:p w14:paraId="0778CF8A" w14:textId="02F76291" w:rsidR="00355771" w:rsidRPr="00FD149B" w:rsidRDefault="00CB5E1C" w:rsidP="0035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Sacred Heart Cathedral</w:t>
      </w:r>
      <w:r w:rsidR="00FA05F0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355771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St. Ignatius</w:t>
      </w:r>
    </w:p>
    <w:p w14:paraId="63453D35" w14:textId="77777777" w:rsidR="00046605" w:rsidRPr="00FD149B" w:rsidRDefault="00046605" w:rsidP="000466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7249FF8E" w14:textId="77777777" w:rsidR="00046605" w:rsidRPr="00FD149B" w:rsidRDefault="00046605" w:rsidP="000466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1BDDDA9B" w14:textId="107CDCCC" w:rsidR="00046605" w:rsidRPr="00A03079" w:rsidRDefault="00EB1752" w:rsidP="0004660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EK OF OCTOBER 1</w:t>
      </w:r>
      <w:r w:rsidR="007F4A8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  <w:r w:rsidR="00046605" w:rsidRPr="00A03079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</w:p>
    <w:p w14:paraId="403A12CB" w14:textId="4DB77AED" w:rsidR="00355771" w:rsidRPr="00FD149B" w:rsidRDefault="00CB5E1C" w:rsidP="0035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Presentation @ Valley Christian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062D5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9062D5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Presentation</w:t>
      </w:r>
      <w:r w:rsidR="00355771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</w:p>
    <w:p w14:paraId="0EEFDAFA" w14:textId="390379D5" w:rsidR="00355771" w:rsidRPr="00FD149B" w:rsidRDefault="00CB5E1C" w:rsidP="0035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Saint Francis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062D5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FA05F0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355771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aint Francis</w:t>
      </w:r>
    </w:p>
    <w:p w14:paraId="22B06B82" w14:textId="0A33810E" w:rsidR="00355771" w:rsidRPr="00FD149B" w:rsidRDefault="00CB5E1C" w:rsidP="003557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Sacred Heart Cathedral</w:t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55771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Archbishop Mitty</w:t>
      </w:r>
    </w:p>
    <w:p w14:paraId="566AB3DA" w14:textId="77777777" w:rsidR="00622910" w:rsidRPr="00FD149B" w:rsidRDefault="00622910" w:rsidP="0062291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7FA91118" w14:textId="77777777" w:rsidR="00726723" w:rsidRPr="00FD149B" w:rsidRDefault="00726723" w:rsidP="00726723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1401B524" w14:textId="77777777" w:rsidR="00726723" w:rsidRPr="00A03079" w:rsidRDefault="00726723" w:rsidP="0072672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03079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 3:30 OR TIME SET BY THE GOLF COURSES</w:t>
      </w:r>
    </w:p>
    <w:p w14:paraId="7326A5BB" w14:textId="77777777" w:rsidR="00E3046A" w:rsidRPr="00FD149B" w:rsidRDefault="00E3046A" w:rsidP="00E3046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D25F146" w14:textId="77777777" w:rsidR="00E3046A" w:rsidRPr="00FD149B" w:rsidRDefault="00E3046A" w:rsidP="00E3046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14:paraId="33A60384" w14:textId="77777777" w:rsidR="004000A4" w:rsidRPr="00FD149B" w:rsidRDefault="004000A4">
      <w:pPr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br w:type="page"/>
      </w:r>
    </w:p>
    <w:p w14:paraId="59DAB5AE" w14:textId="77777777" w:rsidR="00726723" w:rsidRPr="00CB5E1C" w:rsidRDefault="00726723" w:rsidP="0072672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B5E1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3678B5EB" w14:textId="43740D50" w:rsidR="00726723" w:rsidRPr="00CB5E1C" w:rsidRDefault="00D1455D" w:rsidP="0072672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CB5E1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</w:t>
      </w:r>
      <w:r w:rsidR="00CB5E1C" w:rsidRPr="00CB5E1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r w:rsidR="00726723" w:rsidRPr="00CB5E1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941FE2" w:rsidRPr="00CB5E1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GIRLS </w:t>
      </w:r>
      <w:r w:rsidR="00726723" w:rsidRPr="00CB5E1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VARSITY TENNIS SCHEDULE</w:t>
      </w:r>
    </w:p>
    <w:p w14:paraId="25C93475" w14:textId="77777777" w:rsidR="00766BD8" w:rsidRPr="00FD149B" w:rsidRDefault="00766BD8" w:rsidP="00766B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0"/>
          <w:szCs w:val="20"/>
          <w:u w:val="single"/>
        </w:rPr>
      </w:pP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</w:p>
    <w:p w14:paraId="1D2B3577" w14:textId="77777777" w:rsidR="006F684B" w:rsidRPr="00FD149B" w:rsidRDefault="006F684B" w:rsidP="00766B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32EE3D81" w14:textId="539CC44C" w:rsidR="00766BD8" w:rsidRPr="00CB5E1C" w:rsidRDefault="00D1455D" w:rsidP="00766B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TUESDAY, </w:t>
      </w:r>
      <w:r w:rsidR="00CB5E1C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SEPTEMBER 2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8</w:t>
      </w:r>
      <w:r w:rsidR="00726723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726723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, OCTOBER 1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4</w:t>
      </w:r>
    </w:p>
    <w:p w14:paraId="30226436" w14:textId="19EE41A4" w:rsidR="00EE20DA" w:rsidRPr="007351F6" w:rsidRDefault="00CB5E1C" w:rsidP="00EE20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St. Ignatius</w:t>
      </w:r>
      <w:r w:rsidR="00AE3F1C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E3F1C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EE20DA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351F6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Archbishop Mitty</w:t>
      </w:r>
    </w:p>
    <w:p w14:paraId="326B2769" w14:textId="6D7BF8FA" w:rsidR="00EE20DA" w:rsidRPr="007351F6" w:rsidRDefault="00CB5E1C" w:rsidP="00EE20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Presentation</w:t>
      </w:r>
      <w:r w:rsidR="00AE3F1C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637E2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68237F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="007351F6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Presentation</w:t>
      </w:r>
      <w:proofErr w:type="spellEnd"/>
      <w:r w:rsidR="007351F6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Valley Christian</w:t>
      </w:r>
    </w:p>
    <w:p w14:paraId="53D3BF09" w14:textId="3ECCA70F" w:rsidR="00EE20DA" w:rsidRPr="007351F6" w:rsidRDefault="00CB5E1C" w:rsidP="00EE20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Sacred Heart Cathedral</w:t>
      </w:r>
      <w:r w:rsidR="00972424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351F6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Saint Francis</w:t>
      </w:r>
    </w:p>
    <w:p w14:paraId="65D2B76F" w14:textId="77777777" w:rsidR="00BC1B38" w:rsidRPr="007351F6" w:rsidRDefault="00BC1B38" w:rsidP="00766B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17B7F794" w14:textId="3514EFB4" w:rsidR="00766BD8" w:rsidRPr="00CB5E1C" w:rsidRDefault="00BC3033" w:rsidP="00766B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THURSDAY, </w:t>
      </w:r>
      <w:r w:rsidR="00512634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SEPTEMBER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30</w:t>
      </w:r>
      <w:r w:rsidR="00726723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726723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726723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1455D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TUESDAY, OCTOBER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9</w:t>
      </w:r>
    </w:p>
    <w:p w14:paraId="7D549894" w14:textId="59AFB6F1" w:rsidR="00EE20DA" w:rsidRPr="007351F6" w:rsidRDefault="00CB5E1C" w:rsidP="00EE20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Saint Francis</w:t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EE20DA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EE20DA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351F6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St. Ignatius</w:t>
      </w:r>
    </w:p>
    <w:p w14:paraId="316E5D94" w14:textId="57A44A45" w:rsidR="00EE20DA" w:rsidRPr="007351F6" w:rsidRDefault="00CB5E1C" w:rsidP="00EE20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Presentation @ Archbishop Mitty</w:t>
      </w:r>
      <w:r w:rsidR="00AE3F1C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E3F1C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68237F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351F6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Presentation</w:t>
      </w:r>
    </w:p>
    <w:p w14:paraId="7208BB53" w14:textId="192DB273" w:rsidR="00EE20DA" w:rsidRPr="007351F6" w:rsidRDefault="00CB5E1C" w:rsidP="00EE20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Valley Christian</w:t>
      </w:r>
      <w:r w:rsidR="00EE20DA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72424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33052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@ </w:t>
      </w:r>
      <w:r w:rsidR="007351F6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</w:p>
    <w:p w14:paraId="08B51FF7" w14:textId="77777777" w:rsidR="00BC1B38" w:rsidRPr="00FD149B" w:rsidRDefault="00BC1B38" w:rsidP="00BC1B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1E6E3615" w14:textId="7FA3C99E" w:rsidR="00766BD8" w:rsidRPr="00CB5E1C" w:rsidRDefault="00BC3033" w:rsidP="00766B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, OCTOBE</w:t>
      </w:r>
      <w:r w:rsidR="00D1455D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R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5</w:t>
      </w:r>
      <w:r w:rsidR="00726723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766BD8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766BD8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766BD8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1455D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, OCTOBER 2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</w:p>
    <w:p w14:paraId="7430BD2C" w14:textId="5680547C" w:rsidR="00E8575C" w:rsidRPr="007351F6" w:rsidRDefault="00CB5E1C" w:rsidP="00EE20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St. Ignatius</w:t>
      </w:r>
      <w:r w:rsidR="00AE3F1C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EE20DA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351F6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Sacred Heart Cathedral</w:t>
      </w:r>
    </w:p>
    <w:p w14:paraId="354A4CC7" w14:textId="4C34DA4B" w:rsidR="00EE20DA" w:rsidRPr="007351F6" w:rsidRDefault="00CB5E1C" w:rsidP="00EE20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Presentation</w:t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EE20DA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="007351F6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Presentation</w:t>
      </w:r>
      <w:proofErr w:type="spellEnd"/>
      <w:r w:rsidR="007351F6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aint Francis</w:t>
      </w:r>
      <w:r w:rsidR="007351F6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7E702CC8" w14:textId="5D3E7705" w:rsidR="00EE20DA" w:rsidRPr="007351F6" w:rsidRDefault="00CB5E1C" w:rsidP="00EE20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Archbishop Mitty</w:t>
      </w:r>
      <w:r w:rsidR="00EE20DA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EE20DA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351F6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</w:t>
      </w:r>
      <w:r w:rsidR="00E8575C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AE3F1C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</w:p>
    <w:p w14:paraId="1847AE66" w14:textId="77777777" w:rsidR="00BC1B38" w:rsidRPr="00FD149B" w:rsidRDefault="00BC1B38" w:rsidP="00BC1B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34A02372" w14:textId="080390D7" w:rsidR="00766BD8" w:rsidRPr="00CB5E1C" w:rsidRDefault="00766BD8" w:rsidP="00766B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THURSDAY, </w:t>
      </w:r>
      <w:r w:rsidR="00BC3033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OCTOBE</w:t>
      </w:r>
      <w:r w:rsidR="00D1455D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R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  <w:r w:rsidR="00726723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BC1B38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, OCTOBER 2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6</w:t>
      </w:r>
    </w:p>
    <w:p w14:paraId="3072E13B" w14:textId="1D7091E8" w:rsidR="00EE20DA" w:rsidRPr="007351F6" w:rsidRDefault="007351F6" w:rsidP="00EE20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Presentation</w:t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EE20DA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EE20DA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EE20DA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Presentation</w:t>
      </w:r>
      <w:proofErr w:type="spellEnd"/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t. Ignatius</w:t>
      </w:r>
    </w:p>
    <w:p w14:paraId="42374F8D" w14:textId="0ABEAC23" w:rsidR="00EE20DA" w:rsidRPr="007351F6" w:rsidRDefault="007351F6" w:rsidP="00EE20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Sacred Heart Cathedral</w:t>
      </w:r>
      <w:r w:rsidR="00AE3F1C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68237F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E3F1C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Archbishop Mitty</w:t>
      </w:r>
    </w:p>
    <w:p w14:paraId="5EF3BA20" w14:textId="262C3793" w:rsidR="00EE20DA" w:rsidRPr="007351F6" w:rsidRDefault="007351F6" w:rsidP="00EE20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Valley Christian</w:t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E3F1C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68237F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aint Francis</w:t>
      </w:r>
    </w:p>
    <w:p w14:paraId="38F4D09C" w14:textId="77777777" w:rsidR="00BC1B38" w:rsidRPr="00FD149B" w:rsidRDefault="00BC1B38" w:rsidP="00BC1B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7384D543" w14:textId="7B5C6591" w:rsidR="00766BD8" w:rsidRPr="00CB5E1C" w:rsidRDefault="00766BD8" w:rsidP="00766B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TUESDAY, </w:t>
      </w:r>
      <w:r w:rsidR="00BC3033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OCTOBER </w:t>
      </w:r>
      <w:r w:rsidR="00D1455D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6F684B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1455D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THURSDAY, OCTOBER </w:t>
      </w:r>
      <w:r w:rsidR="00CB5E1C"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8</w:t>
      </w:r>
    </w:p>
    <w:p w14:paraId="473838AA" w14:textId="14484B5B" w:rsidR="00EE20DA" w:rsidRPr="007351F6" w:rsidRDefault="007351F6" w:rsidP="00EE20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t. Ignatius</w:t>
      </w:r>
      <w:r w:rsidR="00C33052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EE20DA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EE20DA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Valley Christian</w:t>
      </w:r>
    </w:p>
    <w:p w14:paraId="52E29FD5" w14:textId="522157DE" w:rsidR="00EE20DA" w:rsidRPr="007351F6" w:rsidRDefault="007351F6" w:rsidP="00EE20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Presentation @ Sacred Heart Cathedral</w:t>
      </w:r>
      <w:r w:rsidR="0068237F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72424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Presentation</w:t>
      </w:r>
    </w:p>
    <w:p w14:paraId="5B1A928F" w14:textId="3DFDC35B" w:rsidR="00EE20DA" w:rsidRPr="007351F6" w:rsidRDefault="007351F6" w:rsidP="00EE20D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Saint Francis</w:t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72424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E3F1C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Archbishop Mitty</w:t>
      </w:r>
      <w:r w:rsidR="00E8575C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1694D9D3" w14:textId="77777777" w:rsidR="00BC1B38" w:rsidRPr="00FD149B" w:rsidRDefault="00BC1B38" w:rsidP="00BC1B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1101F4AB" w14:textId="77777777" w:rsidR="00BC1B38" w:rsidRPr="00FD149B" w:rsidRDefault="00BC1B38" w:rsidP="00BC1B38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62EF4A4A" w14:textId="22773CE7" w:rsidR="00BC1B38" w:rsidRPr="00CB5E1C" w:rsidRDefault="00BC1B38" w:rsidP="00BC1B3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 3:30 DURING DST &amp; 3:00</w:t>
      </w:r>
      <w:r w:rsidR="00E8575C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AFTER DST (@SF 2:45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)</w:t>
      </w:r>
    </w:p>
    <w:p w14:paraId="5479087D" w14:textId="5AC9EBA8" w:rsidR="00766BD8" w:rsidRPr="00CB5E1C" w:rsidRDefault="00766BD8" w:rsidP="00766B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WCA</w:t>
      </w:r>
      <w:r w:rsidR="00A202EE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L </w:t>
      </w:r>
      <w:r w:rsidR="007A1FA6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PLAYOFFS</w:t>
      </w:r>
      <w:r w:rsidR="00A202EE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–</w:t>
      </w:r>
      <w:r w:rsidR="00D1455D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NOV</w:t>
      </w:r>
      <w:r w:rsidR="00A202EE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EMBER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</w:rPr>
        <w:t>3-4</w:t>
      </w:r>
      <w:r w:rsidR="00A202EE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914E34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@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CUESTA PARK</w:t>
      </w:r>
    </w:p>
    <w:p w14:paraId="7932B2A3" w14:textId="3D3026CE" w:rsidR="00914E34" w:rsidRPr="00CB5E1C" w:rsidRDefault="00914E34" w:rsidP="00914E34">
      <w:pPr>
        <w:tabs>
          <w:tab w:val="right" w:pos="86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5E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CS SEEDING MEETING </w:t>
      </w:r>
      <w:proofErr w:type="gramStart"/>
      <w:r w:rsidRPr="00CB5E1C">
        <w:rPr>
          <w:rFonts w:ascii="Times New Roman" w:eastAsia="SimSun" w:hAnsi="Times New Roman" w:cs="Times New Roman"/>
          <w:sz w:val="24"/>
          <w:szCs w:val="24"/>
          <w:lang w:eastAsia="zh-CN"/>
        </w:rPr>
        <w:t>–  SA</w:t>
      </w:r>
      <w:r w:rsidR="004A07D3" w:rsidRPr="00CB5E1C">
        <w:rPr>
          <w:rFonts w:ascii="Times New Roman" w:eastAsia="SimSun" w:hAnsi="Times New Roman" w:cs="Times New Roman"/>
          <w:sz w:val="24"/>
          <w:szCs w:val="24"/>
          <w:lang w:eastAsia="zh-CN"/>
        </w:rPr>
        <w:t>TURDAY</w:t>
      </w:r>
      <w:proofErr w:type="gramEnd"/>
      <w:r w:rsidR="00D1455D" w:rsidRPr="00CB5E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OVEMBER </w:t>
      </w:r>
      <w:r w:rsidR="00512634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</w:p>
    <w:p w14:paraId="424787E4" w14:textId="0E77B434" w:rsidR="00766BD8" w:rsidRPr="00CB5E1C" w:rsidRDefault="00914E34" w:rsidP="00766B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CS </w:t>
      </w:r>
      <w:r w:rsidR="00202335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CHAMPIONSHIP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– </w:t>
      </w:r>
      <w:r w:rsidR="00766BD8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NOVEMBER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</w:rPr>
        <w:t>13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(TEAM) </w:t>
      </w:r>
      <w:r w:rsidR="00202335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&amp; </w:t>
      </w:r>
      <w:r w:rsidR="00D1455D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NOVEMBER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</w:rPr>
        <w:t>16-17</w:t>
      </w:r>
      <w:r w:rsidR="00FD0543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(INDIVIDUAL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)</w:t>
      </w:r>
    </w:p>
    <w:p w14:paraId="0129C4E4" w14:textId="089C628F" w:rsidR="00202335" w:rsidRPr="00CB5E1C" w:rsidRDefault="00202335" w:rsidP="0020233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IF NORCAL CHAMPIONSHIP – NOVEMBER </w:t>
      </w:r>
      <w:r w:rsidR="00D1455D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>1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</w:rPr>
        <w:t>6</w:t>
      </w:r>
      <w:r w:rsidR="00D1455D"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,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</w:rPr>
        <w:t>19-20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</w:p>
    <w:p w14:paraId="053CE09A" w14:textId="77777777" w:rsidR="00417D37" w:rsidRPr="00FD149B" w:rsidRDefault="00417D37">
      <w:pPr>
        <w:rPr>
          <w:rFonts w:ascii="Calibri" w:eastAsia="Calibri" w:hAnsi="Calibri" w:cs="Times New Roman"/>
          <w:color w:val="FF0000"/>
        </w:rPr>
      </w:pPr>
    </w:p>
    <w:p w14:paraId="0B812AA6" w14:textId="77777777" w:rsidR="00417D37" w:rsidRPr="00FD149B" w:rsidRDefault="00417D37">
      <w:pPr>
        <w:rPr>
          <w:rFonts w:ascii="Calibri" w:eastAsia="Calibri" w:hAnsi="Calibri" w:cs="Times New Roman"/>
          <w:color w:val="FF0000"/>
        </w:rPr>
      </w:pPr>
      <w:r w:rsidRPr="00FD149B">
        <w:rPr>
          <w:rFonts w:ascii="Calibri" w:eastAsia="Calibri" w:hAnsi="Calibri" w:cs="Times New Roman"/>
          <w:color w:val="FF0000"/>
        </w:rPr>
        <w:br w:type="page"/>
      </w:r>
    </w:p>
    <w:p w14:paraId="49268027" w14:textId="77777777" w:rsidR="006F684B" w:rsidRPr="007351F6" w:rsidRDefault="006F684B" w:rsidP="006F684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351F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650F28F0" w14:textId="795A2677" w:rsidR="006F684B" w:rsidRPr="007351F6" w:rsidRDefault="00D1455D" w:rsidP="006F684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351F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</w:t>
      </w:r>
      <w:r w:rsidR="007351F6" w:rsidRPr="007351F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r w:rsidR="006F684B" w:rsidRPr="007351F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941FE2" w:rsidRPr="007351F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GIRLS JV</w:t>
      </w:r>
      <w:r w:rsidR="006F684B" w:rsidRPr="007351F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TENNIS SCHEDULE</w:t>
      </w:r>
    </w:p>
    <w:p w14:paraId="11A2780D" w14:textId="77777777" w:rsidR="006F684B" w:rsidRPr="00FD149B" w:rsidRDefault="006F684B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0"/>
          <w:szCs w:val="20"/>
          <w:u w:val="single"/>
        </w:rPr>
      </w:pP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</w:p>
    <w:p w14:paraId="6D2E1D69" w14:textId="77777777" w:rsidR="006F684B" w:rsidRPr="00FD149B" w:rsidRDefault="006F684B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3083F23B" w14:textId="77777777" w:rsidR="00512634" w:rsidRPr="00CB5E1C" w:rsidRDefault="00512634" w:rsidP="005126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, SEPTEMBER 2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8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>THURSDAY, OCTOBER 1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4</w:t>
      </w:r>
    </w:p>
    <w:p w14:paraId="30616D3D" w14:textId="77777777" w:rsidR="007351F6" w:rsidRPr="007351F6" w:rsidRDefault="007351F6" w:rsidP="007351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Presentation @ Valley Christian</w:t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Valley Christian @ Presentation</w:t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24A89727" w14:textId="77777777" w:rsidR="007351F6" w:rsidRPr="007351F6" w:rsidRDefault="007351F6" w:rsidP="007351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Saint Francis</w:t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int Francis @ Sacred Heart Cathedral</w:t>
      </w:r>
    </w:p>
    <w:p w14:paraId="72BB6C69" w14:textId="77777777" w:rsidR="007351F6" w:rsidRPr="007351F6" w:rsidRDefault="007351F6" w:rsidP="007351F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t. Ignatius BYE</w:t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t. Ignatius BYE</w:t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4931777E" w14:textId="77777777" w:rsidR="006F684B" w:rsidRPr="00FD149B" w:rsidRDefault="006F684B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3631A441" w14:textId="77777777" w:rsidR="00512634" w:rsidRPr="00CB5E1C" w:rsidRDefault="00512634" w:rsidP="005126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THURSDAY, SEPTEMBER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30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 xml:space="preserve">TUESDAY, OCTOBER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9</w:t>
      </w:r>
    </w:p>
    <w:p w14:paraId="722CEA8C" w14:textId="52CC1B54" w:rsidR="006F684B" w:rsidRPr="00162242" w:rsidRDefault="00162242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</w:t>
      </w:r>
      <w:r w:rsidR="00C01640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>@ St. Ignatius</w:t>
      </w:r>
      <w:r w:rsidR="007379FA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379FA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2853AB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@ </w:t>
      </w: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</w:p>
    <w:p w14:paraId="402EF8DE" w14:textId="70BCDC81" w:rsidR="006F684B" w:rsidRPr="00162242" w:rsidRDefault="00162242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</w:t>
      </w:r>
      <w:r w:rsidR="00C01640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  <w:r w:rsidR="00C01640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640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  <w:r w:rsidR="00C01640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  <w:r w:rsidR="001A642C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6B19C46D" w14:textId="0ABBAA75" w:rsidR="006F684B" w:rsidRPr="00162242" w:rsidRDefault="00162242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Presentation </w:t>
      </w:r>
      <w:r w:rsidR="00C01640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>BYE</w:t>
      </w:r>
      <w:r w:rsidR="00C01640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640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2853AB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A642C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A642C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>Presentation BYE</w:t>
      </w:r>
    </w:p>
    <w:p w14:paraId="08BFE75B" w14:textId="77777777" w:rsidR="002853AB" w:rsidRPr="00FD149B" w:rsidRDefault="002853AB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59F08826" w14:textId="77777777" w:rsidR="00512634" w:rsidRPr="00CB5E1C" w:rsidRDefault="00512634" w:rsidP="005126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TUESDAY, OCTOBER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5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>THURSDAY, OCTOBER 2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</w:p>
    <w:p w14:paraId="289F8C60" w14:textId="412CAAC8" w:rsidR="006F684B" w:rsidRPr="007351F6" w:rsidRDefault="007351F6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Sacred Heart Cathedral</w:t>
      </w:r>
      <w:r w:rsidR="001A642C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A642C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St. Ignatius</w:t>
      </w:r>
    </w:p>
    <w:p w14:paraId="0BD9114D" w14:textId="307F7A73" w:rsidR="006F684B" w:rsidRPr="007351F6" w:rsidRDefault="007351F6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Presentation @ Saint Francis</w:t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640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640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A642C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Presentation</w:t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A642C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48D61C62" w14:textId="6AE22CD1" w:rsidR="006F684B" w:rsidRPr="007351F6" w:rsidRDefault="007351F6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BYE</w:t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640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2853AB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379FA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A642C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BYE</w:t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18A3ADDF" w14:textId="77777777" w:rsidR="002853AB" w:rsidRPr="00FD149B" w:rsidRDefault="002853AB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5FE00368" w14:textId="77777777" w:rsidR="00512634" w:rsidRPr="00CB5E1C" w:rsidRDefault="00512634" w:rsidP="005126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THURSDAY, OCTOBER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>TUESDAY, OCTOBER 2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6</w:t>
      </w:r>
    </w:p>
    <w:p w14:paraId="2FAFD392" w14:textId="11DB0A25" w:rsidR="006F684B" w:rsidRPr="00162242" w:rsidRDefault="00162242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>Presentation @ St. Ignatius</w:t>
      </w: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A642C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A642C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379FA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2853AB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</w:t>
      </w:r>
      <w:r w:rsidR="00C01640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>Presentation</w:t>
      </w:r>
    </w:p>
    <w:p w14:paraId="07545AB0" w14:textId="312B30B6" w:rsidR="006F684B" w:rsidRPr="00162242" w:rsidRDefault="00162242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bookmarkStart w:id="0" w:name="OLE_LINK3"/>
      <w:bookmarkStart w:id="1" w:name="OLE_LINK4"/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</w:t>
      </w:r>
      <w:bookmarkEnd w:id="0"/>
      <w:bookmarkEnd w:id="1"/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>@ Saint Francis</w:t>
      </w: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A642C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</w:t>
      </w:r>
      <w:r w:rsidR="002853AB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</w:p>
    <w:p w14:paraId="4A27D2D3" w14:textId="219D6D05" w:rsidR="006F684B" w:rsidRPr="00162242" w:rsidRDefault="00162242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cred Heart Cathedral </w:t>
      </w:r>
      <w:r w:rsidR="00C01640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>BYE</w:t>
      </w:r>
      <w:r w:rsidR="00C01640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640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640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2853AB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cred Heart Cathedral </w:t>
      </w:r>
      <w:r w:rsidR="00C01640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>BYE</w:t>
      </w:r>
    </w:p>
    <w:p w14:paraId="74CFCE07" w14:textId="77777777" w:rsidR="006F684B" w:rsidRPr="00162242" w:rsidRDefault="006F684B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178A1FB5" w14:textId="77777777" w:rsidR="00512634" w:rsidRPr="00CB5E1C" w:rsidRDefault="00512634" w:rsidP="005126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, OCTOBER 1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CB5E1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>THURSDAY, OCTOBER 2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8</w:t>
      </w:r>
    </w:p>
    <w:p w14:paraId="57E8FAF7" w14:textId="4512DCA3" w:rsidR="006F684B" w:rsidRPr="00FD149B" w:rsidRDefault="00162242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Valley Christian</w:t>
      </w:r>
      <w:r w:rsidR="00C01640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1A642C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1A642C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t. Ignatius</w:t>
      </w:r>
    </w:p>
    <w:p w14:paraId="1FF0B74A" w14:textId="6B011E72" w:rsidR="006F684B" w:rsidRPr="00FD149B" w:rsidRDefault="00162242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Presentation</w:t>
      </w:r>
      <w:r w:rsidR="001A642C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7379FA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proofErr w:type="spellStart"/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Presentation</w:t>
      </w:r>
      <w:proofErr w:type="spellEnd"/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acred Heart Cathedral</w:t>
      </w:r>
    </w:p>
    <w:p w14:paraId="70B45863" w14:textId="138B12A7" w:rsidR="006F684B" w:rsidRPr="00FD149B" w:rsidRDefault="00162242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</w:t>
      </w:r>
      <w:r w:rsidR="007326FA">
        <w:rPr>
          <w:rFonts w:ascii="Times New Roman" w:eastAsia="Times New Roman" w:hAnsi="Times New Roman" w:cs="Times New Roman"/>
          <w:kern w:val="28"/>
          <w:sz w:val="24"/>
          <w:szCs w:val="24"/>
        </w:rPr>
        <w:t>BYE</w:t>
      </w:r>
      <w:r w:rsidR="007326FA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326FA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640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C01640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1A642C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</w:t>
      </w:r>
      <w:r w:rsidR="00C01640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>BYE</w:t>
      </w:r>
      <w:r w:rsidR="002853AB" w:rsidRPr="00162242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51AFCB3F" w14:textId="77777777" w:rsidR="006F684B" w:rsidRPr="00FD149B" w:rsidRDefault="006F684B" w:rsidP="006F68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6014FE56" w14:textId="77777777" w:rsidR="006F684B" w:rsidRPr="00FD149B" w:rsidRDefault="006F684B" w:rsidP="006F684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49CDD89F" w14:textId="656A3994" w:rsidR="002B059B" w:rsidRPr="007351F6" w:rsidRDefault="006F684B" w:rsidP="001650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  <w:sectPr w:rsidR="002B059B" w:rsidRPr="007351F6" w:rsidSect="007E4311">
          <w:footerReference w:type="even" r:id="rId9"/>
          <w:footerReference w:type="default" r:id="rId10"/>
          <w:pgSz w:w="12240" w:h="15840"/>
          <w:pgMar w:top="1483" w:right="1440" w:bottom="274" w:left="1440" w:header="720" w:footer="720" w:gutter="0"/>
          <w:pgNumType w:start="0"/>
          <w:cols w:space="720"/>
          <w:titlePg/>
          <w:docGrid w:linePitch="299"/>
        </w:sectPr>
      </w:pPr>
      <w:r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ARTING TIMES: 3:30 DURING DST &amp; 3:00 </w:t>
      </w:r>
      <w:r w:rsidR="004A2815" w:rsidRPr="007351F6">
        <w:rPr>
          <w:rFonts w:ascii="Times New Roman" w:eastAsia="Times New Roman" w:hAnsi="Times New Roman" w:cs="Times New Roman"/>
          <w:kern w:val="28"/>
          <w:sz w:val="24"/>
          <w:szCs w:val="24"/>
        </w:rPr>
        <w:t>AFTER DST (@SF 2:45)</w:t>
      </w:r>
    </w:p>
    <w:p w14:paraId="6529D9EB" w14:textId="77777777" w:rsidR="00B9170F" w:rsidRPr="00162242" w:rsidRDefault="00B9170F" w:rsidP="00B9170F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622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1199F9F5" w14:textId="39FB1D1B" w:rsidR="00B9170F" w:rsidRPr="00162242" w:rsidRDefault="00D1455D" w:rsidP="00B9170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622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</w:t>
      </w:r>
      <w:r w:rsidR="00162242" w:rsidRPr="001622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r w:rsidR="00B9170F" w:rsidRPr="0016224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GIRLS VARSITY, JV, FRESHMAN VOLLEYBALL SCHEDULE</w:t>
      </w:r>
    </w:p>
    <w:p w14:paraId="5B16E53F" w14:textId="77777777" w:rsidR="00B9170F" w:rsidRPr="00FD149B" w:rsidRDefault="00B9170F" w:rsidP="00B91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0"/>
          <w:szCs w:val="20"/>
          <w:u w:val="single"/>
        </w:rPr>
      </w:pP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</w:p>
    <w:p w14:paraId="18659966" w14:textId="77777777" w:rsidR="00B9170F" w:rsidRPr="00FD149B" w:rsidRDefault="00B9170F" w:rsidP="00B91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24DD1CED" w14:textId="0972B485" w:rsidR="003F72F7" w:rsidRPr="005A3DD5" w:rsidRDefault="003F72F7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5A3DD5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DNESDAY, SEPTEMBER 1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5</w:t>
      </w:r>
      <w:r w:rsidR="0077075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770754" w:rsidRPr="0077075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</w:rPr>
        <w:t>(JV/V ONLY)</w:t>
      </w:r>
      <w:r w:rsidRPr="005A3DD5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 xml:space="preserve">THURSDAY, OCTOBER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</w:p>
    <w:p w14:paraId="51AB704F" w14:textId="3FE25274" w:rsidR="003F72F7" w:rsidRPr="005C4C2C" w:rsidRDefault="005A3DD5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Presentation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="005C4C2C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Presentation</w:t>
      </w:r>
      <w:proofErr w:type="spellEnd"/>
      <w:r w:rsidR="005C4C2C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Valley Christian</w:t>
      </w:r>
    </w:p>
    <w:p w14:paraId="39007A17" w14:textId="6AA65E09" w:rsidR="003F72F7" w:rsidRPr="005C4C2C" w:rsidRDefault="005A3DD5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Saint Francis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C4C2C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Sacred Heart Cathedral</w:t>
      </w:r>
    </w:p>
    <w:p w14:paraId="625893B4" w14:textId="17124761" w:rsidR="003F72F7" w:rsidRPr="005C4C2C" w:rsidRDefault="005A3DD5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St. Ignatius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C4C2C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Archbishop Mitty</w:t>
      </w:r>
    </w:p>
    <w:p w14:paraId="7B2747F0" w14:textId="77777777" w:rsidR="003F72F7" w:rsidRPr="00FD149B" w:rsidRDefault="003F72F7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2CFFC371" w14:textId="16ACBD10" w:rsidR="003F72F7" w:rsidRPr="005A3DD5" w:rsidRDefault="003F72F7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5A3DD5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, SEPTEMBER 2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  <w:r w:rsidR="0077075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770754" w:rsidRPr="0077075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</w:rPr>
        <w:t>(JV/V ONLY)</w:t>
      </w:r>
      <w:r w:rsidRPr="005A3DD5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>WEDNESDAY, OCTOBER 1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3</w:t>
      </w:r>
    </w:p>
    <w:p w14:paraId="6AF98643" w14:textId="2D9D18F1" w:rsidR="003F72F7" w:rsidRPr="005C4C2C" w:rsidRDefault="005A3DD5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Presentation @ Archbishop Mitty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C4C2C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@ Presentation</w:t>
      </w:r>
    </w:p>
    <w:p w14:paraId="01A0ABBC" w14:textId="56840D46" w:rsidR="003F72F7" w:rsidRPr="005C4C2C" w:rsidRDefault="005A3DD5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Valley Christian</w:t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C4C2C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@ Sacred Heart Cathedral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0BE8F449" w14:textId="5E617238" w:rsidR="003F72F7" w:rsidRPr="005C4C2C" w:rsidRDefault="005A3DD5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St. Ignatius</w:t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C4C2C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@ Saint Francis</w:t>
      </w:r>
    </w:p>
    <w:p w14:paraId="02F055B6" w14:textId="77777777" w:rsidR="003F72F7" w:rsidRPr="005C4C2C" w:rsidRDefault="003F72F7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5914E724" w14:textId="0F17793A" w:rsidR="003F72F7" w:rsidRPr="005C4C2C" w:rsidRDefault="003F72F7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5C4C2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, SEPTEMBER 2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3</w:t>
      </w:r>
      <w:r w:rsidR="0077075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770754" w:rsidRPr="0077075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</w:rPr>
        <w:t>(JV/V ONLY)</w:t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 xml:space="preserve">TUESDAY, OCTOBER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9</w:t>
      </w:r>
    </w:p>
    <w:p w14:paraId="11F4453C" w14:textId="34D0EC0C" w:rsidR="003F72F7" w:rsidRPr="005C4C2C" w:rsidRDefault="005A3DD5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Presentation</w:t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="005C4C2C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Presentation</w:t>
      </w:r>
      <w:proofErr w:type="spellEnd"/>
      <w:r w:rsidR="005C4C2C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5C4C2C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</w:p>
    <w:p w14:paraId="6310C5DE" w14:textId="013E9F90" w:rsidR="003F72F7" w:rsidRPr="005C4C2C" w:rsidRDefault="005A3DD5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Sacred Heart Cathedral</w:t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C4C2C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cred Heart Cathedral 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5C4C2C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1583C2E6" w14:textId="16BA01D5" w:rsidR="003F72F7" w:rsidRPr="005C4C2C" w:rsidRDefault="005A3DD5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aint Francis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C4C2C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5C4C2C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  <w:r w:rsidR="005C4C2C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7AD89E95" w14:textId="77777777" w:rsidR="003F72F7" w:rsidRPr="005C4C2C" w:rsidRDefault="003F72F7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6348C0B3" w14:textId="00FEB13D" w:rsidR="003F72F7" w:rsidRPr="005C4C2C" w:rsidRDefault="003F72F7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DNESDAY, </w:t>
      </w:r>
      <w:r w:rsidR="005A3DD5" w:rsidRPr="005C4C2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SEPTEMBER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9</w:t>
      </w:r>
      <w:r w:rsidR="0077075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770754" w:rsidRPr="0077075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</w:rPr>
        <w:t>(JV/V ONLY)</w:t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>THURSDAY, OCTOBER 2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</w:p>
    <w:p w14:paraId="7915758E" w14:textId="636F52B3" w:rsidR="003F72F7" w:rsidRPr="005C4C2C" w:rsidRDefault="005C4C2C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Presentation</w:t>
      </w:r>
      <w:r w:rsidR="00A15A9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="00A15A91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15A91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cred Heart Cathedral @ </w:t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Presentation</w:t>
      </w:r>
    </w:p>
    <w:p w14:paraId="474BC352" w14:textId="7B3636B1" w:rsidR="003F72F7" w:rsidRPr="005C4C2C" w:rsidRDefault="005C4C2C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Valley Christian</w:t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@ St. Ignatius</w:t>
      </w:r>
    </w:p>
    <w:p w14:paraId="4090E8A5" w14:textId="03F67E4A" w:rsidR="003F72F7" w:rsidRPr="005C4C2C" w:rsidRDefault="005C4C2C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Saint Francis</w:t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@ Archbishop Mitty</w:t>
      </w:r>
    </w:p>
    <w:p w14:paraId="1239E334" w14:textId="77777777" w:rsidR="003F72F7" w:rsidRPr="005C4C2C" w:rsidRDefault="003F72F7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51CDEC86" w14:textId="40BBF5E7" w:rsidR="003F72F7" w:rsidRPr="005C4C2C" w:rsidRDefault="003F72F7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5C4C2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TUESDAY, OCTOBER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5</w:t>
      </w:r>
      <w:r w:rsidR="0077075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770754" w:rsidRPr="0077075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</w:rPr>
        <w:t>(JV/V ONLY)</w:t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717BF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</w:t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ESDAY, OCTOBER </w:t>
      </w:r>
      <w:r w:rsidR="005A3DD5" w:rsidRPr="005C4C2C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6</w:t>
      </w:r>
    </w:p>
    <w:p w14:paraId="63F7B814" w14:textId="15861CDF" w:rsidR="003F72F7" w:rsidRPr="005C4C2C" w:rsidRDefault="005C4C2C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Presentation</w:t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Presentation @ </w:t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</w:p>
    <w:p w14:paraId="315DCA95" w14:textId="6C00358B" w:rsidR="003F72F7" w:rsidRPr="005C4C2C" w:rsidRDefault="005C4C2C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St. Ignatius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@ Sacred Heart Cathedral</w:t>
      </w:r>
    </w:p>
    <w:p w14:paraId="76317E82" w14:textId="656C27FC" w:rsidR="003F72F7" w:rsidRPr="005C4C2C" w:rsidRDefault="005C4C2C" w:rsidP="003F72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Archbishop Mitty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</w:t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  <w:r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F72F7" w:rsidRPr="005C4C2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10014044" w14:textId="77777777" w:rsidR="00B9170F" w:rsidRPr="00FD149B" w:rsidRDefault="00B9170F" w:rsidP="00B917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1B0B339E" w14:textId="77777777" w:rsidR="00B9170F" w:rsidRPr="00FD149B" w:rsidRDefault="00B9170F" w:rsidP="00B9170F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17C7EFBF" w14:textId="68B6AF43" w:rsidR="00B9170F" w:rsidRDefault="005310C7" w:rsidP="00B917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A3DD5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 FROSH 3:30, JV 4:3</w:t>
      </w:r>
      <w:r w:rsidR="003F72F7" w:rsidRPr="005A3DD5">
        <w:rPr>
          <w:rFonts w:ascii="Times New Roman" w:eastAsia="Times New Roman" w:hAnsi="Times New Roman" w:cs="Times New Roman"/>
          <w:kern w:val="28"/>
          <w:sz w:val="24"/>
          <w:szCs w:val="24"/>
        </w:rPr>
        <w:t>0, VARSITY 6:0</w:t>
      </w:r>
      <w:r w:rsidR="00B9170F" w:rsidRPr="005A3DD5">
        <w:rPr>
          <w:rFonts w:ascii="Times New Roman" w:eastAsia="Times New Roman" w:hAnsi="Times New Roman" w:cs="Times New Roman"/>
          <w:kern w:val="28"/>
          <w:sz w:val="24"/>
          <w:szCs w:val="24"/>
        </w:rPr>
        <w:t>0</w:t>
      </w:r>
    </w:p>
    <w:p w14:paraId="436E81BE" w14:textId="3BDFF26D" w:rsidR="00770754" w:rsidRPr="005A3DD5" w:rsidRDefault="00770754" w:rsidP="00B917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           JV 4:00, VARSITY 5:30</w:t>
      </w:r>
    </w:p>
    <w:p w14:paraId="1CD1D210" w14:textId="775165CF" w:rsidR="00B9170F" w:rsidRPr="005A3DD5" w:rsidRDefault="00B9170F" w:rsidP="00B917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A3DD5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CS SEEDING MEETING – </w:t>
      </w:r>
      <w:r w:rsidR="00D1455D" w:rsidRPr="005A3DD5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THURSDAY OCTOBER </w:t>
      </w:r>
      <w:r w:rsidR="005A3DD5" w:rsidRPr="005A3DD5">
        <w:rPr>
          <w:rFonts w:ascii="Times New Roman" w:eastAsia="Times New Roman" w:hAnsi="Times New Roman" w:cs="Times New Roman"/>
          <w:kern w:val="28"/>
          <w:sz w:val="24"/>
          <w:szCs w:val="24"/>
        </w:rPr>
        <w:t>2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</w:rPr>
        <w:t>8</w:t>
      </w:r>
    </w:p>
    <w:p w14:paraId="3874647D" w14:textId="23D2E4DB" w:rsidR="00B9170F" w:rsidRPr="005A3DD5" w:rsidRDefault="00B9170F" w:rsidP="00B917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A3DD5">
        <w:rPr>
          <w:rFonts w:ascii="Times New Roman" w:eastAsia="Times New Roman" w:hAnsi="Times New Roman" w:cs="Times New Roman"/>
          <w:kern w:val="28"/>
          <w:sz w:val="24"/>
          <w:szCs w:val="24"/>
        </w:rPr>
        <w:t>CCS CHAMPIONSHIP –</w:t>
      </w:r>
      <w:r w:rsidR="00EB763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D1455D" w:rsidRPr="005A3DD5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NOVEMBER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</w:rPr>
        <w:t>6</w:t>
      </w:r>
    </w:p>
    <w:p w14:paraId="643FDD7C" w14:textId="50A8B97E" w:rsidR="00B9170F" w:rsidRPr="005A3DD5" w:rsidRDefault="00B9170F" w:rsidP="00B917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5A3DD5">
        <w:rPr>
          <w:rFonts w:ascii="Times New Roman" w:eastAsia="Times New Roman" w:hAnsi="Times New Roman" w:cs="Times New Roman"/>
          <w:kern w:val="28"/>
          <w:sz w:val="24"/>
          <w:szCs w:val="24"/>
        </w:rPr>
        <w:t>CIF NORCAL CHAMPIONSHIP –</w:t>
      </w:r>
      <w:r w:rsidR="00EC1098" w:rsidRPr="005A3DD5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5A3DD5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NOVEMBER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</w:rPr>
        <w:t>9, 10, 11, 13, 16</w:t>
      </w:r>
    </w:p>
    <w:p w14:paraId="60C7FF4A" w14:textId="48CF4499" w:rsidR="00B9170F" w:rsidRPr="005A3DD5" w:rsidRDefault="00B9170F" w:rsidP="005310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kern w:val="28"/>
          <w:sz w:val="24"/>
          <w:szCs w:val="24"/>
          <w:u w:val="single"/>
        </w:rPr>
      </w:pPr>
      <w:r w:rsidRPr="005A3DD5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IF STATE CHAMPIONSHIP – </w:t>
      </w:r>
      <w:r w:rsidR="00EC1098" w:rsidRPr="005A3DD5">
        <w:rPr>
          <w:rFonts w:ascii="Times New Roman" w:eastAsia="Times New Roman" w:hAnsi="Times New Roman" w:cs="Times New Roman"/>
          <w:kern w:val="28"/>
          <w:sz w:val="24"/>
          <w:szCs w:val="24"/>
        </w:rPr>
        <w:t>NOVEMBER</w:t>
      </w:r>
      <w:r w:rsidRPr="005A3DD5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</w:rPr>
        <w:t>19-20</w:t>
      </w:r>
    </w:p>
    <w:p w14:paraId="75AC8545" w14:textId="6E079981" w:rsidR="00165077" w:rsidRPr="00FD149B" w:rsidRDefault="00165077" w:rsidP="001650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u w:val="single"/>
        </w:rPr>
      </w:pPr>
    </w:p>
    <w:p w14:paraId="73999A04" w14:textId="3498D9BB" w:rsidR="00B9170F" w:rsidRPr="00FD149B" w:rsidRDefault="00717BF0" w:rsidP="001650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FF0000"/>
          <w:kern w:val="28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1E3A8" wp14:editId="49A2FAF0">
                <wp:simplePos x="0" y="0"/>
                <wp:positionH relativeFrom="column">
                  <wp:posOffset>1290320</wp:posOffset>
                </wp:positionH>
                <wp:positionV relativeFrom="paragraph">
                  <wp:posOffset>41275</wp:posOffset>
                </wp:positionV>
                <wp:extent cx="3789680" cy="2194560"/>
                <wp:effectExtent l="0" t="0" r="762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68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64623" w14:textId="60929E55" w:rsidR="00F9381F" w:rsidRPr="000C023E" w:rsidRDefault="00F9381F" w:rsidP="00BD7CB3">
                            <w:pPr>
                              <w:pStyle w:val="NoSpacing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C023E">
                              <w:rPr>
                                <w:b/>
                                <w:bCs/>
                                <w:u w:val="single"/>
                              </w:rPr>
                              <w:t xml:space="preserve">Frosh Supersites </w:t>
                            </w:r>
                          </w:p>
                          <w:p w14:paraId="4815304A" w14:textId="2B544EA7" w:rsidR="00F9381F" w:rsidRPr="000C023E" w:rsidRDefault="00F9381F" w:rsidP="0042181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</w:pPr>
                            <w:r w:rsidRPr="000C023E">
                              <w:t>First half supersite &amp; second half regular</w:t>
                            </w:r>
                          </w:p>
                          <w:p w14:paraId="13149ABE" w14:textId="77777777" w:rsidR="00F9381F" w:rsidRPr="00BD7CB3" w:rsidRDefault="00F9381F" w:rsidP="00717BF0">
                            <w:pPr>
                              <w:pStyle w:val="NoSpacing"/>
                              <w:ind w:left="720"/>
                              <w:rPr>
                                <w:color w:val="FF0000"/>
                              </w:rPr>
                            </w:pPr>
                          </w:p>
                          <w:p w14:paraId="7A7F0269" w14:textId="2727EEC6" w:rsidR="00F9381F" w:rsidRPr="00BD7CB3" w:rsidRDefault="00F9381F" w:rsidP="00717BF0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  <w:r w:rsidRPr="00BD7CB3">
                              <w:rPr>
                                <w:color w:val="FF0000"/>
                              </w:rPr>
                              <w:tab/>
                            </w:r>
                            <w:r w:rsidRPr="00717BF0"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FF0000"/>
                                <w:kern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1FFD9D4" wp14:editId="0F5460D3">
                                  <wp:extent cx="3007360" cy="1478479"/>
                                  <wp:effectExtent l="0" t="0" r="254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0147" cy="1479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4D5017" w14:textId="1DBF4AA0" w:rsidR="00F9381F" w:rsidRPr="00BD7CB3" w:rsidRDefault="00F9381F" w:rsidP="00BD7CB3">
                            <w:pPr>
                              <w:pStyle w:val="NoSpacing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1E3A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1.6pt;margin-top:3.25pt;width:298.4pt;height:1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" fillcolor="white [3201]" strokeweight=".5pt">
                <v:textbox>
                  <w:txbxContent>
                    <w:p w14:paraId="27D64623" w14:textId="60929E55" w:rsidR="00F9381F" w:rsidRPr="000C023E" w:rsidRDefault="00F9381F" w:rsidP="00BD7CB3">
                      <w:pPr>
                        <w:pStyle w:val="NoSpacing"/>
                        <w:rPr>
                          <w:b/>
                          <w:bCs/>
                          <w:u w:val="single"/>
                        </w:rPr>
                      </w:pPr>
                      <w:r w:rsidRPr="000C023E">
                        <w:rPr>
                          <w:b/>
                          <w:bCs/>
                          <w:u w:val="single"/>
                        </w:rPr>
                        <w:t xml:space="preserve">Frosh Supersites </w:t>
                      </w:r>
                    </w:p>
                    <w:p w14:paraId="4815304A" w14:textId="2B544EA7" w:rsidR="00F9381F" w:rsidRPr="000C023E" w:rsidRDefault="00F9381F" w:rsidP="00421816">
                      <w:pPr>
                        <w:pStyle w:val="NoSpacing"/>
                        <w:numPr>
                          <w:ilvl w:val="0"/>
                          <w:numId w:val="1"/>
                        </w:numPr>
                      </w:pPr>
                      <w:r w:rsidRPr="000C023E">
                        <w:t>First half supersite &amp; second half regular</w:t>
                      </w:r>
                    </w:p>
                    <w:p w14:paraId="13149ABE" w14:textId="77777777" w:rsidR="00F9381F" w:rsidRPr="00BD7CB3" w:rsidRDefault="00F9381F" w:rsidP="00717BF0">
                      <w:pPr>
                        <w:pStyle w:val="NoSpacing"/>
                        <w:ind w:left="720"/>
                        <w:rPr>
                          <w:color w:val="FF0000"/>
                        </w:rPr>
                      </w:pPr>
                    </w:p>
                    <w:p w14:paraId="7A7F0269" w14:textId="2727EEC6" w:rsidR="00F9381F" w:rsidRPr="00BD7CB3" w:rsidRDefault="00F9381F" w:rsidP="00717BF0">
                      <w:pPr>
                        <w:pStyle w:val="NoSpacing"/>
                        <w:rPr>
                          <w:color w:val="FF0000"/>
                        </w:rPr>
                      </w:pPr>
                      <w:r w:rsidRPr="00BD7CB3">
                        <w:rPr>
                          <w:color w:val="FF0000"/>
                        </w:rPr>
                        <w:tab/>
                      </w:r>
                      <w:r w:rsidRPr="00717BF0"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FF0000"/>
                          <w:kern w:val="28"/>
                          <w:sz w:val="24"/>
                          <w:szCs w:val="24"/>
                        </w:rPr>
                        <w:drawing>
                          <wp:inline distT="0" distB="0" distL="0" distR="0" wp14:anchorId="41FFD9D4" wp14:editId="0F5460D3">
                            <wp:extent cx="3007360" cy="1478479"/>
                            <wp:effectExtent l="0" t="0" r="254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0147" cy="1479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4D5017" w14:textId="1DBF4AA0" w:rsidR="00F9381F" w:rsidRPr="00BD7CB3" w:rsidRDefault="00F9381F" w:rsidP="00BD7CB3">
                      <w:pPr>
                        <w:pStyle w:val="NoSpacing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B6727A" w14:textId="701877A2" w:rsidR="00B9170F" w:rsidRPr="00FD149B" w:rsidRDefault="00B9170F" w:rsidP="001650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u w:val="single"/>
        </w:rPr>
      </w:pPr>
    </w:p>
    <w:p w14:paraId="25F20F7A" w14:textId="77777777" w:rsidR="00E02596" w:rsidRPr="00FD149B" w:rsidRDefault="00E02596" w:rsidP="0016507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  <w:u w:val="single"/>
        </w:rPr>
      </w:pPr>
    </w:p>
    <w:p w14:paraId="6FAE58E1" w14:textId="77777777" w:rsidR="00636FC5" w:rsidRPr="00FD149B" w:rsidRDefault="00636FC5" w:rsidP="001650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2694AC12" w14:textId="19B09A9B" w:rsidR="003F72F7" w:rsidRPr="00FD149B" w:rsidRDefault="003F72F7" w:rsidP="001650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0E949FFC" w14:textId="77777777" w:rsidR="00636FC5" w:rsidRPr="00FD149B" w:rsidRDefault="00636FC5" w:rsidP="00A16C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7B59FBBB" w14:textId="77777777" w:rsidR="000945D2" w:rsidRPr="00FD149B" w:rsidRDefault="000945D2" w:rsidP="00A16C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461B41F3" w14:textId="77777777" w:rsidR="000945D2" w:rsidRPr="00FD149B" w:rsidRDefault="000945D2" w:rsidP="00A16C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1EBDDB6D" w14:textId="77777777" w:rsidR="000945D2" w:rsidRPr="00FD149B" w:rsidRDefault="000945D2" w:rsidP="00A16C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76CA3DEA" w14:textId="77777777" w:rsidR="00636FC5" w:rsidRPr="00FD149B" w:rsidRDefault="00636FC5" w:rsidP="00A16C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363A0C0D" w14:textId="77777777" w:rsidR="00636FC5" w:rsidRPr="00FD149B" w:rsidRDefault="00636FC5" w:rsidP="007707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28"/>
          <w:sz w:val="24"/>
          <w:szCs w:val="24"/>
        </w:rPr>
      </w:pPr>
    </w:p>
    <w:p w14:paraId="09E8BD11" w14:textId="77777777" w:rsidR="00514EA5" w:rsidRPr="005C4C2C" w:rsidRDefault="00514EA5" w:rsidP="00514EA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5C4C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lastRenderedPageBreak/>
        <w:t>WEST CATHOLIC ATHLETIC LEAGUE</w:t>
      </w:r>
    </w:p>
    <w:p w14:paraId="40A9FB3C" w14:textId="7D5E648E" w:rsidR="00514EA5" w:rsidRPr="005C4C2C" w:rsidRDefault="000945D2" w:rsidP="00514EA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</w:pPr>
      <w:r w:rsidRPr="005C4C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20</w:t>
      </w:r>
      <w:r w:rsidR="005C4C2C" w:rsidRPr="005C4C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2</w:t>
      </w:r>
      <w:r w:rsidR="000C023E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1</w:t>
      </w:r>
      <w:r w:rsidR="00514EA5" w:rsidRPr="005C4C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 </w:t>
      </w:r>
      <w:r w:rsidR="00941FE2" w:rsidRPr="005C4C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GIRLS </w:t>
      </w:r>
      <w:r w:rsidR="00BB6547" w:rsidRPr="005C4C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 xml:space="preserve">VARSITY AND JV </w:t>
      </w:r>
      <w:r w:rsidR="00514EA5" w:rsidRPr="005C4C2C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/>
        </w:rPr>
        <w:t>WATER POLO SCHEDULE</w:t>
      </w:r>
    </w:p>
    <w:p w14:paraId="54180044" w14:textId="77777777" w:rsidR="00514EA5" w:rsidRPr="00FD149B" w:rsidRDefault="00514EA5" w:rsidP="00514E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0"/>
          <w:szCs w:val="20"/>
          <w:u w:val="single"/>
        </w:rPr>
      </w:pP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</w:p>
    <w:p w14:paraId="37CF17E1" w14:textId="77777777" w:rsidR="00514EA5" w:rsidRPr="00FD149B" w:rsidRDefault="00514EA5" w:rsidP="00514EA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320B8677" w14:textId="7FA2E290" w:rsidR="005A2680" w:rsidRPr="005C4C2C" w:rsidRDefault="000945D2" w:rsidP="005A26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</w:pP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 xml:space="preserve">WEDNESDAY, SEPTEMBER 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8</w:t>
      </w:r>
    </w:p>
    <w:p w14:paraId="66273A05" w14:textId="45A07470" w:rsidR="005C4C2C" w:rsidRPr="005C4C2C" w:rsidRDefault="005C4C2C" w:rsidP="005C4C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Presentation @ Archbishop Mitty</w:t>
      </w: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</w:p>
    <w:p w14:paraId="09E9C416" w14:textId="0B35EA17" w:rsidR="005C4C2C" w:rsidRPr="005C4C2C" w:rsidRDefault="005C4C2C" w:rsidP="005C4C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Saint Francis @ Sacred Heart Prep</w:t>
      </w: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</w:p>
    <w:p w14:paraId="6814338A" w14:textId="05145BD9" w:rsidR="005C4C2C" w:rsidRPr="005C4C2C" w:rsidRDefault="005C4C2C" w:rsidP="005C4C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St. Ignatius @ Valley Christian</w:t>
      </w: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</w:p>
    <w:p w14:paraId="21E0475D" w14:textId="093E0387" w:rsidR="005A2680" w:rsidRPr="005C4C2C" w:rsidRDefault="005C4C2C" w:rsidP="005C4C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 xml:space="preserve">Menlo – BYE </w:t>
      </w:r>
      <w:r w:rsidR="005A2680"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</w:p>
    <w:p w14:paraId="67EAF101" w14:textId="268DB29B" w:rsidR="005A2680" w:rsidRPr="005C4C2C" w:rsidRDefault="000945D2" w:rsidP="005A26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</w:pP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WEDNESDAY, SEPTEMBER 1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5</w:t>
      </w:r>
    </w:p>
    <w:p w14:paraId="1B1709A9" w14:textId="2BC97140" w:rsidR="009B1E18" w:rsidRPr="00BD7CB3" w:rsidRDefault="00BD7CB3" w:rsidP="009B1E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Archbishop Mitty @ St. Ignatius</w:t>
      </w:r>
      <w:r w:rsidR="009B1E18"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  <w:r w:rsidR="009B1E18"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</w:p>
    <w:p w14:paraId="5DDA6BDD" w14:textId="02760206" w:rsidR="009B1E18" w:rsidRPr="00BD7CB3" w:rsidRDefault="00BD7CB3" w:rsidP="00BD7C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Valley Christian @ Presentation</w:t>
      </w:r>
      <w:r w:rsidR="009B1E18"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  <w:r w:rsidR="009B1E18"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</w:p>
    <w:p w14:paraId="702DB5A7" w14:textId="77777777" w:rsidR="00BD7CB3" w:rsidRPr="00BD7CB3" w:rsidRDefault="00BD7CB3" w:rsidP="004B3C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 xml:space="preserve">Menlo @ Sacred Heart Prep </w:t>
      </w:r>
    </w:p>
    <w:p w14:paraId="33DEE8DB" w14:textId="547DED67" w:rsidR="005A2680" w:rsidRPr="00BD7CB3" w:rsidRDefault="00BD7CB3" w:rsidP="004B3C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 xml:space="preserve">Saint Francis </w:t>
      </w:r>
      <w:r w:rsidR="00E55CE2"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– BYE</w:t>
      </w:r>
      <w:r w:rsidR="00E55CE2"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  <w:r w:rsidR="00E55CE2"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  <w:r w:rsidR="00E55CE2"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</w:p>
    <w:p w14:paraId="3D3BE7DA" w14:textId="511EAC5F" w:rsidR="005A2680" w:rsidRPr="005C4C2C" w:rsidRDefault="000945D2" w:rsidP="005A26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</w:pP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WEDNESDAY, SEPTEMBER 2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2</w:t>
      </w:r>
    </w:p>
    <w:p w14:paraId="7BCC46B0" w14:textId="77777777" w:rsidR="00BD7CB3" w:rsidRPr="00BD7CB3" w:rsidRDefault="00BD7CB3" w:rsidP="00BD7C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Sacred Heart Prep @ Archbishop Mitty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</w:p>
    <w:p w14:paraId="66C0D388" w14:textId="77777777" w:rsidR="00BD7CB3" w:rsidRPr="00BD7CB3" w:rsidRDefault="00BD7CB3" w:rsidP="00BD7C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Saint Francis @ St. Ignatius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</w:p>
    <w:p w14:paraId="6013A323" w14:textId="5EF2B32A" w:rsidR="00BD7CB3" w:rsidRPr="00BD7CB3" w:rsidRDefault="00BD7CB3" w:rsidP="00BD7C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Presentation @ Menlo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</w:p>
    <w:p w14:paraId="5AF74086" w14:textId="77777777" w:rsidR="00BD7CB3" w:rsidRPr="00BD7CB3" w:rsidRDefault="00BD7CB3" w:rsidP="00BD7C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 xml:space="preserve">Valley Christian – BYE </w:t>
      </w:r>
    </w:p>
    <w:p w14:paraId="22D850DB" w14:textId="1CCBF87B" w:rsidR="005A2680" w:rsidRPr="005C4C2C" w:rsidRDefault="00012921" w:rsidP="005A26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</w:pP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WEDNES</w:t>
      </w:r>
      <w:r w:rsidR="000945D2"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 xml:space="preserve">DAY, </w:t>
      </w:r>
      <w:r w:rsidR="005C4C2C"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 xml:space="preserve">SEPTEMBER 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29</w:t>
      </w:r>
    </w:p>
    <w:p w14:paraId="073DD57F" w14:textId="77777777" w:rsidR="00BD7CB3" w:rsidRPr="00BD7CB3" w:rsidRDefault="00BD7CB3" w:rsidP="00BD7C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Saint Francis @ Archbishop Mitty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</w:p>
    <w:p w14:paraId="6A341737" w14:textId="14CFDCA1" w:rsidR="00BD7CB3" w:rsidRPr="00BD7CB3" w:rsidRDefault="00BD7CB3" w:rsidP="00BD7C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 xml:space="preserve">St. Ignatius @ 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  <w:t>Sacred Heart Prep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</w:p>
    <w:p w14:paraId="18342505" w14:textId="77777777" w:rsidR="00BD7CB3" w:rsidRPr="00BD7CB3" w:rsidRDefault="00BD7CB3" w:rsidP="00BD7C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Valley Christian @ Menlo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</w:p>
    <w:p w14:paraId="66014C4B" w14:textId="6E81D6D6" w:rsidR="00BD7CB3" w:rsidRPr="00BD7CB3" w:rsidRDefault="00BD7CB3" w:rsidP="00BD7C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 xml:space="preserve">Presentation – BYE </w:t>
      </w:r>
    </w:p>
    <w:p w14:paraId="16C8F049" w14:textId="4240927F" w:rsidR="005A2680" w:rsidRPr="005C4C2C" w:rsidRDefault="000945D2" w:rsidP="005A26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</w:pP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 xml:space="preserve">WEDNESDAY, OCTOBER 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6</w:t>
      </w:r>
    </w:p>
    <w:p w14:paraId="7289A2A6" w14:textId="77777777" w:rsidR="00BD7CB3" w:rsidRPr="007E574D" w:rsidRDefault="00BD7CB3" w:rsidP="00BD7C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Valley Christian</w:t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2531A29B" w14:textId="4106786A" w:rsidR="00BD7CB3" w:rsidRPr="007E574D" w:rsidRDefault="00BD7CB3" w:rsidP="00BD7C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@ </w:t>
      </w:r>
      <w:r w:rsidR="007E574D"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>Presentation</w:t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07D203D4" w14:textId="77777777" w:rsidR="00BD7CB3" w:rsidRPr="007E574D" w:rsidRDefault="00BD7CB3" w:rsidP="00BD7C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>Menlo @ Saint Francis</w:t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7A138C08" w14:textId="7AC4EDF7" w:rsidR="007E574D" w:rsidRPr="007E574D" w:rsidRDefault="007E574D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cred Heart Prep – BYE </w:t>
      </w:r>
    </w:p>
    <w:p w14:paraId="00B8A2A2" w14:textId="36E2FE90" w:rsidR="005A2680" w:rsidRPr="005C4C2C" w:rsidRDefault="005A2680" w:rsidP="005A26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 xml:space="preserve">WEDNESDAY, OCTOBER 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13</w:t>
      </w:r>
    </w:p>
    <w:p w14:paraId="16189313" w14:textId="4F4E1EA7" w:rsidR="007E574D" w:rsidRPr="007E574D" w:rsidRDefault="007E574D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Valley Christian</w:t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47CF085C" w14:textId="7DBC197F" w:rsidR="007E574D" w:rsidRPr="007E574D" w:rsidRDefault="007E574D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>Sacred Heart Prep @ Presentation</w:t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593A28F9" w14:textId="6C807DB2" w:rsidR="005A2680" w:rsidRPr="007E574D" w:rsidRDefault="007E574D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>Menlo @ Archbishop Mitty</w:t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A2680"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A2680"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43F8B6FF" w14:textId="5D622723" w:rsidR="007E574D" w:rsidRPr="007E574D" w:rsidRDefault="007E574D" w:rsidP="005A26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– BYE </w:t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</w:p>
    <w:p w14:paraId="02BC6B30" w14:textId="0A570D6E" w:rsidR="007E574D" w:rsidRPr="007E574D" w:rsidRDefault="000945D2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</w:pP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WEDNESDAY, OCTOBER 2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0</w:t>
      </w:r>
      <w:r w:rsidR="007E574D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7E574D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</w:p>
    <w:p w14:paraId="1168CA0F" w14:textId="24EEBD74" w:rsidR="007E574D" w:rsidRPr="007E574D" w:rsidRDefault="007E574D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>Presentation @ Saint Francis</w:t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7C1C6F13" w14:textId="77777777" w:rsidR="007E574D" w:rsidRPr="007E574D" w:rsidRDefault="007E574D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acred Heart Prep</w:t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69DE23A3" w14:textId="77777777" w:rsidR="007E574D" w:rsidRPr="007E574D" w:rsidRDefault="007E574D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Menlo</w:t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7B2874A2" w14:textId="44A51E6E" w:rsidR="007E574D" w:rsidRPr="007E574D" w:rsidRDefault="007E574D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– BYE </w:t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</w:p>
    <w:p w14:paraId="5C53DBBE" w14:textId="77777777" w:rsidR="005A2680" w:rsidRPr="00FD149B" w:rsidRDefault="005A2680" w:rsidP="005A2680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472456BD" w14:textId="2D0DC8A9" w:rsidR="005A2680" w:rsidRPr="00BD7CB3" w:rsidRDefault="005A2680" w:rsidP="005A26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STARTING TIMES: VARSITY 3:30/JV 4:30/FROSH</w:t>
      </w:r>
      <w:r w:rsidR="007E574D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-SOPH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 xml:space="preserve"> 5:30 (SCHOOLS WITHOUT LIGHTS)</w:t>
      </w:r>
    </w:p>
    <w:p w14:paraId="58205F2F" w14:textId="0E8C1F25" w:rsidR="005A2680" w:rsidRPr="00BD7CB3" w:rsidRDefault="005A2680" w:rsidP="005A26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  <w:t xml:space="preserve">           VARSITY 6:30/JV 5:30/FROSH</w:t>
      </w:r>
      <w:r w:rsidR="007E574D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-SOPH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 xml:space="preserve"> 4:30 (SCHOOLS WITH LIGHTS)</w:t>
      </w:r>
    </w:p>
    <w:p w14:paraId="33EF9912" w14:textId="55887366" w:rsidR="00BB6547" w:rsidRPr="00BD7CB3" w:rsidRDefault="00BB6547" w:rsidP="005A26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  <w:t xml:space="preserve">           VARSITY 5:30/JV 4:30 (SCHOOLS WITH LIGHTS &amp; NO FROSH</w:t>
      </w:r>
      <w:r w:rsidR="007E574D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-SOPH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)</w:t>
      </w:r>
    </w:p>
    <w:p w14:paraId="6CF075B3" w14:textId="5B3F4DB7" w:rsidR="005A2680" w:rsidRPr="00BD7CB3" w:rsidRDefault="000945D2" w:rsidP="005A26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WCAL PLAYOFFS – OCT 2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5</w:t>
      </w:r>
      <w:r w:rsidR="003D2C47"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 xml:space="preserve"> (HIGH SEED)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, 2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6</w:t>
      </w:r>
      <w:r w:rsidR="003D2C47"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 xml:space="preserve"> (HIGH SEED), </w:t>
      </w:r>
      <w:r w:rsidR="00BD7CB3"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2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8</w:t>
      </w:r>
      <w:r w:rsidR="00012921"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 xml:space="preserve"> (</w:t>
      </w:r>
      <w:r w:rsidR="00BD7CB3"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SHP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 xml:space="preserve">), 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29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 xml:space="preserve"> (SERRA), </w:t>
      </w:r>
      <w:r w:rsidR="00BD7CB3"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3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0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 xml:space="preserve"> </w:t>
      </w:r>
      <w:r w:rsidR="005A2680"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(</w:t>
      </w:r>
      <w:r w:rsidR="00BD7CB3"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SHP</w:t>
      </w:r>
      <w:r w:rsidR="005A2680"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)</w:t>
      </w:r>
    </w:p>
    <w:p w14:paraId="5FE035E2" w14:textId="308B1E38" w:rsidR="005A2680" w:rsidRPr="00BD7CB3" w:rsidRDefault="005A2680" w:rsidP="005A26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 xml:space="preserve">CCS SEEDING MEETING – SUNDAY 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OCTOBER 31</w:t>
      </w:r>
    </w:p>
    <w:p w14:paraId="378001A2" w14:textId="4D15341C" w:rsidR="005A2680" w:rsidRPr="00BD7CB3" w:rsidRDefault="005A2680" w:rsidP="005A26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CCS CHA</w:t>
      </w:r>
      <w:r w:rsidR="00DA77D3"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MPIONSHIP – SATURDAY NOVEMBER 1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3</w:t>
      </w:r>
    </w:p>
    <w:p w14:paraId="44CB7839" w14:textId="53D02771" w:rsidR="005A2680" w:rsidRPr="00BD7CB3" w:rsidRDefault="005A2680" w:rsidP="005A26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0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CIF NORCAL CHAMPIONSHIP –</w:t>
      </w:r>
      <w:r w:rsidR="008F7EE1"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 xml:space="preserve"> 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NOVEMBER 1</w:t>
      </w:r>
      <w:r w:rsidR="005C4C2C"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7,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 xml:space="preserve"> 20</w:t>
      </w:r>
    </w:p>
    <w:p w14:paraId="7C129080" w14:textId="77777777" w:rsidR="00C8244E" w:rsidRPr="00FD149B" w:rsidRDefault="00C8244E">
      <w:pPr>
        <w:rPr>
          <w:color w:val="FF0000"/>
        </w:rPr>
      </w:pPr>
    </w:p>
    <w:p w14:paraId="16903F2D" w14:textId="77777777" w:rsidR="00941FE2" w:rsidRPr="001B4FB4" w:rsidRDefault="00941FE2" w:rsidP="00941FE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B4FB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36D454FA" w14:textId="468CB7FA" w:rsidR="00941FE2" w:rsidRPr="001B4FB4" w:rsidRDefault="00DA77D3" w:rsidP="00941FE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B4FB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</w:t>
      </w:r>
      <w:r w:rsidR="007E574D" w:rsidRPr="001B4FB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1</w:t>
      </w:r>
      <w:r w:rsidR="00941FE2" w:rsidRPr="001B4FB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OYS VARSITY, JV AND FRESHMAN WATER POLO SCHEDULE</w:t>
      </w:r>
    </w:p>
    <w:p w14:paraId="0ACCBF92" w14:textId="77777777" w:rsidR="00941FE2" w:rsidRPr="00FD149B" w:rsidRDefault="00941FE2" w:rsidP="00941F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0"/>
          <w:szCs w:val="20"/>
          <w:u w:val="single"/>
        </w:rPr>
      </w:pPr>
      <w:r w:rsidRPr="001B4FB4">
        <w:rPr>
          <w:rFonts w:ascii="Times New Roman" w:eastAsia="Times New Roman" w:hAnsi="Times New Roman" w:cs="Times New Roman"/>
          <w:kern w:val="28"/>
          <w:sz w:val="20"/>
          <w:szCs w:val="20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  <w:tab/>
      </w:r>
    </w:p>
    <w:p w14:paraId="6BDDFD6F" w14:textId="77777777" w:rsidR="00941FE2" w:rsidRPr="00FD149B" w:rsidRDefault="00941FE2" w:rsidP="00941FE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68F34606" w14:textId="0E16CB32" w:rsidR="007E574D" w:rsidRPr="005C4C2C" w:rsidRDefault="007E574D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</w:pP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 xml:space="preserve">WEDNESDAY, SEPTEMBER 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8</w:t>
      </w:r>
    </w:p>
    <w:p w14:paraId="787985A8" w14:textId="2EBE4FD1" w:rsidR="007010D3" w:rsidRPr="007E574D" w:rsidRDefault="007010D3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</w:t>
      </w:r>
      <w:r w:rsidR="003F3F74"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="007E574D"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690982A7" w14:textId="2E6223A3" w:rsidR="007010D3" w:rsidRPr="007E574D" w:rsidRDefault="007E574D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</w:t>
      </w:r>
      <w:r w:rsidR="003F3F74"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>Sacred Heart Prep</w:t>
      </w:r>
      <w:r w:rsidR="007010D3"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010D3"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2CE62DFD" w14:textId="2A1E6554" w:rsidR="007010D3" w:rsidRPr="007E574D" w:rsidRDefault="006914DB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</w:t>
      </w:r>
      <w:r w:rsidR="003F3F74"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7E574D"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 w:rsidR="007E574D"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3A35B88D" w14:textId="08145D38" w:rsidR="003A0194" w:rsidRPr="00FD149B" w:rsidRDefault="00374EEA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enlo @ </w:t>
      </w:r>
      <w:r w:rsidR="007E574D" w:rsidRPr="007E574D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</w:t>
      </w:r>
      <w:r w:rsidR="003A0194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</w:p>
    <w:p w14:paraId="39CE32DA" w14:textId="483DE3FE" w:rsidR="007E574D" w:rsidRPr="005C4C2C" w:rsidRDefault="007E574D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</w:pP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WEDNESDAY, SEPTEMBER 1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5</w:t>
      </w:r>
    </w:p>
    <w:p w14:paraId="04AD637E" w14:textId="32BD9E60" w:rsidR="007010D3" w:rsidRPr="001B4FB4" w:rsidRDefault="007E574D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</w:t>
      </w:r>
      <w:r w:rsidR="003F3F7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</w:t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0ACE8BA7" w14:textId="2F579E60" w:rsidR="007010D3" w:rsidRPr="001B4FB4" w:rsidRDefault="002F6057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</w:t>
      </w:r>
      <w:r w:rsidR="00AB0ED7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1B4FB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</w:t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30D045F5" w14:textId="751483AB" w:rsidR="007010D3" w:rsidRPr="001B4FB4" w:rsidRDefault="007E574D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r w:rsidR="001B4FB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Valley Christian</w:t>
      </w:r>
    </w:p>
    <w:p w14:paraId="262F9C41" w14:textId="6B53D1C5" w:rsidR="003A0194" w:rsidRPr="00FD149B" w:rsidRDefault="001B4FB4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cred Heart Prep </w:t>
      </w:r>
      <w:r w:rsidR="00A20E61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Menlo</w:t>
      </w:r>
      <w:r w:rsidR="003A0194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3A0194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3A0194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</w:p>
    <w:p w14:paraId="29AE8C3A" w14:textId="52D357B0" w:rsidR="007E574D" w:rsidRPr="005C4C2C" w:rsidRDefault="007E574D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</w:pP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WEDNESDAY, SEPTEMBER 2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2</w:t>
      </w:r>
    </w:p>
    <w:p w14:paraId="24EFD722" w14:textId="59CA43E2" w:rsidR="007010D3" w:rsidRPr="001B4FB4" w:rsidRDefault="007E574D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</w:t>
      </w:r>
      <w:r w:rsidR="003F3F7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1B4FB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Sacred Heart Prep</w:t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201D06F9" w14:textId="3F58EB6B" w:rsidR="007010D3" w:rsidRPr="001B4FB4" w:rsidRDefault="007E574D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</w:t>
      </w:r>
      <w:r w:rsidR="003F3F7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1B4FB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14A14D36" w14:textId="3CA8352E" w:rsidR="007010D3" w:rsidRPr="001B4FB4" w:rsidRDefault="001B4FB4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</w:t>
      </w:r>
      <w:r w:rsidR="00230A9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3F3F7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</w:p>
    <w:p w14:paraId="4E5E1953" w14:textId="3B33DB98" w:rsidR="003A0194" w:rsidRPr="00FD149B" w:rsidRDefault="001B4FB4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enlo @ </w:t>
      </w:r>
      <w:r w:rsidR="007E574D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A0194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3A0194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3A0194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</w:p>
    <w:p w14:paraId="2BB69A8E" w14:textId="218C85A1" w:rsidR="007E574D" w:rsidRPr="005C4C2C" w:rsidRDefault="007E574D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</w:pP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 xml:space="preserve">WEDNESDAY, SEPTEMBER 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29</w:t>
      </w:r>
    </w:p>
    <w:p w14:paraId="5ABA9224" w14:textId="77C93A88" w:rsidR="007010D3" w:rsidRPr="001B4FB4" w:rsidRDefault="007E574D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</w:t>
      </w:r>
      <w:r w:rsidR="003F3F7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1B4FB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42855B6D" w14:textId="3CD50B7D" w:rsidR="007010D3" w:rsidRPr="001B4FB4" w:rsidRDefault="007E574D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</w:t>
      </w:r>
      <w:r w:rsidR="003F3F7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1B4FB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Sacred Heart Prep</w:t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1111311A" w14:textId="79F72095" w:rsidR="007010D3" w:rsidRPr="001B4FB4" w:rsidRDefault="001B4FB4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Junipero Serra </w:t>
      </w:r>
      <w:r w:rsidR="003F3F7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7E574D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</w:p>
    <w:p w14:paraId="77DE359A" w14:textId="6C832D17" w:rsidR="003A0194" w:rsidRPr="00FD149B" w:rsidRDefault="001B4FB4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enlo </w:t>
      </w:r>
      <w:r w:rsidR="004B3C4C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  <w:r w:rsidR="003A019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A0194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3A0194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</w:p>
    <w:p w14:paraId="0FCD6A86" w14:textId="3FA9268F" w:rsidR="007E574D" w:rsidRPr="005C4C2C" w:rsidRDefault="007E574D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</w:pP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 xml:space="preserve">WEDNESDAY, OCTOBER 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6</w:t>
      </w:r>
    </w:p>
    <w:p w14:paraId="0AE9C100" w14:textId="6FB653FC" w:rsidR="007010D3" w:rsidRPr="001B4FB4" w:rsidRDefault="001B4FB4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</w:t>
      </w:r>
      <w:r w:rsidR="003F3F7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7E574D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</w:t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449DE47B" w14:textId="5A86467C" w:rsidR="007010D3" w:rsidRPr="001B4FB4" w:rsidRDefault="007E574D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Bellarmine </w:t>
      </w:r>
      <w:r w:rsidR="003F3F7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78532776" w14:textId="1C8A1F2C" w:rsidR="007010D3" w:rsidRPr="001B4FB4" w:rsidRDefault="001B4FB4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cred Heart Prep </w:t>
      </w:r>
      <w:r w:rsidR="003F3F7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</w:t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61997A4A" w14:textId="7B22EE07" w:rsidR="003A0194" w:rsidRPr="00FD149B" w:rsidRDefault="001B4FB4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</w:t>
      </w:r>
      <w:r w:rsidR="004B3C4C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Menlo</w:t>
      </w:r>
      <w:r w:rsidR="003A019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A0194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</w:p>
    <w:p w14:paraId="787ADA9B" w14:textId="41DDD0E3" w:rsidR="007E574D" w:rsidRPr="005C4C2C" w:rsidRDefault="007E574D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WEDNESDAY, OCTOBER 1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3</w:t>
      </w:r>
    </w:p>
    <w:p w14:paraId="2DC33592" w14:textId="439E9DA3" w:rsidR="007010D3" w:rsidRPr="001B4FB4" w:rsidRDefault="001B4FB4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</w:t>
      </w:r>
      <w:r w:rsidR="003F3F7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34EAFFC6" w14:textId="5155CE01" w:rsidR="007010D3" w:rsidRPr="001B4FB4" w:rsidRDefault="007E574D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 w:rsidR="00230A9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3F3F7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1B4FB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</w:t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366331B0" w14:textId="5A71AC84" w:rsidR="007010D3" w:rsidRPr="001B4FB4" w:rsidRDefault="001B4FB4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Bellarmine </w:t>
      </w:r>
      <w:r w:rsidR="003F3F7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Sacred Heart Prep</w:t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75D7F9F8" w14:textId="0C3D8D05" w:rsidR="003A0194" w:rsidRPr="00FD149B" w:rsidRDefault="007E574D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</w:t>
      </w:r>
      <w:r w:rsidR="004B3C4C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1B4FB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Menlo</w:t>
      </w:r>
      <w:r w:rsidR="00230A9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010D3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3A0194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3A0194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3A0194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</w:p>
    <w:p w14:paraId="49219134" w14:textId="1792519E" w:rsidR="007E574D" w:rsidRPr="007E574D" w:rsidRDefault="007E574D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</w:pPr>
      <w:r w:rsidRPr="005C4C2C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WEDNESDAY, OCTOBER 2</w:t>
      </w:r>
      <w:r w:rsidR="00512634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</w:rPr>
        <w:t>0</w:t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</w:p>
    <w:p w14:paraId="15C2BC19" w14:textId="5A4B9D63" w:rsidR="007010D3" w:rsidRPr="001B4FB4" w:rsidRDefault="001B4FB4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Junipero Serra </w:t>
      </w:r>
      <w:r w:rsidR="003F3F7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7E574D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</w:t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6AB6DB67" w14:textId="17332AEE" w:rsidR="007010D3" w:rsidRPr="001B4FB4" w:rsidRDefault="001B4FB4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</w:t>
      </w:r>
      <w:r w:rsidR="003F3F7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040BF3D6" w14:textId="525434C0" w:rsidR="007010D3" w:rsidRPr="001B4FB4" w:rsidRDefault="001B4FB4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cred Heart Prep </w:t>
      </w:r>
      <w:r w:rsidR="003F3F74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  <w:r w:rsidR="007010D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49B94F5E" w14:textId="30485619" w:rsidR="003A0194" w:rsidRPr="00FD149B" w:rsidRDefault="001B4FB4" w:rsidP="007010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Menlo</w:t>
      </w:r>
      <w:r w:rsidR="004B3C4C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@ </w:t>
      </w:r>
      <w:r w:rsidR="007E574D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 w:rsidR="00230A93" w:rsidRPr="001B4FB4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A0194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3A0194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3A0194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</w:p>
    <w:p w14:paraId="3123AAC2" w14:textId="77777777" w:rsidR="00941FE2" w:rsidRPr="00FD149B" w:rsidRDefault="00941FE2" w:rsidP="003A0194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5FDE1D82" w14:textId="63862F99" w:rsidR="007E574D" w:rsidRPr="00BD7CB3" w:rsidRDefault="007E574D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STARTING TIMES: VARSITY 3:30/JV 4:30/FROSH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-SOPH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 xml:space="preserve"> 5:30 (SCHOOLS WITHOUT LIGHTS)</w:t>
      </w:r>
    </w:p>
    <w:p w14:paraId="671EEE8C" w14:textId="2BAB675E" w:rsidR="007E574D" w:rsidRPr="00BD7CB3" w:rsidRDefault="007E574D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  <w:t xml:space="preserve">           VARSITY 6:30/JV 5:30/FROSH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-SOPH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 xml:space="preserve"> 4:30 (SCHOOLS WITH LIGHTS)</w:t>
      </w:r>
    </w:p>
    <w:p w14:paraId="28B26766" w14:textId="4C061C37" w:rsidR="007E574D" w:rsidRPr="00BD7CB3" w:rsidRDefault="007E574D" w:rsidP="007E57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ab/>
        <w:t xml:space="preserve">           VARSITY 5:30/JV 4:30 (SCHOOLS WITH LIGHTS &amp; NO FROSH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-SOPH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)</w:t>
      </w:r>
    </w:p>
    <w:p w14:paraId="04CF1094" w14:textId="77777777" w:rsidR="00512634" w:rsidRPr="00BD7CB3" w:rsidRDefault="00512634" w:rsidP="00512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WCAL PLAYOFFS – OCT 2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5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 xml:space="preserve"> (HIGH SEED), 2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6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 xml:space="preserve"> (HIGH SEED), 2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8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 xml:space="preserve"> (SHP), 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29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 xml:space="preserve"> (SERRA), 3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>0</w:t>
      </w: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3"/>
          <w:szCs w:val="23"/>
        </w:rPr>
        <w:t xml:space="preserve"> (SHP)</w:t>
      </w:r>
    </w:p>
    <w:p w14:paraId="16BBA7E1" w14:textId="77777777" w:rsidR="00512634" w:rsidRPr="00BD7CB3" w:rsidRDefault="00512634" w:rsidP="00512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 xml:space="preserve">CCS SEEDING MEETING – SUNDAY 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OCTOBER 31</w:t>
      </w:r>
    </w:p>
    <w:p w14:paraId="3824195D" w14:textId="77777777" w:rsidR="00512634" w:rsidRPr="00BD7CB3" w:rsidRDefault="00512634" w:rsidP="00512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CCS CHAMPIONSHIP – SATURDAY NOVEMBER 1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3</w:t>
      </w:r>
    </w:p>
    <w:p w14:paraId="5BEDC838" w14:textId="77777777" w:rsidR="00512634" w:rsidRPr="00BD7CB3" w:rsidRDefault="00512634" w:rsidP="005126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kern w:val="28"/>
          <w:sz w:val="20"/>
          <w:szCs w:val="20"/>
        </w:rPr>
      </w:pPr>
      <w:r w:rsidRPr="00BD7CB3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>CIF NORCAL CHAMPIONSHIP – NOVEMBER 17,</w:t>
      </w:r>
      <w:r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</w:rPr>
        <w:t xml:space="preserve"> 20</w:t>
      </w:r>
    </w:p>
    <w:p w14:paraId="7D7A4A25" w14:textId="351DEDAE" w:rsidR="00020E29" w:rsidRPr="00FD149B" w:rsidRDefault="00020E29">
      <w:pPr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5DFFDE23" w14:textId="77777777" w:rsidR="003A6153" w:rsidRPr="0044295E" w:rsidRDefault="003A6153" w:rsidP="003A615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4295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3BF9CC0B" w14:textId="44DB4474" w:rsidR="003A6153" w:rsidRPr="0044295E" w:rsidRDefault="00FB19DE" w:rsidP="003A615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4295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3A6153" w:rsidRPr="0044295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OYS VARSITY, JV AND FRESHMAN BASKETBALL SCHEDULE</w:t>
      </w:r>
    </w:p>
    <w:p w14:paraId="346F4D2C" w14:textId="77777777" w:rsidR="00106218" w:rsidRPr="00FD149B" w:rsidRDefault="00106218" w:rsidP="00106218">
      <w:pP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53890F98" w14:textId="2A19CBCA" w:rsidR="00767471" w:rsidRPr="00270064" w:rsidRDefault="00046A62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</w:t>
      </w:r>
      <w:r w:rsidR="00767471" w:rsidRPr="0027006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DAY, JANUARY </w:t>
      </w:r>
      <w:r w:rsidR="00B9435B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4</w:t>
      </w:r>
      <w:r w:rsidR="00767471" w:rsidRPr="0027006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767471" w:rsidRPr="0027006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767471" w:rsidRPr="0027006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767471" w:rsidRPr="0027006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>WEDNESDAY, JANUARY 2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6</w:t>
      </w:r>
    </w:p>
    <w:p w14:paraId="4C281076" w14:textId="19C0E051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@ 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cred Heart Cathedral @ 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380C5B54" w14:textId="0968A6DE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Junipero Serra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Junipero Serra @ 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</w:p>
    <w:p w14:paraId="4D1884E6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Archbishop Mitty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Saint Francis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40AF4E29" w14:textId="4DAEA312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proofErr w:type="spellEnd"/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Valley Christian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2056563C" w14:textId="4A70012A" w:rsidR="00767471" w:rsidRPr="00767471" w:rsidRDefault="00046A62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</w:t>
      </w:r>
      <w:r w:rsidR="00767471"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AY, JANUARY </w:t>
      </w:r>
      <w:r w:rsidR="00B9435B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6</w:t>
      </w:r>
      <w:r w:rsidR="00767471"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767471"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767471"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 xml:space="preserve">SATURDAY, JANUARY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9</w:t>
      </w:r>
    </w:p>
    <w:p w14:paraId="2B36FF62" w14:textId="386C65D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 @ St. Ignatius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@ 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77F0264B" w14:textId="5EB6CF21" w:rsidR="00767471" w:rsidRPr="00767471" w:rsidRDefault="00767471" w:rsidP="00767471">
      <w:pPr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 @ Archbishop Riordan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acred Heart Cathedral @ 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Junipero Serra </w:t>
      </w:r>
    </w:p>
    <w:p w14:paraId="52FA0754" w14:textId="77777777" w:rsidR="00767471" w:rsidRPr="00767471" w:rsidRDefault="00767471" w:rsidP="00767471">
      <w:pPr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Bellarmine @ Saint Francis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aint Francis</w:t>
      </w:r>
    </w:p>
    <w:p w14:paraId="5CF7F390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Valley Christian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Bellarmine @ Archbishop Mitty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2F47B12F" w14:textId="0E40E3D8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SATURDAY, JANUARY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8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 xml:space="preserve">WEDNESDAY, FEBRUARY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</w:p>
    <w:p w14:paraId="6C6511B1" w14:textId="2EDD9D0C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t. Ignatius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@ 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St. Ignatius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7C64A749" w14:textId="3C42BA14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Junipero Serra @ 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@ 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</w:p>
    <w:p w14:paraId="3C72A29E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Valley Christian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 @ Bellarmine</w:t>
      </w:r>
    </w:p>
    <w:p w14:paraId="14D54E0F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Bellarmine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Archbishop Riordan @ 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562053F0" w14:textId="14BCFA28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DNESDAY, JANUARY 1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 xml:space="preserve">SATURDAY, FEBRUARY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5</w:t>
      </w:r>
    </w:p>
    <w:p w14:paraId="31410AC3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. Ignatius @ 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. Ignatius @ 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</w:t>
      </w:r>
    </w:p>
    <w:p w14:paraId="274695E3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Archbishop Mitty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acred Heart Cathedral @ 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</w:t>
      </w:r>
    </w:p>
    <w:p w14:paraId="59F0DE09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Bellarmine @ Junipero Serra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Valley Christian @ Junipero Serra</w:t>
      </w:r>
    </w:p>
    <w:p w14:paraId="0882DE6F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@ 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Bellarmine @ 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</w:p>
    <w:p w14:paraId="1F9BEFAA" w14:textId="5B14AF6A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SATURDAY, JANUARY 1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5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 xml:space="preserve">WEDNESDAY, FEBRUARY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9</w:t>
      </w:r>
    </w:p>
    <w:p w14:paraId="3C460E19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@ 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St. Ignatius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Bellarmine @ St. Ignatius</w:t>
      </w:r>
    </w:p>
    <w:p w14:paraId="6697978B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Sacred Heart Cathedral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Valley Christian @ 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</w:p>
    <w:p w14:paraId="609D8DC1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 @ Valley Christian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Junipero Serra @ Saint Francis</w:t>
      </w:r>
    </w:p>
    <w:p w14:paraId="17541249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@ 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Archbishop Riordan @ 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</w:t>
      </w:r>
    </w:p>
    <w:p w14:paraId="0F4E46F3" w14:textId="5A388D20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DNESDAY, JANUARY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9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>SATURDAY, FEBRUARY 1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</w:p>
    <w:p w14:paraId="4904963E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Bellarmine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t. Ignatius @ Valley Christian</w:t>
      </w:r>
    </w:p>
    <w:p w14:paraId="5004AAAE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Valley Christian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cred Heart Cathedral @ 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</w:p>
    <w:p w14:paraId="5E14AD1A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Junipero Serra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Archbishop Mitty @ Junipero Serra</w:t>
      </w:r>
    </w:p>
    <w:p w14:paraId="5A419AC1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@ 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@ 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</w:p>
    <w:p w14:paraId="21DAD5ED" w14:textId="6D98CC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SATURDAY, JANUARY 2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>TUESDAY, FEBRUARY 1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5</w:t>
      </w:r>
      <w:r w:rsidRPr="0076747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 *</w:t>
      </w:r>
      <w:r w:rsidRPr="0076747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Lower level 12/1</w:t>
      </w:r>
      <w:r w:rsidR="00B9435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1</w:t>
      </w:r>
      <w:r w:rsidRPr="0076747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*</w:t>
      </w:r>
    </w:p>
    <w:p w14:paraId="634DA995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t. Ignatius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Junipero Serra</w:t>
      </w:r>
    </w:p>
    <w:p w14:paraId="356F93B8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Bellarmine @ 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Archbishop Riordan @ Sacred Heart Cathedral</w:t>
      </w:r>
    </w:p>
    <w:p w14:paraId="1482C47A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 @ Archbishop Mitty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int Francis @ Bellarmine</w:t>
      </w:r>
    </w:p>
    <w:p w14:paraId="77B82C7F" w14:textId="77777777" w:rsidR="00767471" w:rsidRPr="00767471" w:rsidRDefault="00767471" w:rsidP="007674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67471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aint Francis</w:t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Valley Christian @ Archbishop Mitty</w:t>
      </w:r>
    </w:p>
    <w:p w14:paraId="6A05EF7F" w14:textId="77777777" w:rsidR="00CC5B78" w:rsidRPr="00FD149B" w:rsidRDefault="00CC5B78" w:rsidP="003227B3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14:paraId="477009B7" w14:textId="26B25C7B" w:rsidR="003227B3" w:rsidRPr="0044295E" w:rsidRDefault="003227B3" w:rsidP="003227B3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44295E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 FRESHMAN A 3:00*, FRESHMAN B 4:30*, JV 6:00, VARSITY 7:30</w:t>
      </w:r>
      <w:r w:rsidR="00106218" w:rsidRPr="0044295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</w:p>
    <w:p w14:paraId="760E2471" w14:textId="77777777" w:rsidR="00315641" w:rsidRDefault="00315641" w:rsidP="00315641">
      <w:pPr>
        <w:spacing w:after="0" w:line="240" w:lineRule="auto"/>
        <w:ind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70064">
        <w:rPr>
          <w:rFonts w:ascii="Times New Roman" w:eastAsia="SimSun" w:hAnsi="Times New Roman" w:cs="Times New Roman"/>
          <w:sz w:val="24"/>
          <w:szCs w:val="24"/>
          <w:lang w:eastAsia="zh-CN"/>
        </w:rPr>
        <w:t>SATURDAY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TART TIMES: </w:t>
      </w:r>
      <w:r w:rsidRPr="0027006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270064">
        <w:rPr>
          <w:rFonts w:ascii="Times New Roman" w:eastAsia="Times New Roman" w:hAnsi="Times New Roman" w:cs="Times New Roman"/>
          <w:kern w:val="28"/>
          <w:sz w:val="24"/>
          <w:szCs w:val="24"/>
        </w:rPr>
        <w:t>FRESHMAN A 2:00*, FRESHMAN B 3:30*, JV 5:00, VARSITY 6:30</w:t>
      </w:r>
    </w:p>
    <w:p w14:paraId="1798F804" w14:textId="77777777" w:rsidR="00315641" w:rsidRPr="00270064" w:rsidRDefault="00315641" w:rsidP="00315641">
      <w:pPr>
        <w:spacing w:after="0" w:line="240" w:lineRule="auto"/>
        <w:ind w:left="720"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70064">
        <w:rPr>
          <w:rFonts w:ascii="Times New Roman" w:eastAsia="SimSun" w:hAnsi="Times New Roman" w:cs="Times New Roman"/>
          <w:sz w:val="24"/>
          <w:szCs w:val="24"/>
          <w:lang w:eastAsia="zh-CN"/>
        </w:rPr>
        <w:t>*SWITCH FRESHMAN SECOND HALF</w:t>
      </w:r>
    </w:p>
    <w:p w14:paraId="32F1B997" w14:textId="55CF4AFA" w:rsidR="00106218" w:rsidRPr="0044295E" w:rsidRDefault="00106218" w:rsidP="003227B3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4295E">
        <w:rPr>
          <w:rFonts w:ascii="Times New Roman" w:eastAsia="SimSun" w:hAnsi="Times New Roman" w:cs="Times New Roman"/>
          <w:sz w:val="24"/>
          <w:szCs w:val="24"/>
          <w:lang w:eastAsia="zh-CN"/>
        </w:rPr>
        <w:t>CCS SEEDI</w:t>
      </w:r>
      <w:r w:rsidR="00A5534F" w:rsidRPr="0044295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NG MEETING – </w:t>
      </w:r>
      <w:r w:rsidR="001F0294" w:rsidRPr="0044295E">
        <w:rPr>
          <w:rFonts w:ascii="Times New Roman" w:eastAsia="SimSun" w:hAnsi="Times New Roman" w:cs="Times New Roman"/>
          <w:sz w:val="24"/>
          <w:szCs w:val="24"/>
          <w:lang w:eastAsia="zh-CN"/>
        </w:rPr>
        <w:t>WEDNESDAY FEBRUARY 1</w:t>
      </w:r>
      <w:r w:rsidR="00512634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</w:p>
    <w:p w14:paraId="25068215" w14:textId="42435AA1" w:rsidR="003227B3" w:rsidRPr="0044295E" w:rsidRDefault="003227B3" w:rsidP="003227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4295E">
        <w:rPr>
          <w:rFonts w:ascii="Times New Roman" w:eastAsia="Times New Roman" w:hAnsi="Times New Roman" w:cs="Times New Roman"/>
          <w:kern w:val="28"/>
          <w:sz w:val="24"/>
          <w:szCs w:val="24"/>
        </w:rPr>
        <w:t>CCS CHAMPIONSHIP –</w:t>
      </w:r>
      <w:r w:rsidR="001E4DDB" w:rsidRPr="0044295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FEBRUARY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</w:rPr>
        <w:t>25-26</w:t>
      </w:r>
    </w:p>
    <w:p w14:paraId="05B93799" w14:textId="31AC0D28" w:rsidR="003227B3" w:rsidRPr="0044295E" w:rsidRDefault="001F0294" w:rsidP="003227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44295E">
        <w:rPr>
          <w:rFonts w:ascii="Times New Roman" w:eastAsia="Times New Roman" w:hAnsi="Times New Roman" w:cs="Times New Roman"/>
          <w:kern w:val="28"/>
          <w:sz w:val="24"/>
          <w:szCs w:val="24"/>
        </w:rPr>
        <w:t>CIF NORCAL CHAMPIONSHIP –</w:t>
      </w:r>
      <w:r w:rsidR="001E4DDB" w:rsidRPr="0044295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44295E">
        <w:rPr>
          <w:rFonts w:ascii="Times New Roman" w:eastAsia="Times New Roman" w:hAnsi="Times New Roman" w:cs="Times New Roman"/>
          <w:kern w:val="28"/>
          <w:sz w:val="24"/>
          <w:szCs w:val="24"/>
        </w:rPr>
        <w:t>MARCH</w:t>
      </w:r>
      <w:r w:rsidR="009D2FEC" w:rsidRPr="0044295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</w:rPr>
        <w:t>1, 2, 3, 5, 8</w:t>
      </w:r>
    </w:p>
    <w:p w14:paraId="0757ECD4" w14:textId="18BCF4C5" w:rsidR="003227B3" w:rsidRPr="0044295E" w:rsidRDefault="003227B3" w:rsidP="003227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4295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IF </w:t>
      </w:r>
      <w:r w:rsidR="009D2FEC" w:rsidRPr="0044295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ATE CHAMPIONSHIP – MARCH </w:t>
      </w:r>
      <w:r w:rsidR="00512634">
        <w:rPr>
          <w:rFonts w:ascii="Times New Roman" w:eastAsia="Times New Roman" w:hAnsi="Times New Roman" w:cs="Times New Roman"/>
          <w:kern w:val="28"/>
          <w:sz w:val="24"/>
          <w:szCs w:val="24"/>
        </w:rPr>
        <w:t>11-12</w:t>
      </w:r>
    </w:p>
    <w:p w14:paraId="6C168938" w14:textId="77777777" w:rsidR="00553AAC" w:rsidRPr="00FD149B" w:rsidRDefault="00553AAC" w:rsidP="003227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0C8F67F7" w14:textId="77777777" w:rsidR="0044295E" w:rsidRDefault="0044295E" w:rsidP="007D66B7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sz w:val="24"/>
          <w:szCs w:val="24"/>
          <w:lang w:eastAsia="zh-CN"/>
        </w:rPr>
      </w:pPr>
    </w:p>
    <w:p w14:paraId="72D71294" w14:textId="77777777" w:rsidR="0044295E" w:rsidRDefault="0044295E" w:rsidP="007D66B7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FF0000"/>
          <w:sz w:val="24"/>
          <w:szCs w:val="24"/>
          <w:lang w:eastAsia="zh-CN"/>
        </w:rPr>
      </w:pPr>
    </w:p>
    <w:p w14:paraId="6345DFCF" w14:textId="74942833" w:rsidR="007D66B7" w:rsidRPr="00767471" w:rsidRDefault="007D66B7" w:rsidP="007D66B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6747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EST CATHOLIC ATHLETIC LEAGUE</w:t>
      </w:r>
    </w:p>
    <w:p w14:paraId="0AA7EE68" w14:textId="21154D4B" w:rsidR="007D66B7" w:rsidRPr="00767471" w:rsidRDefault="000F1704" w:rsidP="007D66B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6747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7D66B7" w:rsidRPr="0076747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GIRLS VARSITY, JV AND FROSH/SOPH BASKETBALL SCHEDULE</w:t>
      </w:r>
    </w:p>
    <w:p w14:paraId="612518C6" w14:textId="77777777" w:rsidR="00DB4D66" w:rsidRPr="00FD149B" w:rsidRDefault="00DB4D66" w:rsidP="00DB4D66">
      <w:pP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057650F0" w14:textId="77777777" w:rsidR="00554CF0" w:rsidRPr="00FD149B" w:rsidRDefault="00554CF0" w:rsidP="00DB4D66">
      <w:pP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2BC4F0C6" w14:textId="77777777" w:rsidR="007A1D76" w:rsidRPr="00FD149B" w:rsidRDefault="007A1D76" w:rsidP="00BC00FD">
      <w:pP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67345871" w14:textId="0540DB5A" w:rsidR="00DB4D66" w:rsidRPr="00AC22B6" w:rsidRDefault="00767471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FRI</w:t>
      </w:r>
      <w:r w:rsidR="00BC00FD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DAY</w:t>
      </w:r>
      <w:r w:rsidR="00DB4D66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, JANUARY </w:t>
      </w:r>
      <w:r w:rsidR="00B9435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7</w:t>
      </w:r>
      <w:r w:rsidR="00A77CFE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54CF0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54CF0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54CF0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FRIDAY</w:t>
      </w:r>
      <w:r w:rsidR="00DB4D66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, </w:t>
      </w:r>
      <w:r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JANUARY 2</w:t>
      </w:r>
      <w:r w:rsidR="00B9435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8</w:t>
      </w:r>
    </w:p>
    <w:p w14:paraId="5E31D232" w14:textId="25B393D6" w:rsidR="00DB4D66" w:rsidRPr="00AC22B6" w:rsidRDefault="00AC22B6" w:rsidP="007A1D76">
      <w:pPr>
        <w:spacing w:after="0" w:line="240" w:lineRule="auto"/>
        <w:ind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alley Christian @ </w:t>
      </w: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 w:rsidR="009C091F"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554CF0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54CF0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A32FD5"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 w:rsidR="00A32FD5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</w:t>
      </w:r>
    </w:p>
    <w:p w14:paraId="3859BEA0" w14:textId="40AC7C68" w:rsidR="00DB4D66" w:rsidRPr="00AC22B6" w:rsidRDefault="00AC22B6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Mitty @ </w:t>
      </w: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54CF0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9C091F"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cred Heart Cathedral </w:t>
      </w:r>
      <w:r w:rsidR="009C091F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</w:t>
      </w:r>
    </w:p>
    <w:p w14:paraId="65F2E0A1" w14:textId="326D2502" w:rsidR="00DB4D66" w:rsidRPr="00AC22B6" w:rsidRDefault="00AC22B6" w:rsidP="00BC00FD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Presentation @ Saint Francis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A32FD5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B4D66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54CF0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561B8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  <w:r w:rsidR="005561B8"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9C091F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Presentation</w:t>
      </w:r>
    </w:p>
    <w:p w14:paraId="33FBBC65" w14:textId="77777777" w:rsidR="00554CF0" w:rsidRPr="00AC22B6" w:rsidRDefault="00554CF0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</w:p>
    <w:p w14:paraId="04BB08EC" w14:textId="77777777" w:rsidR="002950BD" w:rsidRPr="00AC22B6" w:rsidRDefault="002950BD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</w:p>
    <w:p w14:paraId="7530DB13" w14:textId="1A605DDD" w:rsidR="00DB4D66" w:rsidRPr="00AC22B6" w:rsidRDefault="00767471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TUE</w:t>
      </w:r>
      <w:r w:rsidR="00BC00FD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SDAY</w:t>
      </w:r>
      <w:r w:rsidR="00554CF0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, </w:t>
      </w:r>
      <w:r w:rsidR="002950BD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JANUARY 1</w:t>
      </w:r>
      <w:r w:rsidR="00B9435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1</w:t>
      </w:r>
      <w:r w:rsidR="002950BD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2950BD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2950BD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  <w:t>TUESDAY</w:t>
      </w:r>
      <w:r w:rsidR="00554CF0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, </w:t>
      </w:r>
      <w:r w:rsidR="002950BD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FEBRUARY </w:t>
      </w:r>
      <w:r w:rsidR="00B9435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1</w:t>
      </w:r>
    </w:p>
    <w:p w14:paraId="6E515778" w14:textId="02465026" w:rsidR="00DB4D66" w:rsidRPr="00AC22B6" w:rsidRDefault="00AC22B6" w:rsidP="009C091F">
      <w:pPr>
        <w:spacing w:after="0" w:line="240" w:lineRule="auto"/>
        <w:ind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Presentation</w:t>
      </w:r>
      <w:r w:rsidR="00A32FD5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8619C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54CF0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Presentation</w:t>
      </w:r>
      <w:proofErr w:type="spellEnd"/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9C091F"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@ St. Ignatius</w:t>
      </w:r>
    </w:p>
    <w:p w14:paraId="41958244" w14:textId="5408E5C1" w:rsidR="00DB4D66" w:rsidRPr="00AC22B6" w:rsidRDefault="00AC22B6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cred Heart Cathedral 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@ Valley Christian</w:t>
      </w:r>
      <w:r w:rsidR="009C091F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8619C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</w:t>
      </w:r>
      <w:r w:rsidR="005561B8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C091F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="005561B8"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</w:p>
    <w:p w14:paraId="1FB3454B" w14:textId="7BCB16A8" w:rsidR="00DB4D66" w:rsidRPr="00AC22B6" w:rsidRDefault="00AC22B6" w:rsidP="002950BD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@ Archbishop Mitty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B4D66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54CF0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9C091F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Mitty @ 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</w:p>
    <w:p w14:paraId="5B773340" w14:textId="77777777" w:rsidR="00554CF0" w:rsidRPr="00AC22B6" w:rsidRDefault="00554CF0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C347D62" w14:textId="77777777" w:rsidR="002950BD" w:rsidRPr="00AC22B6" w:rsidRDefault="002950BD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</w:p>
    <w:p w14:paraId="3CA51FEB" w14:textId="081CB6DC" w:rsidR="00DB4D66" w:rsidRPr="00AC22B6" w:rsidRDefault="00767471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FRIDAY</w:t>
      </w:r>
      <w:r w:rsidR="00DB4D66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, JANUARY </w:t>
      </w:r>
      <w:r w:rsidR="002950BD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1</w:t>
      </w:r>
      <w:r w:rsidR="00B9435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4</w:t>
      </w:r>
      <w:r w:rsidR="007A1D76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54CF0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54CF0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7A1D76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FRIDAY</w:t>
      </w:r>
      <w:r w:rsidR="00DB4D66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, FEBRUARY </w:t>
      </w:r>
      <w:r w:rsidR="00B9435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4</w:t>
      </w:r>
    </w:p>
    <w:p w14:paraId="25C64C58" w14:textId="1AE37B65" w:rsidR="00DB4D66" w:rsidRPr="00AC22B6" w:rsidRDefault="00AC22B6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t. Ignatius</w:t>
      </w: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67471" w:rsidRPr="00AC22B6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ab/>
      </w:r>
      <w:r w:rsidR="00FF127A"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</w:t>
      </w:r>
      <w:r w:rsidR="00FF127A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</w:p>
    <w:p w14:paraId="436B9ADE" w14:textId="72EBB035" w:rsidR="00DB4D66" w:rsidRPr="00AC22B6" w:rsidRDefault="00AC22B6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Presentation @ </w:t>
      </w: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  <w:r w:rsidR="00A32FD5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54CF0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F127A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Presentation</w:t>
      </w:r>
    </w:p>
    <w:p w14:paraId="12211AC1" w14:textId="57061330" w:rsidR="00DB4D66" w:rsidRPr="00AC22B6" w:rsidRDefault="00AC22B6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Valley Christian</w:t>
      </w:r>
      <w:r w:rsidR="00DB4D66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54CF0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alley Christian </w:t>
      </w:r>
      <w:r w:rsidR="00FF127A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="005561B8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</w:t>
      </w:r>
    </w:p>
    <w:p w14:paraId="5577DA08" w14:textId="77777777" w:rsidR="00554CF0" w:rsidRPr="00AC22B6" w:rsidRDefault="00554CF0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6F5FFCF" w14:textId="77777777" w:rsidR="00554CF0" w:rsidRPr="00AC22B6" w:rsidRDefault="00554CF0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</w:p>
    <w:p w14:paraId="3C9221D2" w14:textId="3CF8219C" w:rsidR="00DB4D66" w:rsidRPr="00AC22B6" w:rsidRDefault="00767471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FRIDAY</w:t>
      </w:r>
      <w:r w:rsidR="00BC00FD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, JANUARY </w:t>
      </w:r>
      <w:r w:rsidR="002950BD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</w:t>
      </w:r>
      <w:r w:rsidR="00B9435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1</w:t>
      </w:r>
      <w:r w:rsidR="00BC00FD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1978EC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1978EC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1978EC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TUESDAY</w:t>
      </w:r>
      <w:r w:rsidR="00DB4D66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, FEBRUARY </w:t>
      </w:r>
      <w:r w:rsidR="00B9435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8</w:t>
      </w:r>
    </w:p>
    <w:p w14:paraId="4D28514D" w14:textId="1F90BB74" w:rsidR="00DB4D66" w:rsidRPr="00AC22B6" w:rsidRDefault="00AC22B6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*Sat 1/2</w:t>
      </w:r>
      <w:r w:rsidR="00554CF0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cred Heart Cathedral </w:t>
      </w:r>
      <w:r w:rsidR="00FF127A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="00FF127A"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</w:p>
    <w:p w14:paraId="1EC3D2E9" w14:textId="6CC1E6CA" w:rsidR="00DB4D66" w:rsidRPr="00AC22B6" w:rsidRDefault="00AC22B6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@ Saint Francis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B4D66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B4D66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int Francis </w:t>
      </w:r>
      <w:r w:rsidR="00FF127A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</w:t>
      </w:r>
      <w:r w:rsidR="00FF127A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597F099D" w14:textId="24A78883" w:rsidR="00DB4D66" w:rsidRPr="00AC22B6" w:rsidRDefault="00AC22B6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Presentation @ Archbishop Mitty</w:t>
      </w:r>
      <w:r w:rsidR="00FF127A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B4D66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54CF0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Mitty </w:t>
      </w:r>
      <w:r w:rsidR="00FF127A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="005561B8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Presentation</w:t>
      </w:r>
    </w:p>
    <w:p w14:paraId="71F44EB4" w14:textId="77777777" w:rsidR="00554CF0" w:rsidRPr="00AC22B6" w:rsidRDefault="00554CF0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6636EB5" w14:textId="77777777" w:rsidR="00554CF0" w:rsidRPr="00AC22B6" w:rsidRDefault="00554CF0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</w:p>
    <w:p w14:paraId="22EB9558" w14:textId="4EB0480B" w:rsidR="00DB4D66" w:rsidRPr="00AC22B6" w:rsidRDefault="00767471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TUESDAY</w:t>
      </w:r>
      <w:r w:rsidR="00554CF0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, J</w:t>
      </w:r>
      <w:r w:rsidR="00DB4D66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ANUARY </w:t>
      </w:r>
      <w:r w:rsidR="002950BD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</w:t>
      </w:r>
      <w:r w:rsidR="00B9435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5</w:t>
      </w:r>
      <w:r w:rsidR="00BC00FD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54CF0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54CF0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FRIDAY</w:t>
      </w:r>
      <w:r w:rsidR="00DB4D66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, FEBRUARY </w:t>
      </w:r>
      <w:r w:rsidR="002950BD"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1</w:t>
      </w:r>
      <w:r w:rsidR="00B9435B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1</w:t>
      </w:r>
    </w:p>
    <w:p w14:paraId="42CD06D8" w14:textId="38871978" w:rsidR="00DB4D66" w:rsidRPr="00AC22B6" w:rsidRDefault="00AC22B6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Mitty @ </w:t>
      </w: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 w:rsidR="00D8619C"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DB4D66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54CF0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561B8"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 w:rsidR="00047FF6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</w:t>
      </w:r>
    </w:p>
    <w:p w14:paraId="4E8C56F2" w14:textId="0B36A6F4" w:rsidR="00DB4D66" w:rsidRPr="00AC22B6" w:rsidRDefault="00AC22B6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Saint Francis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B4D66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int Francis </w:t>
      </w:r>
      <w:r w:rsidR="00FF127A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</w:p>
    <w:p w14:paraId="40CCC821" w14:textId="67BBD359" w:rsidR="00FF127A" w:rsidRPr="00AC22B6" w:rsidRDefault="00AC22B6" w:rsidP="007D66B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@ Presentation</w:t>
      </w:r>
      <w:r w:rsidR="00FF127A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B4D66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B4D66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Presentation</w:t>
      </w:r>
      <w:proofErr w:type="spellEnd"/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F127A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</w:t>
      </w:r>
    </w:p>
    <w:p w14:paraId="05B0FB2A" w14:textId="0B2679C0" w:rsidR="00DB4D66" w:rsidRPr="00FD149B" w:rsidRDefault="00554CF0" w:rsidP="007D66B7">
      <w:pPr>
        <w:spacing w:after="0" w:line="240" w:lineRule="auto"/>
        <w:ind w:left="720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br/>
      </w:r>
    </w:p>
    <w:p w14:paraId="34B36CE6" w14:textId="77777777" w:rsidR="00727F6A" w:rsidRPr="00FD149B" w:rsidRDefault="00727F6A" w:rsidP="00727F6A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62658CF1" w14:textId="6F9A7445" w:rsidR="00727F6A" w:rsidRPr="00767471" w:rsidRDefault="00E02596" w:rsidP="00727F6A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WEEKDAY </w:t>
      </w:r>
      <w:r w:rsidR="00727F6A" w:rsidRPr="00767471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 FROSH/SOPH 4:30, JV 6:00, VARSITY 7:30</w:t>
      </w:r>
      <w:r w:rsidR="00727F6A" w:rsidRPr="00767471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</w:p>
    <w:p w14:paraId="6DC0CFF7" w14:textId="77777777" w:rsidR="00B9435B" w:rsidRPr="0044295E" w:rsidRDefault="00B9435B" w:rsidP="00B9435B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4295E">
        <w:rPr>
          <w:rFonts w:ascii="Times New Roman" w:eastAsia="SimSun" w:hAnsi="Times New Roman" w:cs="Times New Roman"/>
          <w:sz w:val="24"/>
          <w:szCs w:val="24"/>
          <w:lang w:eastAsia="zh-CN"/>
        </w:rPr>
        <w:t>CCS SEEDING MEETING – WEDNESDAY FEBRUARY 1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</w:p>
    <w:p w14:paraId="18F72674" w14:textId="77777777" w:rsidR="00B9435B" w:rsidRPr="0044295E" w:rsidRDefault="00B9435B" w:rsidP="00B943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4295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CS CHAMPIONSHIP – FEBRUARY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25-26</w:t>
      </w:r>
    </w:p>
    <w:p w14:paraId="5C8ADD05" w14:textId="77777777" w:rsidR="00B9435B" w:rsidRPr="0044295E" w:rsidRDefault="00B9435B" w:rsidP="00B943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44295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IF NORCAL CHAMPIONSHIP – MARCH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1, 2, 3, 5, 8</w:t>
      </w:r>
    </w:p>
    <w:p w14:paraId="564E0173" w14:textId="77777777" w:rsidR="00B9435B" w:rsidRPr="0044295E" w:rsidRDefault="00B9435B" w:rsidP="00B943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4295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IF STATE CHAMPIONSHIP – MARCH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11-12</w:t>
      </w:r>
    </w:p>
    <w:p w14:paraId="7FAFDC24" w14:textId="77777777" w:rsidR="00D875BD" w:rsidRPr="00FD149B" w:rsidRDefault="00D875BD" w:rsidP="000E2C4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89D4226" w14:textId="77777777" w:rsidR="00020E29" w:rsidRPr="00FD149B" w:rsidRDefault="00020E29" w:rsidP="00D875BD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8547584" w14:textId="77777777" w:rsidR="008F3F9C" w:rsidRPr="00FD149B" w:rsidRDefault="008F3F9C" w:rsidP="00D875BD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3FF6306" w14:textId="4CDA8D7D" w:rsidR="003E3A88" w:rsidRPr="00FD149B" w:rsidRDefault="003E3A88" w:rsidP="00D875BD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D861EB8" w14:textId="77777777" w:rsidR="007B3D09" w:rsidRPr="00AC22B6" w:rsidRDefault="007B3D09" w:rsidP="007B3D0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C22B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4D555B39" w14:textId="2C45D3BE" w:rsidR="007B3D09" w:rsidRPr="00AC22B6" w:rsidRDefault="002950BD" w:rsidP="007B3D0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C22B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7B3D09" w:rsidRPr="00AC22B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OYS VARSITY</w:t>
      </w:r>
      <w:r w:rsidR="00AC22B6" w:rsidRPr="00AC22B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JV/F</w:t>
      </w:r>
      <w:r w:rsidR="007B3D09" w:rsidRPr="00AC22B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SOCCER SCHEDULE</w:t>
      </w:r>
    </w:p>
    <w:p w14:paraId="1B912115" w14:textId="77777777" w:rsidR="00F15B96" w:rsidRPr="00FD149B" w:rsidRDefault="00F15B96" w:rsidP="00F15B9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FD149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14:paraId="29AEDBBA" w14:textId="5151219A" w:rsidR="00F15B96" w:rsidRPr="00AC22B6" w:rsidRDefault="002950BD" w:rsidP="007B3D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ATURDAY, JANUARY 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F15B96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15B96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15B96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C00FD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>WEDNESDAY</w:t>
      </w:r>
      <w:r w:rsidR="003236E2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E2551D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>JANUARY 2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</w:p>
    <w:p w14:paraId="50C276B8" w14:textId="77777777" w:rsidR="00E84389" w:rsidRPr="00E84389" w:rsidRDefault="00E84389" w:rsidP="00E843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4389">
        <w:rPr>
          <w:rFonts w:ascii="Times New Roman" w:eastAsia="Times New Roman" w:hAnsi="Times New Roman" w:cs="Times New Roman"/>
          <w:sz w:val="24"/>
          <w:szCs w:val="24"/>
        </w:rPr>
        <w:t>Bellarmine @ St. Ignatius</w:t>
      </w:r>
      <w:r w:rsidRPr="00E84389">
        <w:rPr>
          <w:rFonts w:ascii="Times New Roman" w:eastAsia="Times New Roman" w:hAnsi="Times New Roman" w:cs="Times New Roman"/>
          <w:sz w:val="24"/>
          <w:szCs w:val="24"/>
        </w:rPr>
        <w:tab/>
      </w:r>
      <w:r w:rsidRPr="00E84389">
        <w:rPr>
          <w:rFonts w:ascii="Times New Roman" w:eastAsia="Times New Roman" w:hAnsi="Times New Roman" w:cs="Times New Roman"/>
          <w:sz w:val="24"/>
          <w:szCs w:val="24"/>
        </w:rPr>
        <w:tab/>
      </w:r>
      <w:r w:rsidRPr="00E84389">
        <w:rPr>
          <w:rFonts w:ascii="Times New Roman" w:eastAsia="Times New Roman" w:hAnsi="Times New Roman" w:cs="Times New Roman"/>
          <w:sz w:val="24"/>
          <w:szCs w:val="24"/>
        </w:rPr>
        <w:tab/>
      </w:r>
      <w:r w:rsidRPr="00E84389">
        <w:rPr>
          <w:rFonts w:ascii="Times New Roman" w:eastAsia="Times New Roman" w:hAnsi="Times New Roman" w:cs="Times New Roman"/>
          <w:sz w:val="24"/>
          <w:szCs w:val="24"/>
        </w:rPr>
        <w:tab/>
        <w:t>St. Ignatius @ Bellarmine</w:t>
      </w:r>
    </w:p>
    <w:p w14:paraId="7B2C9E71" w14:textId="77777777" w:rsidR="00E84389" w:rsidRPr="00E84389" w:rsidRDefault="00E84389" w:rsidP="00E843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4389">
        <w:rPr>
          <w:rFonts w:ascii="Times New Roman" w:eastAsia="Times New Roman" w:hAnsi="Times New Roman" w:cs="Times New Roman"/>
          <w:sz w:val="24"/>
          <w:szCs w:val="24"/>
        </w:rPr>
        <w:t>Valley Christian @ Sacred Heart Cathedral</w:t>
      </w:r>
      <w:r w:rsidRPr="00E84389">
        <w:rPr>
          <w:rFonts w:ascii="Times New Roman" w:eastAsia="Times New Roman" w:hAnsi="Times New Roman" w:cs="Times New Roman"/>
          <w:sz w:val="24"/>
          <w:szCs w:val="24"/>
        </w:rPr>
        <w:tab/>
      </w:r>
      <w:r w:rsidRPr="00E84389">
        <w:rPr>
          <w:rFonts w:ascii="Times New Roman" w:eastAsia="Times New Roman" w:hAnsi="Times New Roman" w:cs="Times New Roman"/>
          <w:sz w:val="24"/>
          <w:szCs w:val="24"/>
        </w:rPr>
        <w:tab/>
        <w:t>Sacred Heart Cathedral @ Valley Christian</w:t>
      </w:r>
      <w:r w:rsidRPr="00E8438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093B34" w14:textId="77777777" w:rsidR="007221EC" w:rsidRPr="007221EC" w:rsidRDefault="007221EC" w:rsidP="007221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Junipero Serra @ Archbishop Riordan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>Archbishop Riordan @ Junipero Serra</w:t>
      </w:r>
    </w:p>
    <w:p w14:paraId="70C39A22" w14:textId="40FCCBC2" w:rsidR="00F15B96" w:rsidRPr="00AC22B6" w:rsidRDefault="007221EC" w:rsidP="007B3D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 @ Archbishop Mitty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 xml:space="preserve">Archbishop Mitty @ </w:t>
      </w:r>
      <w:r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br/>
      </w:r>
      <w:r w:rsidR="002950BD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>WEDNESDAY</w:t>
      </w:r>
      <w:r w:rsidR="003236E2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2950BD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JANUARY 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2950BD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15B96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236E2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C00FD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ATURDAY, </w:t>
      </w:r>
      <w:r w:rsidR="00AC22B6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JANUARY 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29</w:t>
      </w:r>
      <w:r w:rsidR="00F15B96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27BC1294" w14:textId="77777777" w:rsidR="007221EC" w:rsidRPr="007221EC" w:rsidRDefault="007221EC" w:rsidP="007221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St. Ignatius @ Valley Christian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>Valley Christian @ St. Ignatius</w:t>
      </w:r>
    </w:p>
    <w:p w14:paraId="230142D0" w14:textId="77777777" w:rsidR="007221EC" w:rsidRPr="007221EC" w:rsidRDefault="007221EC" w:rsidP="007221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Sacred Heart Cathedral @ Bellarmine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221EC">
        <w:rPr>
          <w:rFonts w:ascii="Times New Roman" w:eastAsia="Times New Roman" w:hAnsi="Times New Roman" w:cs="Times New Roman"/>
          <w:sz w:val="24"/>
          <w:szCs w:val="24"/>
        </w:rPr>
        <w:t>Bellarmine</w:t>
      </w:r>
      <w:proofErr w:type="spellEnd"/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 @ Sacred Heart Cathedral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5B51BF6" w14:textId="77777777" w:rsidR="007221EC" w:rsidRPr="007221EC" w:rsidRDefault="007221EC" w:rsidP="007221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Archbishop Riordan @ </w:t>
      </w:r>
      <w:r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 @ Archbishop Riordan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7A4BAE" w14:textId="77777777" w:rsidR="007221EC" w:rsidRPr="007221EC" w:rsidRDefault="007221EC" w:rsidP="007221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Archbishop Mitty @ Junipero Serra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>Junipero Serra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>@ Archbishop Mitty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6B12B654" w14:textId="6E80DA96" w:rsidR="00F15B96" w:rsidRPr="00AC22B6" w:rsidRDefault="002950BD" w:rsidP="007B3D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ATURDAY, JANUARY 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3236E2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236E2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236E2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C00FD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>WEDNESDAY</w:t>
      </w:r>
      <w:r w:rsidR="003236E2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E2551D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EBRUARY 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F15B96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14:paraId="7DFE94D3" w14:textId="77777777" w:rsidR="007221EC" w:rsidRPr="007221EC" w:rsidRDefault="007221EC" w:rsidP="007221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Sacred Heart Cathedral @ St. Ignatius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>St. Ignatius @ Sacred Heart Cathedral</w:t>
      </w:r>
    </w:p>
    <w:p w14:paraId="65C3BFE4" w14:textId="77777777" w:rsidR="007221EC" w:rsidRPr="007221EC" w:rsidRDefault="007221EC" w:rsidP="007221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Bellarmine @ Valley Christian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>Valley Christian @ Bellarmine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7C77A20C" w14:textId="69229003" w:rsidR="00743F89" w:rsidRPr="007221EC" w:rsidRDefault="007221EC" w:rsidP="00743F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Archbishop Mitty @ Archbishop Riordan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FC2766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Archbishop Riordan </w:t>
      </w:r>
      <w:r w:rsidR="00743F89" w:rsidRPr="007221EC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="00000E5E" w:rsidRPr="007221EC">
        <w:rPr>
          <w:rFonts w:ascii="Times New Roman" w:eastAsia="Times New Roman" w:hAnsi="Times New Roman" w:cs="Times New Roman"/>
          <w:sz w:val="24"/>
          <w:szCs w:val="24"/>
        </w:rPr>
        <w:t>Archbishop Mitty</w:t>
      </w:r>
    </w:p>
    <w:p w14:paraId="0AFF8353" w14:textId="1A98EF7D" w:rsidR="00743F89" w:rsidRPr="007221EC" w:rsidRDefault="007221EC" w:rsidP="00743F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Junipero Serra @ </w:t>
      </w:r>
      <w:r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743F89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743F89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F89" w:rsidRPr="007221EC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>Junipero Serra</w:t>
      </w:r>
    </w:p>
    <w:p w14:paraId="05FFEBA8" w14:textId="7B9E9C2E" w:rsidR="00F15B96" w:rsidRPr="00AC22B6" w:rsidRDefault="002950BD" w:rsidP="007B3D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>WEDNESDAY</w:t>
      </w:r>
      <w:r w:rsidR="003236E2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>JANUARY 1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F15B96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15B96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15B96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C00FD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>SATURDAY</w:t>
      </w:r>
      <w:r w:rsidR="003236E2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FEBRUARY 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</w:p>
    <w:p w14:paraId="30EA6E61" w14:textId="39A02E6F" w:rsidR="00743F89" w:rsidRPr="007221EC" w:rsidRDefault="007221EC" w:rsidP="00743F8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St. Ignatius @ Archbishop Mitty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743F89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Archbishop Mitty </w:t>
      </w:r>
      <w:r w:rsidR="00743F89" w:rsidRPr="007221EC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>St. Ignatius</w:t>
      </w:r>
    </w:p>
    <w:p w14:paraId="2A15AE6F" w14:textId="79564115" w:rsidR="007221EC" w:rsidRPr="007221EC" w:rsidRDefault="007221EC" w:rsidP="007221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 @ Bellarmine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221EC">
        <w:rPr>
          <w:rFonts w:ascii="Times New Roman" w:eastAsia="Times New Roman" w:hAnsi="Times New Roman" w:cs="Times New Roman"/>
          <w:sz w:val="24"/>
          <w:szCs w:val="24"/>
        </w:rPr>
        <w:t>Bellarmine</w:t>
      </w:r>
      <w:proofErr w:type="spellEnd"/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 @ </w:t>
      </w:r>
      <w:r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</w:p>
    <w:p w14:paraId="1194B2B7" w14:textId="77777777" w:rsidR="007221EC" w:rsidRPr="007221EC" w:rsidRDefault="007221EC" w:rsidP="007221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Valley Christian @ Junipero Serra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>Junipero Serra @ Valley Christian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0B57444B" w14:textId="062484AE" w:rsidR="00F15B96" w:rsidRPr="00AC22B6" w:rsidRDefault="007221EC" w:rsidP="007B3D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Archbishop Riordan @ Sacred Heart Cathedral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>Sacred Heart Cathedral @ Archbishop Riordan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br/>
      </w:r>
      <w:r w:rsidR="002950BD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>SATURDAY, JANUARY 1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F15B96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15B96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15B96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15B96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C00FD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>WEDNESDAY</w:t>
      </w:r>
      <w:r w:rsidR="003236E2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E2551D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EBRUARY 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F15B96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00227411" w14:textId="77777777" w:rsidR="007221EC" w:rsidRPr="007221EC" w:rsidRDefault="007221EC" w:rsidP="007221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 @ St. Ignatius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 xml:space="preserve">St. Ignatius @ </w:t>
      </w:r>
      <w:r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207EEE7" w14:textId="2DEF0C43" w:rsidR="007221EC" w:rsidRPr="007221EC" w:rsidRDefault="007221EC" w:rsidP="007221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Bellarmine @ Junipero Serra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>Junipero Serra @ Bellarmine</w:t>
      </w:r>
    </w:p>
    <w:p w14:paraId="19138796" w14:textId="0F903E00" w:rsidR="007221EC" w:rsidRPr="007221EC" w:rsidRDefault="007221EC" w:rsidP="007221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Archbishop Riordan @ Valley Christian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>Valley Christian @ Archbishop Riordan</w:t>
      </w:r>
    </w:p>
    <w:p w14:paraId="5EECA7D7" w14:textId="3FFAE924" w:rsidR="00F15B96" w:rsidRPr="007221EC" w:rsidRDefault="007B4AC3" w:rsidP="007B3D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Sacred Heart Cathedral </w:t>
      </w:r>
      <w:r w:rsidR="00743F89" w:rsidRPr="007221EC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="007221EC" w:rsidRPr="007221EC">
        <w:rPr>
          <w:rFonts w:ascii="Times New Roman" w:eastAsia="Times New Roman" w:hAnsi="Times New Roman" w:cs="Times New Roman"/>
          <w:sz w:val="24"/>
          <w:szCs w:val="24"/>
        </w:rPr>
        <w:t>Archbishop Mitty</w:t>
      </w:r>
      <w:r w:rsidR="00747B6B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F15B96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7221EC" w:rsidRPr="007221EC">
        <w:rPr>
          <w:rFonts w:ascii="Times New Roman" w:eastAsia="Times New Roman" w:hAnsi="Times New Roman" w:cs="Times New Roman"/>
          <w:sz w:val="24"/>
          <w:szCs w:val="24"/>
        </w:rPr>
        <w:t xml:space="preserve">Archbishop Mitty </w:t>
      </w:r>
      <w:r w:rsidR="00743F89" w:rsidRPr="007221EC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="00000E5E" w:rsidRPr="007221EC">
        <w:rPr>
          <w:rFonts w:ascii="Times New Roman" w:eastAsia="Times New Roman" w:hAnsi="Times New Roman" w:cs="Times New Roman"/>
          <w:sz w:val="24"/>
          <w:szCs w:val="24"/>
        </w:rPr>
        <w:t>Sacred Heart Cathedral</w:t>
      </w:r>
    </w:p>
    <w:p w14:paraId="37EFC410" w14:textId="22EECE73" w:rsidR="00F15B96" w:rsidRPr="00AC22B6" w:rsidRDefault="002950BD" w:rsidP="007B3D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EDNESDAY, JANUARY 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="003236E2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236E2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236E2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E2551D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ATURDAY, FEBRUARY </w:t>
      </w:r>
      <w:r w:rsidR="00AC22B6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</w:p>
    <w:p w14:paraId="50F448A8" w14:textId="77777777" w:rsidR="007221EC" w:rsidRPr="007221EC" w:rsidRDefault="007221EC" w:rsidP="007221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St. Ignatius @ Archbishop Riordan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>Archbishop Riordan @ St. Ignatius</w:t>
      </w:r>
    </w:p>
    <w:p w14:paraId="3EF665C0" w14:textId="77777777" w:rsidR="007221EC" w:rsidRPr="007221EC" w:rsidRDefault="007221EC" w:rsidP="007221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Archbishop Mitty @ Bellarmine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221EC">
        <w:rPr>
          <w:rFonts w:ascii="Times New Roman" w:eastAsia="Times New Roman" w:hAnsi="Times New Roman" w:cs="Times New Roman"/>
          <w:sz w:val="24"/>
          <w:szCs w:val="24"/>
        </w:rPr>
        <w:t>Bellarmine</w:t>
      </w:r>
      <w:proofErr w:type="spellEnd"/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 @ Archbishop Mitty</w:t>
      </w:r>
    </w:p>
    <w:p w14:paraId="3B6B9996" w14:textId="1856DB79" w:rsidR="00FC2766" w:rsidRPr="007221EC" w:rsidRDefault="007B4AC3" w:rsidP="00FC27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Valley Christian </w:t>
      </w:r>
      <w:r w:rsidR="00FC2766" w:rsidRPr="007221EC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="007221EC"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FC2766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FC2766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7221EC"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="00602D98" w:rsidRPr="00722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766" w:rsidRPr="007221EC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="00602D98" w:rsidRPr="007221EC">
        <w:rPr>
          <w:rFonts w:ascii="Times New Roman" w:eastAsia="Times New Roman" w:hAnsi="Times New Roman" w:cs="Times New Roman"/>
          <w:sz w:val="24"/>
          <w:szCs w:val="24"/>
        </w:rPr>
        <w:t>Valley Christian</w:t>
      </w:r>
      <w:r w:rsidR="00FC2766" w:rsidRPr="007221E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55EF5EB" w14:textId="7A485F71" w:rsidR="007221EC" w:rsidRPr="007221EC" w:rsidRDefault="007221EC" w:rsidP="007221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Junipero Serra @ Sacred Heart Cathedral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>Sacred Heart Cathedral @ Junipero Serra</w:t>
      </w:r>
    </w:p>
    <w:p w14:paraId="7D02DA52" w14:textId="119509CA" w:rsidR="00F15B96" w:rsidRPr="00AC22B6" w:rsidRDefault="00BC00FD" w:rsidP="007B3D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>SA</w:t>
      </w:r>
      <w:r w:rsidR="00E2551D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>TURDAY, JANUARY 2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236E2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236E2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3236E2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AC22B6">
        <w:rPr>
          <w:rFonts w:ascii="Times New Roman" w:eastAsia="Times New Roman" w:hAnsi="Times New Roman" w:cs="Times New Roman"/>
          <w:sz w:val="24"/>
          <w:szCs w:val="24"/>
          <w:u w:val="single"/>
        </w:rPr>
        <w:t>WEDNES</w:t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>DAY</w:t>
      </w:r>
      <w:r w:rsidR="003236E2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>, FEB</w:t>
      </w:r>
      <w:r w:rsidR="00E2551D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AC22B6" w:rsidRPr="00AC22B6"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r w:rsidR="00AC22B6" w:rsidRPr="00AC22B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Lower level 12/1</w:t>
      </w:r>
      <w:r w:rsidR="00B9435B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1</w:t>
      </w:r>
      <w:r w:rsidR="00AC22B6" w:rsidRPr="00AC22B6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*</w:t>
      </w:r>
    </w:p>
    <w:p w14:paraId="1C903DB5" w14:textId="6B354CB7" w:rsidR="00FC2766" w:rsidRPr="007221EC" w:rsidRDefault="007B4AC3" w:rsidP="00FC27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Junipero Serra @ </w:t>
      </w:r>
      <w:r w:rsidR="007221EC" w:rsidRPr="007221EC">
        <w:rPr>
          <w:rFonts w:ascii="Times New Roman" w:eastAsia="Times New Roman" w:hAnsi="Times New Roman" w:cs="Times New Roman"/>
          <w:sz w:val="24"/>
          <w:szCs w:val="24"/>
        </w:rPr>
        <w:t>St. Ignatius</w:t>
      </w:r>
      <w:r w:rsidR="007221EC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7221EC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FC2766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7221EC" w:rsidRPr="007221EC">
        <w:rPr>
          <w:rFonts w:ascii="Times New Roman" w:eastAsia="Times New Roman" w:hAnsi="Times New Roman" w:cs="Times New Roman"/>
          <w:sz w:val="24"/>
          <w:szCs w:val="24"/>
        </w:rPr>
        <w:t xml:space="preserve">St. Ignatius </w:t>
      </w:r>
      <w:r w:rsidR="00FC2766" w:rsidRPr="007221EC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="00602D98" w:rsidRPr="007221EC">
        <w:rPr>
          <w:rFonts w:ascii="Times New Roman" w:eastAsia="Times New Roman" w:hAnsi="Times New Roman" w:cs="Times New Roman"/>
          <w:sz w:val="24"/>
          <w:szCs w:val="24"/>
        </w:rPr>
        <w:t>Junipero Serra</w:t>
      </w:r>
    </w:p>
    <w:p w14:paraId="42765572" w14:textId="77777777" w:rsidR="007221EC" w:rsidRPr="007221EC" w:rsidRDefault="007221EC" w:rsidP="007221E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Bellarmine @ Archbishop Riordan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>Archbishop Riordan @ Bellarmine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A21592C" w14:textId="3F052734" w:rsidR="00F15B96" w:rsidRPr="00396562" w:rsidRDefault="007221EC" w:rsidP="007B3D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Valley Christian @ Archbishop Mitty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>Archbishop Mitty @ Valley Christian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br/>
      </w:r>
      <w:r w:rsidR="007B4AC3" w:rsidRPr="00396562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="007B4AC3" w:rsidRPr="003965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766" w:rsidRPr="00396562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="00396562" w:rsidRPr="00396562">
        <w:rPr>
          <w:rFonts w:ascii="Times New Roman" w:eastAsia="Times New Roman" w:hAnsi="Times New Roman" w:cs="Times New Roman"/>
          <w:sz w:val="24"/>
          <w:szCs w:val="24"/>
        </w:rPr>
        <w:t>Sacred Heart Cathedral</w:t>
      </w:r>
      <w:r w:rsidR="00F15B96" w:rsidRPr="00396562">
        <w:rPr>
          <w:rFonts w:ascii="Times New Roman" w:eastAsia="Times New Roman" w:hAnsi="Times New Roman" w:cs="Times New Roman"/>
          <w:sz w:val="24"/>
          <w:szCs w:val="24"/>
        </w:rPr>
        <w:tab/>
      </w:r>
      <w:r w:rsidR="007B4AC3" w:rsidRPr="00396562">
        <w:rPr>
          <w:rFonts w:ascii="Times New Roman" w:eastAsia="Times New Roman" w:hAnsi="Times New Roman" w:cs="Times New Roman"/>
          <w:sz w:val="24"/>
          <w:szCs w:val="24"/>
        </w:rPr>
        <w:tab/>
      </w:r>
      <w:r w:rsidR="00396562" w:rsidRPr="00396562">
        <w:rPr>
          <w:rFonts w:ascii="Times New Roman" w:eastAsia="Times New Roman" w:hAnsi="Times New Roman" w:cs="Times New Roman"/>
          <w:sz w:val="24"/>
          <w:szCs w:val="24"/>
        </w:rPr>
        <w:t xml:space="preserve">Sacred Heart Cathedral </w:t>
      </w:r>
      <w:r w:rsidR="00FC2766" w:rsidRPr="00396562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="00602D98" w:rsidRPr="00396562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</w:p>
    <w:p w14:paraId="75CD0E34" w14:textId="77777777" w:rsidR="007B3D09" w:rsidRPr="00FD149B" w:rsidRDefault="007B3D09" w:rsidP="007B3D09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56A6E237" w14:textId="049E977F" w:rsidR="007B3D09" w:rsidRDefault="007B3D09" w:rsidP="007B3D09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 WEEKDAYS 3:15PM &amp; SATURDAYS 11:00AM</w:t>
      </w:r>
      <w:r w:rsidR="00396562">
        <w:rPr>
          <w:rFonts w:ascii="Times New Roman" w:eastAsia="Times New Roman" w:hAnsi="Times New Roman" w:cs="Times New Roman"/>
          <w:kern w:val="28"/>
          <w:sz w:val="24"/>
          <w:szCs w:val="24"/>
        </w:rPr>
        <w:t>/12:30PM/2:00PM</w:t>
      </w:r>
      <w:r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</w:p>
    <w:p w14:paraId="2FE0D306" w14:textId="07B815E1" w:rsidR="00396562" w:rsidRPr="00396562" w:rsidRDefault="00396562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96562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 WEEKDAYS 3:00PM (JV THEN FROSH)</w:t>
      </w:r>
    </w:p>
    <w:p w14:paraId="5C27FA4E" w14:textId="42DA18D3" w:rsidR="007B3D09" w:rsidRPr="00396562" w:rsidRDefault="007B3D09" w:rsidP="00396562">
      <w:pPr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CS SEEDING MEETING – </w:t>
      </w:r>
      <w:r w:rsidR="00E2551D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URSDAY FEBRUARY </w:t>
      </w:r>
      <w:r w:rsidR="00AC22B6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1</w:t>
      </w:r>
      <w:r w:rsidR="00B9435B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396562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CCS CHAMPIONSHIP –</w:t>
      </w:r>
      <w:r w:rsidR="005B79DE"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5B79DE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EBRUARY </w:t>
      </w:r>
      <w:r w:rsidR="00B9435B">
        <w:rPr>
          <w:rFonts w:ascii="Times New Roman" w:eastAsia="SimSun" w:hAnsi="Times New Roman" w:cs="Times New Roman"/>
          <w:sz w:val="24"/>
          <w:szCs w:val="24"/>
          <w:lang w:eastAsia="zh-CN"/>
        </w:rPr>
        <w:t>25-26</w:t>
      </w:r>
      <w:r w:rsidR="00396562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CIF NORCAL CHAMPIONSHIP –</w:t>
      </w:r>
      <w:r w:rsidR="00E2551D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B79DE"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ARCH </w:t>
      </w:r>
      <w:r w:rsidR="00B9435B"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</w:p>
    <w:p w14:paraId="5570C13E" w14:textId="77777777" w:rsidR="003E3A88" w:rsidRPr="00FD149B" w:rsidRDefault="003E3A88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14:paraId="0FEB6A29" w14:textId="0C9B4531" w:rsidR="00E71ADB" w:rsidRPr="00396562" w:rsidRDefault="00E71ADB" w:rsidP="00E71AD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9656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555461B6" w14:textId="582D0280" w:rsidR="00E71ADB" w:rsidRPr="00396562" w:rsidRDefault="00E2551D" w:rsidP="00E71AD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9656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E71ADB" w:rsidRPr="0039656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GIRLS VARSITY</w:t>
      </w:r>
      <w:r w:rsidR="0039656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/JV/F</w:t>
      </w:r>
      <w:r w:rsidR="00E71ADB" w:rsidRPr="0039656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SOCCER SCHEDULE</w:t>
      </w:r>
    </w:p>
    <w:p w14:paraId="21357383" w14:textId="77777777" w:rsidR="00E71ADB" w:rsidRPr="00FD149B" w:rsidRDefault="00E71ADB" w:rsidP="00E71A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FD149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14:paraId="2D10A92E" w14:textId="77777777" w:rsidR="00B9435B" w:rsidRPr="00AC22B6" w:rsidRDefault="00B9435B" w:rsidP="00B9435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ATURDAY, JANUARY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WEDNESDAY, JANUARY 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</w:p>
    <w:p w14:paraId="3EF1DC1E" w14:textId="4E096DBC" w:rsidR="00396562" w:rsidRPr="00E84389" w:rsidRDefault="00396562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84389">
        <w:rPr>
          <w:rFonts w:ascii="Times New Roman" w:eastAsia="Times New Roman" w:hAnsi="Times New Roman" w:cs="Times New Roman"/>
          <w:sz w:val="24"/>
          <w:szCs w:val="24"/>
        </w:rPr>
        <w:t xml:space="preserve">St. Ignatius @ </w:t>
      </w:r>
      <w:r>
        <w:rPr>
          <w:rFonts w:ascii="Times New Roman" w:eastAsia="Times New Roman" w:hAnsi="Times New Roman" w:cs="Times New Roman"/>
          <w:sz w:val="24"/>
          <w:szCs w:val="24"/>
        </w:rPr>
        <w:t>Presentation</w:t>
      </w:r>
      <w:r w:rsidRPr="00E84389">
        <w:rPr>
          <w:rFonts w:ascii="Times New Roman" w:eastAsia="Times New Roman" w:hAnsi="Times New Roman" w:cs="Times New Roman"/>
          <w:sz w:val="24"/>
          <w:szCs w:val="24"/>
        </w:rPr>
        <w:tab/>
      </w:r>
      <w:r w:rsidRPr="00E84389">
        <w:rPr>
          <w:rFonts w:ascii="Times New Roman" w:eastAsia="Times New Roman" w:hAnsi="Times New Roman" w:cs="Times New Roman"/>
          <w:sz w:val="24"/>
          <w:szCs w:val="24"/>
        </w:rPr>
        <w:tab/>
      </w:r>
      <w:r w:rsidRPr="00E84389">
        <w:rPr>
          <w:rFonts w:ascii="Times New Roman" w:eastAsia="Times New Roman" w:hAnsi="Times New Roman" w:cs="Times New Roman"/>
          <w:sz w:val="24"/>
          <w:szCs w:val="24"/>
        </w:rPr>
        <w:tab/>
      </w:r>
      <w:r w:rsidRPr="00E8438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64257">
        <w:rPr>
          <w:rFonts w:ascii="Times New Roman" w:eastAsia="Times New Roman" w:hAnsi="Times New Roman" w:cs="Times New Roman"/>
          <w:sz w:val="24"/>
          <w:szCs w:val="24"/>
        </w:rPr>
        <w:t>Presentation</w:t>
      </w:r>
      <w:proofErr w:type="spellEnd"/>
      <w:r w:rsidR="00264257" w:rsidRPr="00E84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257"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Pr="00E84389">
        <w:rPr>
          <w:rFonts w:ascii="Times New Roman" w:eastAsia="Times New Roman" w:hAnsi="Times New Roman" w:cs="Times New Roman"/>
          <w:sz w:val="24"/>
          <w:szCs w:val="24"/>
        </w:rPr>
        <w:t xml:space="preserve">St. Ignatius </w:t>
      </w:r>
    </w:p>
    <w:p w14:paraId="5F962DF5" w14:textId="0B618E9D" w:rsidR="00396562" w:rsidRPr="00E84389" w:rsidRDefault="00396562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4389">
        <w:rPr>
          <w:rFonts w:ascii="Times New Roman" w:eastAsia="Times New Roman" w:hAnsi="Times New Roman" w:cs="Times New Roman"/>
          <w:sz w:val="24"/>
          <w:szCs w:val="24"/>
        </w:rPr>
        <w:t>Sacred Heart Cathedral @ Valley Christian</w:t>
      </w:r>
      <w:r w:rsidRPr="00E84389">
        <w:rPr>
          <w:rFonts w:ascii="Times New Roman" w:eastAsia="Times New Roman" w:hAnsi="Times New Roman" w:cs="Times New Roman"/>
          <w:sz w:val="24"/>
          <w:szCs w:val="24"/>
        </w:rPr>
        <w:tab/>
      </w:r>
      <w:r w:rsidRPr="00E84389">
        <w:rPr>
          <w:rFonts w:ascii="Times New Roman" w:eastAsia="Times New Roman" w:hAnsi="Times New Roman" w:cs="Times New Roman"/>
          <w:sz w:val="24"/>
          <w:szCs w:val="24"/>
        </w:rPr>
        <w:tab/>
      </w:r>
      <w:r w:rsidR="00264257" w:rsidRPr="00E84389">
        <w:rPr>
          <w:rFonts w:ascii="Times New Roman" w:eastAsia="Times New Roman" w:hAnsi="Times New Roman" w:cs="Times New Roman"/>
          <w:sz w:val="24"/>
          <w:szCs w:val="24"/>
        </w:rPr>
        <w:t>Valley Christia</w:t>
      </w:r>
      <w:r w:rsidR="00264257">
        <w:rPr>
          <w:rFonts w:ascii="Times New Roman" w:eastAsia="Times New Roman" w:hAnsi="Times New Roman" w:cs="Times New Roman"/>
          <w:sz w:val="24"/>
          <w:szCs w:val="24"/>
        </w:rPr>
        <w:t xml:space="preserve">n @ </w:t>
      </w:r>
      <w:r w:rsidRPr="00E84389">
        <w:rPr>
          <w:rFonts w:ascii="Times New Roman" w:eastAsia="Times New Roman" w:hAnsi="Times New Roman" w:cs="Times New Roman"/>
          <w:sz w:val="24"/>
          <w:szCs w:val="24"/>
        </w:rPr>
        <w:t xml:space="preserve">Sacred Heart Cathedral </w:t>
      </w:r>
    </w:p>
    <w:p w14:paraId="4CFAE951" w14:textId="77777777" w:rsidR="00B9435B" w:rsidRPr="00AC22B6" w:rsidRDefault="00396562" w:rsidP="00B9435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Archbishop Mitty @ </w:t>
      </w:r>
      <w:r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="00264257"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="0026425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="00264257" w:rsidRPr="007221EC">
        <w:rPr>
          <w:rFonts w:ascii="Times New Roman" w:eastAsia="Times New Roman" w:hAnsi="Times New Roman" w:cs="Times New Roman"/>
          <w:sz w:val="24"/>
          <w:szCs w:val="24"/>
        </w:rPr>
        <w:t>Archbishop Mitty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br/>
      </w:r>
      <w:r w:rsidR="00B9435B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EDNESDAY, JANUARY 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9435B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9435B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9435B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SATURDAY, JANUARY 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29</w:t>
      </w:r>
      <w:r w:rsidR="00B9435B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32F7FDA7" w14:textId="50D5B1ED" w:rsidR="00396562" w:rsidRPr="007221EC" w:rsidRDefault="00264257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Valley Christian @ St. Ignatius</w:t>
      </w:r>
      <w:r w:rsidR="00396562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396562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396562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St. Ignati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@ </w:t>
      </w:r>
      <w:r w:rsidR="00396562" w:rsidRPr="007221EC">
        <w:rPr>
          <w:rFonts w:ascii="Times New Roman" w:eastAsia="Times New Roman" w:hAnsi="Times New Roman" w:cs="Times New Roman"/>
          <w:sz w:val="24"/>
          <w:szCs w:val="24"/>
        </w:rPr>
        <w:t xml:space="preserve">Valley Christian </w:t>
      </w:r>
    </w:p>
    <w:p w14:paraId="6ECAB7D2" w14:textId="4B57FFC2" w:rsidR="00396562" w:rsidRPr="007221EC" w:rsidRDefault="00264257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entation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 @ Sacred Heart Cathedral</w:t>
      </w:r>
      <w:r w:rsidR="00396562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396562" w:rsidRPr="007221EC">
        <w:rPr>
          <w:rFonts w:ascii="Times New Roman" w:eastAsia="Times New Roman" w:hAnsi="Times New Roman" w:cs="Times New Roman"/>
          <w:sz w:val="24"/>
          <w:szCs w:val="24"/>
        </w:rPr>
        <w:tab/>
        <w:t>Sacred Heart Cathed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@ Presentation</w:t>
      </w:r>
      <w:r w:rsidR="00396562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396562" w:rsidRPr="007221E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71FAF06B" w14:textId="5C169DF8" w:rsidR="00396562" w:rsidRPr="007221EC" w:rsidRDefault="00396562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="0026425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BYE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4257">
        <w:rPr>
          <w:rFonts w:ascii="Times New Roman" w:eastAsia="Times New Roman" w:hAnsi="Times New Roman" w:cs="Times New Roman"/>
          <w:sz w:val="24"/>
          <w:szCs w:val="24"/>
        </w:rPr>
        <w:t>BYE</w:t>
      </w:r>
    </w:p>
    <w:p w14:paraId="42E61FE6" w14:textId="1102489F" w:rsidR="00396562" w:rsidRPr="007221EC" w:rsidRDefault="00396562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Archbishop Mitty </w:t>
      </w:r>
      <w:r w:rsidR="00264257">
        <w:rPr>
          <w:rFonts w:ascii="Times New Roman" w:eastAsia="Times New Roman" w:hAnsi="Times New Roman" w:cs="Times New Roman"/>
          <w:sz w:val="24"/>
          <w:szCs w:val="24"/>
        </w:rPr>
        <w:t>BYE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>Archbishop Mitty</w:t>
      </w:r>
      <w:r w:rsidR="00264257">
        <w:rPr>
          <w:rFonts w:ascii="Times New Roman" w:eastAsia="Times New Roman" w:hAnsi="Times New Roman" w:cs="Times New Roman"/>
          <w:sz w:val="24"/>
          <w:szCs w:val="24"/>
        </w:rPr>
        <w:t xml:space="preserve"> BYE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72959B69" w14:textId="77777777" w:rsidR="00B9435B" w:rsidRPr="00AC22B6" w:rsidRDefault="00B9435B" w:rsidP="00B9435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ATURDAY, JANUARY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WEDNESDAY, FEBRUARY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</w:p>
    <w:p w14:paraId="0C7F4867" w14:textId="44A7502F" w:rsidR="00396562" w:rsidRPr="007221EC" w:rsidRDefault="00264257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>St. Ignatius @ Sacred Heart Cathedral</w:t>
      </w:r>
      <w:r w:rsidR="00396562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396562" w:rsidRPr="007221EC">
        <w:rPr>
          <w:rFonts w:ascii="Times New Roman" w:eastAsia="Times New Roman" w:hAnsi="Times New Roman" w:cs="Times New Roman"/>
          <w:sz w:val="24"/>
          <w:szCs w:val="24"/>
        </w:rPr>
        <w:tab/>
        <w:t>Sacred Heart Cathed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@ 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>St. Ignatius</w:t>
      </w:r>
    </w:p>
    <w:p w14:paraId="0A0956BC" w14:textId="7763FC00" w:rsidR="00396562" w:rsidRPr="007221EC" w:rsidRDefault="00264257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Valley Christian @ </w:t>
      </w:r>
      <w:r>
        <w:rPr>
          <w:rFonts w:ascii="Times New Roman" w:eastAsia="Times New Roman" w:hAnsi="Times New Roman" w:cs="Times New Roman"/>
          <w:sz w:val="24"/>
          <w:szCs w:val="24"/>
        </w:rPr>
        <w:t>Presentation</w:t>
      </w:r>
      <w:r w:rsidR="00396562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396562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396562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en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@ </w:t>
      </w:r>
      <w:r w:rsidR="00396562" w:rsidRPr="007221EC">
        <w:rPr>
          <w:rFonts w:ascii="Times New Roman" w:eastAsia="Times New Roman" w:hAnsi="Times New Roman" w:cs="Times New Roman"/>
          <w:sz w:val="24"/>
          <w:szCs w:val="24"/>
        </w:rPr>
        <w:t>Valley Christian</w:t>
      </w:r>
      <w:r w:rsidR="00396562" w:rsidRPr="007221E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749B03A" w14:textId="6454708B" w:rsidR="00264257" w:rsidRPr="007221EC" w:rsidRDefault="00264257" w:rsidP="002642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BYE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E</w:t>
      </w:r>
    </w:p>
    <w:p w14:paraId="7CBBC665" w14:textId="332550D7" w:rsidR="00396562" w:rsidRPr="007221EC" w:rsidRDefault="00264257" w:rsidP="002642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221EC">
        <w:rPr>
          <w:rFonts w:ascii="Times New Roman" w:eastAsia="Times New Roman" w:hAnsi="Times New Roman" w:cs="Times New Roman"/>
          <w:sz w:val="24"/>
          <w:szCs w:val="24"/>
        </w:rPr>
        <w:t xml:space="preserve">Archbishop Mitty </w:t>
      </w:r>
      <w:r>
        <w:rPr>
          <w:rFonts w:ascii="Times New Roman" w:eastAsia="Times New Roman" w:hAnsi="Times New Roman" w:cs="Times New Roman"/>
          <w:sz w:val="24"/>
          <w:szCs w:val="24"/>
        </w:rPr>
        <w:t>BYE</w:t>
      </w:r>
      <w:r w:rsidR="00396562"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96562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 w:rsidR="00396562" w:rsidRPr="007221EC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96562" w:rsidRPr="007221EC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="00396562" w:rsidRPr="007221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YE</w:t>
      </w:r>
    </w:p>
    <w:p w14:paraId="46D6F869" w14:textId="77777777" w:rsidR="00B9435B" w:rsidRPr="00AC22B6" w:rsidRDefault="00B9435B" w:rsidP="00B9435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>WEDNESDAY, JANUARY 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SATURDAY, FEBRUARY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</w:p>
    <w:p w14:paraId="6D71831B" w14:textId="4292BE3B" w:rsidR="00396562" w:rsidRPr="00264257" w:rsidRDefault="00264257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4257">
        <w:rPr>
          <w:rFonts w:ascii="Times New Roman" w:eastAsia="Times New Roman" w:hAnsi="Times New Roman" w:cs="Times New Roman"/>
          <w:sz w:val="24"/>
          <w:szCs w:val="24"/>
        </w:rPr>
        <w:t xml:space="preserve">Archbishop Mitty @ St. Ignatius </w:t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="00396562" w:rsidRPr="00264257">
        <w:rPr>
          <w:rFonts w:ascii="Times New Roman" w:eastAsia="Times New Roman" w:hAnsi="Times New Roman" w:cs="Times New Roman"/>
          <w:sz w:val="24"/>
          <w:szCs w:val="24"/>
        </w:rPr>
        <w:t>St. Ignatius @ Archbishop Mitty</w:t>
      </w:r>
    </w:p>
    <w:p w14:paraId="36BF81F8" w14:textId="0C09D209" w:rsidR="00396562" w:rsidRPr="00264257" w:rsidRDefault="00264257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4257">
        <w:rPr>
          <w:rFonts w:ascii="Times New Roman" w:eastAsia="Times New Roman" w:hAnsi="Times New Roman" w:cs="Times New Roman"/>
          <w:sz w:val="24"/>
          <w:szCs w:val="24"/>
        </w:rPr>
        <w:t xml:space="preserve">Presentation @ </w:t>
      </w:r>
      <w:r w:rsidRPr="00264257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</w:t>
      </w:r>
      <w:r w:rsidRPr="0026425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96562" w:rsidRPr="00264257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="00396562" w:rsidRPr="00264257">
        <w:rPr>
          <w:rFonts w:ascii="Times New Roman" w:eastAsia="Times New Roman" w:hAnsi="Times New Roman" w:cs="Times New Roman"/>
          <w:sz w:val="24"/>
          <w:szCs w:val="24"/>
        </w:rPr>
        <w:t xml:space="preserve"> @ </w:t>
      </w:r>
      <w:r w:rsidRPr="00264257">
        <w:rPr>
          <w:rFonts w:ascii="Times New Roman" w:eastAsia="Times New Roman" w:hAnsi="Times New Roman" w:cs="Times New Roman"/>
          <w:sz w:val="24"/>
          <w:szCs w:val="24"/>
        </w:rPr>
        <w:t>Presentation</w:t>
      </w:r>
    </w:p>
    <w:p w14:paraId="6BE9D4F1" w14:textId="4A60B865" w:rsidR="00396562" w:rsidRPr="00264257" w:rsidRDefault="00264257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4257">
        <w:rPr>
          <w:rFonts w:ascii="Times New Roman" w:eastAsia="Times New Roman" w:hAnsi="Times New Roman" w:cs="Times New Roman"/>
          <w:sz w:val="24"/>
          <w:szCs w:val="24"/>
        </w:rPr>
        <w:t>Valley Christian BYE</w:t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="00396562" w:rsidRPr="00264257">
        <w:rPr>
          <w:rFonts w:ascii="Times New Roman" w:eastAsia="Times New Roman" w:hAnsi="Times New Roman" w:cs="Times New Roman"/>
          <w:sz w:val="24"/>
          <w:szCs w:val="24"/>
        </w:rPr>
        <w:t xml:space="preserve">Valley Christian </w:t>
      </w:r>
      <w:r w:rsidRPr="00264257">
        <w:rPr>
          <w:rFonts w:ascii="Times New Roman" w:eastAsia="Times New Roman" w:hAnsi="Times New Roman" w:cs="Times New Roman"/>
          <w:sz w:val="24"/>
          <w:szCs w:val="24"/>
        </w:rPr>
        <w:t>BYE</w:t>
      </w:r>
      <w:r w:rsidR="00396562"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="00396562"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="00396562" w:rsidRPr="0026425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27E86002" w14:textId="77777777" w:rsidR="00B9435B" w:rsidRPr="00AC22B6" w:rsidRDefault="00396562" w:rsidP="00B9435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4257">
        <w:rPr>
          <w:rFonts w:ascii="Times New Roman" w:eastAsia="Times New Roman" w:hAnsi="Times New Roman" w:cs="Times New Roman"/>
          <w:sz w:val="24"/>
          <w:szCs w:val="24"/>
        </w:rPr>
        <w:t>Sacred Heart Cathedral</w:t>
      </w:r>
      <w:r w:rsidR="00264257" w:rsidRPr="00264257">
        <w:rPr>
          <w:rFonts w:ascii="Times New Roman" w:eastAsia="Times New Roman" w:hAnsi="Times New Roman" w:cs="Times New Roman"/>
          <w:sz w:val="24"/>
          <w:szCs w:val="24"/>
        </w:rPr>
        <w:t xml:space="preserve"> BYE</w:t>
      </w:r>
      <w:r w:rsidR="00264257"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="00264257"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="00264257"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  <w:t xml:space="preserve">Sacred Heart Cathedral </w:t>
      </w:r>
      <w:r w:rsidR="00264257" w:rsidRPr="00264257">
        <w:rPr>
          <w:rFonts w:ascii="Times New Roman" w:eastAsia="Times New Roman" w:hAnsi="Times New Roman" w:cs="Times New Roman"/>
          <w:sz w:val="24"/>
          <w:szCs w:val="24"/>
        </w:rPr>
        <w:t>BYE</w:t>
      </w:r>
      <w:r w:rsidRPr="00264257">
        <w:rPr>
          <w:rFonts w:ascii="Times New Roman" w:eastAsia="Times New Roman" w:hAnsi="Times New Roman" w:cs="Times New Roman"/>
          <w:sz w:val="24"/>
          <w:szCs w:val="24"/>
        </w:rPr>
        <w:br/>
      </w:r>
      <w:r w:rsidR="00B9435B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>SATURDAY, JANUARY 1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B9435B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9435B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9435B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B9435B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WEDNESDAY, FEBRUARY 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B9435B"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4CD56D2B" w14:textId="18B7F483" w:rsidR="00396562" w:rsidRPr="00264257" w:rsidRDefault="00264257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4257">
        <w:rPr>
          <w:rFonts w:ascii="Times New Roman" w:eastAsia="Times New Roman" w:hAnsi="Times New Roman" w:cs="Times New Roman"/>
          <w:sz w:val="24"/>
          <w:szCs w:val="24"/>
        </w:rPr>
        <w:t xml:space="preserve">St. Ignatius @ </w:t>
      </w:r>
      <w:r w:rsidRPr="00264257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="00396562" w:rsidRPr="00264257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="00396562" w:rsidRPr="00264257">
        <w:rPr>
          <w:rFonts w:ascii="Times New Roman" w:eastAsia="Times New Roman" w:hAnsi="Times New Roman" w:cs="Times New Roman"/>
          <w:sz w:val="24"/>
          <w:szCs w:val="24"/>
        </w:rPr>
        <w:t xml:space="preserve"> @ St. Ignatius</w:t>
      </w:r>
    </w:p>
    <w:p w14:paraId="01091B11" w14:textId="77777777" w:rsidR="00264257" w:rsidRPr="00264257" w:rsidRDefault="00264257" w:rsidP="002642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4257">
        <w:rPr>
          <w:rFonts w:ascii="Times New Roman" w:eastAsia="Times New Roman" w:hAnsi="Times New Roman" w:cs="Times New Roman"/>
          <w:sz w:val="24"/>
          <w:szCs w:val="24"/>
        </w:rPr>
        <w:t xml:space="preserve">Archbishop Mitty @ Sacred Heart Cathedral </w:t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  <w:t>Sacred Heart Cathedral @ Archbishop Mitty</w:t>
      </w:r>
    </w:p>
    <w:p w14:paraId="32C9F791" w14:textId="53815481" w:rsidR="00396562" w:rsidRPr="00264257" w:rsidRDefault="00264257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4257">
        <w:rPr>
          <w:rFonts w:ascii="Times New Roman" w:eastAsia="Times New Roman" w:hAnsi="Times New Roman" w:cs="Times New Roman"/>
          <w:sz w:val="24"/>
          <w:szCs w:val="24"/>
        </w:rPr>
        <w:t>Presentation BYE</w:t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  <w:t>Presentation BYE</w:t>
      </w:r>
    </w:p>
    <w:p w14:paraId="092B5391" w14:textId="2EAF0B8F" w:rsidR="00396562" w:rsidRPr="00264257" w:rsidRDefault="00396562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4257">
        <w:rPr>
          <w:rFonts w:ascii="Times New Roman" w:eastAsia="Times New Roman" w:hAnsi="Times New Roman" w:cs="Times New Roman"/>
          <w:sz w:val="24"/>
          <w:szCs w:val="24"/>
        </w:rPr>
        <w:t>Valley Christian</w:t>
      </w:r>
      <w:r w:rsidR="00264257" w:rsidRPr="00264257">
        <w:rPr>
          <w:rFonts w:ascii="Times New Roman" w:eastAsia="Times New Roman" w:hAnsi="Times New Roman" w:cs="Times New Roman"/>
          <w:sz w:val="24"/>
          <w:szCs w:val="24"/>
        </w:rPr>
        <w:t xml:space="preserve"> BYE</w:t>
      </w:r>
      <w:r w:rsidR="00264257"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="00264257"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="00264257"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  <w:t xml:space="preserve">Valley Christian </w:t>
      </w:r>
      <w:r w:rsidR="00264257" w:rsidRPr="00264257">
        <w:rPr>
          <w:rFonts w:ascii="Times New Roman" w:eastAsia="Times New Roman" w:hAnsi="Times New Roman" w:cs="Times New Roman"/>
          <w:sz w:val="24"/>
          <w:szCs w:val="24"/>
        </w:rPr>
        <w:t>BYE</w:t>
      </w:r>
    </w:p>
    <w:p w14:paraId="06101213" w14:textId="77777777" w:rsidR="00B9435B" w:rsidRPr="00AC22B6" w:rsidRDefault="00B9435B" w:rsidP="00B9435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EDNESDAY, JANUARY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>SATURDAY, FEBRUARY 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</w:p>
    <w:p w14:paraId="021BC365" w14:textId="5A2336F8" w:rsidR="00396562" w:rsidRPr="00264257" w:rsidRDefault="00264257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4257">
        <w:rPr>
          <w:rFonts w:ascii="Times New Roman" w:eastAsia="Times New Roman" w:hAnsi="Times New Roman" w:cs="Times New Roman"/>
          <w:sz w:val="24"/>
          <w:szCs w:val="24"/>
        </w:rPr>
        <w:t xml:space="preserve">Presentation @ Archbishop Mitty </w:t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="00396562" w:rsidRPr="00264257">
        <w:rPr>
          <w:rFonts w:ascii="Times New Roman" w:eastAsia="Times New Roman" w:hAnsi="Times New Roman" w:cs="Times New Roman"/>
          <w:sz w:val="24"/>
          <w:szCs w:val="24"/>
        </w:rPr>
        <w:t xml:space="preserve">Archbishop Mitty @ </w:t>
      </w:r>
      <w:r w:rsidRPr="00264257">
        <w:rPr>
          <w:rFonts w:ascii="Times New Roman" w:eastAsia="Times New Roman" w:hAnsi="Times New Roman" w:cs="Times New Roman"/>
          <w:sz w:val="24"/>
          <w:szCs w:val="24"/>
        </w:rPr>
        <w:t>Presentation</w:t>
      </w:r>
    </w:p>
    <w:p w14:paraId="7E239F27" w14:textId="73D30E54" w:rsidR="00396562" w:rsidRPr="00264257" w:rsidRDefault="00264257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4257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264257">
        <w:rPr>
          <w:rFonts w:ascii="Times New Roman" w:eastAsia="Times New Roman" w:hAnsi="Times New Roman" w:cs="Times New Roman"/>
          <w:sz w:val="24"/>
          <w:szCs w:val="24"/>
        </w:rPr>
        <w:t xml:space="preserve"> @ Valley Christian </w:t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="00396562" w:rsidRPr="00264257">
        <w:rPr>
          <w:rFonts w:ascii="Times New Roman" w:eastAsia="Times New Roman" w:hAnsi="Times New Roman" w:cs="Times New Roman"/>
          <w:sz w:val="24"/>
          <w:szCs w:val="24"/>
        </w:rPr>
        <w:t xml:space="preserve">Valley Christian @ </w:t>
      </w:r>
      <w:r w:rsidR="00396562" w:rsidRPr="00264257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="00396562" w:rsidRPr="0026425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CC6E8E8" w14:textId="77777777" w:rsidR="00264257" w:rsidRPr="00264257" w:rsidRDefault="00264257" w:rsidP="0026425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4257">
        <w:rPr>
          <w:rFonts w:ascii="Times New Roman" w:eastAsia="Times New Roman" w:hAnsi="Times New Roman" w:cs="Times New Roman"/>
          <w:sz w:val="24"/>
          <w:szCs w:val="24"/>
        </w:rPr>
        <w:t>St. Ignatius BYE</w:t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  <w:t>St. Ignatius BYE</w:t>
      </w:r>
    </w:p>
    <w:p w14:paraId="379D947B" w14:textId="6556EF3B" w:rsidR="00396562" w:rsidRPr="00264257" w:rsidRDefault="00396562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64257">
        <w:rPr>
          <w:rFonts w:ascii="Times New Roman" w:eastAsia="Times New Roman" w:hAnsi="Times New Roman" w:cs="Times New Roman"/>
          <w:sz w:val="24"/>
          <w:szCs w:val="24"/>
        </w:rPr>
        <w:t>Sacred Heart Cathedral</w:t>
      </w:r>
      <w:r w:rsidR="00264257" w:rsidRPr="00264257">
        <w:rPr>
          <w:rFonts w:ascii="Times New Roman" w:eastAsia="Times New Roman" w:hAnsi="Times New Roman" w:cs="Times New Roman"/>
          <w:sz w:val="24"/>
          <w:szCs w:val="24"/>
        </w:rPr>
        <w:t xml:space="preserve"> BYE</w:t>
      </w:r>
      <w:r w:rsidR="00264257"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="00264257"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264257">
        <w:rPr>
          <w:rFonts w:ascii="Times New Roman" w:eastAsia="Times New Roman" w:hAnsi="Times New Roman" w:cs="Times New Roman"/>
          <w:sz w:val="24"/>
          <w:szCs w:val="24"/>
        </w:rPr>
        <w:tab/>
        <w:t xml:space="preserve">Sacred Heart Cathedral </w:t>
      </w:r>
      <w:r w:rsidR="00264257" w:rsidRPr="00264257">
        <w:rPr>
          <w:rFonts w:ascii="Times New Roman" w:eastAsia="Times New Roman" w:hAnsi="Times New Roman" w:cs="Times New Roman"/>
          <w:sz w:val="24"/>
          <w:szCs w:val="24"/>
        </w:rPr>
        <w:t>BYE</w:t>
      </w:r>
    </w:p>
    <w:p w14:paraId="4E6B4226" w14:textId="77777777" w:rsidR="00B9435B" w:rsidRPr="00AC22B6" w:rsidRDefault="00B9435B" w:rsidP="00B9435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>SATURDAY, JANUARY 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EDNES</w:t>
      </w:r>
      <w:r w:rsidRPr="00AC22B6">
        <w:rPr>
          <w:rFonts w:ascii="Times New Roman" w:eastAsia="Times New Roman" w:hAnsi="Times New Roman" w:cs="Times New Roman"/>
          <w:sz w:val="24"/>
          <w:szCs w:val="24"/>
          <w:u w:val="single"/>
        </w:rPr>
        <w:t>DAY, FEB 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AC22B6"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r w:rsidRPr="00AC22B6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Lower level 12/1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1</w:t>
      </w:r>
      <w:r w:rsidRPr="00AC22B6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*</w:t>
      </w:r>
    </w:p>
    <w:p w14:paraId="079A2890" w14:textId="10D652A4" w:rsidR="00396562" w:rsidRPr="00176D0F" w:rsidRDefault="00176D0F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D0F">
        <w:rPr>
          <w:rFonts w:ascii="Times New Roman" w:eastAsia="Times New Roman" w:hAnsi="Times New Roman" w:cs="Times New Roman"/>
          <w:sz w:val="24"/>
          <w:szCs w:val="24"/>
        </w:rPr>
        <w:t xml:space="preserve">Archbishop Mitty @ Valley Christian </w:t>
      </w:r>
      <w:r w:rsidRPr="00176D0F">
        <w:rPr>
          <w:rFonts w:ascii="Times New Roman" w:eastAsia="Times New Roman" w:hAnsi="Times New Roman" w:cs="Times New Roman"/>
          <w:sz w:val="24"/>
          <w:szCs w:val="24"/>
        </w:rPr>
        <w:tab/>
      </w:r>
      <w:r w:rsidRPr="00176D0F">
        <w:rPr>
          <w:rFonts w:ascii="Times New Roman" w:eastAsia="Times New Roman" w:hAnsi="Times New Roman" w:cs="Times New Roman"/>
          <w:sz w:val="24"/>
          <w:szCs w:val="24"/>
        </w:rPr>
        <w:tab/>
      </w:r>
      <w:r w:rsidR="00396562" w:rsidRPr="00176D0F">
        <w:rPr>
          <w:rFonts w:ascii="Times New Roman" w:eastAsia="Times New Roman" w:hAnsi="Times New Roman" w:cs="Times New Roman"/>
          <w:sz w:val="24"/>
          <w:szCs w:val="24"/>
        </w:rPr>
        <w:t>Valley Christian @ Archbishop Mitt</w:t>
      </w:r>
      <w:r w:rsidRPr="00176D0F">
        <w:rPr>
          <w:rFonts w:ascii="Times New Roman" w:eastAsia="Times New Roman" w:hAnsi="Times New Roman" w:cs="Times New Roman"/>
          <w:sz w:val="24"/>
          <w:szCs w:val="24"/>
        </w:rPr>
        <w:t>y</w:t>
      </w:r>
      <w:r w:rsidR="00396562" w:rsidRPr="00176D0F">
        <w:rPr>
          <w:rFonts w:ascii="Times New Roman" w:eastAsia="Times New Roman" w:hAnsi="Times New Roman" w:cs="Times New Roman"/>
          <w:sz w:val="24"/>
          <w:szCs w:val="24"/>
        </w:rPr>
        <w:br/>
      </w:r>
      <w:r w:rsidRPr="00176D0F">
        <w:rPr>
          <w:rFonts w:ascii="Times New Roman" w:eastAsia="Times New Roman" w:hAnsi="Times New Roman" w:cs="Times New Roman"/>
          <w:sz w:val="24"/>
          <w:szCs w:val="24"/>
        </w:rPr>
        <w:t xml:space="preserve">Sacred Heart Cathedral @ </w:t>
      </w:r>
      <w:r w:rsidRPr="00176D0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</w:t>
      </w:r>
      <w:r w:rsidRPr="00176D0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176D0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396562" w:rsidRPr="00176D0F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="00396562" w:rsidRPr="00176D0F">
        <w:rPr>
          <w:rFonts w:ascii="Times New Roman" w:eastAsia="Times New Roman" w:hAnsi="Times New Roman" w:cs="Times New Roman"/>
          <w:sz w:val="24"/>
          <w:szCs w:val="24"/>
        </w:rPr>
        <w:t xml:space="preserve"> @ Sacred Heart Cathedral</w:t>
      </w:r>
    </w:p>
    <w:p w14:paraId="2F60E54C" w14:textId="77777777" w:rsidR="00176D0F" w:rsidRPr="00176D0F" w:rsidRDefault="00176D0F" w:rsidP="00176D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D0F">
        <w:rPr>
          <w:rFonts w:ascii="Times New Roman" w:eastAsia="Times New Roman" w:hAnsi="Times New Roman" w:cs="Times New Roman"/>
          <w:sz w:val="24"/>
          <w:szCs w:val="24"/>
        </w:rPr>
        <w:t>St. Ignatius BYE</w:t>
      </w:r>
      <w:r w:rsidRPr="00176D0F">
        <w:rPr>
          <w:rFonts w:ascii="Times New Roman" w:eastAsia="Times New Roman" w:hAnsi="Times New Roman" w:cs="Times New Roman"/>
          <w:sz w:val="24"/>
          <w:szCs w:val="24"/>
        </w:rPr>
        <w:tab/>
      </w:r>
      <w:r w:rsidRPr="00176D0F">
        <w:rPr>
          <w:rFonts w:ascii="Times New Roman" w:eastAsia="Times New Roman" w:hAnsi="Times New Roman" w:cs="Times New Roman"/>
          <w:sz w:val="24"/>
          <w:szCs w:val="24"/>
        </w:rPr>
        <w:tab/>
      </w:r>
      <w:r w:rsidRPr="00176D0F">
        <w:rPr>
          <w:rFonts w:ascii="Times New Roman" w:eastAsia="Times New Roman" w:hAnsi="Times New Roman" w:cs="Times New Roman"/>
          <w:sz w:val="24"/>
          <w:szCs w:val="24"/>
        </w:rPr>
        <w:tab/>
      </w:r>
      <w:r w:rsidRPr="00176D0F">
        <w:rPr>
          <w:rFonts w:ascii="Times New Roman" w:eastAsia="Times New Roman" w:hAnsi="Times New Roman" w:cs="Times New Roman"/>
          <w:sz w:val="24"/>
          <w:szCs w:val="24"/>
        </w:rPr>
        <w:tab/>
      </w:r>
      <w:r w:rsidRPr="00176D0F">
        <w:rPr>
          <w:rFonts w:ascii="Times New Roman" w:eastAsia="Times New Roman" w:hAnsi="Times New Roman" w:cs="Times New Roman"/>
          <w:sz w:val="24"/>
          <w:szCs w:val="24"/>
        </w:rPr>
        <w:tab/>
        <w:t>St. Ignatius BYE</w:t>
      </w:r>
    </w:p>
    <w:p w14:paraId="334972F2" w14:textId="77777777" w:rsidR="00176D0F" w:rsidRPr="00176D0F" w:rsidRDefault="00176D0F" w:rsidP="00176D0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76D0F">
        <w:rPr>
          <w:rFonts w:ascii="Times New Roman" w:eastAsia="Times New Roman" w:hAnsi="Times New Roman" w:cs="Times New Roman"/>
          <w:sz w:val="24"/>
          <w:szCs w:val="24"/>
        </w:rPr>
        <w:t>Presentation BYE</w:t>
      </w:r>
      <w:r w:rsidRPr="00176D0F">
        <w:rPr>
          <w:rFonts w:ascii="Times New Roman" w:eastAsia="Times New Roman" w:hAnsi="Times New Roman" w:cs="Times New Roman"/>
          <w:sz w:val="24"/>
          <w:szCs w:val="24"/>
        </w:rPr>
        <w:tab/>
      </w:r>
      <w:r w:rsidRPr="00176D0F">
        <w:rPr>
          <w:rFonts w:ascii="Times New Roman" w:eastAsia="Times New Roman" w:hAnsi="Times New Roman" w:cs="Times New Roman"/>
          <w:sz w:val="24"/>
          <w:szCs w:val="24"/>
        </w:rPr>
        <w:tab/>
      </w:r>
      <w:r w:rsidRPr="00176D0F">
        <w:rPr>
          <w:rFonts w:ascii="Times New Roman" w:eastAsia="Times New Roman" w:hAnsi="Times New Roman" w:cs="Times New Roman"/>
          <w:sz w:val="24"/>
          <w:szCs w:val="24"/>
        </w:rPr>
        <w:tab/>
      </w:r>
      <w:r w:rsidRPr="00176D0F">
        <w:rPr>
          <w:rFonts w:ascii="Times New Roman" w:eastAsia="Times New Roman" w:hAnsi="Times New Roman" w:cs="Times New Roman"/>
          <w:sz w:val="24"/>
          <w:szCs w:val="24"/>
        </w:rPr>
        <w:tab/>
      </w:r>
      <w:r w:rsidRPr="00176D0F">
        <w:rPr>
          <w:rFonts w:ascii="Times New Roman" w:eastAsia="Times New Roman" w:hAnsi="Times New Roman" w:cs="Times New Roman"/>
          <w:sz w:val="24"/>
          <w:szCs w:val="24"/>
        </w:rPr>
        <w:tab/>
        <w:t>Presentation BYE</w:t>
      </w:r>
      <w:r w:rsidRPr="00176D0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012CAD8" w14:textId="77777777" w:rsidR="00396562" w:rsidRPr="00FD149B" w:rsidRDefault="00396562" w:rsidP="00396562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6D540AE4" w14:textId="77777777" w:rsidR="00396562" w:rsidRDefault="00396562" w:rsidP="00396562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 WEEKDAYS 3:15PM &amp; SATURDAYS 11:00AM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/12:30PM/2:00PM</w:t>
      </w:r>
      <w:r w:rsidRPr="00AC22B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</w:p>
    <w:p w14:paraId="4C32BFB1" w14:textId="77777777" w:rsidR="00396562" w:rsidRPr="00396562" w:rsidRDefault="00396562" w:rsidP="00396562">
      <w:pPr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96562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 WEEKDAYS 3:00PM (JV THEN FROSH)</w:t>
      </w:r>
    </w:p>
    <w:p w14:paraId="7F4829B5" w14:textId="77777777" w:rsidR="00B9435B" w:rsidRPr="00396562" w:rsidRDefault="00B9435B" w:rsidP="00B9435B">
      <w:pPr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>CCS SEEDING MEETING – THURSDAY FEBRUARY 1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CS CHAMPIONSHIP – 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FEBRUARY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5-26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Pr="00AC22B6">
        <w:rPr>
          <w:rFonts w:ascii="Times New Roman" w:eastAsia="Times New Roman" w:hAnsi="Times New Roman" w:cs="Times New Roman"/>
          <w:kern w:val="28"/>
          <w:sz w:val="24"/>
          <w:szCs w:val="24"/>
        </w:rPr>
        <w:t>CIF NORCAL CHAMPIONSHIP –</w:t>
      </w:r>
      <w:r w:rsidRPr="00AC22B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ARCH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5</w:t>
      </w:r>
    </w:p>
    <w:p w14:paraId="3E28B453" w14:textId="1F1BAF7D" w:rsidR="00D875BD" w:rsidRPr="00FD149B" w:rsidRDefault="00B00697" w:rsidP="00D875BD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14:paraId="2E52DBEA" w14:textId="288AF73F" w:rsidR="00E91F8B" w:rsidRPr="00176D0F" w:rsidRDefault="00E91F8B" w:rsidP="00E91F8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76D0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74E9A3B6" w14:textId="2A6FB8C5" w:rsidR="00C53DAF" w:rsidRPr="00176D0F" w:rsidRDefault="00E2551D" w:rsidP="00382CC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76D0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E91F8B" w:rsidRPr="00176D0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VARSITY, JV AND FRESHMAN WRESTLING SCHEDULE</w:t>
      </w:r>
    </w:p>
    <w:p w14:paraId="40AFF1E4" w14:textId="77777777" w:rsidR="000E6339" w:rsidRPr="00FD149B" w:rsidRDefault="000E6339" w:rsidP="00C53DAF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106D880F" w14:textId="46B4477E" w:rsidR="00CD5CA3" w:rsidRPr="003F2AC2" w:rsidRDefault="0045414E" w:rsidP="00CD5CA3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2AC2">
        <w:rPr>
          <w:rFonts w:ascii="Times New Roman" w:eastAsia="Times New Roman" w:hAnsi="Times New Roman" w:cs="Times New Roman"/>
          <w:sz w:val="24"/>
          <w:szCs w:val="24"/>
          <w:u w:val="single"/>
        </w:rPr>
        <w:t>WEDNESDAY</w:t>
      </w:r>
      <w:r w:rsidR="00CD5CA3" w:rsidRPr="003F2A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3F2A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JANUARY 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</w:p>
    <w:p w14:paraId="1DBC3594" w14:textId="22BC7CE7" w:rsidR="00176D0F" w:rsidRPr="00046A62" w:rsidRDefault="00176D0F" w:rsidP="00176D0F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46A62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</w:t>
      </w:r>
      <w:r w:rsidR="003F2AC2" w:rsidRPr="00046A6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Archbishop Riordan</w:t>
      </w:r>
    </w:p>
    <w:p w14:paraId="58602F47" w14:textId="4949759C" w:rsidR="00176D0F" w:rsidRPr="003F2AC2" w:rsidRDefault="003F2AC2" w:rsidP="00176D0F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F2A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cred Heart Cathedral @ </w:t>
      </w:r>
      <w:r w:rsidR="00176D0F" w:rsidRPr="003F2A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unipero Serra </w:t>
      </w:r>
    </w:p>
    <w:p w14:paraId="7D029FB0" w14:textId="2E464C34" w:rsidR="00176D0F" w:rsidRPr="003F2AC2" w:rsidRDefault="00176D0F" w:rsidP="00176D0F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F2AC2">
        <w:rPr>
          <w:rFonts w:ascii="Times New Roman" w:eastAsia="SimSun" w:hAnsi="Times New Roman" w:cs="Times New Roman"/>
          <w:sz w:val="24"/>
          <w:szCs w:val="24"/>
          <w:lang w:eastAsia="zh-CN"/>
        </w:rPr>
        <w:t>Bellarmine</w:t>
      </w:r>
      <w:r w:rsidR="003F2AC2" w:rsidRPr="003F2A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Archbishop Mitty</w:t>
      </w:r>
    </w:p>
    <w:p w14:paraId="68B52E87" w14:textId="77777777" w:rsidR="00176D0F" w:rsidRPr="003F2AC2" w:rsidRDefault="00176D0F" w:rsidP="00176D0F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F2AC2">
        <w:rPr>
          <w:rFonts w:ascii="Times New Roman" w:eastAsia="SimSun" w:hAnsi="Times New Roman" w:cs="Times New Roman"/>
          <w:sz w:val="24"/>
          <w:szCs w:val="24"/>
          <w:lang w:eastAsia="zh-CN"/>
        </w:rPr>
        <w:t>Saint Francis BYE</w:t>
      </w:r>
    </w:p>
    <w:p w14:paraId="3A842E09" w14:textId="798E800C" w:rsidR="00EB763F" w:rsidRDefault="00EB763F" w:rsidP="00176D0F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UESDAY, JANUARY 1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</w:p>
    <w:p w14:paraId="641F4DA0" w14:textId="7A2A2BCB" w:rsidR="00EB763F" w:rsidRPr="00EB763F" w:rsidRDefault="00EB763F" w:rsidP="00EB763F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B763F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Saint Francis</w:t>
      </w:r>
    </w:p>
    <w:p w14:paraId="2CAC7764" w14:textId="4094DD76" w:rsidR="00176D0F" w:rsidRPr="003F2AC2" w:rsidRDefault="00176D0F" w:rsidP="00176D0F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2AC2">
        <w:rPr>
          <w:rFonts w:ascii="Times New Roman" w:eastAsia="Times New Roman" w:hAnsi="Times New Roman" w:cs="Times New Roman"/>
          <w:sz w:val="24"/>
          <w:szCs w:val="24"/>
          <w:u w:val="single"/>
        </w:rPr>
        <w:t>WEDNESDAY, JANUARY 1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</w:p>
    <w:p w14:paraId="55095528" w14:textId="6A3D5DB7" w:rsidR="00CD5CA3" w:rsidRPr="003F2AC2" w:rsidRDefault="00CD5CA3" w:rsidP="00CD5CA3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2AC2">
        <w:rPr>
          <w:rFonts w:ascii="Times New Roman" w:eastAsia="SimSun" w:hAnsi="Times New Roman" w:cs="Times New Roman"/>
          <w:sz w:val="24"/>
          <w:szCs w:val="24"/>
          <w:lang w:eastAsia="zh-CN"/>
        </w:rPr>
        <w:t>Bellarmine</w:t>
      </w:r>
      <w:r w:rsidR="003F2AC2" w:rsidRPr="003F2A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Sacred Heart Cathedral</w:t>
      </w:r>
    </w:p>
    <w:p w14:paraId="6214B1BA" w14:textId="1C180EF0" w:rsidR="00CD5CA3" w:rsidRPr="006C2E32" w:rsidRDefault="003F2AC2" w:rsidP="00CD5CA3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2E32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 xml:space="preserve">Junipero Serra @ </w:t>
      </w:r>
      <w:r w:rsidR="00CD5CA3" w:rsidRPr="006C2E32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 xml:space="preserve">Archbishop Riordan </w:t>
      </w:r>
    </w:p>
    <w:p w14:paraId="4EF31060" w14:textId="201F71CC" w:rsidR="00CD5CA3" w:rsidRPr="003F2AC2" w:rsidRDefault="00CD5CA3" w:rsidP="00CD5CA3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F2AC2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BYE</w:t>
      </w:r>
    </w:p>
    <w:p w14:paraId="6E693A64" w14:textId="2822A62C" w:rsidR="005E2142" w:rsidRPr="00526639" w:rsidRDefault="00290819" w:rsidP="00C53DAF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UESDAY</w:t>
      </w:r>
      <w:r w:rsidR="005E2142" w:rsidRPr="005266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JANUARY </w:t>
      </w:r>
      <w:r w:rsidR="003F2AC2" w:rsidRPr="00526639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</w:p>
    <w:p w14:paraId="679237AC" w14:textId="6307C2B7" w:rsidR="005E2142" w:rsidRPr="00526639" w:rsidRDefault="005E2142" w:rsidP="005E2142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Mitty </w:t>
      </w:r>
      <w:r w:rsidR="003F2AC2"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>@ Archbishop Riordan</w:t>
      </w:r>
    </w:p>
    <w:p w14:paraId="69A1084B" w14:textId="2664698A" w:rsidR="006262C3" w:rsidRPr="00526639" w:rsidRDefault="00CD5CA3" w:rsidP="006262C3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  <w:r w:rsidR="003F2AC2"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Saint Francis</w:t>
      </w:r>
    </w:p>
    <w:p w14:paraId="6D2F6CCB" w14:textId="337A4F0D" w:rsidR="008D74B0" w:rsidRPr="00526639" w:rsidRDefault="00CD5CA3" w:rsidP="006262C3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</w:t>
      </w:r>
      <w:r w:rsidR="003F2AC2"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Bellarmine</w:t>
      </w:r>
    </w:p>
    <w:p w14:paraId="5581CC83" w14:textId="21C95F05" w:rsidR="008D74B0" w:rsidRPr="00526639" w:rsidRDefault="008D74B0" w:rsidP="006262C3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>Junipero Serra BYE</w:t>
      </w:r>
    </w:p>
    <w:p w14:paraId="0B7FCDD5" w14:textId="4C916021" w:rsidR="008D74B0" w:rsidRPr="00526639" w:rsidRDefault="00464159" w:rsidP="00526639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6639">
        <w:rPr>
          <w:rFonts w:ascii="Times New Roman" w:eastAsia="Times New Roman" w:hAnsi="Times New Roman" w:cs="Times New Roman"/>
          <w:sz w:val="24"/>
          <w:szCs w:val="24"/>
          <w:u w:val="single"/>
        </w:rPr>
        <w:t>T</w:t>
      </w:r>
      <w:r w:rsidR="00EB763F">
        <w:rPr>
          <w:rFonts w:ascii="Times New Roman" w:eastAsia="Times New Roman" w:hAnsi="Times New Roman" w:cs="Times New Roman"/>
          <w:sz w:val="24"/>
          <w:szCs w:val="24"/>
          <w:u w:val="single"/>
        </w:rPr>
        <w:t>HURS</w:t>
      </w:r>
      <w:r w:rsidR="00A36F3D" w:rsidRPr="00526639">
        <w:rPr>
          <w:rFonts w:ascii="Times New Roman" w:eastAsia="Times New Roman" w:hAnsi="Times New Roman" w:cs="Times New Roman"/>
          <w:sz w:val="24"/>
          <w:szCs w:val="24"/>
          <w:u w:val="single"/>
        </w:rPr>
        <w:t>DAY, JANUARY</w:t>
      </w:r>
      <w:r w:rsidRPr="005266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F2AC2" w:rsidRPr="00526639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</w:p>
    <w:p w14:paraId="4108274A" w14:textId="1657D5FE" w:rsidR="008D74B0" w:rsidRPr="00526639" w:rsidRDefault="008D74B0" w:rsidP="00526639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="00526639"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Archbishop Mitty</w:t>
      </w:r>
    </w:p>
    <w:p w14:paraId="583BCA04" w14:textId="1D55E735" w:rsidR="008D74B0" w:rsidRPr="00526639" w:rsidRDefault="00CD5CA3" w:rsidP="00526639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</w:t>
      </w:r>
      <w:r w:rsidR="00526639"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Sacred Heart Cathedral</w:t>
      </w:r>
    </w:p>
    <w:p w14:paraId="70C658D1" w14:textId="15B5E7C1" w:rsidR="00A77CFE" w:rsidRPr="00526639" w:rsidRDefault="00A77CFE" w:rsidP="00526639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  <w:r w:rsidR="00526639"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Bellarmine</w:t>
      </w:r>
    </w:p>
    <w:p w14:paraId="3B6A76D5" w14:textId="77777777" w:rsidR="00526639" w:rsidRPr="00526639" w:rsidRDefault="00526639" w:rsidP="00526639">
      <w:pPr>
        <w:pBdr>
          <w:bottom w:val="single" w:sz="12" w:space="1" w:color="auto"/>
        </w:pBdr>
        <w:tabs>
          <w:tab w:val="left" w:pos="90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 BYE</w:t>
      </w:r>
    </w:p>
    <w:p w14:paraId="27A9D608" w14:textId="2FC3A0D0" w:rsidR="00046A62" w:rsidRDefault="00046A62" w:rsidP="00C53DAF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UESDAY, JANUARY 2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</w:p>
    <w:p w14:paraId="3984AF2C" w14:textId="77777777" w:rsidR="00046A62" w:rsidRPr="00046A62" w:rsidRDefault="00046A62" w:rsidP="00046A62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46A62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Valley Christian</w:t>
      </w:r>
    </w:p>
    <w:p w14:paraId="27BD0C94" w14:textId="58979A9A" w:rsidR="006D47EA" w:rsidRPr="00526639" w:rsidRDefault="00EB763F" w:rsidP="00C53DAF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WEDNES</w:t>
      </w:r>
      <w:r w:rsidR="008D74B0" w:rsidRPr="00526639">
        <w:rPr>
          <w:rFonts w:ascii="Times New Roman" w:eastAsia="Times New Roman" w:hAnsi="Times New Roman" w:cs="Times New Roman"/>
          <w:sz w:val="24"/>
          <w:szCs w:val="24"/>
          <w:u w:val="single"/>
        </w:rPr>
        <w:t>DAY</w:t>
      </w:r>
      <w:r w:rsidR="006D47EA" w:rsidRPr="005266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464159" w:rsidRPr="00526639">
        <w:rPr>
          <w:rFonts w:ascii="Times New Roman" w:eastAsia="Times New Roman" w:hAnsi="Times New Roman" w:cs="Times New Roman"/>
          <w:sz w:val="24"/>
          <w:szCs w:val="24"/>
          <w:u w:val="single"/>
        </w:rPr>
        <w:t>JANUARY 2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</w:p>
    <w:p w14:paraId="20C4804D" w14:textId="45221AD4" w:rsidR="00176D0F" w:rsidRPr="00526639" w:rsidRDefault="00176D0F" w:rsidP="00176D0F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="00526639"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Sacred Heart Cathedral</w:t>
      </w:r>
    </w:p>
    <w:p w14:paraId="234E50E8" w14:textId="28C6790A" w:rsidR="008D74B0" w:rsidRPr="00526639" w:rsidRDefault="008D74B0" w:rsidP="008D74B0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>Bellar</w:t>
      </w:r>
      <w:r w:rsidR="00CD5CA3"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>mine</w:t>
      </w:r>
      <w:r w:rsidR="00526639"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Junipero Serra</w:t>
      </w:r>
    </w:p>
    <w:p w14:paraId="44310606" w14:textId="4D5F0495" w:rsidR="008D74B0" w:rsidRPr="00526639" w:rsidRDefault="008D74B0" w:rsidP="008D74B0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BYE</w:t>
      </w:r>
    </w:p>
    <w:p w14:paraId="0DCF22DA" w14:textId="2745E857" w:rsidR="00046A62" w:rsidRDefault="00046A62" w:rsidP="004D5AD4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UESDAY, FEBRUARY 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</w:p>
    <w:p w14:paraId="5E78CBB4" w14:textId="77777777" w:rsidR="00046A62" w:rsidRPr="00046A62" w:rsidRDefault="00046A62" w:rsidP="00046A62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46A62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Valley Christian</w:t>
      </w:r>
    </w:p>
    <w:p w14:paraId="22257FA1" w14:textId="31ED972F" w:rsidR="008D74B0" w:rsidRPr="00526639" w:rsidRDefault="00A97DFC" w:rsidP="004D5AD4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66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WEDNESDAY, </w:t>
      </w:r>
      <w:r w:rsidR="003F2AC2" w:rsidRPr="005266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EBRUARY 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</w:p>
    <w:p w14:paraId="27C0E76D" w14:textId="1658EDF9" w:rsidR="008D74B0" w:rsidRPr="006C2E32" w:rsidRDefault="00CD5CA3" w:rsidP="008D74B0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C2E32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Archbishop Riordan</w:t>
      </w:r>
      <w:r w:rsidR="00526639" w:rsidRPr="006C2E32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 xml:space="preserve"> @ Bellarmine</w:t>
      </w:r>
    </w:p>
    <w:p w14:paraId="5443479C" w14:textId="19999663" w:rsidR="00A77CFE" w:rsidRPr="00526639" w:rsidRDefault="00A77CFE" w:rsidP="00A77CFE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  <w:r w:rsidR="00526639"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Junipero Serra</w:t>
      </w:r>
    </w:p>
    <w:p w14:paraId="1DFB3773" w14:textId="77777777" w:rsidR="00526639" w:rsidRPr="00526639" w:rsidRDefault="00526639" w:rsidP="00526639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 BYE</w:t>
      </w:r>
    </w:p>
    <w:p w14:paraId="7F2448CB" w14:textId="46CA48EF" w:rsidR="00EB763F" w:rsidRDefault="00EB763F" w:rsidP="004D5AD4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UESDAY, FEBRUARY 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</w:p>
    <w:p w14:paraId="3F21D2BF" w14:textId="77777777" w:rsidR="00EB763F" w:rsidRPr="00EB763F" w:rsidRDefault="00EB763F" w:rsidP="00EB763F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B763F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 @ Saint Francis</w:t>
      </w:r>
    </w:p>
    <w:p w14:paraId="7296CF0A" w14:textId="24C24334" w:rsidR="00605A3F" w:rsidRPr="00526639" w:rsidRDefault="00E444F7" w:rsidP="004D5AD4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26639">
        <w:rPr>
          <w:rFonts w:ascii="Times New Roman" w:eastAsia="Times New Roman" w:hAnsi="Times New Roman" w:cs="Times New Roman"/>
          <w:sz w:val="24"/>
          <w:szCs w:val="24"/>
          <w:u w:val="single"/>
        </w:rPr>
        <w:t>WEDNESDAY</w:t>
      </w:r>
      <w:r w:rsidR="00605A3F" w:rsidRPr="005266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Pr="005266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EBRUARY </w:t>
      </w:r>
      <w:r w:rsidR="00B9435B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</w:p>
    <w:p w14:paraId="1E91B024" w14:textId="22BA2DCF" w:rsidR="00605A3F" w:rsidRPr="00526639" w:rsidRDefault="00CD5CA3" w:rsidP="004D5AD4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="00526639"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Valley Christian</w:t>
      </w:r>
    </w:p>
    <w:p w14:paraId="7DBCA7A0" w14:textId="2AFE8E3D" w:rsidR="00E12208" w:rsidRPr="006C2E32" w:rsidRDefault="00E12208" w:rsidP="00E12208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6C2E32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>Sacred Heart Cathedral</w:t>
      </w:r>
      <w:r w:rsidR="00526639" w:rsidRPr="006C2E32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 xml:space="preserve"> @ Archbishop Mitty</w:t>
      </w:r>
    </w:p>
    <w:p w14:paraId="021A5FB6" w14:textId="698A6CF7" w:rsidR="00526639" w:rsidRPr="00526639" w:rsidRDefault="00526639" w:rsidP="00526639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26639">
        <w:rPr>
          <w:rFonts w:ascii="Times New Roman" w:eastAsia="SimSun" w:hAnsi="Times New Roman" w:cs="Times New Roman"/>
          <w:sz w:val="24"/>
          <w:szCs w:val="24"/>
          <w:lang w:eastAsia="zh-CN"/>
        </w:rPr>
        <w:t>Bellarmine BYE</w:t>
      </w:r>
    </w:p>
    <w:p w14:paraId="030EA75E" w14:textId="77777777" w:rsidR="00E444F7" w:rsidRPr="00FD149B" w:rsidRDefault="00E444F7" w:rsidP="00E444F7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2E317D2" w14:textId="08B63C0C" w:rsidR="00014C4C" w:rsidRPr="00176D0F" w:rsidRDefault="00C53DAF" w:rsidP="00C53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76D0F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 5:00PM FRESHMAN, JV THEN VARSITY</w:t>
      </w:r>
    </w:p>
    <w:p w14:paraId="473681C8" w14:textId="6D64D4A9" w:rsidR="00C53DAF" w:rsidRPr="00FD149B" w:rsidRDefault="00C53DAF" w:rsidP="00C53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176D0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WCAL TOURNAMENT – SATURDAY </w:t>
      </w:r>
      <w:r w:rsidR="00235CAF" w:rsidRPr="00176D0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FEBRUARY </w:t>
      </w:r>
      <w:r w:rsidR="00E2551D" w:rsidRPr="00176D0F">
        <w:rPr>
          <w:rFonts w:ascii="Times New Roman" w:eastAsia="Times New Roman" w:hAnsi="Times New Roman" w:cs="Times New Roman"/>
          <w:kern w:val="28"/>
          <w:sz w:val="24"/>
          <w:szCs w:val="24"/>
        </w:rPr>
        <w:t>1</w:t>
      </w:r>
      <w:r w:rsidR="00B9435B">
        <w:rPr>
          <w:rFonts w:ascii="Times New Roman" w:eastAsia="Times New Roman" w:hAnsi="Times New Roman" w:cs="Times New Roman"/>
          <w:kern w:val="28"/>
          <w:sz w:val="24"/>
          <w:szCs w:val="24"/>
        </w:rPr>
        <w:t>2</w:t>
      </w:r>
      <w:r w:rsidR="00DF3483" w:rsidRPr="00176D0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DF3483" w:rsidRPr="00717BF0">
        <w:rPr>
          <w:rFonts w:ascii="Times New Roman" w:eastAsia="Times New Roman" w:hAnsi="Times New Roman" w:cs="Times New Roman"/>
          <w:kern w:val="28"/>
          <w:sz w:val="24"/>
          <w:szCs w:val="24"/>
        </w:rPr>
        <w:t>@</w:t>
      </w:r>
      <w:r w:rsidR="00717BF0" w:rsidRPr="00717BF0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</w:t>
      </w:r>
    </w:p>
    <w:p w14:paraId="371DF45B" w14:textId="541AEBD5" w:rsidR="000E6339" w:rsidRPr="00176D0F" w:rsidRDefault="0061570D" w:rsidP="00C53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76D0F">
        <w:rPr>
          <w:rFonts w:ascii="Times New Roman" w:eastAsia="Times New Roman" w:hAnsi="Times New Roman" w:cs="Times New Roman"/>
          <w:kern w:val="28"/>
          <w:sz w:val="24"/>
          <w:szCs w:val="24"/>
        </w:rPr>
        <w:t>CCS S</w:t>
      </w:r>
      <w:r w:rsidR="00DF3483" w:rsidRPr="00176D0F">
        <w:rPr>
          <w:rFonts w:ascii="Times New Roman" w:eastAsia="Times New Roman" w:hAnsi="Times New Roman" w:cs="Times New Roman"/>
          <w:kern w:val="28"/>
          <w:sz w:val="24"/>
          <w:szCs w:val="24"/>
        </w:rPr>
        <w:t>EED</w:t>
      </w:r>
      <w:r w:rsidR="00E2551D" w:rsidRPr="00176D0F">
        <w:rPr>
          <w:rFonts w:ascii="Times New Roman" w:eastAsia="Times New Roman" w:hAnsi="Times New Roman" w:cs="Times New Roman"/>
          <w:kern w:val="28"/>
          <w:sz w:val="24"/>
          <w:szCs w:val="24"/>
        </w:rPr>
        <w:t>ING MEETING – SUNDAY FEBRUARY 1</w:t>
      </w:r>
      <w:r w:rsidR="00B9435B">
        <w:rPr>
          <w:rFonts w:ascii="Times New Roman" w:eastAsia="Times New Roman" w:hAnsi="Times New Roman" w:cs="Times New Roman"/>
          <w:kern w:val="28"/>
          <w:sz w:val="24"/>
          <w:szCs w:val="24"/>
        </w:rPr>
        <w:t>3</w:t>
      </w:r>
    </w:p>
    <w:p w14:paraId="6762741C" w14:textId="53BB8E9F" w:rsidR="0061570D" w:rsidRPr="00176D0F" w:rsidRDefault="00DF3483" w:rsidP="00C53D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76D0F">
        <w:rPr>
          <w:rFonts w:ascii="Times New Roman" w:eastAsia="Times New Roman" w:hAnsi="Times New Roman" w:cs="Times New Roman"/>
          <w:kern w:val="28"/>
          <w:sz w:val="24"/>
          <w:szCs w:val="24"/>
        </w:rPr>
        <w:t>C</w:t>
      </w:r>
      <w:r w:rsidR="00E2551D" w:rsidRPr="00176D0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S CHAMPIONSHIP – FEBRUARY </w:t>
      </w:r>
      <w:r w:rsidR="00176D0F" w:rsidRPr="00176D0F">
        <w:rPr>
          <w:rFonts w:ascii="Times New Roman" w:eastAsia="Times New Roman" w:hAnsi="Times New Roman" w:cs="Times New Roman"/>
          <w:kern w:val="28"/>
          <w:sz w:val="24"/>
          <w:szCs w:val="24"/>
        </w:rPr>
        <w:t>1</w:t>
      </w:r>
      <w:r w:rsidR="00B9435B">
        <w:rPr>
          <w:rFonts w:ascii="Times New Roman" w:eastAsia="Times New Roman" w:hAnsi="Times New Roman" w:cs="Times New Roman"/>
          <w:kern w:val="28"/>
          <w:sz w:val="24"/>
          <w:szCs w:val="24"/>
        </w:rPr>
        <w:t>8-19</w:t>
      </w:r>
    </w:p>
    <w:p w14:paraId="4E57CF85" w14:textId="15005B6D" w:rsidR="00176D0F" w:rsidRPr="00046A62" w:rsidRDefault="00231302" w:rsidP="00046A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76D0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IF STATE CHAMPIONSHIP – </w:t>
      </w:r>
      <w:r w:rsidR="00E2551D" w:rsidRPr="00176D0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FEBRUARY </w:t>
      </w:r>
      <w:r w:rsidR="00176D0F" w:rsidRPr="00176D0F">
        <w:rPr>
          <w:rFonts w:ascii="Times New Roman" w:eastAsia="Times New Roman" w:hAnsi="Times New Roman" w:cs="Times New Roman"/>
          <w:kern w:val="28"/>
          <w:sz w:val="24"/>
          <w:szCs w:val="24"/>
        </w:rPr>
        <w:t>2</w:t>
      </w:r>
      <w:r w:rsidR="00B9435B">
        <w:rPr>
          <w:rFonts w:ascii="Times New Roman" w:eastAsia="Times New Roman" w:hAnsi="Times New Roman" w:cs="Times New Roman"/>
          <w:kern w:val="28"/>
          <w:sz w:val="24"/>
          <w:szCs w:val="24"/>
        </w:rPr>
        <w:t>4-26</w:t>
      </w:r>
    </w:p>
    <w:p w14:paraId="5C794521" w14:textId="77777777" w:rsidR="002C5D55" w:rsidRPr="006C2E32" w:rsidRDefault="002C5D55" w:rsidP="00C501A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C2E3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335DE260" w14:textId="578689D3" w:rsidR="002C5D55" w:rsidRPr="006C2E32" w:rsidRDefault="001F404E" w:rsidP="002C5D5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C2E3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2C5D55" w:rsidRPr="006C2E3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VARSITY BASEBALL SCHEDULE</w:t>
      </w:r>
    </w:p>
    <w:p w14:paraId="01B73EF2" w14:textId="77777777" w:rsidR="00974435" w:rsidRPr="00FD149B" w:rsidRDefault="00974435" w:rsidP="00974435">
      <w:pP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  <w:t xml:space="preserve">    </w:t>
      </w:r>
    </w:p>
    <w:p w14:paraId="6DF68661" w14:textId="41506D59" w:rsidR="00974435" w:rsidRPr="001C1FBF" w:rsidRDefault="009F3222" w:rsidP="002C5D55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TUESDAY, MARCH 1</w:t>
      </w:r>
      <w:r w:rsidR="008703F7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5</w:t>
      </w:r>
      <w:r w:rsidR="000F1D8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0F1D8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0F1D8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0F1D8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  <w:t xml:space="preserve">TUESDAY, APRIL </w:t>
      </w:r>
      <w:r w:rsidR="00FF1A2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5</w:t>
      </w:r>
      <w:r w:rsidR="0097443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</w:p>
    <w:p w14:paraId="258E277C" w14:textId="5CCFE5E8" w:rsidR="00974435" w:rsidRPr="00FE0591" w:rsidRDefault="00FE0591" w:rsidP="002C5D55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</w:t>
      </w:r>
      <w:r w:rsidR="00FD28D5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="001C1FB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  <w:r w:rsidR="00A861AD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C1FB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cred Heart Cathedral </w:t>
      </w:r>
      <w:r w:rsidR="00FD28D5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</w:p>
    <w:p w14:paraId="382486FE" w14:textId="77777777" w:rsidR="00FE0591" w:rsidRPr="00FE0591" w:rsidRDefault="00FE0591" w:rsidP="00FE0591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@ Archbishop Mitty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Archbishop Mitty @ Valley Christian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0F7D3281" w14:textId="77777777" w:rsidR="00FE0591" w:rsidRPr="00FE0591" w:rsidRDefault="00FE0591" w:rsidP="00FE0591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Junipero Serra @ Saint Francis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aint Francis @ Junipero Serra</w:t>
      </w:r>
    </w:p>
    <w:p w14:paraId="5750426C" w14:textId="66F92EEF" w:rsidR="00FD28D5" w:rsidRPr="00FE0591" w:rsidRDefault="00FE0591" w:rsidP="00FD28D5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Bellarmine @ St. Ignatius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C1FB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C1FB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C5CF5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C1FB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. Ignatius </w:t>
      </w:r>
      <w:r w:rsidR="00FD28D5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Bellarmine</w:t>
      </w:r>
    </w:p>
    <w:p w14:paraId="19A043F2" w14:textId="3DFF45D6" w:rsidR="00974435" w:rsidRPr="00FE0591" w:rsidRDefault="009F3222" w:rsidP="002C5D55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0591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FRIDAY, MARCH </w:t>
      </w:r>
      <w:r w:rsidR="001C1FBF" w:rsidRPr="00FE0591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1</w:t>
      </w:r>
      <w:r w:rsidR="008703F7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8</w:t>
      </w:r>
      <w:r w:rsidR="00FD28D5" w:rsidRPr="00FE0591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FD28D5" w:rsidRPr="00FE0591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FD28D5" w:rsidRPr="00FE0591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FD28D5" w:rsidRPr="00FE0591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974435" w:rsidRPr="00FE0591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FRIDAY, APRIL </w:t>
      </w:r>
      <w:r w:rsidR="00FF1A2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8</w:t>
      </w:r>
    </w:p>
    <w:p w14:paraId="0BC8B32C" w14:textId="77777777" w:rsidR="00FE0591" w:rsidRPr="00FE0591" w:rsidRDefault="00FE0591" w:rsidP="00FE0591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Bellarmine @ Archbishop Riordan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Archbishop Riordan @ Bellarmine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2EF7B733" w14:textId="134DDC64" w:rsidR="00974435" w:rsidRPr="00FE0591" w:rsidRDefault="00FE0591" w:rsidP="002C5D55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Sacred Heart Cathedral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974435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C1FB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cred Heart Cathedral </w:t>
      </w:r>
      <w:r w:rsidR="00A861AD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</w:p>
    <w:p w14:paraId="01112AC1" w14:textId="77777777" w:rsidR="00FE0591" w:rsidRPr="00FE0591" w:rsidRDefault="00FE0591" w:rsidP="00FE0591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Junipero Serra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Junipero Serra @ Archbishop Mitty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00ED7D4C" w14:textId="77777777" w:rsidR="00FE0591" w:rsidRPr="00FE0591" w:rsidRDefault="00FE0591" w:rsidP="00FE0591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St. Ignatius @ Valley Christian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Valley Christian @ St. Ignatius</w:t>
      </w:r>
    </w:p>
    <w:p w14:paraId="0A1CD3F3" w14:textId="77F8368C" w:rsidR="00974435" w:rsidRPr="001C1FBF" w:rsidRDefault="00974435" w:rsidP="002C5D55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SATURDAY, MARC</w:t>
      </w:r>
      <w:r w:rsidR="009F3222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H </w:t>
      </w:r>
      <w:r w:rsidR="008703F7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19</w:t>
      </w:r>
      <w:r w:rsidR="00FD28D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FD28D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FD28D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FD28D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FF1A2C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SATURDAY, APRIL </w:t>
      </w:r>
      <w:r w:rsidR="00FF1A2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9</w:t>
      </w:r>
    </w:p>
    <w:p w14:paraId="5C7064B8" w14:textId="77777777" w:rsidR="00FE0591" w:rsidRPr="001F720F" w:rsidRDefault="00FE0591" w:rsidP="00FE0591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Bellarmine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Bellarmine</w:t>
      </w:r>
      <w:proofErr w:type="spellEnd"/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Archbishop Mitty</w:t>
      </w:r>
    </w:p>
    <w:p w14:paraId="0EFBB732" w14:textId="59CB044A" w:rsidR="00974435" w:rsidRPr="001F720F" w:rsidRDefault="001C1FBF" w:rsidP="002C5D55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cred Heart Cathedral </w:t>
      </w:r>
      <w:r w:rsidR="00A861AD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t. Ignatius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830F0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. Ignatius </w:t>
      </w:r>
      <w:r w:rsidR="00A861AD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</w:p>
    <w:p w14:paraId="5FD12674" w14:textId="77777777" w:rsidR="001F720F" w:rsidRPr="001F720F" w:rsidRDefault="001F720F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 @ Junipero Serra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Junipero Serra @ Archbishop Riordan 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Valley Christian @ Saint Francis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aint Francis @ Valley Christian</w:t>
      </w:r>
    </w:p>
    <w:p w14:paraId="34ED26AC" w14:textId="35DCD308" w:rsidR="00974435" w:rsidRPr="001F720F" w:rsidRDefault="000F1D85" w:rsidP="002C5D55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TUESDAY, </w:t>
      </w:r>
      <w:r w:rsidR="009F3222" w:rsidRPr="001F720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MARCH 2</w:t>
      </w:r>
      <w:r w:rsidR="008703F7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</w:t>
      </w:r>
      <w:r w:rsidR="00FD28D5" w:rsidRPr="001F720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FD28D5" w:rsidRPr="001F720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FD28D5" w:rsidRPr="001F720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FD28D5" w:rsidRPr="001F720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974435" w:rsidRPr="001F720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TUESDAY, APRIL </w:t>
      </w:r>
      <w:r w:rsidR="009F3222" w:rsidRPr="001F720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</w:t>
      </w:r>
      <w:r w:rsidR="00FF1A2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6</w:t>
      </w:r>
    </w:p>
    <w:p w14:paraId="08F1517B" w14:textId="23426D31" w:rsidR="00974435" w:rsidRPr="001F720F" w:rsidRDefault="001F720F" w:rsidP="002C5D55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 @ Valley Christian</w:t>
      </w:r>
      <w:r w:rsidR="00A861AD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830F0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@ Archbishop Riordan</w:t>
      </w:r>
    </w:p>
    <w:p w14:paraId="41298E4E" w14:textId="73A2922C" w:rsidR="001F720F" w:rsidRPr="001F720F" w:rsidRDefault="001F720F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Bellarmine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Bellarmine</w:t>
      </w:r>
      <w:proofErr w:type="spellEnd"/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Saint Francis</w:t>
      </w:r>
    </w:p>
    <w:p w14:paraId="30DF3323" w14:textId="2BBB936D" w:rsidR="00974435" w:rsidRPr="001F720F" w:rsidRDefault="001C1FBF" w:rsidP="002C5D55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cred Heart Cathedral </w:t>
      </w:r>
      <w:r w:rsidR="00E830F0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</w:t>
      </w:r>
      <w:r w:rsidR="00A861AD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974435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Mitty </w:t>
      </w:r>
      <w:r w:rsidR="00FD28D5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</w:p>
    <w:p w14:paraId="726E1361" w14:textId="77777777" w:rsidR="001F720F" w:rsidRPr="001F720F" w:rsidRDefault="001F720F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Junipero Serra @ St. Ignatius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t. Ignatius @ Junipero Serra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54CEE065" w14:textId="7A5FE305" w:rsidR="00974435" w:rsidRPr="001C1FBF" w:rsidRDefault="00974435" w:rsidP="002C5D55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FRIDAY, </w:t>
      </w:r>
      <w:r w:rsidR="009F3222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MARCH 2</w:t>
      </w:r>
      <w:r w:rsidR="008703F7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5</w:t>
      </w:r>
      <w:r w:rsidR="00FD28D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FD28D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FD28D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FD28D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0F1D8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FRIDAY, </w:t>
      </w:r>
      <w:r w:rsidR="001C1FBF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APRIL </w:t>
      </w:r>
      <w:r w:rsidR="00FF1A2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9</w:t>
      </w:r>
    </w:p>
    <w:p w14:paraId="51EE878F" w14:textId="77777777" w:rsidR="001F720F" w:rsidRPr="001F720F" w:rsidRDefault="001F720F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@ Sacred Heart Cathedral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acred Heart Cathedral @ Valley Christian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794FD135" w14:textId="77777777" w:rsidR="001F720F" w:rsidRPr="001F720F" w:rsidRDefault="001F720F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Archbishop Riordan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Archbishop Riordan @ Saint Francis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29EAFB14" w14:textId="77777777" w:rsidR="001F720F" w:rsidRPr="001F720F" w:rsidRDefault="001F720F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t. Ignatius @ Archbishop Mitty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Archbishop Mitty @ St. Ignatius</w:t>
      </w:r>
    </w:p>
    <w:p w14:paraId="731BEDE2" w14:textId="3342F8D8" w:rsidR="001F720F" w:rsidRPr="001F720F" w:rsidRDefault="001F720F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Bellarmine @ Junipero Serra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Junipero Serra @ Bellarmine</w:t>
      </w:r>
    </w:p>
    <w:p w14:paraId="7C06A6E8" w14:textId="7B0AF304" w:rsidR="00974435" w:rsidRPr="001C1FBF" w:rsidRDefault="00FF1A2C" w:rsidP="002C5D55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TUESDAY, MARCH 2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9</w:t>
      </w:r>
      <w:r w:rsidR="00FD28D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FD28D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FD28D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FD28D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97443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TUESDAY, </w:t>
      </w:r>
      <w:r w:rsidR="009F3222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MAY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3</w:t>
      </w:r>
    </w:p>
    <w:p w14:paraId="2771DF42" w14:textId="2A39344D" w:rsidR="001F720F" w:rsidRPr="001F720F" w:rsidRDefault="001F720F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Archbishop Riordan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Archbishop Riordan @ Archbishop Mitty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3352B3A9" w14:textId="1974949C" w:rsidR="00974435" w:rsidRPr="001F720F" w:rsidRDefault="001C1FBF" w:rsidP="002C5D55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. Ignatius </w:t>
      </w:r>
      <w:r w:rsidR="00034C98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  <w:r w:rsidR="00F87E2B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E758B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Saint Francis </w:t>
      </w:r>
      <w:r w:rsidR="00974435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t. Ignatius</w:t>
      </w:r>
    </w:p>
    <w:p w14:paraId="69E45556" w14:textId="77777777" w:rsidR="001F720F" w:rsidRPr="001F720F" w:rsidRDefault="001F720F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Bellarmine @ Valley Christian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Valley Christian @ Bellarmine</w:t>
      </w:r>
    </w:p>
    <w:p w14:paraId="012C4871" w14:textId="650DD98A" w:rsidR="00F87E2B" w:rsidRPr="001F720F" w:rsidRDefault="001F720F" w:rsidP="00F87E2B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unipero Serra </w:t>
      </w:r>
      <w:r w:rsidR="00DE758B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="001C1FB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  <w:r w:rsidR="00034C98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E758B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C1FB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cred Heart Cathedral </w:t>
      </w:r>
      <w:r w:rsidR="00F87E2B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</w:p>
    <w:p w14:paraId="0F879C15" w14:textId="49137BB7" w:rsidR="00974435" w:rsidRPr="001C1FBF" w:rsidRDefault="00FF1A2C" w:rsidP="002C5D55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FRIDAY, APRIL 1</w:t>
      </w:r>
      <w:r w:rsidR="009F3222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0F1D8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0F1D8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0F1D8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974435"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FRIDAY, MAY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6</w:t>
      </w:r>
    </w:p>
    <w:p w14:paraId="2C8E2F4F" w14:textId="77777777" w:rsidR="001F720F" w:rsidRPr="001F720F" w:rsidRDefault="001F720F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@ Junipero Serra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Junipero Serra @ Valley Christian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12E0D6C4" w14:textId="565F494D" w:rsidR="00F87E2B" w:rsidRPr="001F720F" w:rsidRDefault="001C1FBF" w:rsidP="00F87E2B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cred Heart Cathedral </w:t>
      </w:r>
      <w:r w:rsidR="00034C98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Bellarmine</w:t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34C98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Bellarmine</w:t>
      </w:r>
      <w:proofErr w:type="spellEnd"/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F87E2B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</w:p>
    <w:p w14:paraId="7D52329E" w14:textId="100EBCA2" w:rsidR="00974435" w:rsidRPr="001F720F" w:rsidRDefault="001F720F" w:rsidP="002C5D55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</w:t>
      </w:r>
      <w:r w:rsidR="00A861AD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="00FE0591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t. Ignatius</w:t>
      </w:r>
      <w:r w:rsidR="00FE0591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FE0591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A861AD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FE0591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. Ignatius </w:t>
      </w:r>
      <w:r w:rsidR="00A861AD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</w:p>
    <w:p w14:paraId="7142EBBB" w14:textId="6EB7D3C8" w:rsidR="001F720F" w:rsidRPr="001F720F" w:rsidRDefault="001F720F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Archbishop Mitty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Archbishop Mitty @ Saint Francis</w:t>
      </w:r>
      <w:r w:rsidR="00717BF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Thurs 5/6)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0577D43F" w14:textId="77777777" w:rsidR="002C5D55" w:rsidRPr="00FD149B" w:rsidRDefault="002C5D55" w:rsidP="002C5D55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61163B78" w14:textId="39D89E0E" w:rsidR="002C5D55" w:rsidRPr="001C1FBF" w:rsidRDefault="002C5D55" w:rsidP="002C5D55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1C1FBF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 WEEKDAYS 4:00PM &amp; SATURDAYS 12:00PM</w:t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</w:p>
    <w:p w14:paraId="021D02DA" w14:textId="3D7F7988" w:rsidR="00F87E2B" w:rsidRPr="001C1FBF" w:rsidRDefault="00F87E2B" w:rsidP="002C5D55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C1FBF">
        <w:rPr>
          <w:rFonts w:ascii="Times New Roman" w:eastAsia="SimSun" w:hAnsi="Times New Roman" w:cs="Times New Roman"/>
          <w:sz w:val="24"/>
          <w:szCs w:val="24"/>
          <w:lang w:eastAsia="zh-CN"/>
        </w:rPr>
        <w:t>EASTER BREAK –</w:t>
      </w:r>
      <w:r w:rsidR="009F3222" w:rsidRPr="001C1F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APRIL </w:t>
      </w:r>
      <w:r w:rsidR="00B9435B">
        <w:rPr>
          <w:rFonts w:ascii="Times New Roman" w:eastAsia="SimSun" w:hAnsi="Times New Roman" w:cs="Times New Roman"/>
          <w:sz w:val="24"/>
          <w:szCs w:val="24"/>
          <w:lang w:eastAsia="zh-CN"/>
        </w:rPr>
        <w:t>14</w:t>
      </w:r>
      <w:r w:rsidR="001C1FBF" w:rsidRPr="001C1FBF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="00B9435B">
        <w:rPr>
          <w:rFonts w:ascii="Times New Roman" w:eastAsia="SimSun" w:hAnsi="Times New Roman" w:cs="Times New Roman"/>
          <w:sz w:val="24"/>
          <w:szCs w:val="24"/>
          <w:lang w:eastAsia="zh-CN"/>
        </w:rPr>
        <w:t>23</w:t>
      </w:r>
    </w:p>
    <w:p w14:paraId="0AE37A9C" w14:textId="0C7DED37" w:rsidR="002C5D55" w:rsidRPr="001C1FBF" w:rsidRDefault="002C5D55" w:rsidP="002C5D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C1FBF">
        <w:rPr>
          <w:rFonts w:ascii="Times New Roman" w:eastAsia="Times New Roman" w:hAnsi="Times New Roman" w:cs="Times New Roman"/>
          <w:kern w:val="28"/>
          <w:sz w:val="24"/>
          <w:szCs w:val="24"/>
        </w:rPr>
        <w:t>WCAL PLAYOFFS –</w:t>
      </w:r>
      <w:r w:rsidRPr="001C1FBF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 FIRST ROUND: TUESDAY MAY</w:t>
      </w:r>
      <w:r w:rsidR="009F3222" w:rsidRPr="001C1FB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1</w:t>
      </w:r>
      <w:r w:rsidR="00FF1A2C">
        <w:rPr>
          <w:rFonts w:ascii="Times New Roman" w:eastAsia="Times New Roman" w:hAnsi="Times New Roman" w:cs="Times New Roman"/>
          <w:kern w:val="28"/>
          <w:sz w:val="24"/>
          <w:szCs w:val="24"/>
        </w:rPr>
        <w:t>0</w:t>
      </w:r>
      <w:r w:rsidRPr="001C1FB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HIGH SEED      </w:t>
      </w:r>
    </w:p>
    <w:p w14:paraId="53E3719C" w14:textId="57EDD8F1" w:rsidR="002C5D55" w:rsidRPr="001C1FBF" w:rsidRDefault="002C5D55" w:rsidP="002C5D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C1FB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SEMI-FINALS: WEDNESDAY </w:t>
      </w:r>
      <w:r w:rsidR="009F3222" w:rsidRPr="001C1FBF">
        <w:rPr>
          <w:rFonts w:ascii="Times New Roman" w:eastAsia="Times New Roman" w:hAnsi="Times New Roman" w:cs="Times New Roman"/>
          <w:kern w:val="28"/>
          <w:sz w:val="24"/>
          <w:szCs w:val="24"/>
        </w:rPr>
        <w:t>MAY 1</w:t>
      </w:r>
      <w:r w:rsidR="00FF1A2C">
        <w:rPr>
          <w:rFonts w:ascii="Times New Roman" w:eastAsia="Times New Roman" w:hAnsi="Times New Roman" w:cs="Times New Roman"/>
          <w:kern w:val="28"/>
          <w:sz w:val="24"/>
          <w:szCs w:val="24"/>
        </w:rPr>
        <w:t>1</w:t>
      </w:r>
      <w:r w:rsidRPr="001C1FB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E53CBE" w:rsidRPr="001C1FBF">
        <w:rPr>
          <w:rFonts w:ascii="Times New Roman" w:eastAsia="Times New Roman" w:hAnsi="Times New Roman" w:cs="Times New Roman"/>
          <w:kern w:val="28"/>
          <w:sz w:val="24"/>
          <w:szCs w:val="24"/>
        </w:rPr>
        <w:t>@</w:t>
      </w:r>
      <w:r w:rsidR="00717BF0" w:rsidRPr="00717B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717BF0" w:rsidRPr="001C1FB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HIGH SEED      </w:t>
      </w:r>
    </w:p>
    <w:p w14:paraId="578A5DB0" w14:textId="5C2E8144" w:rsidR="002C5D55" w:rsidRPr="001C1FBF" w:rsidRDefault="002C5D55" w:rsidP="002C5D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C1FB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FINALS: THURSDAY </w:t>
      </w:r>
      <w:r w:rsidR="009F3222" w:rsidRPr="001C1FBF">
        <w:rPr>
          <w:rFonts w:ascii="Times New Roman" w:eastAsia="Times New Roman" w:hAnsi="Times New Roman" w:cs="Times New Roman"/>
          <w:kern w:val="28"/>
          <w:sz w:val="24"/>
          <w:szCs w:val="24"/>
        </w:rPr>
        <w:t>MAY 1</w:t>
      </w:r>
      <w:r w:rsidR="00FF1A2C">
        <w:rPr>
          <w:rFonts w:ascii="Times New Roman" w:eastAsia="Times New Roman" w:hAnsi="Times New Roman" w:cs="Times New Roman"/>
          <w:kern w:val="28"/>
          <w:sz w:val="24"/>
          <w:szCs w:val="24"/>
        </w:rPr>
        <w:t>2</w:t>
      </w:r>
      <w:r w:rsidR="00E53CBE" w:rsidRPr="001C1FB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</w:t>
      </w:r>
      <w:r w:rsidR="00FF1A2C">
        <w:rPr>
          <w:rFonts w:ascii="Times New Roman" w:eastAsia="Times New Roman" w:hAnsi="Times New Roman" w:cs="Times New Roman"/>
          <w:kern w:val="28"/>
          <w:sz w:val="24"/>
          <w:szCs w:val="24"/>
        </w:rPr>
        <w:t>TBD</w:t>
      </w:r>
    </w:p>
    <w:p w14:paraId="723917FA" w14:textId="67269753" w:rsidR="002C5D55" w:rsidRPr="001C1FBF" w:rsidRDefault="002C5D55" w:rsidP="002C5D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C1FB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CS SEEDING MEETING – </w:t>
      </w:r>
      <w:r w:rsidR="00FF1A2C">
        <w:rPr>
          <w:rFonts w:ascii="Times New Roman" w:eastAsia="Times New Roman" w:hAnsi="Times New Roman" w:cs="Times New Roman"/>
          <w:kern w:val="28"/>
          <w:sz w:val="24"/>
          <w:szCs w:val="24"/>
        </w:rPr>
        <w:t>WEDNESDAY</w:t>
      </w:r>
      <w:r w:rsidRPr="001C1FB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9F3222" w:rsidRPr="001C1FBF">
        <w:rPr>
          <w:rFonts w:ascii="Times New Roman" w:eastAsia="Times New Roman" w:hAnsi="Times New Roman" w:cs="Times New Roman"/>
          <w:kern w:val="28"/>
          <w:sz w:val="24"/>
          <w:szCs w:val="24"/>
        </w:rPr>
        <w:t>MAY 1</w:t>
      </w:r>
      <w:r w:rsidR="00FF1A2C">
        <w:rPr>
          <w:rFonts w:ascii="Times New Roman" w:eastAsia="Times New Roman" w:hAnsi="Times New Roman" w:cs="Times New Roman"/>
          <w:kern w:val="28"/>
          <w:sz w:val="24"/>
          <w:szCs w:val="24"/>
        </w:rPr>
        <w:t>8</w:t>
      </w:r>
    </w:p>
    <w:p w14:paraId="1359D95E" w14:textId="32D93D3A" w:rsidR="002C5D55" w:rsidRDefault="002C5D55" w:rsidP="002C5D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1C1FBF">
        <w:rPr>
          <w:rFonts w:ascii="Times New Roman" w:eastAsia="Times New Roman" w:hAnsi="Times New Roman" w:cs="Times New Roman"/>
          <w:kern w:val="28"/>
          <w:sz w:val="24"/>
          <w:szCs w:val="24"/>
        </w:rPr>
        <w:t>CCS CHAMPIONSHIP –</w:t>
      </w:r>
      <w:r w:rsidR="00A85C0C" w:rsidRPr="001C1FB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MAY </w:t>
      </w:r>
      <w:r w:rsidR="00FF1A2C">
        <w:rPr>
          <w:rFonts w:ascii="Times New Roman" w:eastAsia="Times New Roman" w:hAnsi="Times New Roman" w:cs="Times New Roman"/>
          <w:kern w:val="28"/>
          <w:sz w:val="24"/>
          <w:szCs w:val="24"/>
        </w:rPr>
        <w:t>27-28</w:t>
      </w:r>
    </w:p>
    <w:p w14:paraId="530EB5DB" w14:textId="2E910E67" w:rsidR="00FF1A2C" w:rsidRPr="001C1FBF" w:rsidRDefault="00FF1A2C" w:rsidP="002C5D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NORCAL CHAMPIONSHIP – MAY 31, JUNE 2, 4</w:t>
      </w:r>
    </w:p>
    <w:p w14:paraId="6EF2E801" w14:textId="77777777" w:rsidR="00974435" w:rsidRPr="00FD149B" w:rsidRDefault="0057569E" w:rsidP="00974435">
      <w:pPr>
        <w:widowControl w:val="0"/>
        <w:spacing w:before="29" w:after="0" w:line="240" w:lineRule="auto"/>
        <w:ind w:left="1262" w:right="1330"/>
        <w:jc w:val="center"/>
        <w:rPr>
          <w:rFonts w:ascii="Times New Roman" w:eastAsia="SimSun" w:hAnsi="Times New Roman" w:cs="Times New Roman"/>
          <w:color w:val="FF0000"/>
          <w:sz w:val="24"/>
          <w:szCs w:val="24"/>
          <w:u w:val="single"/>
          <w:lang w:eastAsia="zh-CN"/>
        </w:rPr>
      </w:pPr>
      <w:r w:rsidRPr="00FD149B">
        <w:rPr>
          <w:rFonts w:ascii="Times New Roman" w:eastAsia="SimSun" w:hAnsi="Times New Roman" w:cs="Times New Roman"/>
          <w:b/>
          <w:color w:val="FF0000"/>
          <w:sz w:val="24"/>
          <w:szCs w:val="24"/>
          <w:u w:val="single"/>
          <w:lang w:eastAsia="zh-CN"/>
        </w:rPr>
        <w:br w:type="page"/>
      </w:r>
    </w:p>
    <w:p w14:paraId="34EF4BFC" w14:textId="77777777" w:rsidR="00F87E2B" w:rsidRPr="00D33E5E" w:rsidRDefault="00F87E2B" w:rsidP="00F87E2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33E5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5B42C0F6" w14:textId="5781B513" w:rsidR="00F87E2B" w:rsidRPr="00D33E5E" w:rsidRDefault="009F3222" w:rsidP="00F87E2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33E5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F87E2B" w:rsidRPr="00D33E5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482BCB" w:rsidRPr="00D33E5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JV AND FRESHMAN</w:t>
      </w:r>
      <w:r w:rsidR="00F87E2B" w:rsidRPr="00D33E5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ASEBALL SCHEDULE</w:t>
      </w:r>
    </w:p>
    <w:p w14:paraId="2AF182F9" w14:textId="77777777" w:rsidR="00F87E2B" w:rsidRPr="00D33E5E" w:rsidRDefault="00F87E2B" w:rsidP="00F87E2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33E5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D33E5E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D33E5E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</w:t>
      </w:r>
    </w:p>
    <w:p w14:paraId="561545BF" w14:textId="77777777" w:rsidR="008703F7" w:rsidRPr="001C1FBF" w:rsidRDefault="008703F7" w:rsidP="008703F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TUESDAY, MARCH 1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5</w:t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  <w:t xml:space="preserve">TUESDAY, APRIL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5</w:t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</w:p>
    <w:p w14:paraId="34DE75C8" w14:textId="7B12335D" w:rsidR="001F720F" w:rsidRPr="00FE0591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 @ Archbishop Riordan</w:t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Archbishop Riorda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</w:p>
    <w:p w14:paraId="55593D64" w14:textId="027CEC87" w:rsidR="001F720F" w:rsidRPr="00FE0591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Valley Christian</w:t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Valley Christia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</w:t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5B9506F5" w14:textId="6E1225A6" w:rsidR="001F720F" w:rsidRPr="00FE0591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Junipero Serra</w:t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Junipero Serr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</w:p>
    <w:p w14:paraId="7F38D8D7" w14:textId="74BF6A33" w:rsidR="001F720F" w:rsidRPr="00FE0591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St. Ignatius @ Bellarmine</w:t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Bellarmin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St. Ignatius</w:t>
      </w:r>
    </w:p>
    <w:p w14:paraId="66FFE1E5" w14:textId="77777777" w:rsidR="008703F7" w:rsidRPr="00FE0591" w:rsidRDefault="008703F7" w:rsidP="008703F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0591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FRIDAY, MARCH 1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8</w:t>
      </w:r>
      <w:r w:rsidRPr="00FE0591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FE0591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FE0591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FE0591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  <w:t xml:space="preserve">FRIDAY, APRIL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8</w:t>
      </w:r>
    </w:p>
    <w:p w14:paraId="32E1649B" w14:textId="7D4E4E32" w:rsidR="001F720F" w:rsidRPr="00FE0591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 @ Bellarmin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Bellarmin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0BDD4C0E" w14:textId="7C0BFAF6" w:rsidR="001F720F" w:rsidRPr="00FE0591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 @ Saint Francis</w:t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aint Franci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</w:p>
    <w:p w14:paraId="43BB5BF9" w14:textId="7D8DE1D6" w:rsidR="001F720F" w:rsidRPr="00FE0591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Junipero Serra @ Archbishop Mitty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Archbishop Mitty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05C443B7" w14:textId="3BD3F68F" w:rsidR="001F720F" w:rsidRPr="00FE0591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@ St. Ignatius</w:t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t. Ignati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FE0591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</w:t>
      </w:r>
    </w:p>
    <w:p w14:paraId="262F2332" w14:textId="77777777" w:rsidR="008703F7" w:rsidRPr="001C1FBF" w:rsidRDefault="008703F7" w:rsidP="008703F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SATURDAY, MARCH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19</w:t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  <w:t xml:space="preserve">SATURDAY, APRIL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9</w:t>
      </w:r>
    </w:p>
    <w:p w14:paraId="57222459" w14:textId="310519AE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Bellarmine @ Archbishop Mitty</w:t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Archbishop Mitty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Bellarmine</w:t>
      </w:r>
    </w:p>
    <w:p w14:paraId="53D94645" w14:textId="10777B5F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t. Ignatius @ Sacred Heart Cathedral</w:t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acred Heart Cathedral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t. Ignatius</w:t>
      </w:r>
    </w:p>
    <w:p w14:paraId="51699A09" w14:textId="64474444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unipero Serra @ Archbishop </w:t>
      </w:r>
      <w:proofErr w:type="gramStart"/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Riordan  </w:t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gramEnd"/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Archbishop Riorda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br/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Valley Christian</w:t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Valley Christia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</w:p>
    <w:p w14:paraId="59215024" w14:textId="77777777" w:rsidR="008703F7" w:rsidRPr="001F720F" w:rsidRDefault="008703F7" w:rsidP="008703F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TUESDAY, MARCH 2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</w:t>
      </w:r>
      <w:r w:rsidRPr="001F720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1F720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  <w:t>TUESDAY, APRIL 2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6</w:t>
      </w:r>
    </w:p>
    <w:p w14:paraId="534AB623" w14:textId="3E993E17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@ Archbishop Riordan</w:t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Archbishop Riorda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</w:t>
      </w:r>
    </w:p>
    <w:p w14:paraId="743A38F3" w14:textId="42760210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Bellarmine @ Saint Franci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aint Franci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Bellarmine</w:t>
      </w:r>
    </w:p>
    <w:p w14:paraId="78A7B31E" w14:textId="225FD9CC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Sacred Heart Cathedral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acred Heart Cathedral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</w:t>
      </w:r>
    </w:p>
    <w:p w14:paraId="548F7504" w14:textId="310BD855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t. Ignatius @ Junipero Serra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Junipero Serra</w:t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t. Ignatius</w:t>
      </w:r>
    </w:p>
    <w:p w14:paraId="6CEB349F" w14:textId="77777777" w:rsidR="008703F7" w:rsidRPr="001C1FBF" w:rsidRDefault="008703F7" w:rsidP="008703F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FRIDAY, MARCH 2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5</w:t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  <w:t xml:space="preserve">FRIDAY, APRIL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9</w:t>
      </w:r>
    </w:p>
    <w:p w14:paraId="09389A17" w14:textId="7470FACB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 @ Valley Christian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Valley Christia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5B7C25C4" w14:textId="416D6108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 @ Saint Francis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aint Franci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44C1BFFF" w14:textId="47BDAE04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St. Ignatius</w:t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t. Ignati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</w:t>
      </w:r>
    </w:p>
    <w:p w14:paraId="57EF73C6" w14:textId="6F29B96A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Junipero Serra @ Bellarmin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Bellarmin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</w:p>
    <w:p w14:paraId="638FE083" w14:textId="77777777" w:rsidR="008703F7" w:rsidRPr="001C1FBF" w:rsidRDefault="008703F7" w:rsidP="008703F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TUESDAY, MARCH 2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9</w:t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  <w:t xml:space="preserve">TUESDAY, MAY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3</w:t>
      </w:r>
    </w:p>
    <w:p w14:paraId="6C36F139" w14:textId="471E4EBD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 @ Archbishop Mitty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Archbishop Mitty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12D10DCC" w14:textId="16C8ECA8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St. Ignati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t. Ignatiu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</w:p>
    <w:p w14:paraId="790B08C6" w14:textId="4B2738ED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@ Bellarmine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Bellarmin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</w:t>
      </w:r>
    </w:p>
    <w:p w14:paraId="375C8094" w14:textId="11F00C19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 @ Junipero Serr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Junipero Serra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</w:p>
    <w:p w14:paraId="4F545C2C" w14:textId="77777777" w:rsidR="008703F7" w:rsidRPr="001C1FBF" w:rsidRDefault="008703F7" w:rsidP="008703F7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FRIDAY, APRIL 1</w:t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1C1FBF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  <w:t xml:space="preserve">FRIDAY, MAY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6</w:t>
      </w:r>
    </w:p>
    <w:p w14:paraId="687BBFD8" w14:textId="1B8E0BC7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Junipero Serra @ Valley Christia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Valley Christia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6E7BBF45" w14:textId="7C02A8ED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Bellarmine @ Sacred Heart Cathedral</w:t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acred Heart Cathedral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Bellarmine</w:t>
      </w:r>
    </w:p>
    <w:p w14:paraId="1C65B94C" w14:textId="312CED53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t. Ignatius @ Archbishop Riorda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Archbishop Riordan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St. Ignatius</w:t>
      </w:r>
    </w:p>
    <w:p w14:paraId="05825C93" w14:textId="0CEEE641" w:rsidR="001F720F" w:rsidRPr="001F720F" w:rsidRDefault="00D33E5E" w:rsidP="001F720F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Saint Franci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aint Francis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</w:t>
      </w:r>
      <w:r w:rsidR="001F720F" w:rsidRPr="001F720F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1095A0B7" w14:textId="77777777" w:rsidR="00F87E2B" w:rsidRPr="00FD149B" w:rsidRDefault="00F87E2B" w:rsidP="00F87E2B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color w:val="FF0000"/>
          <w:sz w:val="24"/>
          <w:szCs w:val="24"/>
          <w:u w:val="single"/>
          <w:lang w:eastAsia="zh-CN"/>
        </w:rPr>
      </w:pPr>
    </w:p>
    <w:p w14:paraId="57434FD7" w14:textId="77777777" w:rsidR="00F87E2B" w:rsidRPr="00D33E5E" w:rsidRDefault="00F87E2B" w:rsidP="00F87E2B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D33E5E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 WEEKDAYS 4:00PM &amp; SATURDAYS 12:00PM</w:t>
      </w:r>
      <w:r w:rsidRPr="00D33E5E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</w:p>
    <w:p w14:paraId="1E46CBAC" w14:textId="77777777" w:rsidR="00B9435B" w:rsidRPr="001C1FBF" w:rsidRDefault="00B9435B" w:rsidP="00B9435B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C1F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ASTER BREAK – APRIL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4</w:t>
      </w:r>
      <w:r w:rsidRPr="001C1FBF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3</w:t>
      </w:r>
    </w:p>
    <w:p w14:paraId="3F31FE36" w14:textId="77777777" w:rsidR="008D668E" w:rsidRPr="00FD149B" w:rsidRDefault="008D668E" w:rsidP="008D668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BF223E6" w14:textId="77777777" w:rsidR="008D668E" w:rsidRPr="00FD149B" w:rsidRDefault="008D668E" w:rsidP="008D668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35816EF" w14:textId="77777777" w:rsidR="008D668E" w:rsidRPr="00FD149B" w:rsidRDefault="008D668E" w:rsidP="008D668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574835A" w14:textId="77777777" w:rsidR="008D668E" w:rsidRPr="00FD149B" w:rsidRDefault="008D668E" w:rsidP="008D668E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4D51321" w14:textId="77777777" w:rsidR="00482BCB" w:rsidRPr="00D33E5E" w:rsidRDefault="00482BCB" w:rsidP="00482BC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33E5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3D4BB334" w14:textId="45FABA9E" w:rsidR="00482BCB" w:rsidRPr="00D33E5E" w:rsidRDefault="00D42B9D" w:rsidP="00482BC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33E5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482BCB" w:rsidRPr="00D33E5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OYS VARSITY GOLF SCHEDULE</w:t>
      </w:r>
    </w:p>
    <w:p w14:paraId="1C26A00B" w14:textId="0C0AB460" w:rsidR="00482BCB" w:rsidRPr="00D33E5E" w:rsidRDefault="00EC6268" w:rsidP="00EC626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33E5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** Supersites will be selected in January **</w:t>
      </w:r>
    </w:p>
    <w:p w14:paraId="27E53C7C" w14:textId="77777777" w:rsidR="003C514F" w:rsidRPr="00FD149B" w:rsidRDefault="003C514F" w:rsidP="00E832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b/>
          <w:color w:val="FF0000"/>
          <w:sz w:val="24"/>
          <w:szCs w:val="24"/>
          <w:lang w:eastAsia="zh-CN"/>
        </w:rPr>
      </w:pPr>
    </w:p>
    <w:p w14:paraId="10EA3256" w14:textId="77777777" w:rsidR="00DA379B" w:rsidRPr="00FD149B" w:rsidRDefault="00DA379B" w:rsidP="00E832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0FD383B6" w14:textId="79E191C2" w:rsidR="00E832A5" w:rsidRPr="00DC0DA6" w:rsidRDefault="00E832A5" w:rsidP="00E832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EK OF </w:t>
      </w:r>
      <w:r w:rsidR="00D42B9D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MARCH 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</w:p>
    <w:p w14:paraId="2D26AEBA" w14:textId="29CF9107" w:rsidR="009A27F0" w:rsidRPr="00DC0DA6" w:rsidRDefault="00DC0DA6" w:rsidP="009A2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Bellarmine</w:t>
      </w:r>
      <w:r w:rsidR="009A27F0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proofErr w:type="spellEnd"/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Archbishop Mitty</w:t>
      </w:r>
      <w:r w:rsidR="00B97862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4009D14A" w14:textId="595CFBD0" w:rsidR="009A27F0" w:rsidRPr="00DC0DA6" w:rsidRDefault="00DC0DA6" w:rsidP="009A2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St. Ignatius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@ 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53AED4CE" w14:textId="63AFAB0C" w:rsidR="009A27F0" w:rsidRPr="00DC0DA6" w:rsidRDefault="00DC0DA6" w:rsidP="009A2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@ 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="00B90BD1"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9A27F0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unipero Serra @ 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  <w:r w:rsidR="00B97862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7526C344" w14:textId="7E3D5A3D" w:rsidR="009A27F0" w:rsidRPr="00DC0DA6" w:rsidRDefault="00DC0DA6" w:rsidP="009A2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cred Heart Cathedral @ 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="009A27F0"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Sacred Heart Cathedral</w:t>
      </w:r>
    </w:p>
    <w:p w14:paraId="1A7D6DF2" w14:textId="1C28BD41" w:rsidR="00E832A5" w:rsidRPr="00DC0DA6" w:rsidRDefault="00E832A5" w:rsidP="00E832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EK OF </w:t>
      </w:r>
      <w:r w:rsidR="00D42B9D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MARCH </w:t>
      </w:r>
      <w:r w:rsidR="00DC0DA6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4</w:t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</w:p>
    <w:p w14:paraId="6E49A475" w14:textId="77777777" w:rsidR="00DC0DA6" w:rsidRPr="00DC0DA6" w:rsidRDefault="00DC0DA6" w:rsidP="00DC0D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Bellarmine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proofErr w:type="spellEnd"/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aint Francis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1A36FE10" w14:textId="77777777" w:rsidR="00DC0DA6" w:rsidRPr="00DC0DA6" w:rsidRDefault="00DC0DA6" w:rsidP="00DC0D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Archbishop Mitty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Sacred Heart Cathedral @ 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4ABD7278" w14:textId="77777777" w:rsidR="00DC0DA6" w:rsidRPr="00DC0DA6" w:rsidRDefault="00DC0DA6" w:rsidP="00DC0D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Archbishop Mitty @ St. Ignatius</w:t>
      </w:r>
    </w:p>
    <w:p w14:paraId="60DD4A72" w14:textId="77777777" w:rsidR="00DC0DA6" w:rsidRPr="00DC0DA6" w:rsidRDefault="00DC0DA6" w:rsidP="00DC0DA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acred Heart Cathedral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Archbishop Riordan @ 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</w:p>
    <w:p w14:paraId="13E42293" w14:textId="4D3F4034" w:rsidR="00E832A5" w:rsidRPr="00DC0DA6" w:rsidRDefault="00E832A5" w:rsidP="00E832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EK OF </w:t>
      </w:r>
      <w:r w:rsidR="00D42B9D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MARCH </w:t>
      </w:r>
      <w:r w:rsidR="00DC0DA6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</w:p>
    <w:p w14:paraId="04CF4CC8" w14:textId="77777777" w:rsidR="00DC0DA6" w:rsidRPr="00DC0DA6" w:rsidRDefault="00DC0DA6" w:rsidP="00DC0D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Bellarmine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proofErr w:type="spellEnd"/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acred Heart Cathedral</w:t>
      </w:r>
    </w:p>
    <w:p w14:paraId="1FC159BE" w14:textId="77777777" w:rsidR="00DC0DA6" w:rsidRPr="00DC0DA6" w:rsidRDefault="00DC0DA6" w:rsidP="00DC0D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Sacred Heart Cathedral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aint Francis</w:t>
      </w:r>
    </w:p>
    <w:p w14:paraId="579C93A1" w14:textId="77777777" w:rsidR="00DC0DA6" w:rsidRPr="00DC0DA6" w:rsidRDefault="00DC0DA6" w:rsidP="00DC0DA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Archbishop Mitty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Archbishop Mitty @ 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2CD87DE0" w14:textId="77777777" w:rsidR="00DC0DA6" w:rsidRPr="00DC0DA6" w:rsidRDefault="00DC0DA6" w:rsidP="00DC0D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@ 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Valley Christian @ St. Ignatius</w:t>
      </w:r>
    </w:p>
    <w:p w14:paraId="434EA205" w14:textId="28B92F8F" w:rsidR="00E832A5" w:rsidRPr="00DC0DA6" w:rsidRDefault="00E832A5" w:rsidP="00E832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EK OF </w:t>
      </w:r>
      <w:r w:rsidR="00D42B9D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MARCH 2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8</w:t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</w:p>
    <w:p w14:paraId="04715321" w14:textId="77777777" w:rsidR="00DC0DA6" w:rsidRPr="00DC0DA6" w:rsidRDefault="00DC0DA6" w:rsidP="00DC0D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Bellarmine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proofErr w:type="spellEnd"/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Valley Christian</w:t>
      </w:r>
    </w:p>
    <w:p w14:paraId="0A8EC44D" w14:textId="77777777" w:rsidR="00DC0DA6" w:rsidRPr="00DC0DA6" w:rsidRDefault="00DC0DA6" w:rsidP="00DC0D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Valley Christian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Saint Francis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220D7100" w14:textId="77777777" w:rsidR="00DC0DA6" w:rsidRPr="00DC0DA6" w:rsidRDefault="00DC0DA6" w:rsidP="00DC0DA6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@ 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Junipero Serra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@ Archbishop Mitty</w:t>
      </w:r>
    </w:p>
    <w:p w14:paraId="78B4DB39" w14:textId="77777777" w:rsidR="00DC0DA6" w:rsidRPr="00DC0DA6" w:rsidRDefault="00DC0DA6" w:rsidP="00DC0DA6">
      <w:pPr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Archbishop Mitty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@ 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</w:p>
    <w:p w14:paraId="164015ED" w14:textId="397AF5A1" w:rsidR="00E832A5" w:rsidRPr="00DC0DA6" w:rsidRDefault="00E832A5" w:rsidP="00E832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EK OF </w:t>
      </w:r>
      <w:r w:rsidR="00DC0DA6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APRIL 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4</w:t>
      </w:r>
      <w:r w:rsidR="00DC0DA6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 </w:t>
      </w:r>
      <w:r w:rsidR="00F04888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F04888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F04888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F04888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F04888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F04888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F04888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F04888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F04888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F04888"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</w:p>
    <w:p w14:paraId="63E417E9" w14:textId="35B4D011" w:rsidR="009A27F0" w:rsidRPr="00DC0DA6" w:rsidRDefault="00DC0DA6" w:rsidP="009A2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Bellarmine</w:t>
      </w:r>
      <w:r w:rsidR="009A27F0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proofErr w:type="spellEnd"/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t. Ignatius</w:t>
      </w:r>
      <w:r w:rsidR="00B90BD1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40764373" w14:textId="3D74B8D5" w:rsidR="009A27F0" w:rsidRPr="00DC0DA6" w:rsidRDefault="00DC0DA6" w:rsidP="009A2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@ 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="00B90BD1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Saint Francis</w:t>
      </w:r>
      <w:r w:rsidR="00B90BD1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14066BA5" w14:textId="785973B3" w:rsidR="009A27F0" w:rsidRPr="00DC0DA6" w:rsidRDefault="00DC0DA6" w:rsidP="009A2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@ 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B97862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</w:p>
    <w:p w14:paraId="555C5CC0" w14:textId="25E394E2" w:rsidR="009A27F0" w:rsidRPr="00DC0DA6" w:rsidRDefault="00DC0DA6" w:rsidP="009A27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St. Ignatius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Valley Christian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3FF25359" w14:textId="587CD63F" w:rsidR="00162915" w:rsidRPr="00991210" w:rsidRDefault="00162915" w:rsidP="001629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EK OF APRIL </w:t>
      </w:r>
      <w:r w:rsidR="00DC0DA6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</w:p>
    <w:p w14:paraId="6EBC58AB" w14:textId="137851EE" w:rsidR="009A27F0" w:rsidRPr="00991210" w:rsidRDefault="00DC0DA6" w:rsidP="009A2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Bellarmine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B60FA5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="00991210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proofErr w:type="spellEnd"/>
      <w:r w:rsidR="00991210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="00991210"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="00991210"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4AA288AA" w14:textId="743C9D3C" w:rsidR="009A27F0" w:rsidRPr="00991210" w:rsidRDefault="00DC0DA6" w:rsidP="009A2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unipero Serra 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@ Sacred Heart Cathedral</w:t>
      </w:r>
      <w:r w:rsidR="009A27F0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91210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Saint Francis</w:t>
      </w:r>
    </w:p>
    <w:p w14:paraId="5861B501" w14:textId="197CC6D6" w:rsidR="009A27F0" w:rsidRPr="00991210" w:rsidRDefault="00DC0DA6" w:rsidP="009A27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Archbishop Mitty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91210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Valley Christian</w:t>
      </w:r>
      <w:r w:rsidR="00B60FA5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3769B9A3" w14:textId="7EA15F52" w:rsidR="009A27F0" w:rsidRPr="00991210" w:rsidRDefault="00DC0DA6" w:rsidP="009A27F0">
      <w:pPr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@ </w:t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="009A27F0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91210"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@ </w:t>
      </w:r>
      <w:r w:rsidR="00991210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 w:rsidR="00991210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008EBF7E" w14:textId="35CAE665" w:rsidR="00D21ABE" w:rsidRPr="00991210" w:rsidRDefault="00D42B9D" w:rsidP="00D21A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EK OF APRIL 2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5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  </w:t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21ABE"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</w:p>
    <w:p w14:paraId="49259CBF" w14:textId="79E56B07" w:rsidR="009A27F0" w:rsidRPr="00991210" w:rsidRDefault="00991210" w:rsidP="009A27F0">
      <w:pPr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Bellarmine</w:t>
      </w:r>
      <w:r w:rsidR="009A27F0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proofErr w:type="spellEnd"/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42FB168A" w14:textId="52050A1D" w:rsidR="009A27F0" w:rsidRPr="00991210" w:rsidRDefault="00991210" w:rsidP="009A27F0">
      <w:pPr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@ </w:t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="00B97862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9A27F0"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aint Francis</w:t>
      </w:r>
    </w:p>
    <w:p w14:paraId="359C8D17" w14:textId="4F36FDCE" w:rsidR="009A27F0" w:rsidRPr="00991210" w:rsidRDefault="00991210" w:rsidP="009A27F0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@ 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</w:t>
      </w:r>
      <w:r w:rsidR="009A27F0"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9A27F0"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unipero Serra @ 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51DD86D8" w14:textId="4F8FB3BD" w:rsidR="009A27F0" w:rsidRPr="00991210" w:rsidRDefault="00991210" w:rsidP="009A27F0">
      <w:pPr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Valley Christian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9A27F0"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Sacred Heart Cathedral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737DBA3A" w14:textId="77777777" w:rsidR="00482BCB" w:rsidRPr="00FD149B" w:rsidRDefault="00482BCB" w:rsidP="00482BC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395E405A" w14:textId="007F2790" w:rsidR="00482BCB" w:rsidRPr="00DC0DA6" w:rsidRDefault="00482BCB" w:rsidP="00482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ARTING TIMES: </w:t>
      </w:r>
      <w:r w:rsidR="00E832A5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BEFORE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DST 2:30/AFTER DST </w:t>
      </w:r>
      <w:r w:rsidR="00E832A5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3:30 OR TIME SET BY 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GOLF COURSES</w:t>
      </w:r>
    </w:p>
    <w:p w14:paraId="1D00433A" w14:textId="77777777" w:rsidR="00B9435B" w:rsidRPr="001C1FBF" w:rsidRDefault="00B9435B" w:rsidP="00B9435B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C1F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ASTER BREAK – APRIL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4</w:t>
      </w:r>
      <w:r w:rsidRPr="001C1FBF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3</w:t>
      </w:r>
    </w:p>
    <w:p w14:paraId="6FD78B25" w14:textId="6ECEE0DF" w:rsidR="00482BCB" w:rsidRPr="00DC0DA6" w:rsidRDefault="00482BCB" w:rsidP="00482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WCAL TOURNAMENT – MONDAY </w:t>
      </w:r>
      <w:r w:rsidR="00D42B9D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AY 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</w:rPr>
        <w:t>2</w:t>
      </w:r>
      <w:r w:rsidR="003C514F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OR TUESDAY </w:t>
      </w:r>
      <w:r w:rsidR="00D42B9D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AY 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</w:rPr>
        <w:t>3</w:t>
      </w:r>
    </w:p>
    <w:p w14:paraId="3B01EB19" w14:textId="35F3A835" w:rsidR="00482BCB" w:rsidRPr="00DC0DA6" w:rsidRDefault="00D42B9D" w:rsidP="00482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CS ENTRIES DUE – THURSDAY MAY 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</w:rPr>
        <w:t>5</w:t>
      </w:r>
    </w:p>
    <w:p w14:paraId="53A50435" w14:textId="1DE37F3B" w:rsidR="00482BCB" w:rsidRPr="00DC0DA6" w:rsidRDefault="00482BCB" w:rsidP="00482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C</w:t>
      </w:r>
      <w:r w:rsidR="00D42B9D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CS CHAMPIONSHIP – TUESDAY MAY 1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</w:rPr>
        <w:t>7</w:t>
      </w:r>
    </w:p>
    <w:p w14:paraId="7C9F5532" w14:textId="54A6955F" w:rsidR="00482BCB" w:rsidRPr="00DC0DA6" w:rsidRDefault="00482BCB" w:rsidP="00482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IF NORCAL CHAMPIONSHIP – MONDAY MAY </w:t>
      </w:r>
      <w:r w:rsidR="00DC0DA6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2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</w:rPr>
        <w:t>3</w:t>
      </w:r>
    </w:p>
    <w:p w14:paraId="0794473E" w14:textId="199F0B3D" w:rsidR="00482BCB" w:rsidRPr="00DC0DA6" w:rsidRDefault="00482BCB" w:rsidP="00482B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0"/>
          <w:szCs w:val="20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IF STATE CHAMPIONSHIP – WEDNESDAY </w:t>
      </w:r>
      <w:r w:rsidR="00952FCB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JUNE 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</w:rPr>
        <w:t>1</w:t>
      </w:r>
    </w:p>
    <w:p w14:paraId="3ADB714D" w14:textId="77777777" w:rsidR="00791FD1" w:rsidRPr="00991210" w:rsidRDefault="00791FD1" w:rsidP="00791FD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99121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0F96608E" w14:textId="38E05052" w:rsidR="00791FD1" w:rsidRPr="00991210" w:rsidRDefault="00952FCB" w:rsidP="00791FD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99121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791FD1" w:rsidRPr="0099121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OYS </w:t>
      </w:r>
      <w:r w:rsidR="00077336" w:rsidRPr="0099121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JV</w:t>
      </w:r>
      <w:r w:rsidR="00791FD1" w:rsidRPr="0099121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GOLF SCHEDULE</w:t>
      </w:r>
    </w:p>
    <w:p w14:paraId="1702E94D" w14:textId="6C2CCE68" w:rsidR="00791FD1" w:rsidRPr="00991210" w:rsidRDefault="00EC6268" w:rsidP="00EC626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99121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** Supersites will be selected in January **</w:t>
      </w:r>
    </w:p>
    <w:p w14:paraId="65BCEDE9" w14:textId="77777777" w:rsidR="00791FD1" w:rsidRPr="00991210" w:rsidRDefault="00791FD1" w:rsidP="00791F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0399C4C5" w14:textId="77777777" w:rsidR="00DA379B" w:rsidRPr="00FD149B" w:rsidRDefault="00DA379B" w:rsidP="00791F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55E5CC9D" w14:textId="1E100CE5" w:rsidR="00991210" w:rsidRPr="00991210" w:rsidRDefault="00991210" w:rsidP="00991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EK OF MARCH 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</w:p>
    <w:p w14:paraId="0CFF10B6" w14:textId="77777777" w:rsidR="00991210" w:rsidRPr="00991210" w:rsidRDefault="00991210" w:rsidP="00991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Bellarmine @ Valley Christian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Archbishop Mitty @ Bellarmine</w:t>
      </w:r>
    </w:p>
    <w:p w14:paraId="3030CA45" w14:textId="77777777" w:rsidR="00991210" w:rsidRPr="00991210" w:rsidRDefault="00991210" w:rsidP="00991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Saint Francis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Saint Francis @ </w:t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</w:p>
    <w:p w14:paraId="5ACC7CBA" w14:textId="77777777" w:rsidR="00991210" w:rsidRPr="00991210" w:rsidRDefault="00991210" w:rsidP="00991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@ Archbishop Mitty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Valley Christian @ </w:t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</w:p>
    <w:p w14:paraId="71D9C63B" w14:textId="77777777" w:rsidR="00991210" w:rsidRPr="00991210" w:rsidRDefault="00991210" w:rsidP="00991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@ 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cred Heart Cathedral @ St. Ignatius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71AE2E39" w14:textId="5D1773FD" w:rsidR="00991210" w:rsidRPr="00991210" w:rsidRDefault="00991210" w:rsidP="00991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EK OF MARCH 1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4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</w:p>
    <w:p w14:paraId="27000376" w14:textId="77777777" w:rsidR="00991210" w:rsidRPr="00991210" w:rsidRDefault="00991210" w:rsidP="00991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Bellarmine @ St. Ignatius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int Francis @ Bellarmine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46919870" w14:textId="77777777" w:rsidR="00991210" w:rsidRPr="00991210" w:rsidRDefault="00991210" w:rsidP="00991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Saint Francis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unipero Serra 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@ Sacred Heart Cathedral</w:t>
      </w:r>
    </w:p>
    <w:p w14:paraId="5A91E0F8" w14:textId="77777777" w:rsidR="00991210" w:rsidRPr="00991210" w:rsidRDefault="00991210" w:rsidP="00991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t. Ignatius @ Archbishop Mitty</w:t>
      </w:r>
    </w:p>
    <w:p w14:paraId="29707398" w14:textId="77777777" w:rsidR="00991210" w:rsidRPr="00991210" w:rsidRDefault="00991210" w:rsidP="0099121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Valley Christian</w:t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@ </w:t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</w:p>
    <w:p w14:paraId="4C3D6A2C" w14:textId="3E8B637E" w:rsidR="00991210" w:rsidRPr="00DC0DA6" w:rsidRDefault="00991210" w:rsidP="00991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EK OF MARCH 2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</w:p>
    <w:p w14:paraId="7ABA9CB6" w14:textId="77777777" w:rsidR="00991210" w:rsidRPr="00991210" w:rsidRDefault="00991210" w:rsidP="00991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Bellarmine @ </w:t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cred Heart Cathedral @ Bellarmine</w:t>
      </w:r>
    </w:p>
    <w:p w14:paraId="641ADAF1" w14:textId="77777777" w:rsidR="00991210" w:rsidRPr="00991210" w:rsidRDefault="00991210" w:rsidP="00991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Saint Francis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Saint Francis @ </w:t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</w:p>
    <w:p w14:paraId="754E2DE2" w14:textId="77777777" w:rsidR="00991210" w:rsidRPr="00991210" w:rsidRDefault="00991210" w:rsidP="00991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Valley Christian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@ 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</w:t>
      </w:r>
    </w:p>
    <w:p w14:paraId="53432B3D" w14:textId="77777777" w:rsidR="00991210" w:rsidRPr="00991210" w:rsidRDefault="00991210" w:rsidP="00991210">
      <w:pPr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@ 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t. Ignatius @ Valley Christian</w:t>
      </w:r>
    </w:p>
    <w:p w14:paraId="1E9F0A44" w14:textId="0D1195E8" w:rsidR="00991210" w:rsidRPr="00DC0DA6" w:rsidRDefault="00991210" w:rsidP="00991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EK OF MARCH 2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8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</w:p>
    <w:p w14:paraId="39290B05" w14:textId="77777777" w:rsidR="00991210" w:rsidRPr="00991210" w:rsidRDefault="00991210" w:rsidP="00991210">
      <w:pPr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Bellarmine @ </w:t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Valley Christian @ Bellarmine</w:t>
      </w:r>
    </w:p>
    <w:p w14:paraId="76988745" w14:textId="77777777" w:rsidR="00991210" w:rsidRPr="00991210" w:rsidRDefault="00991210" w:rsidP="00991210">
      <w:pPr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aint Francis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St. Ignatius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548A54B5" w14:textId="77777777" w:rsidR="00991210" w:rsidRPr="00991210" w:rsidRDefault="00991210" w:rsidP="00991210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unipero Serra @ 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@ </w:t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59E07A4B" w14:textId="77777777" w:rsidR="00991210" w:rsidRPr="00991210" w:rsidRDefault="00991210" w:rsidP="00991210">
      <w:pPr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Sacred Heart Cathedral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Sacred Heart Cathedral @ </w:t>
      </w:r>
      <w:r w:rsidRPr="00991210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</w:p>
    <w:p w14:paraId="444C5B12" w14:textId="4639C475" w:rsidR="00991210" w:rsidRPr="00DC0DA6" w:rsidRDefault="00991210" w:rsidP="00991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EK OF APRIL 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4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 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 xml:space="preserve"> </w:t>
      </w:r>
    </w:p>
    <w:p w14:paraId="4CC21B31" w14:textId="1A59B185" w:rsidR="00F04888" w:rsidRPr="00FD149B" w:rsidRDefault="00991210" w:rsidP="00F048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Bellarmine @ Archbishop Mitty</w:t>
      </w:r>
      <w:r w:rsidR="00F0488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F0488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F0488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Bellarmine</w:t>
      </w:r>
      <w:r w:rsidR="00C641B7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F0488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</w:p>
    <w:p w14:paraId="4D9A10AD" w14:textId="56B6D69A" w:rsidR="00F04888" w:rsidRPr="00FD149B" w:rsidRDefault="00991210" w:rsidP="00F048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@ 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F0488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B60FA5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Archbishop Mitty</w:t>
      </w:r>
    </w:p>
    <w:p w14:paraId="2A7E8993" w14:textId="580CAD16" w:rsidR="00F04888" w:rsidRPr="00FD149B" w:rsidRDefault="00991210" w:rsidP="00F048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unipero Serra @ 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F0488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F0488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</w:p>
    <w:p w14:paraId="5370A63E" w14:textId="3C0C3482" w:rsidR="00F04888" w:rsidRPr="00FD149B" w:rsidRDefault="00991210" w:rsidP="00F0488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Sacred Heart Cathedral</w:t>
      </w:r>
      <w:r w:rsidR="00F04888"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="00F04888"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acred Heart Cathedral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2421591A" w14:textId="7EAFC944" w:rsidR="00991210" w:rsidRPr="00991210" w:rsidRDefault="00991210" w:rsidP="00991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EK OF APRIL 1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</w:p>
    <w:p w14:paraId="12DF6468" w14:textId="25640945" w:rsidR="00F04888" w:rsidRPr="00FD149B" w:rsidRDefault="00991210" w:rsidP="00F048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Bellarmine @ Saint Francis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641B7"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="00F0488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F0488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5C485C"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="005C485C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Bellarmine</w:t>
      </w:r>
      <w:r w:rsidR="005C485C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1F1BA44D" w14:textId="222CCB79" w:rsidR="00F04888" w:rsidRPr="00FD149B" w:rsidRDefault="00991210" w:rsidP="00F048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cred Heart Cathedral @ 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="00F0488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F0488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5C485C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Sacred Heart Cathedral</w:t>
      </w:r>
    </w:p>
    <w:p w14:paraId="027AF27F" w14:textId="16FCBBE4" w:rsidR="00F04888" w:rsidRPr="00FD149B" w:rsidRDefault="00991210" w:rsidP="00BE55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St. Ignatius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F0488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F0488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5C485C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Archbishop Mitty</w:t>
      </w:r>
    </w:p>
    <w:p w14:paraId="41B5A16B" w14:textId="32180D3D" w:rsidR="00F04888" w:rsidRPr="00FD149B" w:rsidRDefault="00991210" w:rsidP="00F0488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Riordan @ 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  <w:r w:rsidR="00BE55F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F0488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5C485C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@ </w:t>
      </w:r>
      <w:r w:rsidR="005C485C"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="005C485C"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4ACDC6DB" w14:textId="16B91E8D" w:rsidR="00991210" w:rsidRPr="00991210" w:rsidRDefault="00991210" w:rsidP="009912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EK OF APRIL 2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5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  </w:t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99121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</w:p>
    <w:p w14:paraId="24011ED8" w14:textId="6302D765" w:rsidR="00F04888" w:rsidRPr="00FD149B" w:rsidRDefault="005C485C" w:rsidP="00F0488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Bellarmine @ Sacred Heart Cathedral</w:t>
      </w:r>
      <w:r w:rsidR="00F0488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F0488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Bellarmine</w:t>
      </w:r>
    </w:p>
    <w:p w14:paraId="5A090235" w14:textId="6EAE1687" w:rsidR="00F04888" w:rsidRPr="00FD149B" w:rsidRDefault="005C485C" w:rsidP="00F0488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aint Francis</w:t>
      </w:r>
      <w:r w:rsidR="00F0488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F04888"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="00F04888"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Valley Christian</w:t>
      </w:r>
    </w:p>
    <w:p w14:paraId="26A69EDF" w14:textId="39390D74" w:rsidR="00F04888" w:rsidRPr="00FD149B" w:rsidRDefault="005C485C" w:rsidP="00F04888">
      <w:pPr>
        <w:spacing w:after="0" w:line="240" w:lineRule="auto"/>
        <w:ind w:left="720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@ 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Archbishop Riordan</w:t>
      </w:r>
      <w:r w:rsidR="00F04888"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="00F04888"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@ </w:t>
      </w:r>
      <w:r w:rsidRPr="00DC0DA6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37A29557" w14:textId="7CF05468" w:rsidR="00791FD1" w:rsidRPr="00FD149B" w:rsidRDefault="005C485C" w:rsidP="00791FD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t. Ignatius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F04888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Archbishop Mitty</w:t>
      </w:r>
      <w:r w:rsidRPr="00DC0DA6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6EFE0F8A" w14:textId="77777777" w:rsidR="00F04888" w:rsidRPr="00FD149B" w:rsidRDefault="00F04888" w:rsidP="00791FD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73480857" w14:textId="77777777" w:rsidR="00791FD1" w:rsidRPr="00FD149B" w:rsidRDefault="00791FD1" w:rsidP="00791FD1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2D74D45D" w14:textId="77777777" w:rsidR="00791FD1" w:rsidRPr="00991210" w:rsidRDefault="00791FD1" w:rsidP="00791F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991210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 BEFORE DST 2:30/AFTER DST 3:30 OR TIME SET BY GOLF COURSES</w:t>
      </w:r>
    </w:p>
    <w:p w14:paraId="2E1FD553" w14:textId="77777777" w:rsidR="00B9435B" w:rsidRPr="001C1FBF" w:rsidRDefault="00B9435B" w:rsidP="00B9435B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C1F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ASTER BREAK – APRIL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4</w:t>
      </w:r>
      <w:r w:rsidRPr="001C1FBF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3</w:t>
      </w:r>
    </w:p>
    <w:p w14:paraId="547C2D1C" w14:textId="77777777" w:rsidR="00791FD1" w:rsidRPr="00FD149B" w:rsidRDefault="00791FD1" w:rsidP="009E049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6E008023" w14:textId="77777777" w:rsidR="00D21ABE" w:rsidRPr="00FD149B" w:rsidRDefault="00D21ABE" w:rsidP="009E049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7B1B5D35" w14:textId="77777777" w:rsidR="00077336" w:rsidRPr="00FD149B" w:rsidRDefault="00077336" w:rsidP="009E049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2440A166" w14:textId="77777777" w:rsidR="00D21ABE" w:rsidRPr="00FD149B" w:rsidRDefault="00D21ABE" w:rsidP="009E049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48172FB4" w14:textId="77777777" w:rsidR="00E238A9" w:rsidRPr="005C485C" w:rsidRDefault="00E238A9" w:rsidP="00E238A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C48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3C8DEA47" w14:textId="21769B5C" w:rsidR="00E238A9" w:rsidRPr="005C485C" w:rsidRDefault="00952FCB" w:rsidP="00E238A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C48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E238A9" w:rsidRPr="005C485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OYS LACROSSE SCHEDULE</w:t>
      </w:r>
    </w:p>
    <w:p w14:paraId="07C6088F" w14:textId="77777777" w:rsidR="006B5354" w:rsidRPr="005C485C" w:rsidRDefault="006B5354" w:rsidP="00DA379B">
      <w:pP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</w:p>
    <w:p w14:paraId="3A4ABFC9" w14:textId="77777777" w:rsidR="00BD1D7B" w:rsidRPr="00FD149B" w:rsidRDefault="00BD1D7B" w:rsidP="00DA379B">
      <w:pPr>
        <w:spacing w:after="0" w:line="240" w:lineRule="auto"/>
        <w:rPr>
          <w:rFonts w:ascii="Times New Roman" w:eastAsia="SimSun" w:hAnsi="Times New Roman" w:cs="Times New Roman"/>
          <w:b/>
          <w:color w:val="FF0000"/>
          <w:sz w:val="24"/>
          <w:szCs w:val="24"/>
          <w:lang w:eastAsia="zh-CN"/>
        </w:rPr>
      </w:pPr>
    </w:p>
    <w:p w14:paraId="2B617020" w14:textId="77777777" w:rsidR="00E238A9" w:rsidRPr="00FD149B" w:rsidRDefault="00E238A9" w:rsidP="00E238A9">
      <w:pPr>
        <w:spacing w:after="0" w:line="240" w:lineRule="auto"/>
        <w:rPr>
          <w:rFonts w:ascii="Times New Roman" w:eastAsia="SimSun" w:hAnsi="Times New Roman" w:cs="Times New Roman"/>
          <w:b/>
          <w:color w:val="FF0000"/>
          <w:sz w:val="24"/>
          <w:szCs w:val="24"/>
          <w:u w:val="single"/>
          <w:lang w:eastAsia="zh-CN"/>
        </w:rPr>
      </w:pPr>
    </w:p>
    <w:p w14:paraId="02ECE1AB" w14:textId="77777777" w:rsidR="006B5354" w:rsidRPr="00FD149B" w:rsidRDefault="006B5354" w:rsidP="006B53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  <w:sectPr w:rsidR="006B5354" w:rsidRPr="00FD149B" w:rsidSect="00D76487">
          <w:pgSz w:w="12240" w:h="15840"/>
          <w:pgMar w:top="1483" w:right="720" w:bottom="274" w:left="720" w:header="720" w:footer="720" w:gutter="0"/>
          <w:cols w:space="720"/>
        </w:sectPr>
      </w:pPr>
    </w:p>
    <w:p w14:paraId="04063E18" w14:textId="24940548" w:rsidR="007E5059" w:rsidRPr="00830A20" w:rsidRDefault="003512B3" w:rsidP="006B53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DNESDAY</w:t>
      </w:r>
      <w:r w:rsidR="00130CE7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MARCH 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9</w:t>
      </w:r>
    </w:p>
    <w:p w14:paraId="4B76C483" w14:textId="7173866C" w:rsidR="005C485C" w:rsidRPr="00830A20" w:rsidRDefault="005C485C" w:rsidP="005C4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acred Heart Prep</w:t>
      </w:r>
      <w:r w:rsidR="00235FBA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Archbishop Mitty</w:t>
      </w:r>
    </w:p>
    <w:p w14:paraId="265DB08E" w14:textId="2CF73BD4" w:rsidR="005C485C" w:rsidRPr="00830A20" w:rsidRDefault="005C485C" w:rsidP="005C4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  <w:r w:rsidR="00235FBA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aint Francis</w:t>
      </w:r>
    </w:p>
    <w:p w14:paraId="734AFEB1" w14:textId="57EA7047" w:rsidR="005C485C" w:rsidRPr="00830A20" w:rsidRDefault="005C485C" w:rsidP="005C4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="00235FBA" w:rsidRPr="00830A2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="00235FBA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Menlo</w:t>
      </w:r>
    </w:p>
    <w:p w14:paraId="57E22F0E" w14:textId="1B340F12" w:rsidR="00830A20" w:rsidRPr="00830A20" w:rsidRDefault="00830A20" w:rsidP="005C4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3732D6FE" w14:textId="402E34CC" w:rsidR="00830A20" w:rsidRPr="00830A20" w:rsidRDefault="00830A20" w:rsidP="005C4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 MARCH 1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0</w:t>
      </w:r>
    </w:p>
    <w:p w14:paraId="5E8F9B38" w14:textId="77777777" w:rsidR="00830A20" w:rsidRPr="00830A20" w:rsidRDefault="00830A20" w:rsidP="00830A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Bellarmine @ St. Ignatius</w:t>
      </w:r>
    </w:p>
    <w:p w14:paraId="04D593C3" w14:textId="77777777" w:rsidR="005B394F" w:rsidRPr="00FD149B" w:rsidRDefault="005B394F" w:rsidP="006B53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00FB9313" w14:textId="780A3224" w:rsidR="007E5059" w:rsidRPr="00830A20" w:rsidRDefault="003512B3" w:rsidP="006B53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DNESDAY</w:t>
      </w:r>
      <w:r w:rsidR="00130CE7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MARCH 1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6</w:t>
      </w:r>
    </w:p>
    <w:p w14:paraId="164E0042" w14:textId="179B4D1D" w:rsidR="005C485C" w:rsidRPr="00830A20" w:rsidRDefault="005C485C" w:rsidP="005C4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Menlo</w:t>
      </w:r>
      <w:r w:rsidR="00235FBA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acred Heart Cathedral</w:t>
      </w:r>
    </w:p>
    <w:p w14:paraId="496C95F4" w14:textId="57ED7B1F" w:rsidR="005C485C" w:rsidRPr="00830A20" w:rsidRDefault="005C485C" w:rsidP="005C4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 w:rsidR="00235FBA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acred Heart Prep</w:t>
      </w:r>
    </w:p>
    <w:p w14:paraId="361C753D" w14:textId="77777777" w:rsidR="0040234E" w:rsidRPr="00830A20" w:rsidRDefault="0040234E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@ </w:t>
      </w:r>
      <w:r w:rsidRPr="00830A20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</w:p>
    <w:p w14:paraId="476C13DC" w14:textId="04C717E0" w:rsidR="00961738" w:rsidRPr="00830A20" w:rsidRDefault="00961738" w:rsidP="006B53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</w:p>
    <w:p w14:paraId="3F60145C" w14:textId="067F826C" w:rsidR="00830A20" w:rsidRPr="00830A20" w:rsidRDefault="00830A20" w:rsidP="00830A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 MARCH 1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</w:p>
    <w:p w14:paraId="009C4C81" w14:textId="77777777" w:rsidR="00830A20" w:rsidRPr="0040234E" w:rsidRDefault="00830A20" w:rsidP="00830A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Bellarmine</w:t>
      </w:r>
    </w:p>
    <w:p w14:paraId="64EBA684" w14:textId="77777777" w:rsidR="00830A20" w:rsidRPr="0040234E" w:rsidRDefault="00830A20" w:rsidP="006B53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</w:p>
    <w:p w14:paraId="4D630731" w14:textId="49648305" w:rsidR="007E5059" w:rsidRPr="0040234E" w:rsidRDefault="003512B3" w:rsidP="006B53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40234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DNESDAY</w:t>
      </w:r>
      <w:r w:rsidR="00130CE7" w:rsidRPr="0040234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MARCH 2</w:t>
      </w:r>
      <w:r w:rsidR="00BE0832" w:rsidRPr="0040234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3</w:t>
      </w:r>
    </w:p>
    <w:p w14:paraId="35A008EA" w14:textId="7136604C" w:rsidR="005C485C" w:rsidRPr="0040234E" w:rsidRDefault="005C485C" w:rsidP="005C4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>Menlo</w:t>
      </w:r>
      <w:r w:rsidR="00235FBA"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t. Ignatius</w:t>
      </w:r>
    </w:p>
    <w:p w14:paraId="5782DB3D" w14:textId="10A2A93A" w:rsidR="005C485C" w:rsidRPr="0040234E" w:rsidRDefault="005C485C" w:rsidP="005C4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0234E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="00235FBA" w:rsidRPr="004023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="00235FBA"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>Sacred Heart Prep</w:t>
      </w:r>
    </w:p>
    <w:p w14:paraId="3880D1BF" w14:textId="159A52DF" w:rsidR="00130CE7" w:rsidRPr="0040234E" w:rsidRDefault="00130CE7" w:rsidP="006B53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</w:p>
    <w:p w14:paraId="670B8971" w14:textId="207B6864" w:rsidR="00830A20" w:rsidRPr="0040234E" w:rsidRDefault="00830A20" w:rsidP="00830A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40234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 MARCH 2</w:t>
      </w:r>
      <w:r w:rsidR="00BE0832" w:rsidRPr="0040234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4</w:t>
      </w:r>
    </w:p>
    <w:p w14:paraId="44619DBD" w14:textId="77777777" w:rsidR="00830A20" w:rsidRPr="0040234E" w:rsidRDefault="00830A20" w:rsidP="00830A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Archbishop Mitty</w:t>
      </w:r>
    </w:p>
    <w:p w14:paraId="7B615DBA" w14:textId="273DB4B0" w:rsidR="0040234E" w:rsidRPr="0040234E" w:rsidRDefault="00830A20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Bellarmin</w:t>
      </w:r>
      <w:r w:rsidR="0040234E">
        <w:rPr>
          <w:rFonts w:ascii="Times New Roman" w:eastAsia="Times New Roman" w:hAnsi="Times New Roman" w:cs="Times New Roman"/>
          <w:kern w:val="28"/>
          <w:sz w:val="24"/>
          <w:szCs w:val="24"/>
        </w:rPr>
        <w:t>e</w:t>
      </w:r>
    </w:p>
    <w:p w14:paraId="76843A03" w14:textId="77777777" w:rsidR="0040234E" w:rsidRDefault="0040234E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</w:p>
    <w:p w14:paraId="3AF174A4" w14:textId="0A122E3B" w:rsidR="0040234E" w:rsidRPr="00830A20" w:rsidRDefault="0040234E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DNESDAY MARCH 3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0</w:t>
      </w:r>
    </w:p>
    <w:p w14:paraId="0CA48BD4" w14:textId="77777777" w:rsidR="00830A20" w:rsidRPr="00830A20" w:rsidRDefault="00830A20" w:rsidP="00830A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Bellarmine @ Saint Francis</w:t>
      </w:r>
    </w:p>
    <w:p w14:paraId="4CC5B1E0" w14:textId="77777777" w:rsidR="0040234E" w:rsidRPr="00830A20" w:rsidRDefault="0040234E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acred Heart Prep @ Menlo</w:t>
      </w:r>
    </w:p>
    <w:p w14:paraId="0DC6E78E" w14:textId="43DA1D04" w:rsidR="0040234E" w:rsidRDefault="0040234E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2197FEB1" w14:textId="5F1296C7" w:rsidR="0040234E" w:rsidRDefault="0040234E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672F3F42" w14:textId="1A9AC78E" w:rsidR="0040234E" w:rsidRDefault="0040234E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3EE660BD" w14:textId="77777777" w:rsidR="0040234E" w:rsidRPr="0040234E" w:rsidRDefault="0040234E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7EADBDB9" w14:textId="1D5181D5" w:rsidR="0040234E" w:rsidRPr="00830A20" w:rsidRDefault="0040234E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MARCH 3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</w:p>
    <w:p w14:paraId="077921CB" w14:textId="77777777" w:rsidR="0040234E" w:rsidRPr="0040234E" w:rsidRDefault="0040234E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@ </w:t>
      </w:r>
      <w:r w:rsidRPr="0040234E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</w:p>
    <w:p w14:paraId="6E564E2F" w14:textId="42A0A0BA" w:rsidR="005C485C" w:rsidRPr="0040234E" w:rsidRDefault="005C485C" w:rsidP="005C4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  <w:r w:rsidR="00235FBA"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Archbishop Mitty</w:t>
      </w:r>
    </w:p>
    <w:p w14:paraId="70379FE2" w14:textId="77777777" w:rsidR="00E13248" w:rsidRPr="00FD149B" w:rsidRDefault="00E13248" w:rsidP="00130CE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4EC48347" w14:textId="56F1D485" w:rsidR="00130CE7" w:rsidRPr="0040234E" w:rsidRDefault="005C485C" w:rsidP="00E132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40234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DNESDAY</w:t>
      </w:r>
      <w:r w:rsidR="00130CE7" w:rsidRPr="0040234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APRIL </w:t>
      </w:r>
      <w:r w:rsidR="00BE0832" w:rsidRPr="0040234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6</w:t>
      </w:r>
    </w:p>
    <w:p w14:paraId="1AFED024" w14:textId="4146237A" w:rsidR="005C485C" w:rsidRPr="0040234E" w:rsidRDefault="005C485C" w:rsidP="005C4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0234E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="00235FBA" w:rsidRPr="004023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="00235FBA"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</w:p>
    <w:p w14:paraId="3C83C2A1" w14:textId="5E1B1587" w:rsidR="005C485C" w:rsidRPr="0040234E" w:rsidRDefault="005C485C" w:rsidP="005C4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r w:rsidR="00235FBA"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acred Heart Prep</w:t>
      </w:r>
    </w:p>
    <w:p w14:paraId="7433CD17" w14:textId="77777777" w:rsidR="0040234E" w:rsidRDefault="0040234E" w:rsidP="005C4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4F997849" w14:textId="15D98719" w:rsidR="0040234E" w:rsidRPr="0040234E" w:rsidRDefault="0040234E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Pr="0040234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APRIL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</w:p>
    <w:p w14:paraId="25CE7441" w14:textId="024FEF3C" w:rsidR="005C485C" w:rsidRPr="0040234E" w:rsidRDefault="005C485C" w:rsidP="005C4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</w:t>
      </w:r>
      <w:r w:rsidR="00235FBA"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t. Ignatius</w:t>
      </w:r>
    </w:p>
    <w:p w14:paraId="49CCA698" w14:textId="21B2F4AD" w:rsidR="00830A20" w:rsidRPr="0040234E" w:rsidRDefault="00830A20" w:rsidP="00830A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enlo @ Saint Francis </w:t>
      </w:r>
    </w:p>
    <w:p w14:paraId="66409717" w14:textId="77777777" w:rsidR="00E13248" w:rsidRPr="0040234E" w:rsidRDefault="00E13248" w:rsidP="006B53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</w:p>
    <w:p w14:paraId="3352BCD3" w14:textId="6F384105" w:rsidR="006B5354" w:rsidRPr="0040234E" w:rsidRDefault="003512B3" w:rsidP="006B53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40234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DNESDAY</w:t>
      </w:r>
      <w:r w:rsidR="005B5DED" w:rsidRPr="0040234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APRIL </w:t>
      </w:r>
      <w:r w:rsidR="00BE0832" w:rsidRPr="0040234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3</w:t>
      </w:r>
    </w:p>
    <w:p w14:paraId="24767889" w14:textId="7CE5C536" w:rsidR="00892E38" w:rsidRPr="0040234E" w:rsidRDefault="005C485C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="00235FBA"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acred Heart Prep</w:t>
      </w:r>
      <w:r w:rsidR="00892E38"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br/>
        <w:t>Sacred Heart Cathedral @ St. Ignatius</w:t>
      </w:r>
    </w:p>
    <w:p w14:paraId="062A96AE" w14:textId="77777777" w:rsidR="00892E38" w:rsidRPr="0040234E" w:rsidRDefault="00892E38" w:rsidP="00892E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>Menlo @ Bellarmine</w:t>
      </w:r>
    </w:p>
    <w:p w14:paraId="3877821A" w14:textId="15CBAAFF" w:rsidR="0040234E" w:rsidRDefault="0040234E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14:paraId="416BAE36" w14:textId="78C1F4D2" w:rsidR="0040234E" w:rsidRPr="0040234E" w:rsidRDefault="0040234E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Pr="0040234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APRIL 1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4</w:t>
      </w:r>
    </w:p>
    <w:p w14:paraId="49EC8A19" w14:textId="4454E93C" w:rsidR="00892E38" w:rsidRPr="0040234E" w:rsidRDefault="0040234E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0234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Junipero Serra @ </w:t>
      </w:r>
      <w:r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</w:t>
      </w:r>
    </w:p>
    <w:p w14:paraId="08846B68" w14:textId="77777777" w:rsidR="0040234E" w:rsidRPr="00FD149B" w:rsidRDefault="0040234E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475F5FB5" w14:textId="345A5F25" w:rsidR="006B5354" w:rsidRPr="00892E38" w:rsidRDefault="003512B3" w:rsidP="006B53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892E38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DNESDAY</w:t>
      </w:r>
      <w:r w:rsidR="005B5DED" w:rsidRPr="00892E38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APRIL 2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</w:p>
    <w:p w14:paraId="0BDFCC62" w14:textId="0AA0733C" w:rsidR="005C485C" w:rsidRPr="00892E38" w:rsidRDefault="005C485C" w:rsidP="005C4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92E38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</w:t>
      </w:r>
      <w:r w:rsidR="00235FBA" w:rsidRPr="00892E3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Menlo</w:t>
      </w:r>
    </w:p>
    <w:p w14:paraId="23B08526" w14:textId="518DD6C8" w:rsidR="005C485C" w:rsidRPr="00892E38" w:rsidRDefault="005C485C" w:rsidP="005C4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92E38">
        <w:rPr>
          <w:rFonts w:ascii="Times New Roman" w:eastAsia="Times New Roman" w:hAnsi="Times New Roman" w:cs="Times New Roman"/>
          <w:kern w:val="28"/>
          <w:sz w:val="24"/>
          <w:szCs w:val="24"/>
        </w:rPr>
        <w:t>Sacred Heart Prep</w:t>
      </w:r>
      <w:r w:rsidR="00235FBA" w:rsidRPr="00892E3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acred Heart Cathedral</w:t>
      </w:r>
    </w:p>
    <w:p w14:paraId="45F0C976" w14:textId="4847AE83" w:rsidR="005C485C" w:rsidRPr="00892E38" w:rsidRDefault="005C485C" w:rsidP="005C4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92E38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 w:rsidR="00235FBA" w:rsidRPr="00892E3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aint Francis</w:t>
      </w:r>
    </w:p>
    <w:p w14:paraId="416D98B9" w14:textId="5A5A2914" w:rsidR="005C485C" w:rsidRPr="00892E38" w:rsidRDefault="005C485C" w:rsidP="005C48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92E38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r w:rsidR="00235FBA" w:rsidRPr="00892E3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="00235FBA" w:rsidRPr="00892E38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</w:p>
    <w:p w14:paraId="12BAA737" w14:textId="77777777" w:rsidR="007E4645" w:rsidRPr="00FD149B" w:rsidRDefault="007E4645" w:rsidP="00E238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1DAD9D82" w14:textId="77777777" w:rsidR="007E4645" w:rsidRPr="00FD149B" w:rsidRDefault="007E4645" w:rsidP="00E238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3502D4B0" w14:textId="77777777" w:rsidR="006B5354" w:rsidRPr="00FD149B" w:rsidRDefault="006B5354" w:rsidP="00E238A9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20FD91DF" w14:textId="77777777" w:rsidR="00E13248" w:rsidRPr="00FD149B" w:rsidRDefault="00E13248" w:rsidP="00E238A9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3AD1D9B9" w14:textId="77777777" w:rsidR="00E13248" w:rsidRPr="00FD149B" w:rsidRDefault="00E13248" w:rsidP="00E238A9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28F6C1A8" w14:textId="77777777" w:rsidR="00E13248" w:rsidRPr="00FD149B" w:rsidRDefault="00E13248" w:rsidP="00E238A9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6D65A9FF" w14:textId="77777777" w:rsidR="00E13248" w:rsidRPr="00FD149B" w:rsidRDefault="00E13248" w:rsidP="00E238A9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sectPr w:rsidR="00E13248" w:rsidRPr="00FD149B" w:rsidSect="006B5354">
          <w:type w:val="continuous"/>
          <w:pgSz w:w="12240" w:h="15840"/>
          <w:pgMar w:top="1483" w:right="720" w:bottom="274" w:left="945" w:header="720" w:footer="720" w:gutter="0"/>
          <w:cols w:num="2" w:space="180"/>
        </w:sectPr>
      </w:pPr>
    </w:p>
    <w:p w14:paraId="3D1E5D88" w14:textId="77777777" w:rsidR="00DA379B" w:rsidRPr="00FD149B" w:rsidRDefault="00DA379B" w:rsidP="00DA379B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65EA2FDF" w14:textId="77777777" w:rsidR="00E238A9" w:rsidRPr="005C485C" w:rsidRDefault="00E238A9" w:rsidP="00E238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 VARSITY 3:30 – JV AFTER VARSITY</w:t>
      </w:r>
    </w:p>
    <w:p w14:paraId="16478F0C" w14:textId="77777777" w:rsidR="00B9435B" w:rsidRPr="001C1FBF" w:rsidRDefault="00B9435B" w:rsidP="00B9435B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C1F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ASTER BREAK – APRIL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4</w:t>
      </w:r>
      <w:r w:rsidRPr="001C1FBF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3</w:t>
      </w:r>
    </w:p>
    <w:p w14:paraId="54556FFA" w14:textId="3A2DA593" w:rsidR="00E238A9" w:rsidRPr="005C485C" w:rsidRDefault="00E238A9" w:rsidP="00E238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>WCAL PLAYO</w:t>
      </w:r>
      <w:r w:rsidR="00BD1D7B"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>FFS –</w:t>
      </w:r>
      <w:r w:rsidR="00BD1D7B"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 F</w:t>
      </w:r>
      <w:r w:rsidR="003512B3"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IRST ROUND: </w:t>
      </w:r>
      <w:r w:rsidR="00EF54AF"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>TUES</w:t>
      </w:r>
      <w:r w:rsidR="00B67833"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DAY MAY 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</w:rPr>
        <w:t>3</w:t>
      </w:r>
      <w:r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HIGH SEED      </w:t>
      </w:r>
    </w:p>
    <w:p w14:paraId="6CB5B45E" w14:textId="212856AE" w:rsidR="00E238A9" w:rsidRPr="005C485C" w:rsidRDefault="00BD1D7B" w:rsidP="00E238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SEMI-FINALS: </w:t>
      </w:r>
      <w:r w:rsidR="00EF54AF"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>THUR</w:t>
      </w:r>
      <w:r w:rsidR="00B67833"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DAY MAY 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</w:rPr>
        <w:t>5</w:t>
      </w:r>
      <w:r w:rsidR="00E238A9"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HIGH SEED      </w:t>
      </w:r>
    </w:p>
    <w:p w14:paraId="742E9071" w14:textId="529D1927" w:rsidR="003512B3" w:rsidRPr="005C485C" w:rsidRDefault="00BD1D7B" w:rsidP="00E238A9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 FINALS: </w:t>
      </w:r>
      <w:r w:rsidR="00EF54AF"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>SATUR</w:t>
      </w:r>
      <w:r w:rsidR="00B67833"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DAY MAY 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</w:rPr>
        <w:t>7</w:t>
      </w:r>
      <w:r w:rsidR="00E238A9"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HIGH SEED   </w:t>
      </w:r>
    </w:p>
    <w:p w14:paraId="6CA910E1" w14:textId="0341B1F8" w:rsidR="003512B3" w:rsidRPr="005C485C" w:rsidRDefault="003512B3" w:rsidP="003512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CS SEEDING MEETING – </w:t>
      </w:r>
      <w:r w:rsidR="005C485C"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>MON</w:t>
      </w:r>
      <w:r w:rsidR="00097DF3"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DAY MAY 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</w:rPr>
        <w:t>9</w:t>
      </w:r>
    </w:p>
    <w:p w14:paraId="2CF97596" w14:textId="01E1629D" w:rsidR="003512B3" w:rsidRPr="005C485C" w:rsidRDefault="00097DF3" w:rsidP="003512B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5C485C">
        <w:rPr>
          <w:rFonts w:ascii="Times New Roman" w:eastAsia="Times New Roman" w:hAnsi="Times New Roman" w:cs="Times New Roman"/>
          <w:kern w:val="28"/>
          <w:sz w:val="24"/>
          <w:szCs w:val="24"/>
        </w:rPr>
        <w:t>CCS CHAMPIONSHIP – SATURDAY MAY 2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</w:rPr>
        <w:t>1</w:t>
      </w:r>
    </w:p>
    <w:p w14:paraId="4C8F6317" w14:textId="7920BA0E" w:rsidR="006B5354" w:rsidRPr="00FD149B" w:rsidRDefault="00E238A9" w:rsidP="003512B3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 xml:space="preserve">   </w:t>
      </w:r>
    </w:p>
    <w:p w14:paraId="5F1A5D35" w14:textId="77777777" w:rsidR="006B5354" w:rsidRPr="00FD149B" w:rsidRDefault="006B5354" w:rsidP="00CC02FA">
      <w:pPr>
        <w:widowControl w:val="0"/>
        <w:spacing w:before="29" w:after="0" w:line="240" w:lineRule="auto"/>
        <w:ind w:left="1522" w:right="2304"/>
        <w:jc w:val="center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2DBC4524" w14:textId="77777777" w:rsidR="00BE0832" w:rsidRDefault="00BE0832" w:rsidP="00317295">
      <w:pPr>
        <w:widowControl w:val="0"/>
        <w:spacing w:before="29" w:after="0" w:line="240" w:lineRule="auto"/>
        <w:ind w:right="2304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50DDC882" w14:textId="77777777" w:rsidR="00892E38" w:rsidRPr="00FD149B" w:rsidRDefault="00892E38" w:rsidP="00317295">
      <w:pPr>
        <w:widowControl w:val="0"/>
        <w:spacing w:before="29" w:after="0" w:line="240" w:lineRule="auto"/>
        <w:ind w:right="2304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  <w:u w:val="single"/>
        </w:rPr>
      </w:pPr>
    </w:p>
    <w:p w14:paraId="03CE8847" w14:textId="77777777" w:rsidR="00BA2110" w:rsidRPr="00235FBA" w:rsidRDefault="00BA2110" w:rsidP="00BA211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35F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EST CATHOLIC ATHLETIC LEAGUE</w:t>
      </w:r>
    </w:p>
    <w:p w14:paraId="254EC7E3" w14:textId="6273B24C" w:rsidR="00BA2110" w:rsidRPr="00235FBA" w:rsidRDefault="003512B3" w:rsidP="00BA211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235F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BA2110" w:rsidRPr="00235FB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VARSITY SOFTBALL SCHEDULE</w:t>
      </w:r>
    </w:p>
    <w:p w14:paraId="1B82C066" w14:textId="77777777" w:rsidR="0012113A" w:rsidRPr="00235FBA" w:rsidRDefault="0012113A" w:rsidP="006A69D8">
      <w:pP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</w:p>
    <w:p w14:paraId="6D52B3EE" w14:textId="77777777" w:rsidR="006A69D8" w:rsidRPr="00FD149B" w:rsidRDefault="006A69D8" w:rsidP="006A69D8">
      <w:pP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  <w:t xml:space="preserve">           </w:t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</w:p>
    <w:p w14:paraId="5F6EECE0" w14:textId="37F2E484" w:rsidR="006A69D8" w:rsidRPr="00E6116C" w:rsidRDefault="00BE0832" w:rsidP="00BA2110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35FBA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FRIDAY</w:t>
      </w:r>
      <w:r w:rsidR="00435B3A"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, </w:t>
      </w:r>
      <w:r w:rsidR="00E6116C"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APRIL 1</w:t>
      </w:r>
      <w:r w:rsidR="00E6116C"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D60518"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D60518"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D60518"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D60518"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E6116C"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FRIDAY </w:t>
      </w:r>
      <w:r w:rsidR="00533C89"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APRIL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9</w:t>
      </w:r>
    </w:p>
    <w:p w14:paraId="7BC823C7" w14:textId="77777777" w:rsidR="00E6116C" w:rsidRPr="00E6116C" w:rsidRDefault="00E6116C" w:rsidP="00E6116C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 @ Archbishop Mitty</w:t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Archbishop Mitty @ Sacred Heart Cathedral</w:t>
      </w:r>
    </w:p>
    <w:p w14:paraId="0436E8A3" w14:textId="77777777" w:rsidR="00E6116C" w:rsidRPr="00E6116C" w:rsidRDefault="00E6116C" w:rsidP="00E6116C">
      <w:pPr>
        <w:spacing w:after="0" w:line="240" w:lineRule="auto"/>
        <w:ind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>St. Ignatius @ Valley Christian</w:t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Valley Christian @ St. Ignatius</w:t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498775E1" w14:textId="77777777" w:rsidR="00E6116C" w:rsidRPr="00E6116C" w:rsidRDefault="00E6116C" w:rsidP="00E6116C">
      <w:pPr>
        <w:spacing w:after="0" w:line="240" w:lineRule="auto"/>
        <w:ind w:firstLine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Presentation</w:t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>Presentation</w:t>
      </w:r>
      <w:proofErr w:type="spellEnd"/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Saint Francis</w:t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</w:t>
      </w:r>
    </w:p>
    <w:p w14:paraId="36DB603F" w14:textId="00451F8C" w:rsidR="006A69D8" w:rsidRPr="00FD149B" w:rsidRDefault="006A69D8" w:rsidP="00E870D3">
      <w:pPr>
        <w:spacing w:after="0" w:line="240" w:lineRule="auto"/>
        <w:ind w:left="2160" w:firstLine="720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  <w:t xml:space="preserve"> </w:t>
      </w:r>
    </w:p>
    <w:p w14:paraId="1655CA46" w14:textId="4ADDBEF0" w:rsidR="007B0E01" w:rsidRPr="00235FBA" w:rsidRDefault="00BE0832" w:rsidP="00BA2110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WEDNESDAY</w:t>
      </w:r>
      <w:r w:rsidR="007B0E01" w:rsidRPr="00235FBA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, </w:t>
      </w:r>
      <w:r w:rsidR="007977C0" w:rsidRPr="00235FBA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APRIL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6</w:t>
      </w:r>
      <w:r w:rsidR="007977C0" w:rsidRPr="00235FBA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7977C0" w:rsidRPr="00235FBA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33C89" w:rsidRPr="00235FBA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33C89" w:rsidRPr="00235FBA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E6116C" w:rsidRPr="00235FBA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WEDNESDAY</w:t>
      </w:r>
      <w:r w:rsidR="00533C89" w:rsidRPr="00235FBA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, </w:t>
      </w:r>
      <w:r w:rsid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MAY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4</w:t>
      </w:r>
      <w:r w:rsidR="00A933A3" w:rsidRPr="00235FB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A933A3" w:rsidRPr="00235FB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A933A3" w:rsidRPr="00235FBA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697B91D1" w14:textId="021A80A0" w:rsidR="006A69D8" w:rsidRPr="00E6116C" w:rsidRDefault="00E6116C" w:rsidP="00BA2110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. Ignatius </w:t>
      </w:r>
      <w:r w:rsidR="0012113A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="00EE479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  <w:r w:rsidR="00533C8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E479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cred Heart Cathedral </w:t>
      </w:r>
      <w:r w:rsidR="00533C8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>St. Ignatius</w:t>
      </w:r>
      <w:r w:rsidR="00533C8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414C2F03" w14:textId="5A67CABC" w:rsidR="00EE4799" w:rsidRPr="00E6116C" w:rsidRDefault="00EE4799" w:rsidP="00EE4799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</w:t>
      </w:r>
      <w:r w:rsidR="00E6116C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Saint Francis</w:t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6116C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int Francis @ </w:t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</w:t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484CD377" w14:textId="04C02479" w:rsidR="006A69D8" w:rsidRPr="00E6116C" w:rsidRDefault="00E6116C" w:rsidP="00BA2110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>Presentation @ Valley Christian</w:t>
      </w:r>
      <w:r w:rsidR="0012113A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E479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alley Christian @ </w:t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>Presentation</w:t>
      </w:r>
      <w:r w:rsidR="006A69D8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003F6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76D7F408" w14:textId="473353CA" w:rsidR="00E870D3" w:rsidRPr="00FD149B" w:rsidRDefault="00533C89" w:rsidP="00BA2110">
      <w:pPr>
        <w:spacing w:after="0" w:line="240" w:lineRule="auto"/>
        <w:ind w:left="720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</w:p>
    <w:p w14:paraId="6A1CFB2B" w14:textId="59BC5F14" w:rsidR="006A69D8" w:rsidRPr="00E6116C" w:rsidRDefault="00BE0832" w:rsidP="00BA2110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35FBA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FRIDAY</w:t>
      </w:r>
      <w:r w:rsidR="00533C89"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, </w:t>
      </w:r>
      <w:r w:rsidR="007977C0"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APRIL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8</w:t>
      </w:r>
      <w:r w:rsidR="003512B3"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3512B3"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3512B3"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235FBA"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3512B3"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E6116C"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FRIDAY</w:t>
      </w:r>
      <w:r w:rsidR="003512B3"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, MAY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6</w:t>
      </w:r>
      <w:r w:rsidR="00D003F6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003F6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74DC961B" w14:textId="4ACAB8E7" w:rsidR="006A69D8" w:rsidRPr="00E6116C" w:rsidRDefault="00E6116C" w:rsidP="00BA2110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 @ Presentation</w:t>
      </w:r>
      <w:r w:rsidR="00E870D3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>Presentation</w:t>
      </w:r>
      <w:proofErr w:type="spellEnd"/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E479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>@ Sacred Heart Cathedral</w:t>
      </w:r>
      <w:r w:rsidR="00D003F6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22158939" w14:textId="2FDAB3E4" w:rsidR="00EE4799" w:rsidRPr="00E6116C" w:rsidRDefault="00E6116C" w:rsidP="00EE4799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St. Ignatius</w:t>
      </w:r>
      <w:r w:rsidR="00EE479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E479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E479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E479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t. Ignatius</w:t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Archbishop Mitty</w:t>
      </w:r>
      <w:r w:rsidR="00EE479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7CE27340" w14:textId="0364B6B0" w:rsidR="006A69D8" w:rsidRPr="00E6116C" w:rsidRDefault="00E6116C" w:rsidP="00BA2110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@ Saint Francis</w:t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int Francis @ </w:t>
      </w:r>
      <w:r w:rsidR="00EE4799" w:rsidRPr="00E6116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alley Christian </w:t>
      </w:r>
    </w:p>
    <w:p w14:paraId="55B9BD42" w14:textId="110A860C" w:rsidR="00E870D3" w:rsidRPr="00FD149B" w:rsidRDefault="00A933A3" w:rsidP="00BA2110">
      <w:pPr>
        <w:spacing w:after="0" w:line="240" w:lineRule="auto"/>
        <w:ind w:left="720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</w:p>
    <w:p w14:paraId="53769C3C" w14:textId="60757112" w:rsidR="006A69D8" w:rsidRPr="005F0216" w:rsidRDefault="00BE0832" w:rsidP="00BA2110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WEDNESDAY</w:t>
      </w:r>
      <w:r w:rsidR="00533C89"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, </w:t>
      </w:r>
      <w:r w:rsidR="007977C0"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APRIL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13</w:t>
      </w:r>
      <w:r w:rsidR="00533C89"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33C89"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33C89"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533C89"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E6116C"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  <w:t>WEDNESDAY</w:t>
      </w:r>
      <w:r w:rsidR="00533C89"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, MAY </w:t>
      </w:r>
      <w:r w:rsidR="00E6116C"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1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1</w:t>
      </w:r>
    </w:p>
    <w:p w14:paraId="08547CAC" w14:textId="78E8666C" w:rsidR="006A69D8" w:rsidRPr="005F0216" w:rsidRDefault="00E6116C" w:rsidP="00BA2110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Sacred Heart Cathedral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A69D8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cred Heart Cathedral @ </w:t>
      </w:r>
      <w:r w:rsidR="005F0216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</w:p>
    <w:p w14:paraId="2C3F81EA" w14:textId="7FA05230" w:rsidR="006A69D8" w:rsidRPr="005F0216" w:rsidRDefault="00E6116C" w:rsidP="00BA2110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Presentation @ St. Ignatius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St. Ignatius</w:t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="005F0216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Presentation</w:t>
      </w:r>
    </w:p>
    <w:p w14:paraId="75D2EADF" w14:textId="5DE2A44D" w:rsidR="00EE4799" w:rsidRPr="005F0216" w:rsidRDefault="00E6116C" w:rsidP="00EE4799">
      <w:pPr>
        <w:pBdr>
          <w:bottom w:val="single" w:sz="6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@ Archbishop Mitty</w:t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Archbishop Mitty @ </w:t>
      </w:r>
      <w:r w:rsidR="005F0216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</w:t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</w:t>
      </w:r>
    </w:p>
    <w:p w14:paraId="519E79D9" w14:textId="77777777" w:rsidR="00E870D3" w:rsidRPr="005F0216" w:rsidRDefault="00E870D3" w:rsidP="00BA2110">
      <w:pPr>
        <w:pBdr>
          <w:bottom w:val="single" w:sz="6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BC1E75" w14:textId="0D8C30FF" w:rsidR="006A69D8" w:rsidRPr="005F0216" w:rsidRDefault="00E6116C" w:rsidP="00BA2110">
      <w:pPr>
        <w:pBdr>
          <w:bottom w:val="single" w:sz="6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WEDNESDAY</w:t>
      </w:r>
      <w:r w:rsidR="007977C0"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, APRIL 2</w:t>
      </w:r>
      <w:r w:rsidR="00BE083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7</w:t>
      </w:r>
      <w:r w:rsidR="003512B3"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               </w:t>
      </w:r>
      <w:r w:rsidR="007977C0"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3512B3"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</w:t>
      </w:r>
      <w:r w:rsidR="003512B3"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3512B3"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="003512B3"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FRIDAY</w:t>
      </w:r>
      <w:r w:rsidR="007977C0"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, MAY 1</w:t>
      </w:r>
      <w:r w:rsidR="00BE083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3</w:t>
      </w:r>
    </w:p>
    <w:p w14:paraId="32E938C2" w14:textId="1303FAC1" w:rsidR="006A69D8" w:rsidRPr="005F0216" w:rsidRDefault="00E6116C" w:rsidP="00BA2110">
      <w:pPr>
        <w:pBdr>
          <w:bottom w:val="single" w:sz="6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 @ Valley Christian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0216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alley Christian </w:t>
      </w:r>
      <w:r w:rsidR="00533C8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</w:p>
    <w:p w14:paraId="3833448B" w14:textId="580C7B0D" w:rsidR="006A69D8" w:rsidRPr="005F0216" w:rsidRDefault="00E6116C" w:rsidP="00BA2110">
      <w:pPr>
        <w:pBdr>
          <w:bottom w:val="single" w:sz="6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St. Ignatius @ Saint Francis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870D3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0216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int Francis </w:t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@ St. Ignatius</w:t>
      </w:r>
      <w:r w:rsidR="00E870D3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A69D8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21D948B6" w14:textId="5D66C18A" w:rsidR="006A69D8" w:rsidRPr="005F0216" w:rsidRDefault="00E6116C" w:rsidP="00BA2110">
      <w:pPr>
        <w:pBdr>
          <w:bottom w:val="single" w:sz="6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Presentation</w:t>
      </w:r>
      <w:r w:rsidR="00E870D3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33C8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Presentation</w:t>
      </w:r>
      <w:proofErr w:type="spellEnd"/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533C8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="005F0216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</w:t>
      </w:r>
      <w:r w:rsidR="006A69D8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13622C9" w14:textId="77777777" w:rsidR="00BA2110" w:rsidRPr="00FD149B" w:rsidRDefault="00BA2110" w:rsidP="00BA2110">
      <w:pPr>
        <w:pBdr>
          <w:bottom w:val="single" w:sz="6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14:paraId="47B550C0" w14:textId="77777777" w:rsidR="00E870D3" w:rsidRPr="00FD149B" w:rsidRDefault="00E870D3" w:rsidP="00BA2110">
      <w:pPr>
        <w:pBdr>
          <w:bottom w:val="single" w:sz="6" w:space="1" w:color="auto"/>
        </w:pBdr>
        <w:spacing w:after="0" w:line="240" w:lineRule="auto"/>
        <w:ind w:left="720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14:paraId="5A7DCE1C" w14:textId="63D95B56" w:rsidR="00BA2110" w:rsidRPr="00235FBA" w:rsidRDefault="00BA2110" w:rsidP="00BA2110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235FBA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 WEEKDAYS 4:00PM</w:t>
      </w:r>
    </w:p>
    <w:p w14:paraId="5247742F" w14:textId="77777777" w:rsidR="00B9435B" w:rsidRPr="001C1FBF" w:rsidRDefault="00B9435B" w:rsidP="00B9435B">
      <w:pPr>
        <w:spacing w:after="0" w:line="240" w:lineRule="auto"/>
        <w:ind w:left="7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C1F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ASTER BREAK – APRIL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4</w:t>
      </w:r>
      <w:r w:rsidRPr="001C1FBF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3</w:t>
      </w:r>
    </w:p>
    <w:p w14:paraId="4359FBB0" w14:textId="58D981E8" w:rsidR="00BA2110" w:rsidRPr="00235FBA" w:rsidRDefault="00BA2110" w:rsidP="00BA211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235FBA">
        <w:rPr>
          <w:rFonts w:ascii="Times New Roman" w:eastAsia="Times New Roman" w:hAnsi="Times New Roman" w:cs="Times New Roman"/>
          <w:kern w:val="28"/>
          <w:sz w:val="24"/>
          <w:szCs w:val="24"/>
        </w:rPr>
        <w:t>CCS S</w:t>
      </w:r>
      <w:r w:rsidR="0012113A" w:rsidRPr="00235FBA">
        <w:rPr>
          <w:rFonts w:ascii="Times New Roman" w:eastAsia="Times New Roman" w:hAnsi="Times New Roman" w:cs="Times New Roman"/>
          <w:kern w:val="28"/>
          <w:sz w:val="24"/>
          <w:szCs w:val="24"/>
        </w:rPr>
        <w:t>EEDING MEETI</w:t>
      </w:r>
      <w:r w:rsidR="007C2A85" w:rsidRPr="00235FBA">
        <w:rPr>
          <w:rFonts w:ascii="Times New Roman" w:eastAsia="Times New Roman" w:hAnsi="Times New Roman" w:cs="Times New Roman"/>
          <w:kern w:val="28"/>
          <w:sz w:val="24"/>
          <w:szCs w:val="24"/>
        </w:rPr>
        <w:t>NG – S</w:t>
      </w:r>
      <w:r w:rsidR="00235FBA" w:rsidRPr="00235FBA">
        <w:rPr>
          <w:rFonts w:ascii="Times New Roman" w:eastAsia="Times New Roman" w:hAnsi="Times New Roman" w:cs="Times New Roman"/>
          <w:kern w:val="28"/>
          <w:sz w:val="24"/>
          <w:szCs w:val="24"/>
        </w:rPr>
        <w:t>UNDAY</w:t>
      </w:r>
      <w:r w:rsidR="007C2A85" w:rsidRPr="00235F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MAY 1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</w:rPr>
        <w:t>5</w:t>
      </w:r>
    </w:p>
    <w:p w14:paraId="270FE509" w14:textId="2672BC4B" w:rsidR="00BA2110" w:rsidRPr="00BE0832" w:rsidRDefault="00BA2110" w:rsidP="00BE08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235FBA">
        <w:rPr>
          <w:rFonts w:ascii="Times New Roman" w:eastAsia="Times New Roman" w:hAnsi="Times New Roman" w:cs="Times New Roman"/>
          <w:kern w:val="28"/>
          <w:sz w:val="24"/>
          <w:szCs w:val="24"/>
        </w:rPr>
        <w:t>CC</w:t>
      </w:r>
      <w:r w:rsidR="007C2A85" w:rsidRPr="00235FB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 CHAMPIONSHIP – SATURDAY MAY </w:t>
      </w:r>
      <w:r w:rsidR="00EB763F">
        <w:rPr>
          <w:rFonts w:ascii="Times New Roman" w:eastAsia="Times New Roman" w:hAnsi="Times New Roman" w:cs="Times New Roman"/>
          <w:kern w:val="28"/>
          <w:sz w:val="24"/>
          <w:szCs w:val="24"/>
        </w:rPr>
        <w:t>2</w:t>
      </w:r>
      <w:r w:rsidR="00BE0832">
        <w:rPr>
          <w:rFonts w:ascii="Times New Roman" w:eastAsia="Times New Roman" w:hAnsi="Times New Roman" w:cs="Times New Roman"/>
          <w:kern w:val="28"/>
          <w:sz w:val="24"/>
          <w:szCs w:val="24"/>
        </w:rPr>
        <w:t>8</w:t>
      </w:r>
    </w:p>
    <w:p w14:paraId="4BFB877E" w14:textId="77777777" w:rsidR="00BE0832" w:rsidRPr="001C1FBF" w:rsidRDefault="00BE0832" w:rsidP="00BE08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</w:rPr>
        <w:t>NORCAL CHAMPIONSHIP – MAY 31, JUNE 2, 4</w:t>
      </w:r>
    </w:p>
    <w:p w14:paraId="6B58C936" w14:textId="068E95A7" w:rsidR="00BE0832" w:rsidRPr="00FD149B" w:rsidRDefault="00BE0832" w:rsidP="00020E29">
      <w:pPr>
        <w:widowControl w:val="0"/>
        <w:spacing w:after="0"/>
        <w:rPr>
          <w:rFonts w:ascii="Calibri" w:eastAsia="Calibri" w:hAnsi="Calibri" w:cs="Times New Roman"/>
          <w:color w:val="FF0000"/>
        </w:rPr>
        <w:sectPr w:rsidR="00BE0832" w:rsidRPr="00FD149B" w:rsidSect="006B5354">
          <w:type w:val="continuous"/>
          <w:pgSz w:w="12240" w:h="15840"/>
          <w:pgMar w:top="1483" w:right="720" w:bottom="274" w:left="720" w:header="720" w:footer="720" w:gutter="0"/>
          <w:cols w:space="720"/>
        </w:sectPr>
      </w:pPr>
    </w:p>
    <w:p w14:paraId="7B9E32D6" w14:textId="77777777" w:rsidR="00B9543F" w:rsidRPr="005F0216" w:rsidRDefault="00B9543F" w:rsidP="00B9543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7F1129F5" w14:textId="12578BA6" w:rsidR="00B9543F" w:rsidRPr="005F0216" w:rsidRDefault="003512B3" w:rsidP="00B9543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B9543F" w:rsidRPr="005F021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JV SOFTBALL SCHEDULE</w:t>
      </w:r>
    </w:p>
    <w:p w14:paraId="0C2CFF67" w14:textId="77777777" w:rsidR="0012113A" w:rsidRPr="005F0216" w:rsidRDefault="0012113A" w:rsidP="00B9543F">
      <w:pPr>
        <w:spacing w:after="0" w:line="240" w:lineRule="auto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</w:p>
    <w:p w14:paraId="5083A3B3" w14:textId="77777777" w:rsidR="00B9543F" w:rsidRPr="00FD149B" w:rsidRDefault="00B9543F" w:rsidP="00B9543F">
      <w:pP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  <w:t xml:space="preserve">           </w:t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</w:p>
    <w:p w14:paraId="06564B50" w14:textId="77777777" w:rsidR="00BE0832" w:rsidRPr="00E6116C" w:rsidRDefault="00BE0832" w:rsidP="00BE08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35FBA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FRIDAY</w:t>
      </w:r>
      <w:r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, APRIL 1</w:t>
      </w:r>
      <w:r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  <w:t xml:space="preserve">FRIDAY APRIL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29</w:t>
      </w:r>
    </w:p>
    <w:p w14:paraId="041BCF1F" w14:textId="77777777" w:rsidR="005F0216" w:rsidRPr="005F0216" w:rsidRDefault="005F0216" w:rsidP="005F021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Sacred Heart Cathedral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acred Heart Cathedral @ Archbishop Mitty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39E57EB3" w14:textId="77777777" w:rsidR="005F0216" w:rsidRPr="005F0216" w:rsidRDefault="005F0216" w:rsidP="005F021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@ St. Ignatius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t. Ignatius @ Valley Christian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</w:t>
      </w:r>
    </w:p>
    <w:p w14:paraId="343A79D6" w14:textId="77777777" w:rsidR="005F0216" w:rsidRPr="005F0216" w:rsidRDefault="005F0216" w:rsidP="005F021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Presentation @ Saint Francis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aint Francis @ Presentation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</w:t>
      </w:r>
    </w:p>
    <w:p w14:paraId="7D837815" w14:textId="77777777" w:rsidR="00B9543F" w:rsidRPr="00FD149B" w:rsidRDefault="00B9543F" w:rsidP="00A91089">
      <w:pPr>
        <w:spacing w:after="0" w:line="240" w:lineRule="auto"/>
        <w:ind w:left="1440" w:firstLine="720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</w:r>
      <w:r w:rsidRPr="00FD149B"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  <w:tab/>
        <w:t xml:space="preserve"> </w:t>
      </w:r>
    </w:p>
    <w:p w14:paraId="0758BE59" w14:textId="5FF48F83" w:rsidR="00BE0832" w:rsidRPr="00BE0832" w:rsidRDefault="00BE0832" w:rsidP="00BE08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BE083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WEDNESDAY, APRIL 6</w:t>
      </w:r>
      <w:r w:rsidRPr="00BE083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E083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E083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E083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E083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  <w:t>WEDNESDAY, MA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Y 4</w:t>
      </w:r>
    </w:p>
    <w:p w14:paraId="76A4BC4B" w14:textId="235EC4DF" w:rsidR="00B9543F" w:rsidRPr="005F0216" w:rsidRDefault="00EE4799" w:rsidP="00A910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cred Heart Cathedral @ </w:t>
      </w:r>
      <w:r w:rsidR="005F0216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St. Ignatius</w:t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5448E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0216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St. Ignatius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Sacred Heart Cathedral</w:t>
      </w:r>
    </w:p>
    <w:p w14:paraId="28D882A2" w14:textId="00672DC8" w:rsidR="00B9543F" w:rsidRPr="005F0216" w:rsidRDefault="005F0216" w:rsidP="00A910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int Francis @ </w:t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</w:t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Mitty </w:t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 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15183E39" w14:textId="61243795" w:rsidR="00B9543F" w:rsidRPr="005F0216" w:rsidRDefault="00EE4799" w:rsidP="00A910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alley Christian @ </w:t>
      </w:r>
      <w:r w:rsidR="005F0216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Presentation</w:t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="005F0216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Presentation</w:t>
      </w:r>
      <w:proofErr w:type="spellEnd"/>
      <w:r w:rsidR="005F0216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@ Valley Christian</w:t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5E17BB1D" w14:textId="77777777" w:rsidR="00B9543F" w:rsidRPr="005F0216" w:rsidRDefault="00B9543F" w:rsidP="00A910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A66B15F" w14:textId="45F12CB1" w:rsidR="000506CA" w:rsidRPr="005F0216" w:rsidRDefault="00BE0832" w:rsidP="000506CA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35FBA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FRIDAY</w:t>
      </w:r>
      <w:r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, APRIL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8</w:t>
      </w:r>
      <w:r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  <w:t xml:space="preserve">FRIDAY, MAY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6</w:t>
      </w:r>
      <w:r w:rsidR="005F0216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0506CA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6D1D3C01" w14:textId="3C2FD22D" w:rsidR="00B9543F" w:rsidRPr="005F0216" w:rsidRDefault="005F0216" w:rsidP="00A910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Presentation @ Sacred Heart Cathedral</w:t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cred Heart Cathedral @ 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Presentation</w:t>
      </w:r>
    </w:p>
    <w:p w14:paraId="1593DFFC" w14:textId="0D265051" w:rsidR="00B9543F" w:rsidRPr="005F0216" w:rsidRDefault="005F0216" w:rsidP="00A910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St. Ignatius @ Archbishop Mitty</w:t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Mitty @ </w:t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St. Ignatius</w:t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</w:t>
      </w:r>
    </w:p>
    <w:p w14:paraId="6504967E" w14:textId="71F0C304" w:rsidR="00B9543F" w:rsidRPr="005F0216" w:rsidRDefault="005F0216" w:rsidP="00A910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Valley Christian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Saint Francis</w:t>
      </w:r>
    </w:p>
    <w:p w14:paraId="7C0E58B4" w14:textId="77777777" w:rsidR="00B9543F" w:rsidRPr="005F0216" w:rsidRDefault="00B9543F" w:rsidP="00A910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64238F46" w14:textId="77777777" w:rsidR="00BE0832" w:rsidRPr="005F0216" w:rsidRDefault="00BE0832" w:rsidP="00BE083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6116C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WEDNESDAY</w:t>
      </w:r>
      <w:r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, APRIL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13</w:t>
      </w:r>
      <w:r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  <w:t>WEDNESDAY, MAY 1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1</w:t>
      </w:r>
    </w:p>
    <w:p w14:paraId="0ED15AD9" w14:textId="0ECE91C6" w:rsidR="00B9543F" w:rsidRPr="005F0216" w:rsidRDefault="005F0216" w:rsidP="00A910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 @ Saint Francis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int Francis </w:t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@ Sacred Heart Cathedral</w:t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1096E7B0" w14:textId="15A25354" w:rsidR="00B9543F" w:rsidRPr="005F0216" w:rsidRDefault="005F0216" w:rsidP="00A910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St. Ignatius @ Presentation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proofErr w:type="spellStart"/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Presentation</w:t>
      </w:r>
      <w:proofErr w:type="spellEnd"/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@ St. Ignatius</w:t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08430EE7" w14:textId="1E646769" w:rsidR="00B9543F" w:rsidRPr="005F0216" w:rsidRDefault="005F0216" w:rsidP="00A910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Valley Christian</w:t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Valley Christian </w:t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@ Archbishop Mitty</w:t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0F9F5DBB" w14:textId="77777777" w:rsidR="00B9543F" w:rsidRPr="00FD149B" w:rsidRDefault="00B9543F" w:rsidP="00A910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14:paraId="4AD9BDC4" w14:textId="77777777" w:rsidR="00BE0832" w:rsidRPr="00BE0832" w:rsidRDefault="00BE0832" w:rsidP="00BE0832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BE083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WEDNESDAY, APRIL 27                </w:t>
      </w:r>
      <w:r w:rsidRPr="00BE083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  <w:t xml:space="preserve"> </w:t>
      </w:r>
      <w:r w:rsidRPr="00BE083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E083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</w:r>
      <w:r w:rsidRPr="00BE0832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ab/>
        <w:t>FRIDAY, MAY 13</w:t>
      </w:r>
    </w:p>
    <w:p w14:paraId="5531F047" w14:textId="2AA05049" w:rsidR="00B9543F" w:rsidRPr="005F0216" w:rsidRDefault="005F0216" w:rsidP="00A910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@ Sacred Heart Cathedral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2534D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acred Heart Cathedral @ 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</w:t>
      </w:r>
    </w:p>
    <w:p w14:paraId="77DBBE6A" w14:textId="472DEF95" w:rsidR="00B9543F" w:rsidRPr="005F0216" w:rsidRDefault="005F0216" w:rsidP="00A910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Saint Francis @ St. Ignatius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2534D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t. Ignatius @ </w:t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</w:t>
      </w:r>
    </w:p>
    <w:p w14:paraId="4424D48E" w14:textId="7372A998" w:rsidR="00B9543F" w:rsidRPr="005F0216" w:rsidRDefault="005F0216" w:rsidP="00A910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Presentation @ Archbishop Mitty</w:t>
      </w:r>
      <w:r w:rsidR="00EE4799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B9543F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rchbishop Mitty </w:t>
      </w:r>
      <w:r w:rsidR="0062534D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>@ Presentation</w:t>
      </w:r>
      <w:r w:rsidR="0062534D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5F1795" w:rsidRPr="005F0216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14:paraId="53FB22BA" w14:textId="77777777" w:rsidR="00B9543F" w:rsidRPr="00FD149B" w:rsidRDefault="00B9543F" w:rsidP="00A910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14:paraId="64701CEC" w14:textId="77777777" w:rsidR="00B9543F" w:rsidRPr="00FD149B" w:rsidRDefault="00B9543F" w:rsidP="00A910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color w:val="FF0000"/>
          <w:sz w:val="24"/>
          <w:szCs w:val="24"/>
          <w:lang w:eastAsia="zh-CN"/>
        </w:rPr>
      </w:pPr>
    </w:p>
    <w:p w14:paraId="3C128464" w14:textId="77777777" w:rsidR="00B9543F" w:rsidRPr="005F0216" w:rsidRDefault="00B9543F" w:rsidP="00A9108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5F0216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 WEEKDAYS 4:00PM</w:t>
      </w:r>
    </w:p>
    <w:p w14:paraId="1A410B17" w14:textId="77777777" w:rsidR="00B9435B" w:rsidRPr="001C1FBF" w:rsidRDefault="00B9435B" w:rsidP="00B9435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C1F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ASTER BREAK – APRIL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4</w:t>
      </w:r>
      <w:r w:rsidRPr="001C1FBF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3</w:t>
      </w:r>
    </w:p>
    <w:p w14:paraId="193A0EB3" w14:textId="77777777" w:rsidR="00020E29" w:rsidRPr="00FD149B" w:rsidRDefault="00020E29" w:rsidP="00A91089">
      <w:pPr>
        <w:widowControl w:val="0"/>
        <w:spacing w:before="32" w:after="0" w:line="240" w:lineRule="auto"/>
        <w:ind w:right="-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3529D4A" w14:textId="77777777" w:rsidR="00020E29" w:rsidRPr="00FD149B" w:rsidRDefault="00020E29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</w:p>
    <w:p w14:paraId="499A6424" w14:textId="77777777" w:rsidR="0013626D" w:rsidRPr="008C4EB1" w:rsidRDefault="0013626D" w:rsidP="0013626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C4E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4300A75F" w14:textId="4B069CEB" w:rsidR="0013626D" w:rsidRPr="008C4EB1" w:rsidRDefault="007C2A85" w:rsidP="0013626D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C4E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13626D" w:rsidRPr="008C4E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8C72D2" w:rsidRPr="008C4E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BOYS/</w:t>
      </w:r>
      <w:r w:rsidR="0013626D" w:rsidRPr="008C4E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GIRLS COED SWIMMING &amp; DIVING SCHEDULE</w:t>
      </w:r>
    </w:p>
    <w:p w14:paraId="1E5F030D" w14:textId="77777777" w:rsidR="007711E6" w:rsidRPr="00FD149B" w:rsidRDefault="007711E6" w:rsidP="007711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10"/>
          <w:szCs w:val="10"/>
        </w:rPr>
      </w:pPr>
      <w:r w:rsidRPr="008C4EB1">
        <w:rPr>
          <w:rFonts w:ascii="Times New Roman" w:eastAsia="Times New Roman" w:hAnsi="Times New Roman" w:cs="Times New Roman"/>
          <w:kern w:val="28"/>
          <w:sz w:val="10"/>
          <w:szCs w:val="10"/>
        </w:rPr>
        <w:tab/>
        <w:t xml:space="preserve">          </w:t>
      </w:r>
      <w:r w:rsidRPr="008C4EB1">
        <w:rPr>
          <w:rFonts w:ascii="Times New Roman" w:eastAsia="Times New Roman" w:hAnsi="Times New Roman" w:cs="Times New Roman"/>
          <w:kern w:val="28"/>
          <w:sz w:val="10"/>
          <w:szCs w:val="10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10"/>
          <w:szCs w:val="10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10"/>
          <w:szCs w:val="10"/>
        </w:rPr>
        <w:tab/>
        <w:t xml:space="preserve"> </w:t>
      </w:r>
    </w:p>
    <w:p w14:paraId="63ACA7F4" w14:textId="51A215E4" w:rsidR="008C4EB1" w:rsidRPr="008C4EB1" w:rsidRDefault="008C4EB1" w:rsidP="008C4E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THURSDAY, MARCH 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3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</w:p>
    <w:p w14:paraId="71B415B4" w14:textId="21F2A6C1" w:rsidR="008C4EB1" w:rsidRPr="008C4EB1" w:rsidRDefault="008C4EB1" w:rsidP="008C4E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St. Ignatius @ Junipero Serra</w:t>
      </w: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St. Ignatius Girls BYE</w:t>
      </w:r>
    </w:p>
    <w:p w14:paraId="24B180F8" w14:textId="77777777" w:rsidR="008C4EB1" w:rsidRPr="008C4EB1" w:rsidRDefault="008C4EB1" w:rsidP="008C4E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 @ Saint Francis</w:t>
      </w:r>
    </w:p>
    <w:p w14:paraId="48AD7732" w14:textId="036996A1" w:rsidR="008C4EB1" w:rsidRPr="008C4EB1" w:rsidRDefault="008C4EB1" w:rsidP="008C4E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@ Valley Christian</w:t>
      </w:r>
      <w:r w:rsidR="00717BF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Tues 3/2)</w:t>
      </w:r>
    </w:p>
    <w:p w14:paraId="41C28F7B" w14:textId="77777777" w:rsidR="008C4EB1" w:rsidRPr="008C4EB1" w:rsidRDefault="008C4EB1" w:rsidP="008C4E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>Bellarmine/Presentation BYE</w:t>
      </w:r>
    </w:p>
    <w:p w14:paraId="6B6199F0" w14:textId="085C2393" w:rsidR="00C267C2" w:rsidRPr="008C4EB1" w:rsidRDefault="00C267C2" w:rsidP="00C267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THURSDAY, MARCH </w:t>
      </w:r>
      <w:r w:rsidR="008C4EB1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0</w:t>
      </w:r>
    </w:p>
    <w:p w14:paraId="1A5B7504" w14:textId="368F503E" w:rsidR="00C267C2" w:rsidRPr="008C4EB1" w:rsidRDefault="00C267C2" w:rsidP="00C267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</w:t>
      </w:r>
      <w:r w:rsidR="008C4EB1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St. Ignatius</w:t>
      </w:r>
      <w:r w:rsidR="00736491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1A4D26D" w14:textId="4598E77C" w:rsidR="00C267C2" w:rsidRPr="008C4EB1" w:rsidRDefault="00C267C2" w:rsidP="00C267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  <w:r w:rsidR="008134F0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="008134F0"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>Bellarmine/Presentation</w:t>
      </w:r>
    </w:p>
    <w:p w14:paraId="6B296D5F" w14:textId="7FA61D13" w:rsidR="00C267C2" w:rsidRPr="008C4EB1" w:rsidRDefault="00C267C2" w:rsidP="00C267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</w:t>
      </w:r>
      <w:r w:rsidR="008C4EB1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Junipero Serra</w:t>
      </w: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Valley Christian Girls BYE</w:t>
      </w:r>
    </w:p>
    <w:p w14:paraId="2F55C42F" w14:textId="77777777" w:rsidR="00C267C2" w:rsidRPr="008C4EB1" w:rsidRDefault="00C267C2" w:rsidP="00C267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Saint Francis BYE</w:t>
      </w:r>
    </w:p>
    <w:p w14:paraId="3E04CC2F" w14:textId="32EB2E92" w:rsidR="007711E6" w:rsidRPr="008C4EB1" w:rsidRDefault="006D2587" w:rsidP="00A910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proofErr w:type="gramStart"/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 ,</w:t>
      </w:r>
      <w:proofErr w:type="gramEnd"/>
      <w:r w:rsidR="00CD4772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C267C2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MARCH </w:t>
      </w:r>
      <w:r w:rsidR="008C4EB1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</w:p>
    <w:p w14:paraId="42CF0551" w14:textId="2F0CCEE8" w:rsidR="00FF43C2" w:rsidRPr="008C4EB1" w:rsidRDefault="00C267C2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  <w:r w:rsidR="008C4EB1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St. Ignatius</w:t>
      </w:r>
    </w:p>
    <w:p w14:paraId="1B0BCAD2" w14:textId="3B2FDE36" w:rsidR="00FF43C2" w:rsidRPr="008C4EB1" w:rsidRDefault="006312B7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  <w:r w:rsidR="008134F0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Valley Christian</w:t>
      </w:r>
    </w:p>
    <w:p w14:paraId="2E709E53" w14:textId="1F3CC387" w:rsidR="00FF43C2" w:rsidRPr="008C4EB1" w:rsidRDefault="00FF43C2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r w:rsidR="008C4EB1"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="008C4EB1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Presentation BYE</w:t>
      </w:r>
    </w:p>
    <w:p w14:paraId="3176AD4C" w14:textId="77777777" w:rsidR="00FF43C2" w:rsidRPr="008C4EB1" w:rsidRDefault="00FF43C2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BYE</w:t>
      </w:r>
    </w:p>
    <w:p w14:paraId="5E3ED682" w14:textId="5C570727" w:rsidR="007711E6" w:rsidRPr="008C4EB1" w:rsidRDefault="006D2587" w:rsidP="00A910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,</w:t>
      </w:r>
      <w:r w:rsidR="00CD4772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C267C2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MARCH </w:t>
      </w:r>
      <w:r w:rsidR="008C4EB1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4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</w:p>
    <w:p w14:paraId="3FBE0286" w14:textId="089E21A3" w:rsidR="00FF43C2" w:rsidRPr="008C4EB1" w:rsidRDefault="00FF43C2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</w:t>
      </w:r>
      <w:r w:rsidR="008C4EB1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="008C4EB1"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>Bellarmine/Presentation</w:t>
      </w:r>
    </w:p>
    <w:p w14:paraId="7773927D" w14:textId="325A2E42" w:rsidR="00FF43C2" w:rsidRPr="008C4EB1" w:rsidRDefault="006312B7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  <w:r w:rsidR="008134F0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St. Ignatius</w:t>
      </w:r>
      <w:r w:rsidR="00FF43C2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27C7AE03" w14:textId="65A13D5A" w:rsidR="00FF43C2" w:rsidRPr="008C4EB1" w:rsidRDefault="00C267C2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</w:t>
      </w:r>
      <w:r w:rsidR="008C4EB1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Saint Francis</w:t>
      </w:r>
    </w:p>
    <w:p w14:paraId="326B7272" w14:textId="77777777" w:rsidR="00FF43C2" w:rsidRPr="008C4EB1" w:rsidRDefault="00FF43C2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BYE</w:t>
      </w:r>
    </w:p>
    <w:p w14:paraId="54D8D530" w14:textId="7D91C59D" w:rsidR="006D2587" w:rsidRPr="008C4EB1" w:rsidRDefault="00F9381F" w:rsidP="006D258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="006D2587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,</w:t>
      </w:r>
      <w:r w:rsidR="00CD4772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C267C2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MARCH </w:t>
      </w:r>
      <w:r w:rsidR="008C4EB1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  <w:r w:rsidR="006D2587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</w:p>
    <w:p w14:paraId="32ED73ED" w14:textId="7C281F72" w:rsidR="00FF43C2" w:rsidRPr="008C4EB1" w:rsidRDefault="00FF43C2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>Bellarmine/Presentation</w:t>
      </w:r>
      <w:r w:rsidR="008C4EB1"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="008C4EB1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</w:p>
    <w:p w14:paraId="5A850FA8" w14:textId="2899F3FA" w:rsidR="00FF43C2" w:rsidRPr="008C4EB1" w:rsidRDefault="00C267C2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St. Ignatius</w:t>
      </w:r>
      <w:r w:rsidR="008C4EB1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Valley Christian</w:t>
      </w:r>
    </w:p>
    <w:p w14:paraId="3DB68197" w14:textId="49D4AA9E" w:rsidR="00FF43C2" w:rsidRPr="008C4EB1" w:rsidRDefault="00FF43C2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Junipero Serra</w:t>
      </w: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8C4EB1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@ Archbishop Mitty</w:t>
      </w:r>
      <w:r w:rsidR="008C4EB1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Archbishop Mitty Girls BYE</w:t>
      </w:r>
    </w:p>
    <w:p w14:paraId="1D96445E" w14:textId="00D9B77C" w:rsidR="00FF43C2" w:rsidRPr="008C4EB1" w:rsidRDefault="00FF43C2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Sacred He</w:t>
      </w:r>
      <w:r w:rsidR="00754D53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art Cathedral</w:t>
      </w: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BYE</w:t>
      </w:r>
    </w:p>
    <w:p w14:paraId="067E9861" w14:textId="443BB5BF" w:rsidR="005B394F" w:rsidRPr="008C4EB1" w:rsidRDefault="005B394F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,</w:t>
      </w:r>
      <w:r w:rsidR="00CD4772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C267C2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APRIL 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</w:p>
    <w:p w14:paraId="7FDE6EEE" w14:textId="0C9A4256" w:rsidR="00FF43C2" w:rsidRPr="008C4EB1" w:rsidRDefault="00FF43C2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  <w:r w:rsidR="008C4EB1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Archbishop Mitty</w:t>
      </w:r>
    </w:p>
    <w:p w14:paraId="135290C8" w14:textId="7319FB2B" w:rsidR="00FF43C2" w:rsidRPr="008C4EB1" w:rsidRDefault="00754D53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  <w:r w:rsidR="008134F0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Junipero Serra</w:t>
      </w:r>
      <w:r w:rsidR="00FF43C2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265BF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265BF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D265BF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FF43C2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 Girls BYE</w:t>
      </w:r>
    </w:p>
    <w:p w14:paraId="618906EC" w14:textId="262C5510" w:rsidR="00FF43C2" w:rsidRPr="008C4EB1" w:rsidRDefault="00FF43C2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>Bellarmine/Presentation</w:t>
      </w:r>
      <w:r w:rsidR="008C4EB1"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="008C4EB1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</w:t>
      </w:r>
    </w:p>
    <w:p w14:paraId="60DB6366" w14:textId="77777777" w:rsidR="00FF43C2" w:rsidRPr="008C4EB1" w:rsidRDefault="00FF43C2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St. Ignatius BYE</w:t>
      </w:r>
    </w:p>
    <w:p w14:paraId="05B02E86" w14:textId="1E6F49E6" w:rsidR="00C267C2" w:rsidRPr="008C4EB1" w:rsidRDefault="00F9381F" w:rsidP="00C267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DNESDAY</w:t>
      </w:r>
      <w:r w:rsidR="00C267C2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APRIL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3</w:t>
      </w:r>
      <w:r w:rsidR="00C267C2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</w:p>
    <w:p w14:paraId="50655DCF" w14:textId="045CE469" w:rsidR="00FF43C2" w:rsidRPr="008C4EB1" w:rsidRDefault="00FF43C2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St. Ignatius</w:t>
      </w:r>
      <w:r w:rsidR="008C4EB1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</w:t>
      </w:r>
      <w:r w:rsidR="008C4EB1"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>Bellarmine/Presentation</w:t>
      </w:r>
    </w:p>
    <w:p w14:paraId="5BCC9F32" w14:textId="5E70F0B6" w:rsidR="00FF43C2" w:rsidRPr="008C4EB1" w:rsidRDefault="00754D53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Sacred Heart Cathedral</w:t>
      </w:r>
      <w:r w:rsidR="008134F0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Archbishop Mitty</w:t>
      </w:r>
    </w:p>
    <w:p w14:paraId="54042890" w14:textId="5F28ECF0" w:rsidR="00FF43C2" w:rsidRPr="008C4EB1" w:rsidRDefault="00C267C2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Saint Francis</w:t>
      </w:r>
      <w:r w:rsidR="008C4EB1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@ Junipero Serra</w:t>
      </w:r>
      <w:r w:rsidR="00FF43C2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FF43C2"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FF43C2"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FF43C2"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FF43C2"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FF43C2"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Saint Francis Girls BYE</w:t>
      </w:r>
    </w:p>
    <w:p w14:paraId="3E950FA1" w14:textId="77777777" w:rsidR="00FF43C2" w:rsidRPr="008C4EB1" w:rsidRDefault="00FF43C2" w:rsidP="00FF43C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8C4EB1">
        <w:rPr>
          <w:rFonts w:ascii="Times New Roman" w:eastAsia="SimSun" w:hAnsi="Times New Roman" w:cs="Times New Roman"/>
          <w:sz w:val="24"/>
          <w:szCs w:val="24"/>
          <w:lang w:eastAsia="zh-CN"/>
        </w:rPr>
        <w:t>Valley Christian BYE</w:t>
      </w:r>
    </w:p>
    <w:p w14:paraId="6E759093" w14:textId="77777777" w:rsidR="0013626D" w:rsidRPr="00FD149B" w:rsidRDefault="0013626D" w:rsidP="00A91089">
      <w:pPr>
        <w:pBdr>
          <w:bottom w:val="single" w:sz="6" w:space="1" w:color="auto"/>
        </w:pBdr>
        <w:spacing w:after="0" w:line="240" w:lineRule="auto"/>
        <w:rPr>
          <w:rFonts w:ascii="Times New Roman" w:eastAsia="SimSun" w:hAnsi="Times New Roman" w:cs="Times New Roman"/>
          <w:color w:val="FF0000"/>
          <w:sz w:val="10"/>
          <w:szCs w:val="10"/>
          <w:lang w:eastAsia="zh-CN"/>
        </w:rPr>
      </w:pPr>
    </w:p>
    <w:p w14:paraId="2F3859A1" w14:textId="1D4A594B" w:rsidR="0013626D" w:rsidRPr="008C4EB1" w:rsidRDefault="0013626D" w:rsidP="00A91089">
      <w:pPr>
        <w:spacing w:after="0" w:line="240" w:lineRule="auto"/>
        <w:rPr>
          <w:rFonts w:ascii="Times New Roman" w:eastAsia="SimSun" w:hAnsi="Times New Roman" w:cs="Times New Roman"/>
          <w:sz w:val="21"/>
          <w:szCs w:val="21"/>
          <w:u w:val="single"/>
          <w:lang w:eastAsia="zh-CN"/>
        </w:rPr>
      </w:pPr>
      <w:r w:rsidRPr="008C4EB1">
        <w:rPr>
          <w:rFonts w:ascii="Times New Roman" w:eastAsia="Times New Roman" w:hAnsi="Times New Roman" w:cs="Times New Roman"/>
          <w:kern w:val="28"/>
          <w:sz w:val="21"/>
          <w:szCs w:val="21"/>
        </w:rPr>
        <w:t>STARTING TIMES:</w:t>
      </w:r>
      <w:r w:rsidR="00602D76" w:rsidRPr="008C4EB1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WEEKDAYS 3:0</w:t>
      </w:r>
      <w:r w:rsidR="00E238A9" w:rsidRPr="008C4EB1">
        <w:rPr>
          <w:rFonts w:ascii="Times New Roman" w:eastAsia="Times New Roman" w:hAnsi="Times New Roman" w:cs="Times New Roman"/>
          <w:kern w:val="28"/>
          <w:sz w:val="21"/>
          <w:szCs w:val="21"/>
        </w:rPr>
        <w:t>0</w:t>
      </w:r>
      <w:r w:rsidRPr="008C4EB1">
        <w:rPr>
          <w:rFonts w:ascii="Times New Roman" w:eastAsia="Times New Roman" w:hAnsi="Times New Roman" w:cs="Times New Roman"/>
          <w:kern w:val="28"/>
          <w:sz w:val="21"/>
          <w:szCs w:val="21"/>
        </w:rPr>
        <w:t>PM</w:t>
      </w:r>
    </w:p>
    <w:p w14:paraId="7C7B216F" w14:textId="77777777" w:rsidR="00B9435B" w:rsidRPr="00B9435B" w:rsidRDefault="00B9435B" w:rsidP="00B9435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B9435B">
        <w:rPr>
          <w:rFonts w:ascii="Times New Roman" w:eastAsia="SimSun" w:hAnsi="Times New Roman" w:cs="Times New Roman"/>
          <w:sz w:val="21"/>
          <w:szCs w:val="21"/>
          <w:lang w:eastAsia="zh-CN"/>
        </w:rPr>
        <w:t>EASTER BREAK – APRIL 14-23</w:t>
      </w:r>
    </w:p>
    <w:p w14:paraId="75834B97" w14:textId="48F7C35C" w:rsidR="00F04F84" w:rsidRPr="008C4EB1" w:rsidRDefault="00F04F84" w:rsidP="00A910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1"/>
          <w:szCs w:val="21"/>
        </w:rPr>
      </w:pPr>
      <w:r w:rsidRPr="008C4EB1">
        <w:rPr>
          <w:rFonts w:ascii="Times New Roman" w:eastAsia="Times New Roman" w:hAnsi="Times New Roman" w:cs="Times New Roman"/>
          <w:kern w:val="28"/>
          <w:sz w:val="21"/>
          <w:szCs w:val="21"/>
        </w:rPr>
        <w:t>SACRED HEART CATHEDRAL DOES NOT HOST SWIMMING &amp; DIVING</w:t>
      </w:r>
    </w:p>
    <w:p w14:paraId="06D6AF5E" w14:textId="5CB84163" w:rsidR="0013626D" w:rsidRPr="00717BF0" w:rsidRDefault="00767110" w:rsidP="00A910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1"/>
          <w:szCs w:val="21"/>
        </w:rPr>
      </w:pPr>
      <w:proofErr w:type="gramStart"/>
      <w:r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WCAL </w:t>
      </w:r>
      <w:r w:rsidR="00C64448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</w:t>
      </w:r>
      <w:r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>–</w:t>
      </w:r>
      <w:proofErr w:type="gramEnd"/>
      <w:r w:rsidR="0013626D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</w:t>
      </w:r>
      <w:r w:rsidR="00A41921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</w:t>
      </w:r>
      <w:r w:rsidR="008C4EB1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>GIRLS</w:t>
      </w:r>
      <w:r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TRIALS: THURSDAY </w:t>
      </w:r>
      <w:r w:rsidR="00E74600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APRIL </w:t>
      </w:r>
      <w:r w:rsidR="008C4EB1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>2</w:t>
      </w:r>
      <w:r w:rsidR="00F9381F">
        <w:rPr>
          <w:rFonts w:ascii="Times New Roman" w:eastAsia="Times New Roman" w:hAnsi="Times New Roman" w:cs="Times New Roman"/>
          <w:kern w:val="28"/>
          <w:sz w:val="21"/>
          <w:szCs w:val="21"/>
        </w:rPr>
        <w:t>8</w:t>
      </w:r>
      <w:r w:rsidR="0013626D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@ </w:t>
      </w:r>
      <w:r w:rsidR="00717BF0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>BELLARMINE</w:t>
      </w:r>
      <w:r w:rsidR="0013626D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    </w:t>
      </w:r>
    </w:p>
    <w:p w14:paraId="751252E1" w14:textId="09F276BB" w:rsidR="0013626D" w:rsidRPr="00717BF0" w:rsidRDefault="00767110" w:rsidP="00A910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1"/>
          <w:szCs w:val="21"/>
        </w:rPr>
      </w:pPr>
      <w:r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   </w:t>
      </w:r>
      <w:r w:rsidR="008C4EB1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>BOYS</w:t>
      </w:r>
      <w:r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TRIALS</w:t>
      </w:r>
      <w:r w:rsidR="0013626D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: </w:t>
      </w:r>
      <w:r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>FRIDAY</w:t>
      </w:r>
      <w:r w:rsidR="008E1454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</w:t>
      </w:r>
      <w:r w:rsidR="008C4EB1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APRIL </w:t>
      </w:r>
      <w:r w:rsidR="00F9381F">
        <w:rPr>
          <w:rFonts w:ascii="Times New Roman" w:eastAsia="Times New Roman" w:hAnsi="Times New Roman" w:cs="Times New Roman"/>
          <w:kern w:val="28"/>
          <w:sz w:val="21"/>
          <w:szCs w:val="21"/>
        </w:rPr>
        <w:t>29</w:t>
      </w:r>
      <w:r w:rsidR="0013626D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@ </w:t>
      </w:r>
      <w:r w:rsidR="00717BF0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BELLARMINE     </w:t>
      </w:r>
      <w:r w:rsidR="005956F9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     </w:t>
      </w:r>
    </w:p>
    <w:p w14:paraId="7FF995EF" w14:textId="2282580C" w:rsidR="00DE5EED" w:rsidRPr="00717BF0" w:rsidRDefault="00767110" w:rsidP="00A910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1"/>
          <w:szCs w:val="21"/>
        </w:rPr>
      </w:pPr>
      <w:r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   </w:t>
      </w:r>
      <w:r w:rsidR="0013626D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FINALS: </w:t>
      </w:r>
      <w:r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>SATURDAY</w:t>
      </w:r>
      <w:r w:rsidR="0013626D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</w:t>
      </w:r>
      <w:r w:rsidR="00F9381F">
        <w:rPr>
          <w:rFonts w:ascii="Times New Roman" w:eastAsia="Times New Roman" w:hAnsi="Times New Roman" w:cs="Times New Roman"/>
          <w:kern w:val="28"/>
          <w:sz w:val="21"/>
          <w:szCs w:val="21"/>
        </w:rPr>
        <w:t>APRIL 30</w:t>
      </w:r>
      <w:r w:rsidR="0013626D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@ </w:t>
      </w:r>
      <w:r w:rsidR="00717BF0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BELLARMINE     </w:t>
      </w:r>
    </w:p>
    <w:p w14:paraId="202F04B3" w14:textId="602A57A2" w:rsidR="00DB6632" w:rsidRPr="00717BF0" w:rsidRDefault="00DE5EED" w:rsidP="00DB66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1"/>
          <w:szCs w:val="21"/>
        </w:rPr>
      </w:pPr>
      <w:r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   DIVING FINALS: </w:t>
      </w:r>
      <w:r w:rsidR="00E74600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>WEDNESDAY APRIL 2</w:t>
      </w:r>
      <w:r w:rsidR="00F9381F">
        <w:rPr>
          <w:rFonts w:ascii="Times New Roman" w:eastAsia="Times New Roman" w:hAnsi="Times New Roman" w:cs="Times New Roman"/>
          <w:kern w:val="28"/>
          <w:sz w:val="21"/>
          <w:szCs w:val="21"/>
        </w:rPr>
        <w:t>7</w:t>
      </w:r>
      <w:r w:rsidR="00E238A9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@ </w:t>
      </w:r>
      <w:r w:rsidR="00717BF0" w:rsidRPr="00717BF0">
        <w:rPr>
          <w:rFonts w:ascii="Times New Roman" w:eastAsia="Times New Roman" w:hAnsi="Times New Roman" w:cs="Times New Roman"/>
          <w:kern w:val="28"/>
          <w:sz w:val="21"/>
          <w:szCs w:val="21"/>
        </w:rPr>
        <w:t>PRESENTATION</w:t>
      </w:r>
    </w:p>
    <w:p w14:paraId="0B3FA0B7" w14:textId="568DE4FE" w:rsidR="0013626D" w:rsidRPr="008C4EB1" w:rsidRDefault="0013626D" w:rsidP="00DB66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1"/>
          <w:szCs w:val="21"/>
        </w:rPr>
      </w:pPr>
      <w:r w:rsidRPr="008C4EB1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CCS </w:t>
      </w:r>
      <w:r w:rsidR="001E5647" w:rsidRPr="008C4EB1">
        <w:rPr>
          <w:rFonts w:ascii="Times New Roman" w:eastAsia="Times New Roman" w:hAnsi="Times New Roman" w:cs="Times New Roman"/>
          <w:kern w:val="28"/>
          <w:sz w:val="21"/>
          <w:szCs w:val="21"/>
        </w:rPr>
        <w:t>ENTRI</w:t>
      </w:r>
      <w:r w:rsidR="00DE5EED" w:rsidRPr="008C4EB1">
        <w:rPr>
          <w:rFonts w:ascii="Times New Roman" w:eastAsia="Times New Roman" w:hAnsi="Times New Roman" w:cs="Times New Roman"/>
          <w:kern w:val="28"/>
          <w:sz w:val="21"/>
          <w:szCs w:val="21"/>
        </w:rPr>
        <w:t>ES DUE</w:t>
      </w:r>
      <w:r w:rsidRPr="008C4EB1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– </w:t>
      </w:r>
      <w:r w:rsidR="00F04F84" w:rsidRPr="008C4EB1">
        <w:rPr>
          <w:rFonts w:ascii="Times New Roman" w:eastAsia="Times New Roman" w:hAnsi="Times New Roman" w:cs="Times New Roman"/>
          <w:kern w:val="28"/>
          <w:sz w:val="21"/>
          <w:szCs w:val="21"/>
        </w:rPr>
        <w:t>SUNDAY</w:t>
      </w:r>
      <w:r w:rsidRPr="008C4EB1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</w:t>
      </w:r>
      <w:r w:rsidR="00E74600" w:rsidRPr="008C4EB1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MAY </w:t>
      </w:r>
      <w:r w:rsidR="00F9381F">
        <w:rPr>
          <w:rFonts w:ascii="Times New Roman" w:eastAsia="Times New Roman" w:hAnsi="Times New Roman" w:cs="Times New Roman"/>
          <w:kern w:val="28"/>
          <w:sz w:val="21"/>
          <w:szCs w:val="21"/>
        </w:rPr>
        <w:t>1</w:t>
      </w:r>
    </w:p>
    <w:p w14:paraId="2305505E" w14:textId="580BF285" w:rsidR="0013626D" w:rsidRPr="008C4EB1" w:rsidRDefault="0013626D" w:rsidP="00DB66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1"/>
          <w:szCs w:val="21"/>
        </w:rPr>
      </w:pPr>
      <w:r w:rsidRPr="008C4EB1">
        <w:rPr>
          <w:rFonts w:ascii="Times New Roman" w:eastAsia="Times New Roman" w:hAnsi="Times New Roman" w:cs="Times New Roman"/>
          <w:kern w:val="28"/>
          <w:sz w:val="21"/>
          <w:szCs w:val="21"/>
        </w:rPr>
        <w:t>CCS CHAMPIONSHIP –</w:t>
      </w:r>
      <w:r w:rsidR="00F04F84" w:rsidRPr="008C4EB1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 SATURDAY MAY </w:t>
      </w:r>
      <w:r w:rsidR="00F9381F">
        <w:rPr>
          <w:rFonts w:ascii="Times New Roman" w:eastAsia="Times New Roman" w:hAnsi="Times New Roman" w:cs="Times New Roman"/>
          <w:kern w:val="28"/>
          <w:sz w:val="21"/>
          <w:szCs w:val="21"/>
        </w:rPr>
        <w:t>7</w:t>
      </w:r>
    </w:p>
    <w:p w14:paraId="402A31C4" w14:textId="62DA5392" w:rsidR="00F04F84" w:rsidRPr="008C4EB1" w:rsidRDefault="00F04F84" w:rsidP="00DB66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1"/>
          <w:szCs w:val="21"/>
        </w:rPr>
      </w:pPr>
      <w:r w:rsidRPr="008C4EB1">
        <w:rPr>
          <w:rFonts w:ascii="Times New Roman" w:eastAsia="Times New Roman" w:hAnsi="Times New Roman" w:cs="Times New Roman"/>
          <w:kern w:val="28"/>
          <w:sz w:val="21"/>
          <w:szCs w:val="21"/>
        </w:rPr>
        <w:t xml:space="preserve">CIF STATE CHAMPIONSHIP – MAY </w:t>
      </w:r>
      <w:r w:rsidR="00E74600" w:rsidRPr="008C4EB1">
        <w:rPr>
          <w:rFonts w:ascii="Times New Roman" w:eastAsia="Times New Roman" w:hAnsi="Times New Roman" w:cs="Times New Roman"/>
          <w:kern w:val="28"/>
          <w:sz w:val="21"/>
          <w:szCs w:val="21"/>
        </w:rPr>
        <w:t>1</w:t>
      </w:r>
      <w:r w:rsidR="00F9381F">
        <w:rPr>
          <w:rFonts w:ascii="Times New Roman" w:eastAsia="Times New Roman" w:hAnsi="Times New Roman" w:cs="Times New Roman"/>
          <w:kern w:val="28"/>
          <w:sz w:val="21"/>
          <w:szCs w:val="21"/>
        </w:rPr>
        <w:t>2-14</w:t>
      </w:r>
    </w:p>
    <w:p w14:paraId="7CC197DF" w14:textId="77777777" w:rsidR="008C72D2" w:rsidRPr="008C4EB1" w:rsidRDefault="008C72D2" w:rsidP="008C72D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C4E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29EC3C07" w14:textId="4E8F8E35" w:rsidR="008C72D2" w:rsidRPr="008C4EB1" w:rsidRDefault="00E74600" w:rsidP="008C72D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8C4E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8C72D2" w:rsidRPr="008C4EB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OYS VARSITY TENNIS SCHEDULE</w:t>
      </w:r>
    </w:p>
    <w:p w14:paraId="5BBBCF0E" w14:textId="66C6A34F" w:rsidR="00BE0D22" w:rsidRPr="00FD149B" w:rsidRDefault="00BE0D22" w:rsidP="00BE0D2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  <w:t xml:space="preserve">       </w:t>
      </w:r>
    </w:p>
    <w:p w14:paraId="6A672C88" w14:textId="140B6EEC" w:rsidR="007F4B64" w:rsidRPr="008C4EB1" w:rsidRDefault="00F9381F" w:rsidP="007F4B6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="00E74600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,</w:t>
      </w:r>
      <w:r w:rsidR="00E74600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>FEBRUARY 2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4</w:t>
      </w:r>
      <w:r w:rsidR="00564839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564839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564839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E74600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</w:t>
      </w:r>
      <w:r w:rsidR="00564839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MARCH </w:t>
      </w:r>
      <w:r w:rsidR="00E74600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</w:p>
    <w:p w14:paraId="5C30671D" w14:textId="77777777" w:rsidR="00C64448" w:rsidRPr="003E48AE" w:rsidRDefault="00C64448" w:rsidP="00C644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@ Bellarmine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proofErr w:type="spellEnd"/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t. Ignatius </w:t>
      </w:r>
    </w:p>
    <w:p w14:paraId="47F0B580" w14:textId="77777777" w:rsidR="00C64448" w:rsidRPr="003E48AE" w:rsidRDefault="00C64448" w:rsidP="00C644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@ Archbishop Mitty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Archbishop Mitty @ Junipero Serra </w:t>
      </w:r>
    </w:p>
    <w:p w14:paraId="786FD3E7" w14:textId="77777777" w:rsidR="00C64448" w:rsidRPr="003E48AE" w:rsidRDefault="00C64448" w:rsidP="00C644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Saint Francis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int Francis @ Sacred Heart Cathedral</w:t>
      </w:r>
    </w:p>
    <w:p w14:paraId="75212E0A" w14:textId="77777777" w:rsidR="00C64448" w:rsidRPr="003E48AE" w:rsidRDefault="00C64448" w:rsidP="00C644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Archbishop Riordan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Archbishop Riordan @ Valley Christian </w:t>
      </w:r>
    </w:p>
    <w:p w14:paraId="132452F9" w14:textId="370BFC34" w:rsidR="007F4B64" w:rsidRPr="003E48AE" w:rsidRDefault="00E74600" w:rsidP="007F4B6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</w:t>
      </w:r>
      <w:r w:rsidR="007F4B64"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,</w:t>
      </w:r>
      <w:r w:rsidR="00564839"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MARCH 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7F4B64"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7F4B64"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7F4B64"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F9381F"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="00564839"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MARCH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4</w:t>
      </w:r>
    </w:p>
    <w:p w14:paraId="04E25F19" w14:textId="77777777" w:rsidR="00C64448" w:rsidRPr="003E48AE" w:rsidRDefault="00C64448" w:rsidP="00C644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Bellarmine @ Sacred Heart Cathedral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cred Heart Cathedral @ Bellarmine</w:t>
      </w:r>
    </w:p>
    <w:p w14:paraId="7B66EE70" w14:textId="77777777" w:rsidR="00C64448" w:rsidRPr="003E48AE" w:rsidRDefault="00C64448" w:rsidP="00C644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Archbishop Riordan @ Junipero Serra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Junipero Serra @ Archbishop Riordan</w:t>
      </w:r>
    </w:p>
    <w:p w14:paraId="36D62CE8" w14:textId="77777777" w:rsidR="00C64448" w:rsidRPr="003E48AE" w:rsidRDefault="00C64448" w:rsidP="00C644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St. Ignatius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t. Ignatius @ Saint Francis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5185A19D" w14:textId="4985F6E2" w:rsidR="00C64448" w:rsidRPr="003E48AE" w:rsidRDefault="003E48AE" w:rsidP="00C644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@ </w:t>
      </w:r>
      <w:r w:rsidR="00C64448"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  <w:r w:rsidR="00C64448"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64448"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Valley Christian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@ Archbishop Mitty</w:t>
      </w:r>
      <w:r w:rsidR="00C64448"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46DEBF8C" w14:textId="5E082B6C" w:rsidR="007F4B64" w:rsidRPr="008C4EB1" w:rsidRDefault="00F9381F" w:rsidP="007F4B6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="008E1454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</w:t>
      </w:r>
      <w:r w:rsidR="00E74600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MARCH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3</w:t>
      </w:r>
      <w:r w:rsidR="00E74600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7F4B64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8E1454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8E1454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E74600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</w:t>
      </w:r>
      <w:r w:rsidR="00564839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</w:t>
      </w:r>
      <w:r w:rsidR="008E1454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MARCH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9</w:t>
      </w:r>
    </w:p>
    <w:p w14:paraId="419DBBE8" w14:textId="79D14AAD" w:rsidR="00C64448" w:rsidRPr="003E48AE" w:rsidRDefault="007C66BF" w:rsidP="00C644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Bellarmine </w:t>
      </w:r>
      <w:r w:rsidR="00C64448"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@ Archbishop Mitty</w:t>
      </w:r>
      <w:r w:rsidR="00717B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(Fri 3/5)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64448"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@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Bellarmine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br/>
      </w:r>
      <w:r w:rsidR="00C64448"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Junipero Serra</w:t>
      </w:r>
      <w:r w:rsidR="00C64448"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64448"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Junipero Serra @ Sacred Heart Cathedral</w:t>
      </w:r>
      <w:r w:rsidR="00C64448"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br/>
        <w:t>Archbishop Riordan @ Saint Francis</w:t>
      </w:r>
      <w:r w:rsidR="00C64448"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64448"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64448"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int Francis @ Archbishop Riordan</w:t>
      </w:r>
    </w:p>
    <w:p w14:paraId="5B3E8A59" w14:textId="77777777" w:rsidR="00C64448" w:rsidRPr="003E48AE" w:rsidRDefault="00C64448" w:rsidP="00C644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@ St. </w:t>
      </w:r>
      <w:proofErr w:type="gramStart"/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Ignatius 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gramEnd"/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t. Ignatius @ Valley Christian</w:t>
      </w:r>
    </w:p>
    <w:p w14:paraId="4B90BBAA" w14:textId="24543FAA" w:rsidR="005E3AB5" w:rsidRPr="008C4EB1" w:rsidRDefault="00E74600" w:rsidP="00C644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</w:t>
      </w:r>
      <w:r w:rsidR="00564839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MARCH 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8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5E3AB5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8E1454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564839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F9381F"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="00564839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MARCH 31</w:t>
      </w:r>
    </w:p>
    <w:p w14:paraId="50A7BB61" w14:textId="77777777" w:rsidR="003E48AE" w:rsidRPr="003E48AE" w:rsidRDefault="003E48AE" w:rsidP="003E48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Bellarmine @ Junipero </w:t>
      </w:r>
      <w:proofErr w:type="gramStart"/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erra 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gramEnd"/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Junipero Serra @ Bellarmine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22C87571" w14:textId="77777777" w:rsidR="003E48AE" w:rsidRPr="003E48AE" w:rsidRDefault="003E48AE" w:rsidP="003E48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aint Francis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Saint Francis @ Valley Christian 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br/>
        <w:t xml:space="preserve">Sacred Heart Cathedral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Archbishop Mitty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</w:p>
    <w:p w14:paraId="4DCC5C58" w14:textId="77777777" w:rsidR="003E48AE" w:rsidRPr="003E48AE" w:rsidRDefault="003E48AE" w:rsidP="003E48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Archbishop Riordan @ St. Ignatius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t. Ignatius @ Archbishop Riordan</w:t>
      </w:r>
    </w:p>
    <w:p w14:paraId="37B571E2" w14:textId="1A07F292" w:rsidR="007F4B64" w:rsidRPr="003E48AE" w:rsidRDefault="00F9381F" w:rsidP="007F4B6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="00E74600"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, MARCH 1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0</w:t>
      </w:r>
      <w:r w:rsidR="00564839"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564839"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564839"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564839"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</w:t>
      </w:r>
      <w:r w:rsidR="00564839"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</w:t>
      </w:r>
      <w:r w:rsidR="00E74600"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APRIL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5</w:t>
      </w:r>
    </w:p>
    <w:p w14:paraId="73126D15" w14:textId="77777777" w:rsidR="003E48AE" w:rsidRPr="003E48AE" w:rsidRDefault="003E48AE" w:rsidP="003E48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Bellarmine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proofErr w:type="spellEnd"/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aint Francis</w:t>
      </w:r>
    </w:p>
    <w:p w14:paraId="24EFB218" w14:textId="77777777" w:rsidR="003E48AE" w:rsidRPr="003E48AE" w:rsidRDefault="003E48AE" w:rsidP="003E48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 @ Valley Christian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Valley Christian @ Junipero Serra</w:t>
      </w:r>
    </w:p>
    <w:p w14:paraId="1A90191D" w14:textId="77777777" w:rsidR="003E48AE" w:rsidRPr="003E48AE" w:rsidRDefault="003E48AE" w:rsidP="003E48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Sacred Heart Cathedral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cred Heart Cathedral @ St. Ignatius</w:t>
      </w:r>
    </w:p>
    <w:p w14:paraId="25203192" w14:textId="4B5F5FC1" w:rsidR="003E48AE" w:rsidRPr="003E48AE" w:rsidRDefault="003E48AE" w:rsidP="003E48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@ Archbishop Riordan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Archbishop Riordan @ Archbishop Mitty</w:t>
      </w:r>
    </w:p>
    <w:p w14:paraId="0A7C3CE8" w14:textId="73C4F3E7" w:rsidR="005E3AB5" w:rsidRPr="008C4EB1" w:rsidRDefault="00E74600" w:rsidP="005E3A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</w:t>
      </w:r>
      <w:r w:rsidR="00564839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,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MARCH 1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5</w:t>
      </w:r>
      <w:r w:rsidR="005E3AB5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564839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564839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564839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F9381F"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="008E1454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APRIL 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</w:p>
    <w:p w14:paraId="77A47814" w14:textId="77777777" w:rsidR="003E48AE" w:rsidRPr="003E48AE" w:rsidRDefault="003E48AE" w:rsidP="003E48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Bellarmine @ Valley Christian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Valley Christian @ Bellarmine</w:t>
      </w:r>
    </w:p>
    <w:p w14:paraId="7B9F8D59" w14:textId="77777777" w:rsidR="003E48AE" w:rsidRPr="003E48AE" w:rsidRDefault="003E48AE" w:rsidP="003E48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Junipero Serra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Junipero Serra @ Saint Francis</w:t>
      </w:r>
    </w:p>
    <w:p w14:paraId="32FE99BA" w14:textId="77777777" w:rsidR="003E48AE" w:rsidRPr="003E48AE" w:rsidRDefault="003E48AE" w:rsidP="003E48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Archbishop Riordan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Archbishop Riordan @ Sacred Heart Cathedral</w:t>
      </w:r>
    </w:p>
    <w:p w14:paraId="6C5C3AED" w14:textId="31A9A0D1" w:rsidR="003E48AE" w:rsidRPr="003E48AE" w:rsidRDefault="003E48AE" w:rsidP="003E48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Archbishop Mitty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Archbishop Mitty @ St. Ignatius</w:t>
      </w:r>
    </w:p>
    <w:p w14:paraId="600F9E8A" w14:textId="4B080A24" w:rsidR="00ED511B" w:rsidRPr="008C4EB1" w:rsidRDefault="00F9381F" w:rsidP="00ED511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="00E74600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, MARCH 1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  <w:r w:rsidR="007F4B64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564839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564839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564839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</w:t>
      </w:r>
      <w:r w:rsidR="002A362B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,</w:t>
      </w:r>
      <w:r w:rsidR="008E1454"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APRIL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2</w:t>
      </w:r>
    </w:p>
    <w:p w14:paraId="7DDF09EC" w14:textId="77777777" w:rsidR="003E48AE" w:rsidRPr="003E48AE" w:rsidRDefault="003E48AE" w:rsidP="003E48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Archbishop Riordan @ Bellarmine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proofErr w:type="spellEnd"/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Archbishop Riordan</w:t>
      </w:r>
    </w:p>
    <w:p w14:paraId="708C9333" w14:textId="77777777" w:rsidR="003E48AE" w:rsidRPr="003E48AE" w:rsidRDefault="003E48AE" w:rsidP="003E48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 @ St. Ignatius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t. Ignatius @ Junipero Serra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0F655714" w14:textId="77777777" w:rsidR="003E48AE" w:rsidRPr="003E48AE" w:rsidRDefault="003E48AE" w:rsidP="003E48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@ Saint Francis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int Francis @ Archbishop Mitty</w:t>
      </w:r>
    </w:p>
    <w:p w14:paraId="5BF7FE17" w14:textId="77777777" w:rsidR="003E48AE" w:rsidRPr="003E48AE" w:rsidRDefault="003E48AE" w:rsidP="003E48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acred Heart Cathedral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cred Heart Cathedral @ Valley Christian</w:t>
      </w:r>
    </w:p>
    <w:p w14:paraId="484D245E" w14:textId="77777777" w:rsidR="00ED511B" w:rsidRPr="003E48AE" w:rsidRDefault="00ED511B" w:rsidP="00BE0D2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</w:p>
    <w:p w14:paraId="0094D37D" w14:textId="77777777" w:rsidR="008C72D2" w:rsidRPr="00FD149B" w:rsidRDefault="008C72D2" w:rsidP="008C72D2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688218BB" w14:textId="77777777" w:rsidR="008C72D2" w:rsidRPr="008C4EB1" w:rsidRDefault="008C72D2" w:rsidP="008C72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 3:30 DURING DST &amp; 3:00 AFTER DST (@SF 2:45 &amp; @SHC 3:30)</w:t>
      </w:r>
    </w:p>
    <w:p w14:paraId="5BEB18ED" w14:textId="77777777" w:rsidR="00B9435B" w:rsidRPr="00B9435B" w:rsidRDefault="00B9435B" w:rsidP="00B9435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9435B">
        <w:rPr>
          <w:rFonts w:ascii="Times New Roman" w:eastAsia="SimSun" w:hAnsi="Times New Roman" w:cs="Times New Roman"/>
          <w:sz w:val="24"/>
          <w:szCs w:val="24"/>
          <w:lang w:eastAsia="zh-CN"/>
        </w:rPr>
        <w:t>EASTER BREAK – APRIL 14-23</w:t>
      </w:r>
    </w:p>
    <w:p w14:paraId="61FBB239" w14:textId="00BFAA10" w:rsidR="008C72D2" w:rsidRPr="00A20FFA" w:rsidRDefault="008C72D2" w:rsidP="008C72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20FF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WCAL PLAYOFFS – </w:t>
      </w:r>
      <w:r w:rsidR="00E74600" w:rsidRPr="00A20FFA">
        <w:rPr>
          <w:rFonts w:ascii="Times New Roman" w:eastAsia="Times New Roman" w:hAnsi="Times New Roman" w:cs="Times New Roman"/>
          <w:kern w:val="28"/>
          <w:sz w:val="24"/>
          <w:szCs w:val="24"/>
        </w:rPr>
        <w:t>APRIL 2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</w:rPr>
        <w:t>7</w:t>
      </w:r>
      <w:r w:rsidR="008C4EB1" w:rsidRPr="00A20FFA">
        <w:rPr>
          <w:rFonts w:ascii="Times New Roman" w:eastAsia="Times New Roman" w:hAnsi="Times New Roman" w:cs="Times New Roman"/>
          <w:kern w:val="28"/>
          <w:sz w:val="24"/>
          <w:szCs w:val="24"/>
        </w:rPr>
        <w:t>-2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</w:rPr>
        <w:t>8</w:t>
      </w:r>
      <w:r w:rsidRPr="00A20FF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CUESTA PARK</w:t>
      </w:r>
    </w:p>
    <w:p w14:paraId="0FF1166B" w14:textId="65CC7DCE" w:rsidR="008C72D2" w:rsidRPr="00A20FFA" w:rsidRDefault="008C72D2" w:rsidP="008C72D2">
      <w:pPr>
        <w:tabs>
          <w:tab w:val="right" w:pos="86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A20FFA">
        <w:rPr>
          <w:rFonts w:ascii="Times New Roman" w:eastAsia="SimSun" w:hAnsi="Times New Roman" w:cs="Times New Roman"/>
          <w:sz w:val="24"/>
          <w:szCs w:val="24"/>
          <w:lang w:eastAsia="zh-CN"/>
        </w:rPr>
        <w:t>CCS SE</w:t>
      </w:r>
      <w:r w:rsidR="007F4B64" w:rsidRPr="00A20F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EDING MEETING </w:t>
      </w:r>
      <w:proofErr w:type="gramStart"/>
      <w:r w:rsidR="007F4B64" w:rsidRPr="00A20FFA">
        <w:rPr>
          <w:rFonts w:ascii="Times New Roman" w:eastAsia="SimSun" w:hAnsi="Times New Roman" w:cs="Times New Roman"/>
          <w:sz w:val="24"/>
          <w:szCs w:val="24"/>
          <w:lang w:eastAsia="zh-CN"/>
        </w:rPr>
        <w:t>–  MONDAY</w:t>
      </w:r>
      <w:proofErr w:type="gramEnd"/>
      <w:r w:rsidR="007F4B64" w:rsidRPr="00A20F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74600" w:rsidRPr="00A20FF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AY </w:t>
      </w:r>
      <w:r w:rsidR="00F9381F"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</w:p>
    <w:p w14:paraId="2EF5B4F4" w14:textId="42572DC7" w:rsidR="008C72D2" w:rsidRPr="00A20FFA" w:rsidRDefault="007F4B64" w:rsidP="008C72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20FF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CS CHAMPIONSHIP – MAY 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</w:rPr>
        <w:t>13</w:t>
      </w:r>
      <w:r w:rsidR="00E74600" w:rsidRPr="00A20FF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(TEAM) &amp; MAY 1</w:t>
      </w:r>
      <w:r w:rsidR="00A20FFA" w:rsidRPr="00A20FFA">
        <w:rPr>
          <w:rFonts w:ascii="Times New Roman" w:eastAsia="Times New Roman" w:hAnsi="Times New Roman" w:cs="Times New Roman"/>
          <w:kern w:val="28"/>
          <w:sz w:val="24"/>
          <w:szCs w:val="24"/>
        </w:rPr>
        <w:t>8</w:t>
      </w:r>
      <w:r w:rsidR="008C72D2" w:rsidRPr="00A20FF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(INDIVIDUAL)</w:t>
      </w:r>
    </w:p>
    <w:p w14:paraId="78FE8B49" w14:textId="7FE86ACE" w:rsidR="00564839" w:rsidRPr="00A20FFA" w:rsidRDefault="008C72D2" w:rsidP="00F07DF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A20FFA">
        <w:rPr>
          <w:rFonts w:ascii="Times New Roman" w:eastAsia="Times New Roman" w:hAnsi="Times New Roman" w:cs="Times New Roman"/>
          <w:kern w:val="28"/>
          <w:sz w:val="24"/>
          <w:szCs w:val="24"/>
        </w:rPr>
        <w:t>CIF NORCAL CHAMPIONSHIP – MAY 1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</w:rPr>
        <w:t>7</w:t>
      </w:r>
      <w:r w:rsidR="007F4B64" w:rsidRPr="00A20FFA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  <w:r w:rsidR="00E74600" w:rsidRPr="00A20FFA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2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</w:rPr>
        <w:t>0</w:t>
      </w:r>
      <w:r w:rsidR="00E74600" w:rsidRPr="00A20FFA">
        <w:rPr>
          <w:rFonts w:ascii="Times New Roman" w:eastAsia="Times New Roman" w:hAnsi="Times New Roman" w:cs="Times New Roman"/>
          <w:kern w:val="28"/>
          <w:sz w:val="24"/>
          <w:szCs w:val="24"/>
        </w:rPr>
        <w:t>-2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</w:rPr>
        <w:t>1</w:t>
      </w:r>
    </w:p>
    <w:p w14:paraId="21C26829" w14:textId="58326D8C" w:rsidR="00175A77" w:rsidRPr="00FD149B" w:rsidRDefault="00175A77" w:rsidP="00F07DF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0"/>
          <w:szCs w:val="20"/>
        </w:rPr>
      </w:pPr>
      <w:r w:rsidRPr="00FD149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 w:color="000000"/>
        </w:rPr>
        <w:br w:type="page"/>
      </w:r>
    </w:p>
    <w:p w14:paraId="6B3E9D8E" w14:textId="77777777" w:rsidR="00F07DFC" w:rsidRPr="003E48AE" w:rsidRDefault="00F07DFC" w:rsidP="00F07DF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E48A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5C2F3583" w14:textId="2466863B" w:rsidR="00F07DFC" w:rsidRPr="003E48AE" w:rsidRDefault="00E74600" w:rsidP="00F07DFC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3E48A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F07DFC" w:rsidRPr="003E48A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OYS JV TENNIS SCHEDULE</w:t>
      </w:r>
    </w:p>
    <w:p w14:paraId="1A24D635" w14:textId="77777777" w:rsidR="00F07DFC" w:rsidRPr="00FD149B" w:rsidRDefault="00F07DFC" w:rsidP="00F07DF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  <w:t xml:space="preserve">       </w:t>
      </w:r>
    </w:p>
    <w:p w14:paraId="2F304F7E" w14:textId="77777777" w:rsidR="00F9381F" w:rsidRPr="008C4EB1" w:rsidRDefault="00F9381F" w:rsidP="00F938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,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>FEBRUARY 2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4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>TUESDAY, MARCH 2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</w:p>
    <w:p w14:paraId="796F6A0A" w14:textId="77777777" w:rsidR="003E48AE" w:rsidRPr="003E48AE" w:rsidRDefault="003E48AE" w:rsidP="003E48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Bellarmine @ St. Ignatius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t. Ignatius @ Bellarmine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br/>
        <w:t>Saint Francis @ Sacred Heart Cathedral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cred Heart Cathedral @ Saint Francis</w:t>
      </w:r>
    </w:p>
    <w:p w14:paraId="42440CC6" w14:textId="77777777" w:rsidR="003E48AE" w:rsidRPr="003E48AE" w:rsidRDefault="003E48AE" w:rsidP="003E48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Archbishop Riordan @ Valley Christian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Valley Christian @ Archbishop Riordan</w:t>
      </w:r>
    </w:p>
    <w:p w14:paraId="47AAED9B" w14:textId="77777777" w:rsidR="003E48AE" w:rsidRPr="003E48AE" w:rsidRDefault="003E48AE" w:rsidP="003E48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 BYE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Junipero Serra BYE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5038F68A" w14:textId="77777777" w:rsidR="00F9381F" w:rsidRPr="003E48AE" w:rsidRDefault="00F9381F" w:rsidP="00F938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TUESDAY, MARCH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>THURSDAY, MARCH 2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4</w:t>
      </w:r>
    </w:p>
    <w:p w14:paraId="369A78F4" w14:textId="03E22BF7" w:rsidR="00C01019" w:rsidRPr="00833DD8" w:rsidRDefault="00833DD8" w:rsidP="00C010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Bellarmine</w:t>
      </w:r>
      <w:r w:rsidR="00C01019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C01019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proofErr w:type="spellStart"/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proofErr w:type="spellEnd"/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CF68FD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>@ Sacred Heart Cathedral</w:t>
      </w:r>
      <w:r w:rsidR="00C01019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br/>
      </w: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 @ Archbishop Riordan</w:t>
      </w:r>
      <w:r w:rsidR="00C01019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019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F68FD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>Archbishop Riordan</w:t>
      </w: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Junipero Serra</w:t>
      </w:r>
    </w:p>
    <w:p w14:paraId="5F1EEF4C" w14:textId="7EFE2D9F" w:rsidR="00C01019" w:rsidRPr="00833DD8" w:rsidRDefault="00833DD8" w:rsidP="00C010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Saint Francis</w:t>
      </w: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E1454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E1454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019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@ </w:t>
      </w:r>
      <w:r w:rsidR="00CF68FD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</w:t>
      </w:r>
    </w:p>
    <w:p w14:paraId="40CF1B77" w14:textId="4DD68D1E" w:rsidR="00C01019" w:rsidRPr="00833DD8" w:rsidRDefault="00833DD8" w:rsidP="00C010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BYE</w:t>
      </w:r>
      <w:r w:rsidR="00CF68FD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F68FD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019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019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019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BYE</w:t>
      </w:r>
    </w:p>
    <w:p w14:paraId="05344DF6" w14:textId="77777777" w:rsidR="00F9381F" w:rsidRPr="008C4EB1" w:rsidRDefault="00F9381F" w:rsidP="00F938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MARCH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3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 xml:space="preserve">TUESDAY, MARCH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9</w:t>
      </w:r>
    </w:p>
    <w:p w14:paraId="373AACE7" w14:textId="4EF54D89" w:rsidR="00C01019" w:rsidRPr="00833DD8" w:rsidRDefault="003E48AE" w:rsidP="00C010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 @ Sacred Heart Cathedral</w:t>
      </w:r>
      <w:r w:rsidR="00C01019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019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Junipero Serra</w:t>
      </w:r>
    </w:p>
    <w:p w14:paraId="6107EE96" w14:textId="685188F2" w:rsidR="00C01019" w:rsidRPr="00833DD8" w:rsidRDefault="003E48AE" w:rsidP="00C010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Archbishop Riordan</w:t>
      </w:r>
      <w:r w:rsidR="00C01019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019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019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>Archbishop Riordan @ Saint Francis</w:t>
      </w: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019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br/>
      </w: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Valley Christian</w:t>
      </w:r>
      <w:r w:rsidR="00C01019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019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@ St. Ignatius  </w:t>
      </w:r>
    </w:p>
    <w:p w14:paraId="0858D413" w14:textId="45FA8690" w:rsidR="00C01019" w:rsidRPr="00833DD8" w:rsidRDefault="003E48AE" w:rsidP="00C0101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>Bellarmine BYE</w:t>
      </w: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E1454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019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C01019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1019"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33DD8">
        <w:rPr>
          <w:rFonts w:ascii="Times New Roman" w:eastAsia="Times New Roman" w:hAnsi="Times New Roman" w:cs="Times New Roman"/>
          <w:kern w:val="28"/>
          <w:sz w:val="24"/>
          <w:szCs w:val="24"/>
        </w:rPr>
        <w:t>Bellarmine BYE</w:t>
      </w:r>
    </w:p>
    <w:p w14:paraId="7BB1C992" w14:textId="77777777" w:rsidR="00F9381F" w:rsidRPr="008C4EB1" w:rsidRDefault="00F9381F" w:rsidP="00F938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TUESDAY, MARCH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8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MARCH 31</w:t>
      </w:r>
    </w:p>
    <w:p w14:paraId="5E9F406D" w14:textId="2478E17A" w:rsidR="00833DD8" w:rsidRPr="003E48AE" w:rsidRDefault="00833DD8" w:rsidP="00833D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Junipero Serra @ Bellarmine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proofErr w:type="spellEnd"/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</w:t>
      </w:r>
    </w:p>
    <w:p w14:paraId="1E778698" w14:textId="480587B6" w:rsidR="00833DD8" w:rsidRPr="003E48AE" w:rsidRDefault="00833DD8" w:rsidP="00833D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@ Valley </w:t>
      </w:r>
      <w:proofErr w:type="gramStart"/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hristian 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</w:p>
    <w:p w14:paraId="6A732565" w14:textId="13055638" w:rsidR="00833DD8" w:rsidRDefault="00833DD8" w:rsidP="00833D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Archbishop Riordan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Archbishop Riordan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</w:p>
    <w:p w14:paraId="45E1BEAC" w14:textId="48DADBDC" w:rsidR="00833DD8" w:rsidRPr="003E48AE" w:rsidRDefault="00833DD8" w:rsidP="00833D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BYE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BYE</w:t>
      </w:r>
    </w:p>
    <w:p w14:paraId="7AEA2CDA" w14:textId="77777777" w:rsidR="00F9381F" w:rsidRPr="003E48AE" w:rsidRDefault="00F9381F" w:rsidP="00F938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, MARCH 1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0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APRIL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5</w:t>
      </w:r>
    </w:p>
    <w:p w14:paraId="64B0E14A" w14:textId="0B0E4E62" w:rsidR="00833DD8" w:rsidRPr="003E48AE" w:rsidRDefault="00833DD8" w:rsidP="00833D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Bellarmine @ Saint Francis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</w:p>
    <w:p w14:paraId="70BFC360" w14:textId="037C2073" w:rsidR="00833DD8" w:rsidRPr="003E48AE" w:rsidRDefault="00833DD8" w:rsidP="00833D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Junipero Serra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</w:p>
    <w:p w14:paraId="07B71E82" w14:textId="2A7FAB2E" w:rsidR="00833DD8" w:rsidRPr="003E48AE" w:rsidRDefault="00833DD8" w:rsidP="00833D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St. Ignatius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</w:p>
    <w:p w14:paraId="171A129B" w14:textId="03CA0CCC" w:rsidR="00833DD8" w:rsidRPr="003E48AE" w:rsidRDefault="00833DD8" w:rsidP="00833D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Riordan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BYE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Riordan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BYE</w:t>
      </w:r>
    </w:p>
    <w:p w14:paraId="7C453097" w14:textId="77777777" w:rsidR="00F9381F" w:rsidRPr="008C4EB1" w:rsidRDefault="00F9381F" w:rsidP="00F938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, MARCH 1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5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APRIL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</w:p>
    <w:p w14:paraId="51C02F09" w14:textId="7005D021" w:rsidR="00833DD8" w:rsidRPr="003E48AE" w:rsidRDefault="00833DD8" w:rsidP="00833D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Bellarmine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</w:p>
    <w:p w14:paraId="54D952D8" w14:textId="147B560F" w:rsidR="00833DD8" w:rsidRPr="003E48AE" w:rsidRDefault="00833DD8" w:rsidP="00833D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 @ Saint Francis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</w:t>
      </w:r>
    </w:p>
    <w:p w14:paraId="304C1BDC" w14:textId="0371FA65" w:rsidR="00833DD8" w:rsidRPr="003E48AE" w:rsidRDefault="00833DD8" w:rsidP="00833D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Archbishop Riordan @ Sacred Heart Cathedral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Archbishop Riordan</w:t>
      </w:r>
    </w:p>
    <w:p w14:paraId="72D59645" w14:textId="5D140B17" w:rsidR="00833DD8" w:rsidRPr="003E48AE" w:rsidRDefault="00833DD8" w:rsidP="00833D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BYE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BYE</w:t>
      </w:r>
    </w:p>
    <w:p w14:paraId="3516FBE3" w14:textId="77777777" w:rsidR="00F9381F" w:rsidRPr="008C4EB1" w:rsidRDefault="00F9381F" w:rsidP="00F9381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, MARCH 1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</w:t>
      </w:r>
      <w:r w:rsidRPr="008C4EB1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APRIL </w:t>
      </w:r>
      <w:r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2</w:t>
      </w:r>
    </w:p>
    <w:p w14:paraId="3412AB41" w14:textId="62C6FB82" w:rsidR="00833DD8" w:rsidRPr="003E48AE" w:rsidRDefault="00833DD8" w:rsidP="00833D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Bellarmine @ Archbishop Riordan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Archbishop Riordan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</w:p>
    <w:p w14:paraId="4B40B7A7" w14:textId="319E8655" w:rsidR="00833DD8" w:rsidRPr="003E48AE" w:rsidRDefault="00833DD8" w:rsidP="00833D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Junipero Serra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</w:p>
    <w:p w14:paraId="7B4A1033" w14:textId="103F5C07" w:rsidR="00833DD8" w:rsidRPr="003E48AE" w:rsidRDefault="00833DD8" w:rsidP="00833D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Valley Christian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</w:p>
    <w:p w14:paraId="385E93ED" w14:textId="6F71364E" w:rsidR="00833DD8" w:rsidRPr="003E48AE" w:rsidRDefault="00833DD8" w:rsidP="00833D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BYE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3E48A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</w:t>
      </w:r>
      <w:r>
        <w:rPr>
          <w:rFonts w:ascii="Times New Roman" w:eastAsia="Times New Roman" w:hAnsi="Times New Roman" w:cs="Times New Roman"/>
          <w:kern w:val="28"/>
          <w:sz w:val="24"/>
          <w:szCs w:val="24"/>
        </w:rPr>
        <w:t>BYE</w:t>
      </w:r>
    </w:p>
    <w:p w14:paraId="00876AC1" w14:textId="77777777" w:rsidR="00F07DFC" w:rsidRPr="00FD149B" w:rsidRDefault="00F07DFC" w:rsidP="00F07DF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66172F13" w14:textId="77777777" w:rsidR="00F07DFC" w:rsidRPr="00FD149B" w:rsidRDefault="00F07DFC" w:rsidP="00F07DFC">
      <w:pPr>
        <w:widowControl w:val="0"/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2275D840" w14:textId="77777777" w:rsidR="00F07DFC" w:rsidRPr="008C4EB1" w:rsidRDefault="00F07DFC" w:rsidP="00F07DF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C4EB1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 3:30 DURING DST &amp; 3:00 AFTER DST (@SF 2:45 &amp; @SHC 3:30)</w:t>
      </w:r>
    </w:p>
    <w:p w14:paraId="0850F442" w14:textId="77777777" w:rsidR="00B9435B" w:rsidRPr="00B9435B" w:rsidRDefault="00B9435B" w:rsidP="00B9435B">
      <w:pPr>
        <w:widowControl w:val="0"/>
        <w:spacing w:before="10" w:after="0" w:line="276" w:lineRule="exact"/>
        <w:ind w:right="144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9435B">
        <w:rPr>
          <w:rFonts w:ascii="Times New Roman" w:eastAsia="SimSun" w:hAnsi="Times New Roman" w:cs="Times New Roman"/>
          <w:sz w:val="24"/>
          <w:szCs w:val="24"/>
          <w:lang w:eastAsia="zh-CN"/>
        </w:rPr>
        <w:t>EASTER BREAK – APRIL 14-23</w:t>
      </w:r>
    </w:p>
    <w:p w14:paraId="4D73F93E" w14:textId="77777777" w:rsidR="00020E29" w:rsidRPr="00FD149B" w:rsidRDefault="00020E29" w:rsidP="00020E29">
      <w:pPr>
        <w:widowControl w:val="0"/>
        <w:spacing w:before="10" w:after="0" w:line="276" w:lineRule="exact"/>
        <w:ind w:left="120" w:right="144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52D9F94" w14:textId="77777777" w:rsidR="00020E29" w:rsidRPr="00FD149B" w:rsidRDefault="00020E29" w:rsidP="00D875BD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87C9F78" w14:textId="77777777" w:rsidR="005063F6" w:rsidRPr="00FD149B" w:rsidRDefault="005063F6" w:rsidP="005063F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09C13E6" w14:textId="77777777" w:rsidR="00DB6632" w:rsidRPr="00A20FFA" w:rsidRDefault="00DB6632" w:rsidP="005063F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20F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6C61175F" w14:textId="640E92C3" w:rsidR="00DB6632" w:rsidRPr="00A20FFA" w:rsidRDefault="00E74600" w:rsidP="005063F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A20F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DB6632" w:rsidRPr="00A20F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OYS/GIRLS COED TRACK &amp; FIELD SCHEDULE</w:t>
      </w:r>
    </w:p>
    <w:p w14:paraId="15BD127C" w14:textId="77777777" w:rsidR="005E3AB5" w:rsidRPr="00FD149B" w:rsidRDefault="005E3AB5" w:rsidP="00DB66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eastAsia="zh-CN"/>
        </w:rPr>
      </w:pPr>
    </w:p>
    <w:p w14:paraId="03BB22E3" w14:textId="3E2BE394" w:rsidR="0040234E" w:rsidRPr="0040234E" w:rsidRDefault="0040234E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40234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DNESDAY, </w:t>
      </w:r>
      <w:r w:rsidRPr="0040234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MARCH 9</w:t>
      </w:r>
      <w:r w:rsidRPr="0040234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</w:p>
    <w:p w14:paraId="3D36128A" w14:textId="77777777" w:rsidR="0040234E" w:rsidRPr="0040234E" w:rsidRDefault="0040234E" w:rsidP="0040234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40234E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St. Ignatius</w:t>
      </w:r>
    </w:p>
    <w:p w14:paraId="4A63B647" w14:textId="023EFA50" w:rsidR="002E359B" w:rsidRPr="00F9381F" w:rsidRDefault="002E359B" w:rsidP="002E35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DNESDAY, MARCH 1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6</w:t>
      </w:r>
    </w:p>
    <w:p w14:paraId="5628CCA6" w14:textId="2EE3C38A" w:rsidR="001B3B88" w:rsidRPr="00F9381F" w:rsidRDefault="001B3B88" w:rsidP="001B3B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Archbishop Riordan/ Junipero Serra @ Bellarmine</w:t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Presentation - BYE</w:t>
      </w:r>
    </w:p>
    <w:p w14:paraId="763FE4D4" w14:textId="1085D4E2" w:rsidR="001B3B88" w:rsidRPr="00F9381F" w:rsidRDefault="001B3B88" w:rsidP="001B3B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/ Saint Francis @ Valley Christian</w:t>
      </w:r>
    </w:p>
    <w:p w14:paraId="0C3A81C5" w14:textId="7163CACF" w:rsidR="001B3B88" w:rsidRPr="00F9381F" w:rsidRDefault="001B3B88" w:rsidP="001B3B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St. Ignatius</w:t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0E8B87FD" w14:textId="51595D56" w:rsidR="001B3B88" w:rsidRPr="00F9381F" w:rsidRDefault="001B3B88" w:rsidP="001B3B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DNESDAY, MARCH 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3</w:t>
      </w:r>
    </w:p>
    <w:p w14:paraId="6437C1E7" w14:textId="77777777" w:rsidR="001B3B88" w:rsidRPr="00F9381F" w:rsidRDefault="001B3B88" w:rsidP="001B3B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/Archbishop Riordan @ Archbishop Mitty</w:t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4A16A64A" w14:textId="053CAFB8" w:rsidR="001B3B88" w:rsidRPr="00F9381F" w:rsidRDefault="001B3B88" w:rsidP="001B3B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@ Bellarmine/Presentation </w:t>
      </w:r>
    </w:p>
    <w:p w14:paraId="61F649E2" w14:textId="67113D16" w:rsidR="001B3B88" w:rsidRPr="00F9381F" w:rsidRDefault="001B3B88" w:rsidP="001B3B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@ Junipero Serra </w:t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t. Ignatius Girls - BYE</w:t>
      </w:r>
    </w:p>
    <w:p w14:paraId="407D5D9C" w14:textId="77777777" w:rsidR="001B3B88" w:rsidRPr="00F9381F" w:rsidRDefault="001B3B88" w:rsidP="001B3B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BYE</w:t>
      </w:r>
    </w:p>
    <w:p w14:paraId="58C5C5A0" w14:textId="7A3771FD" w:rsidR="001B3B88" w:rsidRPr="00F9381F" w:rsidRDefault="001B3B88" w:rsidP="001B3B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DNESDAY, MARCH 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30</w:t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</w:p>
    <w:p w14:paraId="21385FF7" w14:textId="4E2CAC93" w:rsidR="001B3B88" w:rsidRPr="00F9381F" w:rsidRDefault="001B3B88" w:rsidP="001B3B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Archbishop Mitty</w:t>
      </w:r>
    </w:p>
    <w:p w14:paraId="0AC65C27" w14:textId="517FED23" w:rsidR="001B3B88" w:rsidRPr="00F9381F" w:rsidRDefault="001B3B88" w:rsidP="001B3B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Bellarmine/Presentation</w:t>
      </w:r>
    </w:p>
    <w:p w14:paraId="76C9FA57" w14:textId="1CAC05FC" w:rsidR="001B3B88" w:rsidRPr="00F9381F" w:rsidRDefault="001B3B88" w:rsidP="001B3B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Junipero Serra</w:t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3D95C1F5" w14:textId="40B88E8E" w:rsidR="001B3B88" w:rsidRPr="00F9381F" w:rsidRDefault="001B3B88" w:rsidP="001B3B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St. Ignatius &amp; Archbishop Riordan BYE</w:t>
      </w:r>
    </w:p>
    <w:p w14:paraId="6AE2AB6C" w14:textId="0A1960AA" w:rsidR="001B3B88" w:rsidRPr="00F9381F" w:rsidRDefault="001B3B88" w:rsidP="002E35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WEDNESDAY, 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APRIL 6</w:t>
      </w:r>
    </w:p>
    <w:p w14:paraId="6E549A35" w14:textId="351C7CF4" w:rsidR="002E359B" w:rsidRPr="00F9381F" w:rsidRDefault="002E359B" w:rsidP="002E35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</w:t>
      </w:r>
      <w:r w:rsidR="001B3B88"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aint Francis</w:t>
      </w:r>
    </w:p>
    <w:p w14:paraId="3EACC9FB" w14:textId="468ECF1C" w:rsidR="002E359B" w:rsidRPr="00F9381F" w:rsidRDefault="002E359B" w:rsidP="002E35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  <w:r w:rsidR="001B3B88"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Junipero Serra</w:t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Valley Christian Girls - BYE</w:t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05CD7D3A" w14:textId="015A8020" w:rsidR="002E359B" w:rsidRPr="00F9381F" w:rsidRDefault="002E359B" w:rsidP="002E35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Bellarmine/Presentation</w:t>
      </w:r>
      <w:r w:rsidR="001B3B88"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St. Ignatius</w:t>
      </w:r>
    </w:p>
    <w:p w14:paraId="3749C1C8" w14:textId="77777777" w:rsidR="002E359B" w:rsidRPr="00F9381F" w:rsidRDefault="002E359B" w:rsidP="002E35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&amp; Archbishop Riordan BYE</w:t>
      </w:r>
    </w:p>
    <w:p w14:paraId="48248AEB" w14:textId="3FE92C37" w:rsidR="001B3B88" w:rsidRPr="00F9381F" w:rsidRDefault="001B3B88" w:rsidP="001B3B8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DNESDAY, APRIL 1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3</w:t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</w:p>
    <w:p w14:paraId="23A603A5" w14:textId="45AB9E87" w:rsidR="002E359B" w:rsidRPr="00F9381F" w:rsidRDefault="002E359B" w:rsidP="002E35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Bellarmine/Presentation</w:t>
      </w:r>
      <w:r w:rsidR="001B3B88"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Archbishop Mitty</w:t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32E6A204" w14:textId="75CB01F8" w:rsidR="002E359B" w:rsidRPr="00F9381F" w:rsidRDefault="002E359B" w:rsidP="002E35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Archbishop Riordan/</w:t>
      </w:r>
      <w:r w:rsidR="001B3B88"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</w:t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1B3B88"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</w:t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54E23B75" w14:textId="5393465D" w:rsidR="002E359B" w:rsidRPr="00F9381F" w:rsidRDefault="002E359B" w:rsidP="002E35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</w:t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6C3A3E"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@ Saint Francis</w:t>
      </w:r>
      <w:r w:rsidR="006C3A3E"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int Francis Girls - BYE</w:t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060FE6B4" w14:textId="77777777" w:rsidR="002E359B" w:rsidRPr="00F9381F" w:rsidRDefault="002E359B" w:rsidP="002E35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BYE</w:t>
      </w:r>
    </w:p>
    <w:p w14:paraId="2E48480C" w14:textId="72ECD88C" w:rsidR="006C3A3E" w:rsidRPr="00F9381F" w:rsidRDefault="006C3A3E" w:rsidP="006C3A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WEDNESDAY, APRIL 2</w:t>
      </w:r>
      <w:r w:rsid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</w:p>
    <w:p w14:paraId="72D9C5CE" w14:textId="3931AB16" w:rsidR="002E359B" w:rsidRPr="00F9381F" w:rsidRDefault="002E359B" w:rsidP="002E35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</w:t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6C3A3E"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@ Archbishop Mitty</w:t>
      </w:r>
      <w:r w:rsidR="006C3A3E"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Archbishop Mitty Girls - BYE</w:t>
      </w:r>
    </w:p>
    <w:p w14:paraId="27865C1C" w14:textId="77777777" w:rsidR="002E359B" w:rsidRPr="00F9381F" w:rsidRDefault="002E359B" w:rsidP="002E35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Bellarmine/Presentation</w:t>
      </w:r>
    </w:p>
    <w:p w14:paraId="688863C7" w14:textId="5221ECC2" w:rsidR="002E359B" w:rsidRPr="00F9381F" w:rsidRDefault="002E359B" w:rsidP="002E35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Archbishop Riordan/</w:t>
      </w:r>
      <w:r w:rsidR="006C3A3E"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Saint Francis </w:t>
      </w: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6C3A3E"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</w:p>
    <w:p w14:paraId="5368BFAE" w14:textId="77777777" w:rsidR="002E359B" w:rsidRPr="00F9381F" w:rsidRDefault="002E359B" w:rsidP="002E35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F9381F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BYE</w:t>
      </w:r>
    </w:p>
    <w:p w14:paraId="643958C0" w14:textId="77777777" w:rsidR="006C3A3E" w:rsidRPr="00717BF0" w:rsidRDefault="006C3A3E" w:rsidP="002E35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</w:p>
    <w:p w14:paraId="2ECDE71A" w14:textId="36FFFF32" w:rsidR="005E3AB5" w:rsidRPr="006C3A3E" w:rsidRDefault="006C3A3E" w:rsidP="005E3A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                                                            </w:t>
      </w:r>
      <w:r w:rsidR="009C5666"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9C5666"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9C5666"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9C5666"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9C5666"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9C5666"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9C5666"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9C5666"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9C5666"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</w:p>
    <w:p w14:paraId="2FBF3D6D" w14:textId="77777777" w:rsidR="002E359B" w:rsidRDefault="002E359B" w:rsidP="00DB6632">
      <w:pPr>
        <w:spacing w:after="0" w:line="240" w:lineRule="auto"/>
        <w:rPr>
          <w:rFonts w:ascii="Times New Roman" w:eastAsia="Times New Roman" w:hAnsi="Times New Roman" w:cs="Times New Roman"/>
          <w:kern w:val="28"/>
          <w:sz w:val="23"/>
          <w:szCs w:val="23"/>
        </w:rPr>
      </w:pPr>
    </w:p>
    <w:p w14:paraId="311A932A" w14:textId="05B94601" w:rsidR="00DB6632" w:rsidRPr="002E359B" w:rsidRDefault="00DB6632" w:rsidP="00DB6632">
      <w:pPr>
        <w:spacing w:after="0" w:line="240" w:lineRule="auto"/>
        <w:rPr>
          <w:rFonts w:ascii="Times New Roman" w:eastAsia="SimSun" w:hAnsi="Times New Roman" w:cs="Times New Roman"/>
          <w:sz w:val="23"/>
          <w:szCs w:val="23"/>
          <w:u w:val="single"/>
          <w:lang w:eastAsia="zh-CN"/>
        </w:rPr>
      </w:pPr>
      <w:r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>STARTING TIMES:</w:t>
      </w:r>
      <w:r w:rsidR="005063F6"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 WEEKDAYS 3:0</w:t>
      </w:r>
      <w:r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>0PM</w:t>
      </w:r>
    </w:p>
    <w:p w14:paraId="67DB915A" w14:textId="77777777" w:rsidR="00B9435B" w:rsidRPr="00B9435B" w:rsidRDefault="00B9435B" w:rsidP="00B9435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9435B">
        <w:rPr>
          <w:rFonts w:ascii="Times New Roman" w:eastAsia="SimSun" w:hAnsi="Times New Roman" w:cs="Times New Roman"/>
          <w:sz w:val="23"/>
          <w:szCs w:val="23"/>
          <w:lang w:eastAsia="zh-CN"/>
        </w:rPr>
        <w:t>EASTER BREAK – APRIL 14-23</w:t>
      </w:r>
    </w:p>
    <w:p w14:paraId="2D5EAD8C" w14:textId="77777777" w:rsidR="002E359B" w:rsidRPr="007B2154" w:rsidRDefault="002E359B" w:rsidP="002E35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3"/>
          <w:szCs w:val="23"/>
        </w:rPr>
      </w:pPr>
      <w:r w:rsidRPr="007B2154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SACRED HEART CATHEDRAL </w:t>
      </w:r>
      <w:r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&amp; ARCHBISHOP RIORDAN </w:t>
      </w:r>
      <w:r w:rsidRPr="007B2154">
        <w:rPr>
          <w:rFonts w:ascii="Times New Roman" w:eastAsia="Times New Roman" w:hAnsi="Times New Roman" w:cs="Times New Roman"/>
          <w:kern w:val="28"/>
          <w:sz w:val="23"/>
          <w:szCs w:val="23"/>
        </w:rPr>
        <w:t>DO NOT HOST TRACK &amp; FIELD</w:t>
      </w:r>
    </w:p>
    <w:p w14:paraId="24F5F390" w14:textId="0A1D1B9F" w:rsidR="00DB6632" w:rsidRPr="002E359B" w:rsidRDefault="00DB6632" w:rsidP="00DB66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3"/>
          <w:szCs w:val="23"/>
        </w:rPr>
      </w:pPr>
      <w:r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WCAL – TRIALS: </w:t>
      </w:r>
      <w:r w:rsidR="00736491"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>SATURDAY</w:t>
      </w:r>
      <w:r w:rsidR="007B3061"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 </w:t>
      </w:r>
      <w:r w:rsidR="00F9381F">
        <w:rPr>
          <w:rFonts w:ascii="Times New Roman" w:eastAsia="Times New Roman" w:hAnsi="Times New Roman" w:cs="Times New Roman"/>
          <w:kern w:val="28"/>
          <w:sz w:val="23"/>
          <w:szCs w:val="23"/>
        </w:rPr>
        <w:t>APRIL 30</w:t>
      </w:r>
      <w:r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 @ </w:t>
      </w:r>
      <w:r w:rsidR="007B3061"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>SAINT FRANCIS</w:t>
      </w:r>
      <w:r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      </w:t>
      </w:r>
    </w:p>
    <w:p w14:paraId="78435828" w14:textId="3E139C1F" w:rsidR="00DB6632" w:rsidRPr="002E359B" w:rsidRDefault="00736491" w:rsidP="00DB66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28"/>
          <w:sz w:val="23"/>
          <w:szCs w:val="23"/>
        </w:rPr>
      </w:pPr>
      <w:r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    </w:t>
      </w:r>
      <w:r w:rsidR="00DB6632"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FINALS: </w:t>
      </w:r>
      <w:r w:rsidR="007B2154"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FRIDAY MAY </w:t>
      </w:r>
      <w:r w:rsidR="00F9381F">
        <w:rPr>
          <w:rFonts w:ascii="Times New Roman" w:eastAsia="Times New Roman" w:hAnsi="Times New Roman" w:cs="Times New Roman"/>
          <w:kern w:val="28"/>
          <w:sz w:val="23"/>
          <w:szCs w:val="23"/>
        </w:rPr>
        <w:t>6</w:t>
      </w:r>
      <w:r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 </w:t>
      </w:r>
      <w:r w:rsidR="007B3061"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@ SAINT FRANCIS      </w:t>
      </w:r>
    </w:p>
    <w:p w14:paraId="0FE8F8A1" w14:textId="4DA643BB" w:rsidR="00DB6632" w:rsidRPr="002E359B" w:rsidRDefault="00DB6632" w:rsidP="00DB66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3"/>
          <w:szCs w:val="23"/>
        </w:rPr>
      </w:pPr>
      <w:r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CCS </w:t>
      </w:r>
      <w:r w:rsidR="001E5647"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ENTRIES </w:t>
      </w:r>
      <w:r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>DUE –</w:t>
      </w:r>
      <w:r w:rsidR="00A51B63"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 </w:t>
      </w:r>
      <w:r w:rsidR="002E359B"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TUESDAY </w:t>
      </w:r>
      <w:r w:rsidR="005E3AB5"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>MAY</w:t>
      </w:r>
      <w:r w:rsidR="007B2154"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 1</w:t>
      </w:r>
      <w:r w:rsidR="00F9381F">
        <w:rPr>
          <w:rFonts w:ascii="Times New Roman" w:eastAsia="Times New Roman" w:hAnsi="Times New Roman" w:cs="Times New Roman"/>
          <w:kern w:val="28"/>
          <w:sz w:val="23"/>
          <w:szCs w:val="23"/>
        </w:rPr>
        <w:t>0</w:t>
      </w:r>
    </w:p>
    <w:p w14:paraId="7796FD45" w14:textId="45AD6926" w:rsidR="00DB6632" w:rsidRPr="002E359B" w:rsidRDefault="00DB6632" w:rsidP="00DB66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3"/>
          <w:szCs w:val="23"/>
        </w:rPr>
      </w:pPr>
      <w:r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CCS CHAMPIONSHIP – </w:t>
      </w:r>
      <w:r w:rsidR="00F9381F">
        <w:rPr>
          <w:rFonts w:ascii="Times New Roman" w:eastAsia="Times New Roman" w:hAnsi="Times New Roman" w:cs="Times New Roman"/>
          <w:kern w:val="28"/>
          <w:sz w:val="23"/>
          <w:szCs w:val="23"/>
        </w:rPr>
        <w:t>SATURDAY</w:t>
      </w:r>
      <w:r w:rsidR="007B2154"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 MAY 2</w:t>
      </w:r>
      <w:r w:rsidR="002E359B"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>1</w:t>
      </w:r>
    </w:p>
    <w:p w14:paraId="767F3686" w14:textId="6988EC05" w:rsidR="00DB6632" w:rsidRPr="002E359B" w:rsidRDefault="00DB6632" w:rsidP="00DB66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3"/>
          <w:szCs w:val="23"/>
        </w:rPr>
      </w:pPr>
      <w:r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>CIF STATE CHAMPIONSHIP –</w:t>
      </w:r>
      <w:r w:rsidR="007B3061"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 </w:t>
      </w:r>
      <w:r w:rsidR="005E3AB5"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 xml:space="preserve">MAY </w:t>
      </w:r>
      <w:r w:rsidR="002E359B" w:rsidRPr="002E359B">
        <w:rPr>
          <w:rFonts w:ascii="Times New Roman" w:eastAsia="Times New Roman" w:hAnsi="Times New Roman" w:cs="Times New Roman"/>
          <w:kern w:val="28"/>
          <w:sz w:val="23"/>
          <w:szCs w:val="23"/>
        </w:rPr>
        <w:t>2</w:t>
      </w:r>
      <w:r w:rsidR="00F9381F">
        <w:rPr>
          <w:rFonts w:ascii="Times New Roman" w:eastAsia="Times New Roman" w:hAnsi="Times New Roman" w:cs="Times New Roman"/>
          <w:kern w:val="28"/>
          <w:sz w:val="23"/>
          <w:szCs w:val="23"/>
        </w:rPr>
        <w:t>7-28</w:t>
      </w:r>
    </w:p>
    <w:p w14:paraId="08480303" w14:textId="566E244D" w:rsidR="00736491" w:rsidRDefault="00736491" w:rsidP="00DB66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3"/>
          <w:szCs w:val="23"/>
        </w:rPr>
      </w:pPr>
    </w:p>
    <w:p w14:paraId="5A739362" w14:textId="77777777" w:rsidR="00833DD8" w:rsidRPr="00FD149B" w:rsidRDefault="00833DD8" w:rsidP="00DB66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3"/>
          <w:szCs w:val="23"/>
        </w:rPr>
      </w:pPr>
    </w:p>
    <w:p w14:paraId="5D368A00" w14:textId="77777777" w:rsidR="007B3061" w:rsidRPr="006C3A3E" w:rsidRDefault="007B3061" w:rsidP="007B306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C3A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lastRenderedPageBreak/>
        <w:t>WEST CATHOLIC ATHLETIC LEAGUE</w:t>
      </w:r>
    </w:p>
    <w:p w14:paraId="10591744" w14:textId="7B5B2295" w:rsidR="007B3061" w:rsidRPr="006C3A3E" w:rsidRDefault="007B2154" w:rsidP="007B306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6C3A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2</w:t>
      </w:r>
      <w:r w:rsidR="000C02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</w:t>
      </w:r>
      <w:r w:rsidR="007B3061" w:rsidRPr="006C3A3E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BOYS VARSITY AND JV VOLLEYBALL SCHEDULE</w:t>
      </w:r>
    </w:p>
    <w:p w14:paraId="6AA47F72" w14:textId="77777777" w:rsidR="002A5E56" w:rsidRPr="00FD149B" w:rsidRDefault="002A5E56" w:rsidP="002A5E5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  <w:t xml:space="preserve">        </w:t>
      </w:r>
    </w:p>
    <w:p w14:paraId="74FDE044" w14:textId="38D61BB9" w:rsidR="00984275" w:rsidRPr="00830A20" w:rsidRDefault="007B2154" w:rsidP="00984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="005063F6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MARCH </w:t>
      </w:r>
      <w:r w:rsidR="001C378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3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984275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984275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984275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TUESDAY, MARCH </w:t>
      </w:r>
      <w:r w:rsidR="001C378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9</w:t>
      </w:r>
      <w:r w:rsidR="00984275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</w:p>
    <w:p w14:paraId="001D73B5" w14:textId="67DA6D3B" w:rsidR="00184295" w:rsidRPr="00830A20" w:rsidRDefault="006C3A3E" w:rsidP="00184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="00C0244A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Junipero </w:t>
      </w:r>
      <w:proofErr w:type="gramStart"/>
      <w:r w:rsidR="00C0244A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erra  </w:t>
      </w:r>
      <w:r w:rsidR="00184295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gramEnd"/>
      <w:r w:rsidR="00184295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84295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244A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Junipero Serra @ 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</w:p>
    <w:p w14:paraId="4189C016" w14:textId="2B6C2F6B" w:rsidR="006C3A3E" w:rsidRPr="00830A20" w:rsidRDefault="006C3A3E" w:rsidP="006C3A3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@ Archbishop Mitty </w:t>
      </w:r>
      <w:r w:rsidR="00717BF0">
        <w:rPr>
          <w:rFonts w:ascii="Times New Roman" w:eastAsia="Times New Roman" w:hAnsi="Times New Roman" w:cs="Times New Roman"/>
          <w:kern w:val="28"/>
          <w:sz w:val="24"/>
          <w:szCs w:val="24"/>
        </w:rPr>
        <w:t>(Tues 3/2)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Archbishop Mitty @ St. Ignatius</w:t>
      </w:r>
    </w:p>
    <w:p w14:paraId="2E6489C2" w14:textId="23D55E11" w:rsidR="00830A20" w:rsidRPr="00830A20" w:rsidRDefault="00830A20" w:rsidP="00830A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Bellarmine @ Sacred Heart Cathedral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>Sacred Heart Cathedral @ Bellarmine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148A4CA0" w14:textId="4CB33C8C" w:rsidR="00AA6680" w:rsidRPr="00830A20" w:rsidRDefault="00830A20" w:rsidP="00184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</w:t>
      </w:r>
      <w:r w:rsidR="00C0244A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BYE</w:t>
      </w:r>
      <w:r w:rsidR="00184295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84295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84295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84295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C0244A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</w:t>
      </w:r>
      <w:r w:rsidR="00C0244A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BYE</w:t>
      </w:r>
    </w:p>
    <w:p w14:paraId="63D44B0A" w14:textId="5EB00C31" w:rsidR="00AA6680" w:rsidRPr="00830A20" w:rsidRDefault="007B2154" w:rsidP="00AA66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</w:t>
      </w:r>
      <w:r w:rsidR="005063F6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MARCH </w:t>
      </w:r>
      <w:r w:rsidR="001C378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8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71442E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0B4B8F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0B4B8F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</w:t>
      </w:r>
      <w:r w:rsidR="001C378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MARCH 31</w:t>
      </w:r>
    </w:p>
    <w:p w14:paraId="624FAAAD" w14:textId="03C64D53" w:rsidR="00AA6680" w:rsidRPr="00830A20" w:rsidRDefault="006C3A3E" w:rsidP="00984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 @ Bellarmine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84295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84295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proofErr w:type="spellEnd"/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184295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@ Junipero Serra</w:t>
      </w:r>
      <w:r w:rsidR="00184295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043837F0" w14:textId="0DAA0579" w:rsidR="00AA6680" w:rsidRPr="00830A20" w:rsidRDefault="006C3A3E" w:rsidP="00AA66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Saint Francis</w:t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</w:t>
      </w:r>
      <w:r w:rsidR="00184295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@</w:t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Sacred Heart Cathedral</w:t>
      </w:r>
    </w:p>
    <w:p w14:paraId="16021C50" w14:textId="1A5FE6CC" w:rsidR="00AA6680" w:rsidRPr="00830A20" w:rsidRDefault="006C3A3E" w:rsidP="00984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Valley Christian</w:t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</w:t>
      </w:r>
      <w:r w:rsidR="00184295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</w:t>
      </w:r>
    </w:p>
    <w:p w14:paraId="64A61ABF" w14:textId="26FC811C" w:rsidR="00184295" w:rsidRPr="00830A20" w:rsidRDefault="006C3A3E" w:rsidP="00AA66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t. Ignatius BYE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D0FAD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D0FAD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D0FAD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t. Ignatius BYE</w:t>
      </w:r>
    </w:p>
    <w:p w14:paraId="0D818F67" w14:textId="7F491941" w:rsidR="00AA6680" w:rsidRPr="00830A20" w:rsidRDefault="007B2154" w:rsidP="00AA66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, MARCH 1</w:t>
      </w:r>
      <w:r w:rsidR="001C378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0</w:t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</w:t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APRIL </w:t>
      </w:r>
      <w:r w:rsidR="001C378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5</w:t>
      </w:r>
    </w:p>
    <w:p w14:paraId="51817A77" w14:textId="1C78CF16" w:rsidR="00AA6680" w:rsidRPr="00830A20" w:rsidRDefault="006C3A3E" w:rsidP="00984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Junipero Serra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Junipero Serra @ </w:t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</w:t>
      </w:r>
    </w:p>
    <w:p w14:paraId="3A4573C5" w14:textId="20C51528" w:rsidR="00AA6680" w:rsidRPr="00830A20" w:rsidRDefault="006C3A3E" w:rsidP="00AA66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Bellarmine</w:t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proofErr w:type="spellEnd"/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1603A13A" w14:textId="241653FF" w:rsidR="00AA6680" w:rsidRPr="00830A20" w:rsidRDefault="006C3A3E" w:rsidP="00AA66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Valley Christian</w:t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11D15A1C" w14:textId="69B67853" w:rsidR="00AA6680" w:rsidRPr="00830A20" w:rsidRDefault="006C3A3E" w:rsidP="00984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BYE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D0FAD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D0FAD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D0FAD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BYE</w:t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5D9E61AA" w14:textId="02924B1F" w:rsidR="00AA6680" w:rsidRPr="00830A20" w:rsidRDefault="007B2154" w:rsidP="001D0FA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, MARCH 1</w:t>
      </w:r>
      <w:r w:rsidR="001C378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5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1C3782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APRIL </w:t>
      </w:r>
      <w:r w:rsidR="001C378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</w:p>
    <w:p w14:paraId="3319B92E" w14:textId="2C174930" w:rsidR="00AA6680" w:rsidRPr="00830A20" w:rsidRDefault="006C3A3E" w:rsidP="00984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 @ St. Ignatius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@ Junipero Serra</w:t>
      </w:r>
    </w:p>
    <w:p w14:paraId="60F46557" w14:textId="23D74EC5" w:rsidR="00AA6680" w:rsidRPr="00830A20" w:rsidRDefault="006C3A3E" w:rsidP="00AA66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Sacred Heart Cathedral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cred Heart Cathedral 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@ Valley Christian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12315246" w14:textId="71008FE4" w:rsidR="00AA6680" w:rsidRPr="00830A20" w:rsidRDefault="006C3A3E" w:rsidP="00AA66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Bellarmine @ Archbishop Mitty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@ Bellarmine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798C4A65" w14:textId="1635C231" w:rsidR="00AA6680" w:rsidRPr="00830A20" w:rsidRDefault="006C3A3E" w:rsidP="00984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BYE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D0FAD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D0FAD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D0FAD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D0FAD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BYE</w:t>
      </w:r>
    </w:p>
    <w:p w14:paraId="317004BA" w14:textId="53E9B299" w:rsidR="00AA6680" w:rsidRPr="006C3A3E" w:rsidRDefault="007B2154" w:rsidP="00AA66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="0071442E"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, MARCH 1</w:t>
      </w:r>
      <w:r w:rsidR="001C378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7</w:t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1C3782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</w:t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APRIL </w:t>
      </w:r>
      <w:r w:rsidR="001C378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12</w:t>
      </w:r>
    </w:p>
    <w:p w14:paraId="5B0D5E8F" w14:textId="102B6522" w:rsidR="00AA6680" w:rsidRPr="00830A20" w:rsidRDefault="006C3A3E" w:rsidP="00AA66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Junipero Serra</w:t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Junipero Serra @ </w:t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</w:t>
      </w:r>
    </w:p>
    <w:p w14:paraId="0B5B4C91" w14:textId="3A19D96D" w:rsidR="00AA6680" w:rsidRPr="00830A20" w:rsidRDefault="006C3A3E" w:rsidP="00AA66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Valley Christian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@ St. Ignatius</w:t>
      </w:r>
    </w:p>
    <w:p w14:paraId="31723055" w14:textId="76DE9782" w:rsidR="00AA6680" w:rsidRPr="00830A20" w:rsidRDefault="006C3A3E" w:rsidP="00984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Bellarmine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proofErr w:type="spellEnd"/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</w:t>
      </w:r>
    </w:p>
    <w:p w14:paraId="04B501C7" w14:textId="6229113F" w:rsidR="00AA6680" w:rsidRPr="00FD149B" w:rsidRDefault="006C3A3E" w:rsidP="00984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</w:pPr>
      <w:r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BYE</w:t>
      </w:r>
      <w:r w:rsidR="001D0FAD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1D0FAD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1D0FAD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1D0FAD" w:rsidRPr="00FD149B">
        <w:rPr>
          <w:rFonts w:ascii="Times New Roman" w:eastAsia="Times New Roman" w:hAnsi="Times New Roman" w:cs="Times New Roman"/>
          <w:color w:val="FF0000"/>
          <w:kern w:val="28"/>
          <w:sz w:val="24"/>
          <w:szCs w:val="24"/>
        </w:rPr>
        <w:tab/>
      </w:r>
      <w:r w:rsidR="00830A20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BYE</w:t>
      </w:r>
    </w:p>
    <w:p w14:paraId="5D4BD4A4" w14:textId="1F71AC46" w:rsidR="00AA6680" w:rsidRPr="006C3A3E" w:rsidRDefault="007B2154" w:rsidP="00AA66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</w:pPr>
      <w:r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UESDAY</w:t>
      </w:r>
      <w:r w:rsidR="009F1AF6"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, MARCH </w:t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  <w:r w:rsidR="001C378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  <w:t>TUESDAY, APRIL 2</w:t>
      </w:r>
      <w:r w:rsidR="001C378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6</w:t>
      </w:r>
    </w:p>
    <w:p w14:paraId="36779665" w14:textId="28F776DD" w:rsidR="00AA6680" w:rsidRPr="00830A20" w:rsidRDefault="006C3A3E" w:rsidP="00984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Junipero Serra @ Valley 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Christian</w:t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Valley Christian 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</w:t>
      </w:r>
    </w:p>
    <w:p w14:paraId="7DB81EB1" w14:textId="5F8FA7D8" w:rsidR="00AA6680" w:rsidRPr="00830A20" w:rsidRDefault="006C3A3E" w:rsidP="00984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acred Heart Cathedral @ St. Ignatius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t. Ignatius 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@ Sacred Heart Cathedral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1B7E7499" w14:textId="2B153C44" w:rsidR="00AA6680" w:rsidRPr="00830A20" w:rsidRDefault="006C3A3E" w:rsidP="00984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aint Francis @ Archbishop Mitty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aint Francis</w:t>
      </w:r>
    </w:p>
    <w:p w14:paraId="75947EF9" w14:textId="682C8120" w:rsidR="00AA6680" w:rsidRPr="00830A20" w:rsidRDefault="006C3A3E" w:rsidP="00984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Bellarmine BYE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D0FAD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D0FAD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D0FAD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D0FAD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Bellarmine BYE</w:t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5DA5E23F" w14:textId="7EA1E514" w:rsidR="00AA6680" w:rsidRPr="00830A20" w:rsidRDefault="007B2154" w:rsidP="00AA66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THURSDAY</w:t>
      </w:r>
      <w:r w:rsidR="000B4B8F"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,</w:t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MARCH 2</w:t>
      </w:r>
      <w:r w:rsidR="001C378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4</w:t>
      </w:r>
      <w:r w:rsidR="009F1AF6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9F1AF6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9F1AF6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9F1AF6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ab/>
      </w:r>
      <w:r w:rsidR="00D64E39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THURSDAY, 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 xml:space="preserve">APRIL </w:t>
      </w:r>
      <w:r w:rsidR="006C3A3E" w:rsidRPr="00830A20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2</w:t>
      </w:r>
      <w:r w:rsidR="001C3782">
        <w:rPr>
          <w:rFonts w:ascii="Times New Roman" w:eastAsia="Times New Roman" w:hAnsi="Times New Roman" w:cs="Times New Roman"/>
          <w:kern w:val="28"/>
          <w:sz w:val="24"/>
          <w:szCs w:val="24"/>
          <w:u w:val="single"/>
        </w:rPr>
        <w:t>8</w:t>
      </w:r>
    </w:p>
    <w:p w14:paraId="5599235D" w14:textId="12DA9D4E" w:rsidR="00AA6680" w:rsidRPr="00830A20" w:rsidRDefault="006C3A3E" w:rsidP="00AA66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t. Ignatius @ Saint Francis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int Francis 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@ </w:t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St. Ignatius</w:t>
      </w:r>
    </w:p>
    <w:p w14:paraId="57737E1B" w14:textId="583C63C5" w:rsidR="00AA6680" w:rsidRPr="00830A20" w:rsidRDefault="006C3A3E" w:rsidP="00984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Archbishop Mitty @ Sacred Heart Cathedral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Sacred Heart Cathedral @ </w:t>
      </w:r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Archbishop Mitty </w:t>
      </w:r>
    </w:p>
    <w:p w14:paraId="0FDC11BC" w14:textId="285820AE" w:rsidR="00AA6680" w:rsidRPr="00830A20" w:rsidRDefault="006C3A3E" w:rsidP="0098427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Valley Christian @ Bellarmine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AA668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proofErr w:type="spellStart"/>
      <w:r w:rsidR="006B1EB1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Bellarmine</w:t>
      </w:r>
      <w:proofErr w:type="spellEnd"/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Valley Christian</w:t>
      </w:r>
    </w:p>
    <w:p w14:paraId="395F09C0" w14:textId="1EA785C1" w:rsidR="00A7367B" w:rsidRPr="00830A20" w:rsidRDefault="006C3A3E" w:rsidP="00A66666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 BYE</w:t>
      </w:r>
      <w:r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D0FAD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D0FAD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D0FAD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1D0FAD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>Junipero Serra BYE</w:t>
      </w:r>
      <w:r w:rsidR="00830A20" w:rsidRPr="00830A20">
        <w:rPr>
          <w:rFonts w:ascii="Times New Roman" w:eastAsia="Times New Roman" w:hAnsi="Times New Roman" w:cs="Times New Roman"/>
          <w:kern w:val="28"/>
          <w:sz w:val="24"/>
          <w:szCs w:val="24"/>
        </w:rPr>
        <w:tab/>
      </w:r>
    </w:p>
    <w:p w14:paraId="2A496223" w14:textId="54369736" w:rsidR="00A66666" w:rsidRPr="006C3A3E" w:rsidRDefault="00A66666" w:rsidP="00A6666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</w:pPr>
      <w:r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>STARTING TIMES:</w:t>
      </w:r>
      <w:r w:rsidR="0096034D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JV 4:30PM AND VARSITY 6:0</w:t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>0PM</w:t>
      </w:r>
    </w:p>
    <w:p w14:paraId="304BFD06" w14:textId="77777777" w:rsidR="00B9435B" w:rsidRPr="00B9435B" w:rsidRDefault="00B9435B" w:rsidP="00B9435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9435B">
        <w:rPr>
          <w:rFonts w:ascii="Times New Roman" w:eastAsia="SimSun" w:hAnsi="Times New Roman" w:cs="Times New Roman"/>
          <w:sz w:val="24"/>
          <w:szCs w:val="24"/>
          <w:lang w:eastAsia="zh-CN"/>
        </w:rPr>
        <w:t>EASTER BREAK – APRIL 14-23</w:t>
      </w:r>
    </w:p>
    <w:p w14:paraId="1DB2F4FA" w14:textId="1341B3B1" w:rsidR="00A66666" w:rsidRPr="006C3A3E" w:rsidRDefault="00A66666" w:rsidP="00A666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>WCAL PLAYOFFS –</w:t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ab/>
        <w:t xml:space="preserve"> FIRST ROUND</w:t>
      </w:r>
      <w:r w:rsidR="00984275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: TUESDAY </w:t>
      </w:r>
      <w:r w:rsidR="007B2154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AY </w:t>
      </w:r>
      <w:r w:rsidR="001C3782">
        <w:rPr>
          <w:rFonts w:ascii="Times New Roman" w:eastAsia="Times New Roman" w:hAnsi="Times New Roman" w:cs="Times New Roman"/>
          <w:kern w:val="28"/>
          <w:sz w:val="24"/>
          <w:szCs w:val="24"/>
        </w:rPr>
        <w:t>3</w:t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HIGH SEED</w:t>
      </w:r>
      <w:r w:rsidR="0096034D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6:00PM</w:t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</w:t>
      </w:r>
    </w:p>
    <w:p w14:paraId="756CE958" w14:textId="648C50F5" w:rsidR="00A66666" w:rsidRPr="006C3A3E" w:rsidRDefault="00A66666" w:rsidP="00A666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SEMI-FINALS: WEDNESDAY </w:t>
      </w:r>
      <w:r w:rsidR="007B2154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MAY </w:t>
      </w:r>
      <w:r w:rsidR="001C3782">
        <w:rPr>
          <w:rFonts w:ascii="Times New Roman" w:eastAsia="Times New Roman" w:hAnsi="Times New Roman" w:cs="Times New Roman"/>
          <w:kern w:val="28"/>
          <w:sz w:val="24"/>
          <w:szCs w:val="24"/>
        </w:rPr>
        <w:t>4</w:t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HIGH SEED</w:t>
      </w:r>
      <w:r w:rsidR="0096034D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6:00PM      </w:t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</w:t>
      </w:r>
    </w:p>
    <w:p w14:paraId="6E40BC98" w14:textId="5495421F" w:rsidR="00A66666" w:rsidRPr="006C3A3E" w:rsidRDefault="00A66666" w:rsidP="00A666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FINALS: THURSDAY </w:t>
      </w:r>
      <w:r w:rsidR="000B4B8F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>MA</w:t>
      </w:r>
      <w:r w:rsidR="007B2154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Y </w:t>
      </w:r>
      <w:r w:rsidR="001C3782">
        <w:rPr>
          <w:rFonts w:ascii="Times New Roman" w:eastAsia="Times New Roman" w:hAnsi="Times New Roman" w:cs="Times New Roman"/>
          <w:kern w:val="28"/>
          <w:sz w:val="24"/>
          <w:szCs w:val="24"/>
        </w:rPr>
        <w:t>5</w:t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@ HIGH SEED</w:t>
      </w:r>
      <w:r w:rsidR="0096034D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6:00PM      </w:t>
      </w:r>
      <w:r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     </w:t>
      </w:r>
    </w:p>
    <w:p w14:paraId="448FF526" w14:textId="12BC737C" w:rsidR="00A66666" w:rsidRPr="006C3A3E" w:rsidRDefault="00A66666" w:rsidP="00A666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CS SEEDING MEETING – </w:t>
      </w:r>
      <w:r w:rsidR="000B4B8F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>S</w:t>
      </w:r>
      <w:r w:rsidR="006C3A3E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>ATUR</w:t>
      </w:r>
      <w:r w:rsidR="000B4B8F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>DAY</w:t>
      </w:r>
      <w:r w:rsidR="007B2154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MAY </w:t>
      </w:r>
      <w:r w:rsidR="0040234E">
        <w:rPr>
          <w:rFonts w:ascii="Times New Roman" w:eastAsia="Times New Roman" w:hAnsi="Times New Roman" w:cs="Times New Roman"/>
          <w:kern w:val="28"/>
          <w:sz w:val="24"/>
          <w:szCs w:val="24"/>
        </w:rPr>
        <w:t>7</w:t>
      </w:r>
    </w:p>
    <w:p w14:paraId="61BC9C3A" w14:textId="4A7EFDBC" w:rsidR="00A66666" w:rsidRPr="006C3A3E" w:rsidRDefault="00A66666" w:rsidP="00A666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CS CHAMPIONSHIP – </w:t>
      </w:r>
      <w:r w:rsidR="007B2154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>SATURDAY MAY 1</w:t>
      </w:r>
      <w:r w:rsidR="0040234E">
        <w:rPr>
          <w:rFonts w:ascii="Times New Roman" w:eastAsia="Times New Roman" w:hAnsi="Times New Roman" w:cs="Times New Roman"/>
          <w:kern w:val="28"/>
          <w:sz w:val="24"/>
          <w:szCs w:val="24"/>
        </w:rPr>
        <w:t>4</w:t>
      </w:r>
    </w:p>
    <w:p w14:paraId="104CB8AC" w14:textId="74B9E483" w:rsidR="00020E29" w:rsidRPr="006C3A3E" w:rsidRDefault="00A66666" w:rsidP="00AA66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CIF NORCAL CHAMPIONSHIP – MAY </w:t>
      </w:r>
      <w:r w:rsidR="007B2154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>1</w:t>
      </w:r>
      <w:r w:rsidR="0040234E">
        <w:rPr>
          <w:rFonts w:ascii="Times New Roman" w:eastAsia="Times New Roman" w:hAnsi="Times New Roman" w:cs="Times New Roman"/>
          <w:kern w:val="28"/>
          <w:sz w:val="24"/>
          <w:szCs w:val="24"/>
        </w:rPr>
        <w:t>7</w:t>
      </w:r>
      <w:r w:rsidR="007B2154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  <w:r w:rsidR="00717B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40234E">
        <w:rPr>
          <w:rFonts w:ascii="Times New Roman" w:eastAsia="Times New Roman" w:hAnsi="Times New Roman" w:cs="Times New Roman"/>
          <w:kern w:val="28"/>
          <w:sz w:val="24"/>
          <w:szCs w:val="24"/>
        </w:rPr>
        <w:t>19</w:t>
      </w:r>
      <w:r w:rsidR="007B2154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>,</w:t>
      </w:r>
      <w:r w:rsidR="00717BF0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7B2154" w:rsidRPr="006C3A3E">
        <w:rPr>
          <w:rFonts w:ascii="Times New Roman" w:eastAsia="Times New Roman" w:hAnsi="Times New Roman" w:cs="Times New Roman"/>
          <w:kern w:val="28"/>
          <w:sz w:val="24"/>
          <w:szCs w:val="24"/>
        </w:rPr>
        <w:t>2</w:t>
      </w:r>
      <w:r w:rsidR="0040234E">
        <w:rPr>
          <w:rFonts w:ascii="Times New Roman" w:eastAsia="Times New Roman" w:hAnsi="Times New Roman" w:cs="Times New Roman"/>
          <w:kern w:val="28"/>
          <w:sz w:val="24"/>
          <w:szCs w:val="24"/>
        </w:rPr>
        <w:t>1</w:t>
      </w:r>
    </w:p>
    <w:sectPr w:rsidR="00020E29" w:rsidRPr="006C3A3E" w:rsidSect="00FA5080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318FD" w14:textId="77777777" w:rsidR="001E7019" w:rsidRDefault="001E7019" w:rsidP="0095515C">
      <w:pPr>
        <w:spacing w:after="0" w:line="240" w:lineRule="auto"/>
      </w:pPr>
      <w:r>
        <w:separator/>
      </w:r>
    </w:p>
  </w:endnote>
  <w:endnote w:type="continuationSeparator" w:id="0">
    <w:p w14:paraId="5F7E950D" w14:textId="77777777" w:rsidR="001E7019" w:rsidRDefault="001E7019" w:rsidP="0095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C7875" w14:textId="77777777" w:rsidR="00F9381F" w:rsidRDefault="00F9381F" w:rsidP="005E438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73015" w14:textId="77777777" w:rsidR="00F9381F" w:rsidRDefault="00F9381F" w:rsidP="003172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48104" w14:textId="77777777" w:rsidR="00F9381F" w:rsidRDefault="00F9381F" w:rsidP="005E438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75D4D20" w14:textId="77777777" w:rsidR="00F9381F" w:rsidRDefault="00F9381F" w:rsidP="003172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DE496" w14:textId="77777777" w:rsidR="001E7019" w:rsidRDefault="001E7019" w:rsidP="0095515C">
      <w:pPr>
        <w:spacing w:after="0" w:line="240" w:lineRule="auto"/>
      </w:pPr>
      <w:r>
        <w:separator/>
      </w:r>
    </w:p>
  </w:footnote>
  <w:footnote w:type="continuationSeparator" w:id="0">
    <w:p w14:paraId="5293A37C" w14:textId="77777777" w:rsidR="001E7019" w:rsidRDefault="001E7019" w:rsidP="00955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05D48"/>
    <w:multiLevelType w:val="hybridMultilevel"/>
    <w:tmpl w:val="24180552"/>
    <w:lvl w:ilvl="0" w:tplc="288C0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9B"/>
    <w:rsid w:val="00000E5E"/>
    <w:rsid w:val="0000483C"/>
    <w:rsid w:val="00010A45"/>
    <w:rsid w:val="0001146C"/>
    <w:rsid w:val="00012921"/>
    <w:rsid w:val="00014C4C"/>
    <w:rsid w:val="00020E29"/>
    <w:rsid w:val="00023843"/>
    <w:rsid w:val="00023CD7"/>
    <w:rsid w:val="00026053"/>
    <w:rsid w:val="00026FCF"/>
    <w:rsid w:val="00027892"/>
    <w:rsid w:val="00030FD3"/>
    <w:rsid w:val="00033714"/>
    <w:rsid w:val="00034C98"/>
    <w:rsid w:val="00041C15"/>
    <w:rsid w:val="00042D2B"/>
    <w:rsid w:val="00046605"/>
    <w:rsid w:val="00046978"/>
    <w:rsid w:val="00046A62"/>
    <w:rsid w:val="00047FF6"/>
    <w:rsid w:val="000506CA"/>
    <w:rsid w:val="00051805"/>
    <w:rsid w:val="00053C7A"/>
    <w:rsid w:val="0005448E"/>
    <w:rsid w:val="00056E65"/>
    <w:rsid w:val="00057283"/>
    <w:rsid w:val="000577E5"/>
    <w:rsid w:val="00057977"/>
    <w:rsid w:val="00060840"/>
    <w:rsid w:val="00064950"/>
    <w:rsid w:val="00066760"/>
    <w:rsid w:val="00067651"/>
    <w:rsid w:val="00067FE5"/>
    <w:rsid w:val="000726AF"/>
    <w:rsid w:val="00072F8C"/>
    <w:rsid w:val="00073DAF"/>
    <w:rsid w:val="000746C6"/>
    <w:rsid w:val="00075024"/>
    <w:rsid w:val="0007660B"/>
    <w:rsid w:val="00076BEC"/>
    <w:rsid w:val="00077336"/>
    <w:rsid w:val="0009305E"/>
    <w:rsid w:val="00093DD9"/>
    <w:rsid w:val="00093F1C"/>
    <w:rsid w:val="000945D2"/>
    <w:rsid w:val="00094829"/>
    <w:rsid w:val="00097DF3"/>
    <w:rsid w:val="000A0AC1"/>
    <w:rsid w:val="000A260F"/>
    <w:rsid w:val="000B027C"/>
    <w:rsid w:val="000B4496"/>
    <w:rsid w:val="000B4B8F"/>
    <w:rsid w:val="000C023E"/>
    <w:rsid w:val="000C19CF"/>
    <w:rsid w:val="000C2A95"/>
    <w:rsid w:val="000C540D"/>
    <w:rsid w:val="000C545B"/>
    <w:rsid w:val="000D0B0D"/>
    <w:rsid w:val="000D1B69"/>
    <w:rsid w:val="000D26BF"/>
    <w:rsid w:val="000D368D"/>
    <w:rsid w:val="000D76DA"/>
    <w:rsid w:val="000D78D0"/>
    <w:rsid w:val="000E2C4C"/>
    <w:rsid w:val="000E325A"/>
    <w:rsid w:val="000E6339"/>
    <w:rsid w:val="000E6C9C"/>
    <w:rsid w:val="000F1704"/>
    <w:rsid w:val="000F1D85"/>
    <w:rsid w:val="000F4489"/>
    <w:rsid w:val="000F46BF"/>
    <w:rsid w:val="000F4EB5"/>
    <w:rsid w:val="000F5256"/>
    <w:rsid w:val="00101129"/>
    <w:rsid w:val="00103DFC"/>
    <w:rsid w:val="00106218"/>
    <w:rsid w:val="00117A82"/>
    <w:rsid w:val="00117F16"/>
    <w:rsid w:val="0012113A"/>
    <w:rsid w:val="00126FCB"/>
    <w:rsid w:val="00130CE7"/>
    <w:rsid w:val="00130F3C"/>
    <w:rsid w:val="0013626D"/>
    <w:rsid w:val="001375D2"/>
    <w:rsid w:val="001407C7"/>
    <w:rsid w:val="00141A20"/>
    <w:rsid w:val="001425B4"/>
    <w:rsid w:val="0014527D"/>
    <w:rsid w:val="00151585"/>
    <w:rsid w:val="00154566"/>
    <w:rsid w:val="00155AA0"/>
    <w:rsid w:val="001562F8"/>
    <w:rsid w:val="001600B3"/>
    <w:rsid w:val="00162242"/>
    <w:rsid w:val="001626D6"/>
    <w:rsid w:val="001627CA"/>
    <w:rsid w:val="00162915"/>
    <w:rsid w:val="001629D0"/>
    <w:rsid w:val="00162EB3"/>
    <w:rsid w:val="00163D44"/>
    <w:rsid w:val="00164AAE"/>
    <w:rsid w:val="00165077"/>
    <w:rsid w:val="0016587F"/>
    <w:rsid w:val="00167065"/>
    <w:rsid w:val="001712BC"/>
    <w:rsid w:val="00175A77"/>
    <w:rsid w:val="00176D0F"/>
    <w:rsid w:val="00184295"/>
    <w:rsid w:val="00186294"/>
    <w:rsid w:val="00190BB5"/>
    <w:rsid w:val="001978EC"/>
    <w:rsid w:val="00197988"/>
    <w:rsid w:val="001A2CC8"/>
    <w:rsid w:val="001A642C"/>
    <w:rsid w:val="001B0FFA"/>
    <w:rsid w:val="001B280A"/>
    <w:rsid w:val="001B2CE5"/>
    <w:rsid w:val="001B3B88"/>
    <w:rsid w:val="001B4FB4"/>
    <w:rsid w:val="001C1FBF"/>
    <w:rsid w:val="001C3782"/>
    <w:rsid w:val="001C4258"/>
    <w:rsid w:val="001C45C3"/>
    <w:rsid w:val="001C5166"/>
    <w:rsid w:val="001C5CF5"/>
    <w:rsid w:val="001D0C9E"/>
    <w:rsid w:val="001D0FAD"/>
    <w:rsid w:val="001D2AEB"/>
    <w:rsid w:val="001D6AFF"/>
    <w:rsid w:val="001D73D8"/>
    <w:rsid w:val="001E10E6"/>
    <w:rsid w:val="001E19B2"/>
    <w:rsid w:val="001E4DDB"/>
    <w:rsid w:val="001E5647"/>
    <w:rsid w:val="001E5BFD"/>
    <w:rsid w:val="001E66AF"/>
    <w:rsid w:val="001E6D84"/>
    <w:rsid w:val="001E7019"/>
    <w:rsid w:val="001F0294"/>
    <w:rsid w:val="001F404E"/>
    <w:rsid w:val="001F68AB"/>
    <w:rsid w:val="001F720F"/>
    <w:rsid w:val="001F725E"/>
    <w:rsid w:val="00202335"/>
    <w:rsid w:val="002071CA"/>
    <w:rsid w:val="00212246"/>
    <w:rsid w:val="002124C2"/>
    <w:rsid w:val="00213421"/>
    <w:rsid w:val="0021674F"/>
    <w:rsid w:val="00216B1B"/>
    <w:rsid w:val="0022212A"/>
    <w:rsid w:val="00230A93"/>
    <w:rsid w:val="00231302"/>
    <w:rsid w:val="00231456"/>
    <w:rsid w:val="0023196B"/>
    <w:rsid w:val="00235CAF"/>
    <w:rsid w:val="00235FBA"/>
    <w:rsid w:val="002525AC"/>
    <w:rsid w:val="002540E0"/>
    <w:rsid w:val="002556DB"/>
    <w:rsid w:val="00257778"/>
    <w:rsid w:val="00257DC5"/>
    <w:rsid w:val="00264257"/>
    <w:rsid w:val="002651B1"/>
    <w:rsid w:val="00270064"/>
    <w:rsid w:val="002718F9"/>
    <w:rsid w:val="00271A68"/>
    <w:rsid w:val="002739A5"/>
    <w:rsid w:val="00274C8C"/>
    <w:rsid w:val="00274E27"/>
    <w:rsid w:val="00275738"/>
    <w:rsid w:val="002853AB"/>
    <w:rsid w:val="00286673"/>
    <w:rsid w:val="00287963"/>
    <w:rsid w:val="00287C89"/>
    <w:rsid w:val="00290819"/>
    <w:rsid w:val="00291117"/>
    <w:rsid w:val="00291125"/>
    <w:rsid w:val="00292FDF"/>
    <w:rsid w:val="002936B9"/>
    <w:rsid w:val="002950BD"/>
    <w:rsid w:val="002A362B"/>
    <w:rsid w:val="002A36CE"/>
    <w:rsid w:val="002A45EE"/>
    <w:rsid w:val="002A5E56"/>
    <w:rsid w:val="002A611B"/>
    <w:rsid w:val="002A6425"/>
    <w:rsid w:val="002B044B"/>
    <w:rsid w:val="002B059B"/>
    <w:rsid w:val="002B3836"/>
    <w:rsid w:val="002B4157"/>
    <w:rsid w:val="002C0796"/>
    <w:rsid w:val="002C328C"/>
    <w:rsid w:val="002C4A7E"/>
    <w:rsid w:val="002C5D55"/>
    <w:rsid w:val="002C6E32"/>
    <w:rsid w:val="002C7FF9"/>
    <w:rsid w:val="002E359B"/>
    <w:rsid w:val="002E4BB5"/>
    <w:rsid w:val="002E78FE"/>
    <w:rsid w:val="002F0510"/>
    <w:rsid w:val="002F480F"/>
    <w:rsid w:val="002F4F51"/>
    <w:rsid w:val="002F5171"/>
    <w:rsid w:val="002F6057"/>
    <w:rsid w:val="002F60C1"/>
    <w:rsid w:val="00302844"/>
    <w:rsid w:val="00315641"/>
    <w:rsid w:val="00315978"/>
    <w:rsid w:val="00316E8A"/>
    <w:rsid w:val="00317295"/>
    <w:rsid w:val="00320740"/>
    <w:rsid w:val="003213E0"/>
    <w:rsid w:val="003227B3"/>
    <w:rsid w:val="003236E2"/>
    <w:rsid w:val="003259E5"/>
    <w:rsid w:val="00327DCB"/>
    <w:rsid w:val="003429E5"/>
    <w:rsid w:val="00344ED3"/>
    <w:rsid w:val="003450D7"/>
    <w:rsid w:val="00347512"/>
    <w:rsid w:val="003512B3"/>
    <w:rsid w:val="00355771"/>
    <w:rsid w:val="00357805"/>
    <w:rsid w:val="0036134F"/>
    <w:rsid w:val="003623E1"/>
    <w:rsid w:val="00362ECA"/>
    <w:rsid w:val="00366C86"/>
    <w:rsid w:val="003671C2"/>
    <w:rsid w:val="00372E62"/>
    <w:rsid w:val="00374EEA"/>
    <w:rsid w:val="00376EEE"/>
    <w:rsid w:val="00380235"/>
    <w:rsid w:val="003803D9"/>
    <w:rsid w:val="00380D55"/>
    <w:rsid w:val="00381ADE"/>
    <w:rsid w:val="00382CCF"/>
    <w:rsid w:val="00391EC0"/>
    <w:rsid w:val="0039447F"/>
    <w:rsid w:val="00396562"/>
    <w:rsid w:val="003A0194"/>
    <w:rsid w:val="003A0D7E"/>
    <w:rsid w:val="003A6153"/>
    <w:rsid w:val="003B2669"/>
    <w:rsid w:val="003B3534"/>
    <w:rsid w:val="003B48B8"/>
    <w:rsid w:val="003C25E5"/>
    <w:rsid w:val="003C27F1"/>
    <w:rsid w:val="003C514F"/>
    <w:rsid w:val="003C5D62"/>
    <w:rsid w:val="003C7918"/>
    <w:rsid w:val="003D2C47"/>
    <w:rsid w:val="003D342A"/>
    <w:rsid w:val="003E30C6"/>
    <w:rsid w:val="003E3A88"/>
    <w:rsid w:val="003E48AE"/>
    <w:rsid w:val="003E6AB1"/>
    <w:rsid w:val="003E6B0A"/>
    <w:rsid w:val="003F1EAB"/>
    <w:rsid w:val="003F218E"/>
    <w:rsid w:val="003F2AC2"/>
    <w:rsid w:val="003F3F74"/>
    <w:rsid w:val="003F4AFE"/>
    <w:rsid w:val="003F5ADE"/>
    <w:rsid w:val="003F72F7"/>
    <w:rsid w:val="004000A4"/>
    <w:rsid w:val="0040234E"/>
    <w:rsid w:val="004026FE"/>
    <w:rsid w:val="0041304B"/>
    <w:rsid w:val="00415388"/>
    <w:rsid w:val="00415546"/>
    <w:rsid w:val="00417D37"/>
    <w:rsid w:val="00421816"/>
    <w:rsid w:val="00425214"/>
    <w:rsid w:val="004252A9"/>
    <w:rsid w:val="00430D37"/>
    <w:rsid w:val="0043118D"/>
    <w:rsid w:val="00435B3A"/>
    <w:rsid w:val="0044295E"/>
    <w:rsid w:val="00450899"/>
    <w:rsid w:val="0045414E"/>
    <w:rsid w:val="00460B19"/>
    <w:rsid w:val="004629A8"/>
    <w:rsid w:val="00464159"/>
    <w:rsid w:val="004646E0"/>
    <w:rsid w:val="00465E16"/>
    <w:rsid w:val="004736B3"/>
    <w:rsid w:val="0047580C"/>
    <w:rsid w:val="00477BAD"/>
    <w:rsid w:val="00482BCB"/>
    <w:rsid w:val="0049517F"/>
    <w:rsid w:val="00497723"/>
    <w:rsid w:val="004A07D3"/>
    <w:rsid w:val="004A09D8"/>
    <w:rsid w:val="004A2815"/>
    <w:rsid w:val="004A736A"/>
    <w:rsid w:val="004B3C4C"/>
    <w:rsid w:val="004B3E2D"/>
    <w:rsid w:val="004B415B"/>
    <w:rsid w:val="004B4FAB"/>
    <w:rsid w:val="004C02D2"/>
    <w:rsid w:val="004C3142"/>
    <w:rsid w:val="004C649B"/>
    <w:rsid w:val="004C6BCA"/>
    <w:rsid w:val="004D0198"/>
    <w:rsid w:val="004D3DF4"/>
    <w:rsid w:val="004D5AD4"/>
    <w:rsid w:val="004E3525"/>
    <w:rsid w:val="004F11EF"/>
    <w:rsid w:val="004F269F"/>
    <w:rsid w:val="004F2D03"/>
    <w:rsid w:val="004F7B0A"/>
    <w:rsid w:val="00501E47"/>
    <w:rsid w:val="005022B9"/>
    <w:rsid w:val="00503E66"/>
    <w:rsid w:val="00504F15"/>
    <w:rsid w:val="005063F6"/>
    <w:rsid w:val="00511EE4"/>
    <w:rsid w:val="00512634"/>
    <w:rsid w:val="00514EA5"/>
    <w:rsid w:val="0051595E"/>
    <w:rsid w:val="00516B5F"/>
    <w:rsid w:val="00524D3B"/>
    <w:rsid w:val="00526639"/>
    <w:rsid w:val="005310C7"/>
    <w:rsid w:val="00532F6A"/>
    <w:rsid w:val="00533C89"/>
    <w:rsid w:val="00536AEB"/>
    <w:rsid w:val="00536BC2"/>
    <w:rsid w:val="00540B7D"/>
    <w:rsid w:val="00547B75"/>
    <w:rsid w:val="00547F43"/>
    <w:rsid w:val="00550D18"/>
    <w:rsid w:val="0055162E"/>
    <w:rsid w:val="00553AAC"/>
    <w:rsid w:val="00554C0E"/>
    <w:rsid w:val="00554CF0"/>
    <w:rsid w:val="005561B8"/>
    <w:rsid w:val="0055700A"/>
    <w:rsid w:val="00560BBE"/>
    <w:rsid w:val="005637E2"/>
    <w:rsid w:val="00564839"/>
    <w:rsid w:val="00565641"/>
    <w:rsid w:val="00571533"/>
    <w:rsid w:val="0057209B"/>
    <w:rsid w:val="00572924"/>
    <w:rsid w:val="005743C4"/>
    <w:rsid w:val="0057544E"/>
    <w:rsid w:val="0057569E"/>
    <w:rsid w:val="005761F7"/>
    <w:rsid w:val="00577DE4"/>
    <w:rsid w:val="005905A2"/>
    <w:rsid w:val="0059118F"/>
    <w:rsid w:val="00592E70"/>
    <w:rsid w:val="00592FAC"/>
    <w:rsid w:val="005956F9"/>
    <w:rsid w:val="0059590C"/>
    <w:rsid w:val="005A0334"/>
    <w:rsid w:val="005A2680"/>
    <w:rsid w:val="005A3DD5"/>
    <w:rsid w:val="005B394F"/>
    <w:rsid w:val="005B3F30"/>
    <w:rsid w:val="005B5DED"/>
    <w:rsid w:val="005B5ED5"/>
    <w:rsid w:val="005B79DE"/>
    <w:rsid w:val="005C0FC5"/>
    <w:rsid w:val="005C11F3"/>
    <w:rsid w:val="005C29AE"/>
    <w:rsid w:val="005C46DB"/>
    <w:rsid w:val="005C485C"/>
    <w:rsid w:val="005C4959"/>
    <w:rsid w:val="005C4C2C"/>
    <w:rsid w:val="005D507C"/>
    <w:rsid w:val="005E1B69"/>
    <w:rsid w:val="005E2142"/>
    <w:rsid w:val="005E3AB5"/>
    <w:rsid w:val="005E4386"/>
    <w:rsid w:val="005F0216"/>
    <w:rsid w:val="005F0D74"/>
    <w:rsid w:val="005F1795"/>
    <w:rsid w:val="005F4FED"/>
    <w:rsid w:val="005F50FF"/>
    <w:rsid w:val="005F6043"/>
    <w:rsid w:val="005F746E"/>
    <w:rsid w:val="00602D76"/>
    <w:rsid w:val="00602D98"/>
    <w:rsid w:val="0060498C"/>
    <w:rsid w:val="00605A3F"/>
    <w:rsid w:val="0061345D"/>
    <w:rsid w:val="0061570D"/>
    <w:rsid w:val="00617739"/>
    <w:rsid w:val="00617E3B"/>
    <w:rsid w:val="00620B33"/>
    <w:rsid w:val="006211E9"/>
    <w:rsid w:val="00622910"/>
    <w:rsid w:val="0062534D"/>
    <w:rsid w:val="006259D3"/>
    <w:rsid w:val="006262C3"/>
    <w:rsid w:val="00627A80"/>
    <w:rsid w:val="006312B7"/>
    <w:rsid w:val="00635DD8"/>
    <w:rsid w:val="00636FC5"/>
    <w:rsid w:val="00640440"/>
    <w:rsid w:val="00646D85"/>
    <w:rsid w:val="0064731F"/>
    <w:rsid w:val="006473AB"/>
    <w:rsid w:val="00651F16"/>
    <w:rsid w:val="00652F96"/>
    <w:rsid w:val="00653D78"/>
    <w:rsid w:val="006548BA"/>
    <w:rsid w:val="006564A6"/>
    <w:rsid w:val="00656723"/>
    <w:rsid w:val="00665710"/>
    <w:rsid w:val="006726DC"/>
    <w:rsid w:val="00680203"/>
    <w:rsid w:val="0068237F"/>
    <w:rsid w:val="00682659"/>
    <w:rsid w:val="00682A4C"/>
    <w:rsid w:val="006833AC"/>
    <w:rsid w:val="00683E0E"/>
    <w:rsid w:val="006843A8"/>
    <w:rsid w:val="00687F59"/>
    <w:rsid w:val="0069053E"/>
    <w:rsid w:val="006914DB"/>
    <w:rsid w:val="006A69D8"/>
    <w:rsid w:val="006A6AA9"/>
    <w:rsid w:val="006A74A3"/>
    <w:rsid w:val="006B1EB1"/>
    <w:rsid w:val="006B5354"/>
    <w:rsid w:val="006B66C7"/>
    <w:rsid w:val="006C074F"/>
    <w:rsid w:val="006C2E32"/>
    <w:rsid w:val="006C3A3E"/>
    <w:rsid w:val="006C5BBB"/>
    <w:rsid w:val="006D0494"/>
    <w:rsid w:val="006D2587"/>
    <w:rsid w:val="006D4681"/>
    <w:rsid w:val="006D47EA"/>
    <w:rsid w:val="006E4D45"/>
    <w:rsid w:val="006E6080"/>
    <w:rsid w:val="006E6434"/>
    <w:rsid w:val="006F684B"/>
    <w:rsid w:val="00700895"/>
    <w:rsid w:val="007010D3"/>
    <w:rsid w:val="0071029E"/>
    <w:rsid w:val="00710E94"/>
    <w:rsid w:val="00711898"/>
    <w:rsid w:val="007125B4"/>
    <w:rsid w:val="0071442E"/>
    <w:rsid w:val="00715A9C"/>
    <w:rsid w:val="00717BF0"/>
    <w:rsid w:val="007221EC"/>
    <w:rsid w:val="00725228"/>
    <w:rsid w:val="00726723"/>
    <w:rsid w:val="00727F6A"/>
    <w:rsid w:val="007326FA"/>
    <w:rsid w:val="007351F6"/>
    <w:rsid w:val="00736491"/>
    <w:rsid w:val="007370C4"/>
    <w:rsid w:val="007379FA"/>
    <w:rsid w:val="00737BBF"/>
    <w:rsid w:val="00737E1E"/>
    <w:rsid w:val="00737E8C"/>
    <w:rsid w:val="00742B92"/>
    <w:rsid w:val="00743F89"/>
    <w:rsid w:val="00747B6B"/>
    <w:rsid w:val="007523FA"/>
    <w:rsid w:val="00753B0D"/>
    <w:rsid w:val="00754D53"/>
    <w:rsid w:val="00756507"/>
    <w:rsid w:val="00761049"/>
    <w:rsid w:val="00765609"/>
    <w:rsid w:val="00766BD8"/>
    <w:rsid w:val="00767110"/>
    <w:rsid w:val="00767471"/>
    <w:rsid w:val="00770754"/>
    <w:rsid w:val="007711E6"/>
    <w:rsid w:val="00772243"/>
    <w:rsid w:val="00773537"/>
    <w:rsid w:val="007746DD"/>
    <w:rsid w:val="00775E09"/>
    <w:rsid w:val="00777162"/>
    <w:rsid w:val="00777233"/>
    <w:rsid w:val="007816FD"/>
    <w:rsid w:val="0078187D"/>
    <w:rsid w:val="00784995"/>
    <w:rsid w:val="007857E9"/>
    <w:rsid w:val="00790DD8"/>
    <w:rsid w:val="00791FD1"/>
    <w:rsid w:val="00796A5F"/>
    <w:rsid w:val="007977C0"/>
    <w:rsid w:val="007A1D76"/>
    <w:rsid w:val="007A1FA6"/>
    <w:rsid w:val="007A2CB3"/>
    <w:rsid w:val="007A5FB6"/>
    <w:rsid w:val="007B0E01"/>
    <w:rsid w:val="007B2154"/>
    <w:rsid w:val="007B3061"/>
    <w:rsid w:val="007B3D09"/>
    <w:rsid w:val="007B434C"/>
    <w:rsid w:val="007B4AC3"/>
    <w:rsid w:val="007C216A"/>
    <w:rsid w:val="007C2A85"/>
    <w:rsid w:val="007C49DC"/>
    <w:rsid w:val="007C5C89"/>
    <w:rsid w:val="007C66BF"/>
    <w:rsid w:val="007D1178"/>
    <w:rsid w:val="007D66B7"/>
    <w:rsid w:val="007E4311"/>
    <w:rsid w:val="007E4645"/>
    <w:rsid w:val="007E4D00"/>
    <w:rsid w:val="007E5059"/>
    <w:rsid w:val="007E574D"/>
    <w:rsid w:val="007E69B6"/>
    <w:rsid w:val="007F4A81"/>
    <w:rsid w:val="007F4B64"/>
    <w:rsid w:val="00801B1C"/>
    <w:rsid w:val="008065DC"/>
    <w:rsid w:val="00807CA3"/>
    <w:rsid w:val="0081271A"/>
    <w:rsid w:val="008134F0"/>
    <w:rsid w:val="00813679"/>
    <w:rsid w:val="00821512"/>
    <w:rsid w:val="00824963"/>
    <w:rsid w:val="00824A28"/>
    <w:rsid w:val="00830A20"/>
    <w:rsid w:val="00831122"/>
    <w:rsid w:val="00831470"/>
    <w:rsid w:val="00833DD8"/>
    <w:rsid w:val="00841ABD"/>
    <w:rsid w:val="008427E0"/>
    <w:rsid w:val="00845431"/>
    <w:rsid w:val="00850087"/>
    <w:rsid w:val="008566CC"/>
    <w:rsid w:val="00867944"/>
    <w:rsid w:val="00870170"/>
    <w:rsid w:val="008703F7"/>
    <w:rsid w:val="0087738B"/>
    <w:rsid w:val="0088274E"/>
    <w:rsid w:val="00882F07"/>
    <w:rsid w:val="00883F8B"/>
    <w:rsid w:val="0088485B"/>
    <w:rsid w:val="00892E38"/>
    <w:rsid w:val="00893EDE"/>
    <w:rsid w:val="00894F84"/>
    <w:rsid w:val="008A2B55"/>
    <w:rsid w:val="008B798D"/>
    <w:rsid w:val="008B7E8D"/>
    <w:rsid w:val="008C08B1"/>
    <w:rsid w:val="008C3A05"/>
    <w:rsid w:val="008C4EB1"/>
    <w:rsid w:val="008C72D2"/>
    <w:rsid w:val="008D668E"/>
    <w:rsid w:val="008D74AC"/>
    <w:rsid w:val="008D74B0"/>
    <w:rsid w:val="008E0664"/>
    <w:rsid w:val="008E0A44"/>
    <w:rsid w:val="008E13EA"/>
    <w:rsid w:val="008E1454"/>
    <w:rsid w:val="008E36A8"/>
    <w:rsid w:val="008E5CA1"/>
    <w:rsid w:val="008F179A"/>
    <w:rsid w:val="008F3F9C"/>
    <w:rsid w:val="008F41A9"/>
    <w:rsid w:val="008F50BC"/>
    <w:rsid w:val="008F7EE1"/>
    <w:rsid w:val="008F7F42"/>
    <w:rsid w:val="00903CB9"/>
    <w:rsid w:val="009062D5"/>
    <w:rsid w:val="0091272C"/>
    <w:rsid w:val="00914E34"/>
    <w:rsid w:val="00935451"/>
    <w:rsid w:val="00936935"/>
    <w:rsid w:val="009370E9"/>
    <w:rsid w:val="00937309"/>
    <w:rsid w:val="00941FE2"/>
    <w:rsid w:val="00943B32"/>
    <w:rsid w:val="009448C1"/>
    <w:rsid w:val="00945E73"/>
    <w:rsid w:val="00947090"/>
    <w:rsid w:val="00952FCB"/>
    <w:rsid w:val="0095515C"/>
    <w:rsid w:val="0096034D"/>
    <w:rsid w:val="00961738"/>
    <w:rsid w:val="009676E2"/>
    <w:rsid w:val="00967897"/>
    <w:rsid w:val="00972424"/>
    <w:rsid w:val="00973040"/>
    <w:rsid w:val="00973256"/>
    <w:rsid w:val="00974435"/>
    <w:rsid w:val="00982778"/>
    <w:rsid w:val="00984275"/>
    <w:rsid w:val="00984A61"/>
    <w:rsid w:val="00991210"/>
    <w:rsid w:val="00991C30"/>
    <w:rsid w:val="0099398E"/>
    <w:rsid w:val="0099769A"/>
    <w:rsid w:val="009A27F0"/>
    <w:rsid w:val="009A4BA0"/>
    <w:rsid w:val="009A69EA"/>
    <w:rsid w:val="009B14CD"/>
    <w:rsid w:val="009B1E18"/>
    <w:rsid w:val="009B249F"/>
    <w:rsid w:val="009B306D"/>
    <w:rsid w:val="009B4FE4"/>
    <w:rsid w:val="009B6380"/>
    <w:rsid w:val="009C091F"/>
    <w:rsid w:val="009C3185"/>
    <w:rsid w:val="009C3A2B"/>
    <w:rsid w:val="009C40AD"/>
    <w:rsid w:val="009C5666"/>
    <w:rsid w:val="009C6884"/>
    <w:rsid w:val="009D1A24"/>
    <w:rsid w:val="009D2A43"/>
    <w:rsid w:val="009D2FEC"/>
    <w:rsid w:val="009D3D3B"/>
    <w:rsid w:val="009D40C7"/>
    <w:rsid w:val="009D7E05"/>
    <w:rsid w:val="009E049A"/>
    <w:rsid w:val="009E1B39"/>
    <w:rsid w:val="009E3A94"/>
    <w:rsid w:val="009E5A6C"/>
    <w:rsid w:val="009E78ED"/>
    <w:rsid w:val="009F101B"/>
    <w:rsid w:val="009F166A"/>
    <w:rsid w:val="009F1AF6"/>
    <w:rsid w:val="009F3222"/>
    <w:rsid w:val="009F3AA6"/>
    <w:rsid w:val="009F452B"/>
    <w:rsid w:val="009F6BCD"/>
    <w:rsid w:val="00A03079"/>
    <w:rsid w:val="00A04639"/>
    <w:rsid w:val="00A05505"/>
    <w:rsid w:val="00A05527"/>
    <w:rsid w:val="00A12D88"/>
    <w:rsid w:val="00A15A91"/>
    <w:rsid w:val="00A16CF8"/>
    <w:rsid w:val="00A202EE"/>
    <w:rsid w:val="00A20E61"/>
    <w:rsid w:val="00A20FFA"/>
    <w:rsid w:val="00A23FBD"/>
    <w:rsid w:val="00A246BC"/>
    <w:rsid w:val="00A248F3"/>
    <w:rsid w:val="00A26220"/>
    <w:rsid w:val="00A31D16"/>
    <w:rsid w:val="00A32FD5"/>
    <w:rsid w:val="00A34179"/>
    <w:rsid w:val="00A36F3D"/>
    <w:rsid w:val="00A36FD8"/>
    <w:rsid w:val="00A40C75"/>
    <w:rsid w:val="00A418B8"/>
    <w:rsid w:val="00A41921"/>
    <w:rsid w:val="00A41AD6"/>
    <w:rsid w:val="00A445D1"/>
    <w:rsid w:val="00A4545C"/>
    <w:rsid w:val="00A46323"/>
    <w:rsid w:val="00A500A9"/>
    <w:rsid w:val="00A51B63"/>
    <w:rsid w:val="00A52905"/>
    <w:rsid w:val="00A52ACA"/>
    <w:rsid w:val="00A5534F"/>
    <w:rsid w:val="00A61762"/>
    <w:rsid w:val="00A61C49"/>
    <w:rsid w:val="00A61FD7"/>
    <w:rsid w:val="00A62F7A"/>
    <w:rsid w:val="00A63E0B"/>
    <w:rsid w:val="00A66666"/>
    <w:rsid w:val="00A7038F"/>
    <w:rsid w:val="00A711AF"/>
    <w:rsid w:val="00A7367B"/>
    <w:rsid w:val="00A77CFE"/>
    <w:rsid w:val="00A80352"/>
    <w:rsid w:val="00A81085"/>
    <w:rsid w:val="00A832F6"/>
    <w:rsid w:val="00A83BC4"/>
    <w:rsid w:val="00A85C0C"/>
    <w:rsid w:val="00A861AD"/>
    <w:rsid w:val="00A90069"/>
    <w:rsid w:val="00A91089"/>
    <w:rsid w:val="00A91E77"/>
    <w:rsid w:val="00A933A3"/>
    <w:rsid w:val="00A97DFC"/>
    <w:rsid w:val="00AA37EE"/>
    <w:rsid w:val="00AA6680"/>
    <w:rsid w:val="00AA6B10"/>
    <w:rsid w:val="00AB089F"/>
    <w:rsid w:val="00AB0ED7"/>
    <w:rsid w:val="00AB310F"/>
    <w:rsid w:val="00AC0287"/>
    <w:rsid w:val="00AC22B6"/>
    <w:rsid w:val="00AD06BC"/>
    <w:rsid w:val="00AD19D2"/>
    <w:rsid w:val="00AD46C7"/>
    <w:rsid w:val="00AD5BA1"/>
    <w:rsid w:val="00AD7661"/>
    <w:rsid w:val="00AE3F1C"/>
    <w:rsid w:val="00AE53A6"/>
    <w:rsid w:val="00AE56A9"/>
    <w:rsid w:val="00AE65CD"/>
    <w:rsid w:val="00AE771C"/>
    <w:rsid w:val="00AF04D8"/>
    <w:rsid w:val="00AF4FAA"/>
    <w:rsid w:val="00AF56B5"/>
    <w:rsid w:val="00B00656"/>
    <w:rsid w:val="00B00697"/>
    <w:rsid w:val="00B0274B"/>
    <w:rsid w:val="00B02C3F"/>
    <w:rsid w:val="00B02F46"/>
    <w:rsid w:val="00B07875"/>
    <w:rsid w:val="00B11593"/>
    <w:rsid w:val="00B12C3A"/>
    <w:rsid w:val="00B21FD8"/>
    <w:rsid w:val="00B25AB7"/>
    <w:rsid w:val="00B31F4B"/>
    <w:rsid w:val="00B33CDD"/>
    <w:rsid w:val="00B33FA6"/>
    <w:rsid w:val="00B344FC"/>
    <w:rsid w:val="00B451E5"/>
    <w:rsid w:val="00B457A0"/>
    <w:rsid w:val="00B45D88"/>
    <w:rsid w:val="00B47886"/>
    <w:rsid w:val="00B513CC"/>
    <w:rsid w:val="00B51AF9"/>
    <w:rsid w:val="00B54CD8"/>
    <w:rsid w:val="00B562FC"/>
    <w:rsid w:val="00B60FA5"/>
    <w:rsid w:val="00B615B0"/>
    <w:rsid w:val="00B620E0"/>
    <w:rsid w:val="00B63809"/>
    <w:rsid w:val="00B63E08"/>
    <w:rsid w:val="00B66283"/>
    <w:rsid w:val="00B667E8"/>
    <w:rsid w:val="00B67833"/>
    <w:rsid w:val="00B73ED5"/>
    <w:rsid w:val="00B74188"/>
    <w:rsid w:val="00B75DFC"/>
    <w:rsid w:val="00B7762B"/>
    <w:rsid w:val="00B80EE2"/>
    <w:rsid w:val="00B81938"/>
    <w:rsid w:val="00B834C2"/>
    <w:rsid w:val="00B83929"/>
    <w:rsid w:val="00B906C7"/>
    <w:rsid w:val="00B90BD1"/>
    <w:rsid w:val="00B9170F"/>
    <w:rsid w:val="00B9435B"/>
    <w:rsid w:val="00B9543F"/>
    <w:rsid w:val="00B9779D"/>
    <w:rsid w:val="00B97862"/>
    <w:rsid w:val="00BA2110"/>
    <w:rsid w:val="00BB55BD"/>
    <w:rsid w:val="00BB6547"/>
    <w:rsid w:val="00BC00FD"/>
    <w:rsid w:val="00BC1B38"/>
    <w:rsid w:val="00BC3033"/>
    <w:rsid w:val="00BC573B"/>
    <w:rsid w:val="00BD0542"/>
    <w:rsid w:val="00BD1D7B"/>
    <w:rsid w:val="00BD243A"/>
    <w:rsid w:val="00BD6A0B"/>
    <w:rsid w:val="00BD7CB3"/>
    <w:rsid w:val="00BE0832"/>
    <w:rsid w:val="00BE0D22"/>
    <w:rsid w:val="00BE3DD7"/>
    <w:rsid w:val="00BE55F8"/>
    <w:rsid w:val="00BE602E"/>
    <w:rsid w:val="00BF0BE0"/>
    <w:rsid w:val="00BF0E38"/>
    <w:rsid w:val="00BF17B6"/>
    <w:rsid w:val="00BF6145"/>
    <w:rsid w:val="00C00797"/>
    <w:rsid w:val="00C01019"/>
    <w:rsid w:val="00C01640"/>
    <w:rsid w:val="00C0244A"/>
    <w:rsid w:val="00C03101"/>
    <w:rsid w:val="00C056E0"/>
    <w:rsid w:val="00C0781A"/>
    <w:rsid w:val="00C16A0F"/>
    <w:rsid w:val="00C16D44"/>
    <w:rsid w:val="00C20408"/>
    <w:rsid w:val="00C267C2"/>
    <w:rsid w:val="00C27273"/>
    <w:rsid w:val="00C33052"/>
    <w:rsid w:val="00C40FFF"/>
    <w:rsid w:val="00C4137D"/>
    <w:rsid w:val="00C424FE"/>
    <w:rsid w:val="00C459E3"/>
    <w:rsid w:val="00C501A2"/>
    <w:rsid w:val="00C53DAF"/>
    <w:rsid w:val="00C612DD"/>
    <w:rsid w:val="00C618AF"/>
    <w:rsid w:val="00C624A2"/>
    <w:rsid w:val="00C62B32"/>
    <w:rsid w:val="00C641B7"/>
    <w:rsid w:val="00C64448"/>
    <w:rsid w:val="00C65428"/>
    <w:rsid w:val="00C660E4"/>
    <w:rsid w:val="00C6622A"/>
    <w:rsid w:val="00C67407"/>
    <w:rsid w:val="00C7350D"/>
    <w:rsid w:val="00C8244E"/>
    <w:rsid w:val="00C8351D"/>
    <w:rsid w:val="00C845FE"/>
    <w:rsid w:val="00C848A4"/>
    <w:rsid w:val="00C86383"/>
    <w:rsid w:val="00C91A0C"/>
    <w:rsid w:val="00C928AD"/>
    <w:rsid w:val="00C94FA7"/>
    <w:rsid w:val="00C97780"/>
    <w:rsid w:val="00CA659E"/>
    <w:rsid w:val="00CB0359"/>
    <w:rsid w:val="00CB0852"/>
    <w:rsid w:val="00CB3EAD"/>
    <w:rsid w:val="00CB5E1C"/>
    <w:rsid w:val="00CC02FA"/>
    <w:rsid w:val="00CC0DB8"/>
    <w:rsid w:val="00CC2CC2"/>
    <w:rsid w:val="00CC5B78"/>
    <w:rsid w:val="00CD1B38"/>
    <w:rsid w:val="00CD1F65"/>
    <w:rsid w:val="00CD2401"/>
    <w:rsid w:val="00CD43DD"/>
    <w:rsid w:val="00CD4772"/>
    <w:rsid w:val="00CD5CA3"/>
    <w:rsid w:val="00CD614A"/>
    <w:rsid w:val="00CD68B1"/>
    <w:rsid w:val="00CE0779"/>
    <w:rsid w:val="00CE27E3"/>
    <w:rsid w:val="00CE4E73"/>
    <w:rsid w:val="00CF0840"/>
    <w:rsid w:val="00CF0D41"/>
    <w:rsid w:val="00CF68FD"/>
    <w:rsid w:val="00D003F6"/>
    <w:rsid w:val="00D01197"/>
    <w:rsid w:val="00D0468A"/>
    <w:rsid w:val="00D04BC5"/>
    <w:rsid w:val="00D05F8C"/>
    <w:rsid w:val="00D11EC5"/>
    <w:rsid w:val="00D12E02"/>
    <w:rsid w:val="00D1455D"/>
    <w:rsid w:val="00D170F9"/>
    <w:rsid w:val="00D17234"/>
    <w:rsid w:val="00D17DD1"/>
    <w:rsid w:val="00D21ABE"/>
    <w:rsid w:val="00D25370"/>
    <w:rsid w:val="00D265BF"/>
    <w:rsid w:val="00D31633"/>
    <w:rsid w:val="00D33E5E"/>
    <w:rsid w:val="00D37CC7"/>
    <w:rsid w:val="00D428FF"/>
    <w:rsid w:val="00D42B9D"/>
    <w:rsid w:val="00D463F8"/>
    <w:rsid w:val="00D46841"/>
    <w:rsid w:val="00D46F6B"/>
    <w:rsid w:val="00D5326E"/>
    <w:rsid w:val="00D53C7F"/>
    <w:rsid w:val="00D548AA"/>
    <w:rsid w:val="00D60518"/>
    <w:rsid w:val="00D643A6"/>
    <w:rsid w:val="00D64E39"/>
    <w:rsid w:val="00D66954"/>
    <w:rsid w:val="00D67D4C"/>
    <w:rsid w:val="00D72816"/>
    <w:rsid w:val="00D73E75"/>
    <w:rsid w:val="00D75BD0"/>
    <w:rsid w:val="00D76487"/>
    <w:rsid w:val="00D76BDF"/>
    <w:rsid w:val="00D805DD"/>
    <w:rsid w:val="00D8619C"/>
    <w:rsid w:val="00D875BD"/>
    <w:rsid w:val="00D92F8D"/>
    <w:rsid w:val="00DA147B"/>
    <w:rsid w:val="00DA379B"/>
    <w:rsid w:val="00DA77D3"/>
    <w:rsid w:val="00DB0EDA"/>
    <w:rsid w:val="00DB1F37"/>
    <w:rsid w:val="00DB3883"/>
    <w:rsid w:val="00DB4D66"/>
    <w:rsid w:val="00DB563A"/>
    <w:rsid w:val="00DB6632"/>
    <w:rsid w:val="00DB7029"/>
    <w:rsid w:val="00DC0DA6"/>
    <w:rsid w:val="00DC1189"/>
    <w:rsid w:val="00DC1780"/>
    <w:rsid w:val="00DC35BB"/>
    <w:rsid w:val="00DC4E21"/>
    <w:rsid w:val="00DC6503"/>
    <w:rsid w:val="00DC69A7"/>
    <w:rsid w:val="00DD531E"/>
    <w:rsid w:val="00DD630A"/>
    <w:rsid w:val="00DD636F"/>
    <w:rsid w:val="00DE1E5A"/>
    <w:rsid w:val="00DE5EED"/>
    <w:rsid w:val="00DE758B"/>
    <w:rsid w:val="00DF30A7"/>
    <w:rsid w:val="00DF3483"/>
    <w:rsid w:val="00DF5F3B"/>
    <w:rsid w:val="00DF650F"/>
    <w:rsid w:val="00E02596"/>
    <w:rsid w:val="00E035FE"/>
    <w:rsid w:val="00E046F4"/>
    <w:rsid w:val="00E06C44"/>
    <w:rsid w:val="00E12208"/>
    <w:rsid w:val="00E124B5"/>
    <w:rsid w:val="00E12F0F"/>
    <w:rsid w:val="00E130E5"/>
    <w:rsid w:val="00E13248"/>
    <w:rsid w:val="00E1396A"/>
    <w:rsid w:val="00E17F24"/>
    <w:rsid w:val="00E209EE"/>
    <w:rsid w:val="00E238A9"/>
    <w:rsid w:val="00E2551D"/>
    <w:rsid w:val="00E26A46"/>
    <w:rsid w:val="00E26EC8"/>
    <w:rsid w:val="00E3046A"/>
    <w:rsid w:val="00E315B3"/>
    <w:rsid w:val="00E32BFC"/>
    <w:rsid w:val="00E33767"/>
    <w:rsid w:val="00E34B4C"/>
    <w:rsid w:val="00E42271"/>
    <w:rsid w:val="00E42A49"/>
    <w:rsid w:val="00E43C43"/>
    <w:rsid w:val="00E444F7"/>
    <w:rsid w:val="00E4467B"/>
    <w:rsid w:val="00E44889"/>
    <w:rsid w:val="00E53388"/>
    <w:rsid w:val="00E53CBE"/>
    <w:rsid w:val="00E54023"/>
    <w:rsid w:val="00E5423D"/>
    <w:rsid w:val="00E54843"/>
    <w:rsid w:val="00E55537"/>
    <w:rsid w:val="00E55CE2"/>
    <w:rsid w:val="00E6116C"/>
    <w:rsid w:val="00E62886"/>
    <w:rsid w:val="00E70125"/>
    <w:rsid w:val="00E71ADB"/>
    <w:rsid w:val="00E74600"/>
    <w:rsid w:val="00E76058"/>
    <w:rsid w:val="00E7797C"/>
    <w:rsid w:val="00E77B93"/>
    <w:rsid w:val="00E77CF3"/>
    <w:rsid w:val="00E830F0"/>
    <w:rsid w:val="00E832A5"/>
    <w:rsid w:val="00E84389"/>
    <w:rsid w:val="00E8575C"/>
    <w:rsid w:val="00E870D3"/>
    <w:rsid w:val="00E878B9"/>
    <w:rsid w:val="00E90041"/>
    <w:rsid w:val="00E90742"/>
    <w:rsid w:val="00E91F8B"/>
    <w:rsid w:val="00E950D5"/>
    <w:rsid w:val="00E957DE"/>
    <w:rsid w:val="00E95ACD"/>
    <w:rsid w:val="00EA38B1"/>
    <w:rsid w:val="00EA7448"/>
    <w:rsid w:val="00EA7682"/>
    <w:rsid w:val="00EB1752"/>
    <w:rsid w:val="00EB763F"/>
    <w:rsid w:val="00EC1098"/>
    <w:rsid w:val="00EC15C5"/>
    <w:rsid w:val="00EC218C"/>
    <w:rsid w:val="00EC6268"/>
    <w:rsid w:val="00ED061C"/>
    <w:rsid w:val="00ED0981"/>
    <w:rsid w:val="00ED4511"/>
    <w:rsid w:val="00ED4FD3"/>
    <w:rsid w:val="00ED511B"/>
    <w:rsid w:val="00ED703D"/>
    <w:rsid w:val="00EE0022"/>
    <w:rsid w:val="00EE13EE"/>
    <w:rsid w:val="00EE20DA"/>
    <w:rsid w:val="00EE4799"/>
    <w:rsid w:val="00EF189C"/>
    <w:rsid w:val="00EF48D7"/>
    <w:rsid w:val="00EF4ED3"/>
    <w:rsid w:val="00EF54AF"/>
    <w:rsid w:val="00F01D29"/>
    <w:rsid w:val="00F03661"/>
    <w:rsid w:val="00F04888"/>
    <w:rsid w:val="00F04B91"/>
    <w:rsid w:val="00F04F84"/>
    <w:rsid w:val="00F05BEC"/>
    <w:rsid w:val="00F07DFC"/>
    <w:rsid w:val="00F12572"/>
    <w:rsid w:val="00F13252"/>
    <w:rsid w:val="00F13BB6"/>
    <w:rsid w:val="00F15B96"/>
    <w:rsid w:val="00F15FB5"/>
    <w:rsid w:val="00F30209"/>
    <w:rsid w:val="00F30A1A"/>
    <w:rsid w:val="00F30B80"/>
    <w:rsid w:val="00F31D8F"/>
    <w:rsid w:val="00F35FE4"/>
    <w:rsid w:val="00F404DF"/>
    <w:rsid w:val="00F46308"/>
    <w:rsid w:val="00F47730"/>
    <w:rsid w:val="00F5017C"/>
    <w:rsid w:val="00F50657"/>
    <w:rsid w:val="00F51333"/>
    <w:rsid w:val="00F61CC8"/>
    <w:rsid w:val="00F623E5"/>
    <w:rsid w:val="00F667BC"/>
    <w:rsid w:val="00F80DF8"/>
    <w:rsid w:val="00F83723"/>
    <w:rsid w:val="00F87E2B"/>
    <w:rsid w:val="00F9239E"/>
    <w:rsid w:val="00F9381F"/>
    <w:rsid w:val="00F93C42"/>
    <w:rsid w:val="00F94066"/>
    <w:rsid w:val="00F95D3A"/>
    <w:rsid w:val="00F95EF0"/>
    <w:rsid w:val="00F97862"/>
    <w:rsid w:val="00FA05F0"/>
    <w:rsid w:val="00FA0D3C"/>
    <w:rsid w:val="00FA4493"/>
    <w:rsid w:val="00FA46F3"/>
    <w:rsid w:val="00FA5080"/>
    <w:rsid w:val="00FA5D23"/>
    <w:rsid w:val="00FA7CBF"/>
    <w:rsid w:val="00FB16CE"/>
    <w:rsid w:val="00FB19DE"/>
    <w:rsid w:val="00FB3586"/>
    <w:rsid w:val="00FB4597"/>
    <w:rsid w:val="00FB76F1"/>
    <w:rsid w:val="00FC1179"/>
    <w:rsid w:val="00FC1891"/>
    <w:rsid w:val="00FC2766"/>
    <w:rsid w:val="00FC5F8E"/>
    <w:rsid w:val="00FD0543"/>
    <w:rsid w:val="00FD149B"/>
    <w:rsid w:val="00FD28D5"/>
    <w:rsid w:val="00FD3B5D"/>
    <w:rsid w:val="00FE0591"/>
    <w:rsid w:val="00FE0DB7"/>
    <w:rsid w:val="00FE1932"/>
    <w:rsid w:val="00FF127A"/>
    <w:rsid w:val="00FF1A2C"/>
    <w:rsid w:val="00FF4196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692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431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5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15C"/>
  </w:style>
  <w:style w:type="paragraph" w:styleId="Footer">
    <w:name w:val="footer"/>
    <w:basedOn w:val="Normal"/>
    <w:link w:val="FooterChar"/>
    <w:uiPriority w:val="99"/>
    <w:unhideWhenUsed/>
    <w:rsid w:val="00955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15C"/>
  </w:style>
  <w:style w:type="table" w:styleId="TableGrid">
    <w:name w:val="Table Grid"/>
    <w:basedOn w:val="TableNormal"/>
    <w:uiPriority w:val="59"/>
    <w:rsid w:val="004B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A46F3"/>
  </w:style>
  <w:style w:type="character" w:styleId="Strong">
    <w:name w:val="Strong"/>
    <w:basedOn w:val="DefaultParagraphFont"/>
    <w:uiPriority w:val="22"/>
    <w:qFormat/>
    <w:rsid w:val="00553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>2021-2022 West Catholic Athletic League Schedu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A475C-F350-5B44-BA0A-BFDA1F1C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8043</Words>
  <Characters>45847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AL Schedules</vt:lpstr>
    </vt:vector>
  </TitlesOfParts>
  <Company>Microsoft</Company>
  <LinksUpToDate>false</LinksUpToDate>
  <CharactersWithSpaces>5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L Schedules</dc:title>
  <dc:subject>March 2021</dc:subject>
  <dc:creator>Kevin</dc:creator>
  <cp:lastModifiedBy>Donald Fugate</cp:lastModifiedBy>
  <cp:revision>2</cp:revision>
  <cp:lastPrinted>2020-04-06T20:34:00Z</cp:lastPrinted>
  <dcterms:created xsi:type="dcterms:W3CDTF">2021-04-12T19:38:00Z</dcterms:created>
  <dcterms:modified xsi:type="dcterms:W3CDTF">2021-04-12T19:38:00Z</dcterms:modified>
</cp:coreProperties>
</file>